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3E1" w:rsidRPr="00DF29EE" w:rsidRDefault="00E843E1" w:rsidP="00E843E1">
      <w:pPr>
        <w:widowControl w:val="0"/>
        <w:tabs>
          <w:tab w:val="left" w:pos="851"/>
          <w:tab w:val="left" w:pos="1080"/>
          <w:tab w:val="left" w:pos="4395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DF29E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униципальное образование Щербиновский  район</w:t>
      </w:r>
    </w:p>
    <w:p w:rsidR="00E843E1" w:rsidRPr="00DF29EE" w:rsidRDefault="00E843E1" w:rsidP="00E843E1">
      <w:pPr>
        <w:widowControl w:val="0"/>
        <w:tabs>
          <w:tab w:val="left" w:pos="1080"/>
          <w:tab w:val="left" w:pos="4395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E843E1" w:rsidRPr="00DF29EE" w:rsidRDefault="00E843E1" w:rsidP="00E843E1">
      <w:pPr>
        <w:widowControl w:val="0"/>
        <w:tabs>
          <w:tab w:val="left" w:pos="1080"/>
          <w:tab w:val="left" w:pos="4395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DF29E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униципальное бюджетное общеобразовательное учреждение</w:t>
      </w:r>
    </w:p>
    <w:p w:rsidR="00E843E1" w:rsidRPr="00DF29EE" w:rsidRDefault="00E843E1" w:rsidP="00E843E1">
      <w:pPr>
        <w:widowControl w:val="0"/>
        <w:tabs>
          <w:tab w:val="left" w:pos="1080"/>
          <w:tab w:val="left" w:pos="4395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DF29E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средняя общеобразовательная школа №7 имени Героя Советского Союза Григория Трофимовича Ткаченко  село Ейское Укрепление</w:t>
      </w:r>
    </w:p>
    <w:p w:rsidR="00E843E1" w:rsidRPr="00DF29EE" w:rsidRDefault="00E843E1" w:rsidP="00E843E1">
      <w:pPr>
        <w:widowControl w:val="0"/>
        <w:tabs>
          <w:tab w:val="left" w:pos="1080"/>
          <w:tab w:val="left" w:pos="4395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DF29E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униципального образования</w:t>
      </w:r>
    </w:p>
    <w:p w:rsidR="00E843E1" w:rsidRPr="00DF29EE" w:rsidRDefault="00E843E1" w:rsidP="00E843E1">
      <w:pPr>
        <w:widowControl w:val="0"/>
        <w:tabs>
          <w:tab w:val="left" w:pos="1080"/>
          <w:tab w:val="left" w:pos="4395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DF29E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Щербиновский  район</w:t>
      </w:r>
    </w:p>
    <w:p w:rsidR="00E843E1" w:rsidRPr="00DF29EE" w:rsidRDefault="00E843E1" w:rsidP="00E843E1">
      <w:pPr>
        <w:widowControl w:val="0"/>
        <w:tabs>
          <w:tab w:val="left" w:pos="1080"/>
          <w:tab w:val="left" w:pos="4395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DF29E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Село Ейское Укрепление</w:t>
      </w:r>
    </w:p>
    <w:p w:rsidR="00E843E1" w:rsidRPr="00DF29EE" w:rsidRDefault="00E843E1" w:rsidP="00E843E1">
      <w:pPr>
        <w:widowControl w:val="0"/>
        <w:tabs>
          <w:tab w:val="left" w:pos="1080"/>
          <w:tab w:val="left" w:pos="4395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E843E1" w:rsidRPr="00DF29EE" w:rsidRDefault="00E843E1" w:rsidP="00E843E1">
      <w:pPr>
        <w:widowControl w:val="0"/>
        <w:shd w:val="clear" w:color="auto" w:fill="FFFFFF"/>
        <w:tabs>
          <w:tab w:val="left" w:pos="4395"/>
        </w:tabs>
        <w:spacing w:after="0" w:line="240" w:lineRule="auto"/>
        <w:ind w:left="5398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DF29E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           УТВЕРЖДЕНО</w:t>
      </w:r>
    </w:p>
    <w:p w:rsidR="00E843E1" w:rsidRPr="00DF29EE" w:rsidRDefault="00E843E1" w:rsidP="00E843E1">
      <w:pPr>
        <w:widowControl w:val="0"/>
        <w:shd w:val="clear" w:color="auto" w:fill="FFFFFF"/>
        <w:tabs>
          <w:tab w:val="left" w:pos="4395"/>
        </w:tabs>
        <w:spacing w:after="0" w:line="240" w:lineRule="auto"/>
        <w:ind w:left="5398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DF29E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решением Педагогического совета </w:t>
      </w:r>
    </w:p>
    <w:p w:rsidR="00E843E1" w:rsidRPr="00DF29EE" w:rsidRDefault="00E843E1" w:rsidP="00E843E1">
      <w:pPr>
        <w:widowControl w:val="0"/>
        <w:shd w:val="clear" w:color="auto" w:fill="FFFFFF"/>
        <w:tabs>
          <w:tab w:val="left" w:pos="4395"/>
        </w:tabs>
        <w:spacing w:after="0" w:line="240" w:lineRule="auto"/>
        <w:ind w:left="5398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т____    августа 2023</w:t>
      </w:r>
      <w:r w:rsidRPr="00DF29E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года </w:t>
      </w:r>
      <w:bookmarkStart w:id="0" w:name="_GoBack"/>
      <w:bookmarkEnd w:id="0"/>
      <w:r w:rsidRPr="00DF29E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отокол №2</w:t>
      </w:r>
    </w:p>
    <w:p w:rsidR="00E843E1" w:rsidRPr="00DF29EE" w:rsidRDefault="00E843E1" w:rsidP="00E843E1">
      <w:pPr>
        <w:widowControl w:val="0"/>
        <w:shd w:val="clear" w:color="auto" w:fill="FFFFFF"/>
        <w:tabs>
          <w:tab w:val="left" w:pos="4395"/>
        </w:tabs>
        <w:spacing w:after="0" w:line="240" w:lineRule="auto"/>
        <w:ind w:left="5398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DF29E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едседатель педагогического совета</w:t>
      </w:r>
    </w:p>
    <w:p w:rsidR="00E843E1" w:rsidRDefault="00E843E1" w:rsidP="00E843E1">
      <w:pPr>
        <w:tabs>
          <w:tab w:val="left" w:pos="3231"/>
        </w:tabs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</w:t>
      </w:r>
      <w:r w:rsidRPr="00DF29E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_____________А.А.Кузнецова        </w:t>
      </w:r>
    </w:p>
    <w:p w:rsidR="00E843E1" w:rsidRDefault="00E843E1" w:rsidP="00E843E1">
      <w:pPr>
        <w:tabs>
          <w:tab w:val="left" w:pos="3231"/>
        </w:tabs>
        <w:spacing w:line="360" w:lineRule="auto"/>
        <w:rPr>
          <w:rFonts w:ascii="Times New Roman" w:hAnsi="Times New Roman" w:cs="Times New Roman"/>
          <w:b/>
          <w:sz w:val="32"/>
        </w:rPr>
      </w:pPr>
    </w:p>
    <w:p w:rsidR="00412D40" w:rsidRPr="00EB23B0" w:rsidRDefault="00412D40" w:rsidP="00EA311E">
      <w:pPr>
        <w:tabs>
          <w:tab w:val="left" w:pos="3231"/>
        </w:tabs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EB23B0">
        <w:rPr>
          <w:rFonts w:ascii="Times New Roman" w:hAnsi="Times New Roman" w:cs="Times New Roman"/>
          <w:b/>
          <w:sz w:val="32"/>
        </w:rPr>
        <w:t>РАБОЧАЯ ПРОГРАММА</w:t>
      </w:r>
      <w:r w:rsidRPr="00EB23B0">
        <w:rPr>
          <w:rFonts w:ascii="Times New Roman" w:hAnsi="Times New Roman" w:cs="Times New Roman"/>
          <w:sz w:val="32"/>
        </w:rPr>
        <w:br/>
      </w:r>
      <w:r w:rsidRPr="00EB23B0">
        <w:rPr>
          <w:rFonts w:ascii="Times New Roman" w:hAnsi="Times New Roman" w:cs="Times New Roman"/>
          <w:b/>
          <w:sz w:val="32"/>
        </w:rPr>
        <w:t>по информатике</w:t>
      </w:r>
    </w:p>
    <w:p w:rsidR="00412D40" w:rsidRPr="00EB23B0" w:rsidRDefault="00412D40" w:rsidP="00EA311E">
      <w:pPr>
        <w:tabs>
          <w:tab w:val="left" w:pos="3231"/>
        </w:tabs>
        <w:ind w:left="1134"/>
        <w:rPr>
          <w:rFonts w:ascii="Times New Roman" w:hAnsi="Times New Roman" w:cs="Times New Roman"/>
          <w:sz w:val="28"/>
        </w:rPr>
      </w:pPr>
      <w:r w:rsidRPr="00EB23B0">
        <w:rPr>
          <w:rFonts w:ascii="Times New Roman" w:hAnsi="Times New Roman" w:cs="Times New Roman"/>
          <w:sz w:val="28"/>
        </w:rPr>
        <w:t>Уровень образования, класс(ы)</w:t>
      </w:r>
      <w:r w:rsidR="00EA311E" w:rsidRPr="00EB23B0">
        <w:rPr>
          <w:rFonts w:ascii="Times New Roman" w:hAnsi="Times New Roman" w:cs="Times New Roman"/>
          <w:sz w:val="28"/>
        </w:rPr>
        <w:t xml:space="preserve">: </w:t>
      </w:r>
      <w:r w:rsidR="00283605">
        <w:rPr>
          <w:rFonts w:ascii="Times New Roman" w:hAnsi="Times New Roman" w:cs="Times New Roman"/>
          <w:sz w:val="28"/>
          <w:u w:val="single"/>
        </w:rPr>
        <w:t>основное</w:t>
      </w:r>
      <w:r w:rsidR="00EA311E" w:rsidRPr="00EB23B0">
        <w:rPr>
          <w:rFonts w:ascii="Times New Roman" w:hAnsi="Times New Roman" w:cs="Times New Roman"/>
          <w:sz w:val="28"/>
          <w:u w:val="single"/>
        </w:rPr>
        <w:t xml:space="preserve"> общее образование, </w:t>
      </w:r>
      <w:r w:rsidR="00EB23B0">
        <w:rPr>
          <w:rFonts w:ascii="Times New Roman" w:hAnsi="Times New Roman" w:cs="Times New Roman"/>
          <w:sz w:val="28"/>
          <w:u w:val="single"/>
        </w:rPr>
        <w:br/>
      </w:r>
      <w:r w:rsidR="00283605">
        <w:rPr>
          <w:rFonts w:ascii="Times New Roman" w:hAnsi="Times New Roman" w:cs="Times New Roman"/>
          <w:sz w:val="28"/>
          <w:u w:val="single"/>
        </w:rPr>
        <w:t>7–9</w:t>
      </w:r>
      <w:r w:rsidR="00EA311E" w:rsidRPr="00EB23B0">
        <w:rPr>
          <w:rFonts w:ascii="Times New Roman" w:hAnsi="Times New Roman" w:cs="Times New Roman"/>
          <w:sz w:val="28"/>
          <w:u w:val="single"/>
        </w:rPr>
        <w:t xml:space="preserve"> классы</w:t>
      </w:r>
    </w:p>
    <w:p w:rsidR="00412D40" w:rsidRPr="00EB23B0" w:rsidRDefault="00412D40" w:rsidP="00EA311E">
      <w:pPr>
        <w:tabs>
          <w:tab w:val="left" w:pos="3231"/>
        </w:tabs>
        <w:ind w:left="1134"/>
        <w:rPr>
          <w:rFonts w:ascii="Times New Roman" w:hAnsi="Times New Roman" w:cs="Times New Roman"/>
          <w:sz w:val="28"/>
          <w:u w:val="single"/>
        </w:rPr>
      </w:pPr>
      <w:r w:rsidRPr="00EB23B0">
        <w:rPr>
          <w:rFonts w:ascii="Times New Roman" w:hAnsi="Times New Roman" w:cs="Times New Roman"/>
          <w:sz w:val="28"/>
        </w:rPr>
        <w:t>Количество часов</w:t>
      </w:r>
      <w:r w:rsidR="00EA311E" w:rsidRPr="00EB23B0">
        <w:rPr>
          <w:rFonts w:ascii="Times New Roman" w:hAnsi="Times New Roman" w:cs="Times New Roman"/>
          <w:sz w:val="28"/>
        </w:rPr>
        <w:t xml:space="preserve">: </w:t>
      </w:r>
      <w:r w:rsidR="00283605">
        <w:rPr>
          <w:rFonts w:ascii="Times New Roman" w:hAnsi="Times New Roman" w:cs="Times New Roman"/>
          <w:sz w:val="28"/>
          <w:u w:val="single"/>
        </w:rPr>
        <w:t>102 /204</w:t>
      </w:r>
      <w:r w:rsidR="00AE220D">
        <w:rPr>
          <w:rFonts w:ascii="Times New Roman" w:hAnsi="Times New Roman" w:cs="Times New Roman"/>
          <w:sz w:val="28"/>
          <w:u w:val="single"/>
        </w:rPr>
        <w:t xml:space="preserve"> </w:t>
      </w:r>
    </w:p>
    <w:p w:rsidR="00412D40" w:rsidRPr="00EB23B0" w:rsidRDefault="00412D40" w:rsidP="00EA311E">
      <w:pPr>
        <w:tabs>
          <w:tab w:val="left" w:pos="3231"/>
        </w:tabs>
        <w:ind w:left="1134"/>
        <w:rPr>
          <w:rFonts w:ascii="Times New Roman" w:hAnsi="Times New Roman" w:cs="Times New Roman"/>
          <w:sz w:val="28"/>
        </w:rPr>
      </w:pPr>
      <w:r w:rsidRPr="00EB23B0">
        <w:rPr>
          <w:rFonts w:ascii="Times New Roman" w:hAnsi="Times New Roman" w:cs="Times New Roman"/>
          <w:sz w:val="28"/>
        </w:rPr>
        <w:t xml:space="preserve">Программа разработана в соответствии с </w:t>
      </w:r>
      <w:r w:rsidR="00283605">
        <w:rPr>
          <w:rFonts w:ascii="Times New Roman" w:hAnsi="Times New Roman" w:cs="Times New Roman"/>
          <w:sz w:val="28"/>
          <w:u w:val="single"/>
        </w:rPr>
        <w:t>ФГОС О</w:t>
      </w:r>
      <w:r w:rsidRPr="00EB23B0">
        <w:rPr>
          <w:rFonts w:ascii="Times New Roman" w:hAnsi="Times New Roman" w:cs="Times New Roman"/>
          <w:sz w:val="28"/>
          <w:u w:val="single"/>
        </w:rPr>
        <w:t>ОО</w:t>
      </w:r>
    </w:p>
    <w:p w:rsidR="00412D40" w:rsidRPr="00EB23B0" w:rsidRDefault="00412D40" w:rsidP="00EA311E">
      <w:pPr>
        <w:tabs>
          <w:tab w:val="left" w:pos="3231"/>
        </w:tabs>
        <w:ind w:left="1134"/>
        <w:rPr>
          <w:rFonts w:ascii="Times New Roman" w:hAnsi="Times New Roman" w:cs="Times New Roman"/>
          <w:sz w:val="28"/>
          <w:u w:val="single"/>
        </w:rPr>
      </w:pPr>
      <w:r w:rsidRPr="00EB23B0">
        <w:rPr>
          <w:rFonts w:ascii="Times New Roman" w:hAnsi="Times New Roman" w:cs="Times New Roman"/>
          <w:sz w:val="28"/>
        </w:rPr>
        <w:t xml:space="preserve">с учетом </w:t>
      </w:r>
      <w:r w:rsidR="00283605">
        <w:rPr>
          <w:rFonts w:ascii="Times New Roman" w:hAnsi="Times New Roman" w:cs="Times New Roman"/>
          <w:sz w:val="28"/>
          <w:u w:val="single"/>
        </w:rPr>
        <w:t>ПООП О</w:t>
      </w:r>
      <w:r w:rsidRPr="00EB23B0">
        <w:rPr>
          <w:rFonts w:ascii="Times New Roman" w:hAnsi="Times New Roman" w:cs="Times New Roman"/>
          <w:sz w:val="28"/>
          <w:u w:val="single"/>
        </w:rPr>
        <w:t>ОО</w:t>
      </w:r>
    </w:p>
    <w:p w:rsidR="00412D40" w:rsidRPr="00EB23B0" w:rsidRDefault="00412D40" w:rsidP="00EA311E">
      <w:pPr>
        <w:tabs>
          <w:tab w:val="left" w:pos="3231"/>
        </w:tabs>
        <w:ind w:left="1134"/>
        <w:rPr>
          <w:rFonts w:ascii="Times New Roman" w:hAnsi="Times New Roman" w:cs="Times New Roman"/>
          <w:sz w:val="28"/>
        </w:rPr>
      </w:pPr>
      <w:r w:rsidRPr="00EB23B0">
        <w:rPr>
          <w:rFonts w:ascii="Times New Roman" w:hAnsi="Times New Roman" w:cs="Times New Roman"/>
          <w:sz w:val="28"/>
        </w:rPr>
        <w:t xml:space="preserve">на основе УМК </w:t>
      </w:r>
      <w:r w:rsidRPr="00EB23B0">
        <w:rPr>
          <w:rFonts w:ascii="Times New Roman" w:hAnsi="Times New Roman" w:cs="Times New Roman"/>
          <w:sz w:val="28"/>
          <w:u w:val="single"/>
        </w:rPr>
        <w:t>авторов Босовой Л.Л., Босовой А.Ю.</w:t>
      </w:r>
    </w:p>
    <w:p w:rsidR="00E843E1" w:rsidRDefault="00E843E1" w:rsidP="00E843E1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E843E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E843E1">
        <w:rPr>
          <w:rFonts w:ascii="Times New Roman" w:hAnsi="Times New Roman" w:cs="Times New Roman"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Шкарбанов Евгений Сергеевич</w:t>
      </w:r>
    </w:p>
    <w:p w:rsidR="00412D40" w:rsidRDefault="00412D40" w:rsidP="00412D40">
      <w:pPr>
        <w:tabs>
          <w:tab w:val="left" w:pos="3231"/>
        </w:tabs>
        <w:rPr>
          <w:rFonts w:ascii="Times New Roman" w:hAnsi="Times New Roman" w:cs="Times New Roman"/>
          <w:sz w:val="24"/>
        </w:rPr>
      </w:pPr>
    </w:p>
    <w:p w:rsidR="00EA311E" w:rsidRDefault="00EA311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12D40" w:rsidRDefault="00EA311E" w:rsidP="00412D40">
      <w:pPr>
        <w:tabs>
          <w:tab w:val="left" w:pos="323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ЛАНИРУЕМЫЕ РЕЗУЛЬТАТЫ ОСВОЕНИЯ УЧЕБНОГО ПРЕДМЕТА</w:t>
      </w:r>
      <w:r w:rsidR="00750888">
        <w:rPr>
          <w:rFonts w:ascii="Times New Roman" w:hAnsi="Times New Roman" w:cs="Times New Roman"/>
          <w:sz w:val="24"/>
        </w:rPr>
        <w:t>, КУРСА</w:t>
      </w:r>
    </w:p>
    <w:p w:rsidR="00283605" w:rsidRPr="00283605" w:rsidRDefault="00283605" w:rsidP="00283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ЛИЧНОСТНЫЕ РЕЗУЛЬТАТЫ</w:t>
      </w:r>
    </w:p>
    <w:p w:rsidR="00283605" w:rsidRPr="00283605" w:rsidRDefault="00283605" w:rsidP="002836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Личностные результаты имеют направленность на 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задач воспитания, развития и социализации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средствами предмета.</w:t>
      </w:r>
    </w:p>
    <w:p w:rsidR="00283605" w:rsidRDefault="00283605" w:rsidP="00283605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</w:pPr>
    </w:p>
    <w:p w:rsidR="00283605" w:rsidRPr="000A6B87" w:rsidRDefault="00283605" w:rsidP="000C31BB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0A6B87">
        <w:rPr>
          <w:rFonts w:ascii="Times New Roman" w:hAnsi="Times New Roman" w:cs="Times New Roman"/>
          <w:b/>
          <w:i/>
          <w:sz w:val="24"/>
          <w:szCs w:val="24"/>
        </w:rPr>
        <w:t>Гражданское воспитание:</w:t>
      </w:r>
    </w:p>
    <w:p w:rsidR="00283605" w:rsidRPr="00283605" w:rsidRDefault="00283605" w:rsidP="000C31B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представление о социальных нормах и правилах межличностных отношений в коллективе, в том числе в социальных сообществах; готовность к разнообразной совместной деятельности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.</w:t>
      </w:r>
    </w:p>
    <w:p w:rsidR="00283605" w:rsidRDefault="00283605" w:rsidP="00283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605" w:rsidRPr="000A6B87" w:rsidRDefault="00283605" w:rsidP="000C31BB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0A6B87">
        <w:rPr>
          <w:rFonts w:ascii="Times New Roman" w:hAnsi="Times New Roman" w:cs="Times New Roman"/>
          <w:b/>
          <w:i/>
          <w:sz w:val="24"/>
          <w:szCs w:val="24"/>
        </w:rPr>
        <w:t>Патриотическое воспитание:</w:t>
      </w:r>
    </w:p>
    <w:p w:rsidR="00283605" w:rsidRPr="00283605" w:rsidRDefault="00283605" w:rsidP="000C31B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ценностное отношение к отечественному культурном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историческому и научному наследию; понимание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информатики как науки в жизни современного обществ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владение достоверной информацией о передовых мир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и отечественных достижениях в области информати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информационных технол</w:t>
      </w:r>
      <w:r>
        <w:rPr>
          <w:rFonts w:ascii="Times New Roman" w:hAnsi="Times New Roman" w:cs="Times New Roman"/>
          <w:sz w:val="24"/>
          <w:szCs w:val="24"/>
        </w:rPr>
        <w:t>огий; заинтересованность в науч</w:t>
      </w:r>
      <w:r w:rsidRPr="00283605">
        <w:rPr>
          <w:rFonts w:ascii="Times New Roman" w:hAnsi="Times New Roman" w:cs="Times New Roman"/>
          <w:sz w:val="24"/>
          <w:szCs w:val="24"/>
        </w:rPr>
        <w:t>ных знаниях о цифрово</w:t>
      </w:r>
      <w:r>
        <w:rPr>
          <w:rFonts w:ascii="Times New Roman" w:hAnsi="Times New Roman" w:cs="Times New Roman"/>
          <w:sz w:val="24"/>
          <w:szCs w:val="24"/>
        </w:rPr>
        <w:t>й трансформации современного об</w:t>
      </w:r>
      <w:r w:rsidRPr="00283605">
        <w:rPr>
          <w:rFonts w:ascii="Times New Roman" w:hAnsi="Times New Roman" w:cs="Times New Roman"/>
          <w:sz w:val="24"/>
          <w:szCs w:val="24"/>
        </w:rPr>
        <w:t>щества.</w:t>
      </w:r>
    </w:p>
    <w:p w:rsidR="00283605" w:rsidRDefault="00283605" w:rsidP="00283605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</w:pPr>
    </w:p>
    <w:p w:rsidR="00283605" w:rsidRPr="000A6B87" w:rsidRDefault="00283605" w:rsidP="000C31BB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0A6B87">
        <w:rPr>
          <w:rFonts w:ascii="Times New Roman" w:hAnsi="Times New Roman" w:cs="Times New Roman"/>
          <w:b/>
          <w:i/>
          <w:sz w:val="24"/>
          <w:szCs w:val="24"/>
        </w:rPr>
        <w:t>Духовно</w:t>
      </w:r>
      <w:r w:rsidR="00935D13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0A6B87">
        <w:rPr>
          <w:rFonts w:ascii="Times New Roman" w:hAnsi="Times New Roman" w:cs="Times New Roman"/>
          <w:b/>
          <w:i/>
          <w:sz w:val="24"/>
          <w:szCs w:val="24"/>
        </w:rPr>
        <w:t>нравственное воспитание:</w:t>
      </w:r>
    </w:p>
    <w:p w:rsidR="00283605" w:rsidRPr="00283605" w:rsidRDefault="00283605" w:rsidP="000C31B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ориентация на моральные ценности и нормы в ситуац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нравственного выбора; готовность оцен</w:t>
      </w:r>
      <w:r>
        <w:rPr>
          <w:rFonts w:ascii="Times New Roman" w:hAnsi="Times New Roman" w:cs="Times New Roman"/>
          <w:sz w:val="24"/>
          <w:szCs w:val="24"/>
        </w:rPr>
        <w:t>ивать своё поведе</w:t>
      </w:r>
      <w:r w:rsidRPr="00283605">
        <w:rPr>
          <w:rFonts w:ascii="Times New Roman" w:hAnsi="Times New Roman" w:cs="Times New Roman"/>
          <w:sz w:val="24"/>
          <w:szCs w:val="24"/>
        </w:rPr>
        <w:t>ние и поступки, а также</w:t>
      </w:r>
      <w:r>
        <w:rPr>
          <w:rFonts w:ascii="Times New Roman" w:hAnsi="Times New Roman" w:cs="Times New Roman"/>
          <w:sz w:val="24"/>
          <w:szCs w:val="24"/>
        </w:rPr>
        <w:t xml:space="preserve"> поведение и поступки других лю</w:t>
      </w:r>
      <w:r w:rsidRPr="00283605">
        <w:rPr>
          <w:rFonts w:ascii="Times New Roman" w:hAnsi="Times New Roman" w:cs="Times New Roman"/>
          <w:sz w:val="24"/>
          <w:szCs w:val="24"/>
        </w:rPr>
        <w:t>дей с позиции нравственных и правовых норм с учё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осознания последствий поступков; активное неприя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асоциальных поступков, в том числе в сети Интернет.</w:t>
      </w:r>
    </w:p>
    <w:p w:rsidR="00283605" w:rsidRPr="00283605" w:rsidRDefault="00283605" w:rsidP="00283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6B87" w:rsidRPr="00747BFD" w:rsidRDefault="000A6B87" w:rsidP="000C31BB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эстетическое воспитание)</w:t>
      </w:r>
      <w:r w:rsidRPr="00747BF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A6B87" w:rsidRDefault="000A6B87" w:rsidP="000C31B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ED7968">
        <w:rPr>
          <w:rFonts w:ascii="Times New Roman" w:hAnsi="Times New Roman" w:cs="Times New Roman"/>
          <w:sz w:val="24"/>
          <w:szCs w:val="24"/>
        </w:rPr>
        <w:t>стетическое отношение к миру, готовность к эстетическому обустройству собственного быта.</w:t>
      </w:r>
    </w:p>
    <w:p w:rsidR="000A6B87" w:rsidRDefault="000A6B87" w:rsidP="00283605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</w:pPr>
    </w:p>
    <w:p w:rsidR="00283605" w:rsidRPr="000A6B87" w:rsidRDefault="00283605" w:rsidP="000C31BB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0A6B87">
        <w:rPr>
          <w:rFonts w:ascii="Times New Roman" w:hAnsi="Times New Roman" w:cs="Times New Roman"/>
          <w:b/>
          <w:i/>
          <w:sz w:val="24"/>
          <w:szCs w:val="24"/>
        </w:rPr>
        <w:t>Ценности научного познания:</w:t>
      </w:r>
    </w:p>
    <w:p w:rsidR="00283605" w:rsidRDefault="00283605" w:rsidP="000C31B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сформированность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</w:t>
      </w:r>
      <w:r w:rsidR="00AE220D"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базовую основу для понимания сущности научной картины мира; интерес к обучению и познанию; любознательность; готовность и способность к самообразованию, исследовательской деятельности, осознанному выбору направленности и уровня обучения в дальнейшем; 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</w:t>
      </w:r>
      <w:r>
        <w:rPr>
          <w:rFonts w:ascii="Times New Roman" w:hAnsi="Times New Roman" w:cs="Times New Roman"/>
          <w:sz w:val="24"/>
          <w:szCs w:val="24"/>
        </w:rPr>
        <w:t>вательной деятельности.</w:t>
      </w:r>
    </w:p>
    <w:p w:rsidR="00283605" w:rsidRPr="00283605" w:rsidRDefault="00283605" w:rsidP="0028360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605" w:rsidRPr="000A6B87" w:rsidRDefault="00283605" w:rsidP="000C31BB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0A6B87">
        <w:rPr>
          <w:rFonts w:ascii="Times New Roman" w:hAnsi="Times New Roman" w:cs="Times New Roman"/>
          <w:b/>
          <w:i/>
          <w:sz w:val="24"/>
          <w:szCs w:val="24"/>
        </w:rPr>
        <w:t>Формирование культуры здоровья:</w:t>
      </w:r>
    </w:p>
    <w:p w:rsidR="00283605" w:rsidRPr="00283605" w:rsidRDefault="00283605" w:rsidP="000C31B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lastRenderedPageBreak/>
        <w:t>осознание ценности жизни; ответственное отношение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своему здоровью; установка на здоровый образ жизни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том числе и за счёт освоения и соблюдения 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безопасной эксплуатац</w:t>
      </w:r>
      <w:r>
        <w:rPr>
          <w:rFonts w:ascii="Times New Roman" w:hAnsi="Times New Roman" w:cs="Times New Roman"/>
          <w:sz w:val="24"/>
          <w:szCs w:val="24"/>
        </w:rPr>
        <w:t>ии средств информационных и ком</w:t>
      </w:r>
      <w:r w:rsidRPr="00283605">
        <w:rPr>
          <w:rFonts w:ascii="Times New Roman" w:hAnsi="Times New Roman" w:cs="Times New Roman"/>
          <w:sz w:val="24"/>
          <w:szCs w:val="24"/>
        </w:rPr>
        <w:t>муникационных технологий (ИКТ).</w:t>
      </w:r>
    </w:p>
    <w:p w:rsidR="00283605" w:rsidRDefault="00283605" w:rsidP="00333906">
      <w:pPr>
        <w:autoSpaceDE w:val="0"/>
        <w:autoSpaceDN w:val="0"/>
        <w:adjustRightInd w:val="0"/>
        <w:spacing w:after="0"/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</w:pPr>
    </w:p>
    <w:p w:rsidR="00283605" w:rsidRPr="000A6B87" w:rsidRDefault="00283605" w:rsidP="000C31BB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0A6B87">
        <w:rPr>
          <w:rFonts w:ascii="Times New Roman" w:hAnsi="Times New Roman" w:cs="Times New Roman"/>
          <w:b/>
          <w:i/>
          <w:sz w:val="24"/>
          <w:szCs w:val="24"/>
        </w:rPr>
        <w:t>Трудовое воспитание:</w:t>
      </w:r>
    </w:p>
    <w:p w:rsidR="00283605" w:rsidRPr="00283605" w:rsidRDefault="00283605" w:rsidP="000C31B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</w:t>
      </w:r>
      <w:r w:rsidR="00935D13">
        <w:rPr>
          <w:rFonts w:ascii="Times New Roman" w:hAnsi="Times New Roman" w:cs="Times New Roman"/>
          <w:sz w:val="24"/>
          <w:szCs w:val="24"/>
        </w:rPr>
        <w:t>–</w:t>
      </w:r>
      <w:r w:rsidRPr="00283605">
        <w:rPr>
          <w:rFonts w:ascii="Times New Roman" w:hAnsi="Times New Roman" w:cs="Times New Roman"/>
          <w:sz w:val="24"/>
          <w:szCs w:val="24"/>
        </w:rPr>
        <w:t>технического прогресса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283605" w:rsidRDefault="00283605" w:rsidP="00333906">
      <w:pPr>
        <w:autoSpaceDE w:val="0"/>
        <w:autoSpaceDN w:val="0"/>
        <w:adjustRightInd w:val="0"/>
        <w:spacing w:after="0"/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</w:pPr>
    </w:p>
    <w:p w:rsidR="00283605" w:rsidRPr="000A6B87" w:rsidRDefault="00283605" w:rsidP="000C31BB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0A6B87">
        <w:rPr>
          <w:rFonts w:ascii="Times New Roman" w:hAnsi="Times New Roman" w:cs="Times New Roman"/>
          <w:b/>
          <w:i/>
          <w:sz w:val="24"/>
          <w:szCs w:val="24"/>
        </w:rPr>
        <w:t>Экологическое воспитание:</w:t>
      </w:r>
    </w:p>
    <w:p w:rsidR="00283605" w:rsidRPr="00283605" w:rsidRDefault="00283605" w:rsidP="000C31B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осознание глобального характера экологических проблем и путей их решения, в том числе с учётом возможностей ИКТ.</w:t>
      </w:r>
    </w:p>
    <w:p w:rsidR="00283605" w:rsidRDefault="00283605" w:rsidP="00333906">
      <w:pPr>
        <w:autoSpaceDE w:val="0"/>
        <w:autoSpaceDN w:val="0"/>
        <w:adjustRightInd w:val="0"/>
        <w:spacing w:after="0"/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</w:pPr>
    </w:p>
    <w:p w:rsidR="00283605" w:rsidRPr="00283605" w:rsidRDefault="00283605" w:rsidP="003339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МЕТАПРЕДМЕТНЫЕ РЕЗУЛЬТАТЫ</w:t>
      </w:r>
    </w:p>
    <w:p w:rsidR="00283605" w:rsidRPr="00283605" w:rsidRDefault="00283605" w:rsidP="003339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Метапредметные результаты освоения образовательной</w:t>
      </w:r>
      <w:r w:rsid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программы по информатике отражают овладение универсальными</w:t>
      </w:r>
      <w:r w:rsid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учебными действ</w:t>
      </w:r>
      <w:r w:rsidR="00333906">
        <w:rPr>
          <w:rFonts w:ascii="Times New Roman" w:hAnsi="Times New Roman" w:cs="Times New Roman"/>
          <w:sz w:val="24"/>
          <w:szCs w:val="24"/>
        </w:rPr>
        <w:t>иями — познавательными, коммуни</w:t>
      </w:r>
      <w:r w:rsidRPr="00283605">
        <w:rPr>
          <w:rFonts w:ascii="Times New Roman" w:hAnsi="Times New Roman" w:cs="Times New Roman"/>
          <w:sz w:val="24"/>
          <w:szCs w:val="24"/>
        </w:rPr>
        <w:t>кативными, регулятивными.</w:t>
      </w:r>
    </w:p>
    <w:p w:rsidR="00333906" w:rsidRDefault="00333906" w:rsidP="003339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3605" w:rsidRPr="00283605" w:rsidRDefault="00283605" w:rsidP="003339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605">
        <w:rPr>
          <w:rFonts w:ascii="Times New Roman" w:hAnsi="Times New Roman" w:cs="Times New Roman"/>
          <w:b/>
          <w:bCs/>
          <w:sz w:val="24"/>
          <w:szCs w:val="24"/>
        </w:rPr>
        <w:t>Универсальные познавательные действия</w:t>
      </w:r>
    </w:p>
    <w:p w:rsidR="00283605" w:rsidRPr="00283605" w:rsidRDefault="00283605" w:rsidP="003339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605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>Базовые логические действия</w:t>
      </w:r>
      <w:r w:rsidRPr="0028360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33906" w:rsidRPr="00333906" w:rsidRDefault="00283605" w:rsidP="000C31B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906">
        <w:rPr>
          <w:rFonts w:ascii="Times New Roman" w:hAnsi="Times New Roman" w:cs="Times New Roman"/>
          <w:sz w:val="24"/>
          <w:szCs w:val="24"/>
        </w:rPr>
        <w:t>умение определять пон</w:t>
      </w:r>
      <w:r w:rsidR="00333906" w:rsidRPr="00333906">
        <w:rPr>
          <w:rFonts w:ascii="Times New Roman" w:hAnsi="Times New Roman" w:cs="Times New Roman"/>
          <w:sz w:val="24"/>
          <w:szCs w:val="24"/>
        </w:rPr>
        <w:t>ятия, создавать обобщения, уста</w:t>
      </w:r>
      <w:r w:rsidRPr="00333906">
        <w:rPr>
          <w:rFonts w:ascii="Times New Roman" w:hAnsi="Times New Roman" w:cs="Times New Roman"/>
          <w:sz w:val="24"/>
          <w:szCs w:val="24"/>
        </w:rPr>
        <w:t>навливать аналогии, классифицировать, самостоятельно</w:t>
      </w:r>
      <w:r w:rsidR="00333906" w:rsidRP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333906">
        <w:rPr>
          <w:rFonts w:ascii="Times New Roman" w:hAnsi="Times New Roman" w:cs="Times New Roman"/>
          <w:sz w:val="24"/>
          <w:szCs w:val="24"/>
        </w:rPr>
        <w:t>выбирать основания и к</w:t>
      </w:r>
      <w:r w:rsidR="00333906" w:rsidRPr="00333906">
        <w:rPr>
          <w:rFonts w:ascii="Times New Roman" w:hAnsi="Times New Roman" w:cs="Times New Roman"/>
          <w:sz w:val="24"/>
          <w:szCs w:val="24"/>
        </w:rPr>
        <w:t>ритерии для классификации, уста</w:t>
      </w:r>
      <w:r w:rsidRPr="00333906">
        <w:rPr>
          <w:rFonts w:ascii="Times New Roman" w:hAnsi="Times New Roman" w:cs="Times New Roman"/>
          <w:sz w:val="24"/>
          <w:szCs w:val="24"/>
        </w:rPr>
        <w:t>навливать причинно</w:t>
      </w:r>
      <w:r w:rsidR="00935D13">
        <w:rPr>
          <w:rFonts w:ascii="Times New Roman" w:hAnsi="Times New Roman" w:cs="Times New Roman"/>
          <w:sz w:val="24"/>
          <w:szCs w:val="24"/>
        </w:rPr>
        <w:t>–</w:t>
      </w:r>
      <w:r w:rsidRPr="00333906">
        <w:rPr>
          <w:rFonts w:ascii="Times New Roman" w:hAnsi="Times New Roman" w:cs="Times New Roman"/>
          <w:sz w:val="24"/>
          <w:szCs w:val="24"/>
        </w:rPr>
        <w:t>сле</w:t>
      </w:r>
      <w:r w:rsidR="00333906" w:rsidRPr="00333906">
        <w:rPr>
          <w:rFonts w:ascii="Times New Roman" w:hAnsi="Times New Roman" w:cs="Times New Roman"/>
          <w:sz w:val="24"/>
          <w:szCs w:val="24"/>
        </w:rPr>
        <w:t>дственные связи, строить логиче</w:t>
      </w:r>
      <w:r w:rsidRPr="00333906">
        <w:rPr>
          <w:rFonts w:ascii="Times New Roman" w:hAnsi="Times New Roman" w:cs="Times New Roman"/>
          <w:sz w:val="24"/>
          <w:szCs w:val="24"/>
        </w:rPr>
        <w:t>ские рассуждения, делать умозаключения (индуктивные,</w:t>
      </w:r>
      <w:r w:rsidR="00333906" w:rsidRP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333906">
        <w:rPr>
          <w:rFonts w:ascii="Times New Roman" w:hAnsi="Times New Roman" w:cs="Times New Roman"/>
          <w:sz w:val="24"/>
          <w:szCs w:val="24"/>
        </w:rPr>
        <w:t>дедуктивные и по аналогии) и выводы;</w:t>
      </w:r>
      <w:r w:rsidR="00333906" w:rsidRPr="00333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605" w:rsidRPr="00333906" w:rsidRDefault="00283605" w:rsidP="000C31B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906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</w:t>
      </w:r>
      <w:r w:rsidR="00333906" w:rsidRP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333906">
        <w:rPr>
          <w:rFonts w:ascii="Times New Roman" w:hAnsi="Times New Roman" w:cs="Times New Roman"/>
          <w:sz w:val="24"/>
          <w:szCs w:val="24"/>
        </w:rPr>
        <w:t>символы, модели и сх</w:t>
      </w:r>
      <w:r w:rsidR="00333906" w:rsidRPr="00333906">
        <w:rPr>
          <w:rFonts w:ascii="Times New Roman" w:hAnsi="Times New Roman" w:cs="Times New Roman"/>
          <w:sz w:val="24"/>
          <w:szCs w:val="24"/>
        </w:rPr>
        <w:t>емы для решения учебных и позна</w:t>
      </w:r>
      <w:r w:rsidRPr="00333906">
        <w:rPr>
          <w:rFonts w:ascii="Times New Roman" w:hAnsi="Times New Roman" w:cs="Times New Roman"/>
          <w:sz w:val="24"/>
          <w:szCs w:val="24"/>
        </w:rPr>
        <w:t>вательных задач;</w:t>
      </w:r>
    </w:p>
    <w:p w:rsidR="00283605" w:rsidRPr="00333906" w:rsidRDefault="00283605" w:rsidP="000C31B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906">
        <w:rPr>
          <w:rFonts w:ascii="Times New Roman" w:hAnsi="Times New Roman" w:cs="Times New Roman"/>
          <w:sz w:val="24"/>
          <w:szCs w:val="24"/>
        </w:rPr>
        <w:t>самостоятельно выбирать способ решения учебной задачи</w:t>
      </w:r>
      <w:r w:rsidR="00333906" w:rsidRP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333906">
        <w:rPr>
          <w:rFonts w:ascii="Times New Roman" w:hAnsi="Times New Roman" w:cs="Times New Roman"/>
          <w:sz w:val="24"/>
          <w:szCs w:val="24"/>
        </w:rPr>
        <w:t xml:space="preserve">(сравнивать несколько </w:t>
      </w:r>
      <w:r w:rsidR="00333906" w:rsidRPr="00333906">
        <w:rPr>
          <w:rFonts w:ascii="Times New Roman" w:hAnsi="Times New Roman" w:cs="Times New Roman"/>
          <w:sz w:val="24"/>
          <w:szCs w:val="24"/>
        </w:rPr>
        <w:t>вариантов решения, выбирать наи</w:t>
      </w:r>
      <w:r w:rsidRPr="00333906">
        <w:rPr>
          <w:rFonts w:ascii="Times New Roman" w:hAnsi="Times New Roman" w:cs="Times New Roman"/>
          <w:sz w:val="24"/>
          <w:szCs w:val="24"/>
        </w:rPr>
        <w:t>более подходящий с учётом самостоятельно выделенных</w:t>
      </w:r>
      <w:r w:rsidR="00333906" w:rsidRP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333906">
        <w:rPr>
          <w:rFonts w:ascii="Times New Roman" w:hAnsi="Times New Roman" w:cs="Times New Roman"/>
          <w:sz w:val="24"/>
          <w:szCs w:val="24"/>
        </w:rPr>
        <w:t>критериев).</w:t>
      </w:r>
    </w:p>
    <w:p w:rsidR="00283605" w:rsidRPr="00283605" w:rsidRDefault="00283605" w:rsidP="003339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605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>Базовые исследовательские действия</w:t>
      </w:r>
      <w:r w:rsidRPr="0028360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33906" w:rsidRPr="00333906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906">
        <w:rPr>
          <w:rFonts w:ascii="Times New Roman" w:hAnsi="Times New Roman" w:cs="Times New Roman"/>
          <w:sz w:val="24"/>
          <w:szCs w:val="24"/>
        </w:rPr>
        <w:t>формулировать вопро</w:t>
      </w:r>
      <w:r w:rsidR="00333906" w:rsidRPr="00333906">
        <w:rPr>
          <w:rFonts w:ascii="Times New Roman" w:hAnsi="Times New Roman" w:cs="Times New Roman"/>
          <w:sz w:val="24"/>
          <w:szCs w:val="24"/>
        </w:rPr>
        <w:t>сы, фиксирующие разрыв между ре</w:t>
      </w:r>
      <w:r w:rsidRPr="00333906">
        <w:rPr>
          <w:rFonts w:ascii="Times New Roman" w:hAnsi="Times New Roman" w:cs="Times New Roman"/>
          <w:sz w:val="24"/>
          <w:szCs w:val="24"/>
        </w:rPr>
        <w:t>альным и желательным состоянием ситуации, объекта, и</w:t>
      </w:r>
      <w:r w:rsidR="00333906" w:rsidRP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333906">
        <w:rPr>
          <w:rFonts w:ascii="Times New Roman" w:hAnsi="Times New Roman" w:cs="Times New Roman"/>
          <w:sz w:val="24"/>
          <w:szCs w:val="24"/>
        </w:rPr>
        <w:t>самостоятельно устанавливать искомое и данное;</w:t>
      </w:r>
      <w:r w:rsidR="00333906" w:rsidRPr="00333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605" w:rsidRPr="00333906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906">
        <w:rPr>
          <w:rFonts w:ascii="Times New Roman" w:hAnsi="Times New Roman" w:cs="Times New Roman"/>
          <w:sz w:val="24"/>
          <w:szCs w:val="24"/>
        </w:rPr>
        <w:t>оценивать на применимость и достоверность информацию,</w:t>
      </w:r>
      <w:r w:rsidR="00333906" w:rsidRP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333906">
        <w:rPr>
          <w:rFonts w:ascii="Times New Roman" w:hAnsi="Times New Roman" w:cs="Times New Roman"/>
          <w:sz w:val="24"/>
          <w:szCs w:val="24"/>
        </w:rPr>
        <w:t>полученную в ходе исследования;</w:t>
      </w:r>
    </w:p>
    <w:p w:rsidR="00283605" w:rsidRPr="00333906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906">
        <w:rPr>
          <w:rFonts w:ascii="Times New Roman" w:hAnsi="Times New Roman" w:cs="Times New Roman"/>
          <w:sz w:val="24"/>
          <w:szCs w:val="24"/>
        </w:rPr>
        <w:t>прогнозировать возмо</w:t>
      </w:r>
      <w:r w:rsidR="00333906" w:rsidRPr="00333906">
        <w:rPr>
          <w:rFonts w:ascii="Times New Roman" w:hAnsi="Times New Roman" w:cs="Times New Roman"/>
          <w:sz w:val="24"/>
          <w:szCs w:val="24"/>
        </w:rPr>
        <w:t>жное дальнейшее развитие процес</w:t>
      </w:r>
      <w:r w:rsidRPr="00333906">
        <w:rPr>
          <w:rFonts w:ascii="Times New Roman" w:hAnsi="Times New Roman" w:cs="Times New Roman"/>
          <w:sz w:val="24"/>
          <w:szCs w:val="24"/>
        </w:rPr>
        <w:t>сов, событий и их пос</w:t>
      </w:r>
      <w:r w:rsidR="00333906" w:rsidRPr="00333906">
        <w:rPr>
          <w:rFonts w:ascii="Times New Roman" w:hAnsi="Times New Roman" w:cs="Times New Roman"/>
          <w:sz w:val="24"/>
          <w:szCs w:val="24"/>
        </w:rPr>
        <w:t>ледствия в аналогичных или сход</w:t>
      </w:r>
      <w:r w:rsidRPr="00333906">
        <w:rPr>
          <w:rFonts w:ascii="Times New Roman" w:hAnsi="Times New Roman" w:cs="Times New Roman"/>
          <w:sz w:val="24"/>
          <w:szCs w:val="24"/>
        </w:rPr>
        <w:t>ных ситуациях, а также выдвигать предположения об их</w:t>
      </w:r>
      <w:r w:rsidR="00333906" w:rsidRP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333906">
        <w:rPr>
          <w:rFonts w:ascii="Times New Roman" w:hAnsi="Times New Roman" w:cs="Times New Roman"/>
          <w:sz w:val="24"/>
          <w:szCs w:val="24"/>
        </w:rPr>
        <w:t>развитии в новых условиях и контекстах.</w:t>
      </w:r>
    </w:p>
    <w:p w:rsidR="00283605" w:rsidRPr="00283605" w:rsidRDefault="00283605" w:rsidP="003339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605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>Работа с информацией</w:t>
      </w:r>
      <w:r w:rsidRPr="0028360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lastRenderedPageBreak/>
        <w:t>применять различные методы, инструменты и запросы при</w:t>
      </w:r>
      <w:r w:rsid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поиске и отборе информации или данных из источников с</w:t>
      </w:r>
      <w:r w:rsid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учётом предложенной учебной задачи и заданных критериев;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выбирать, анализироват</w:t>
      </w:r>
      <w:r w:rsidR="00333906">
        <w:rPr>
          <w:rFonts w:ascii="Times New Roman" w:hAnsi="Times New Roman" w:cs="Times New Roman"/>
          <w:sz w:val="24"/>
          <w:szCs w:val="24"/>
        </w:rPr>
        <w:t>ь, систематизировать и интерпре</w:t>
      </w:r>
      <w:r w:rsidRPr="00283605">
        <w:rPr>
          <w:rFonts w:ascii="Times New Roman" w:hAnsi="Times New Roman" w:cs="Times New Roman"/>
          <w:sz w:val="24"/>
          <w:szCs w:val="24"/>
        </w:rPr>
        <w:t xml:space="preserve">тировать информацию </w:t>
      </w:r>
      <w:r w:rsidR="00333906">
        <w:rPr>
          <w:rFonts w:ascii="Times New Roman" w:hAnsi="Times New Roman" w:cs="Times New Roman"/>
          <w:sz w:val="24"/>
          <w:szCs w:val="24"/>
        </w:rPr>
        <w:t>различных видов и форм представ</w:t>
      </w:r>
      <w:r w:rsidRPr="00283605">
        <w:rPr>
          <w:rFonts w:ascii="Times New Roman" w:hAnsi="Times New Roman" w:cs="Times New Roman"/>
          <w:sz w:val="24"/>
          <w:szCs w:val="24"/>
        </w:rPr>
        <w:t>ления;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самостоятельно выбира</w:t>
      </w:r>
      <w:r w:rsidR="00333906">
        <w:rPr>
          <w:rFonts w:ascii="Times New Roman" w:hAnsi="Times New Roman" w:cs="Times New Roman"/>
          <w:sz w:val="24"/>
          <w:szCs w:val="24"/>
        </w:rPr>
        <w:t>ть оптимальную форму представле</w:t>
      </w:r>
      <w:r w:rsidRPr="00283605">
        <w:rPr>
          <w:rFonts w:ascii="Times New Roman" w:hAnsi="Times New Roman" w:cs="Times New Roman"/>
          <w:sz w:val="24"/>
          <w:szCs w:val="24"/>
        </w:rPr>
        <w:t>ния информации и ил</w:t>
      </w:r>
      <w:r w:rsidR="00333906">
        <w:rPr>
          <w:rFonts w:ascii="Times New Roman" w:hAnsi="Times New Roman" w:cs="Times New Roman"/>
          <w:sz w:val="24"/>
          <w:szCs w:val="24"/>
        </w:rPr>
        <w:t>люстрировать решаемые задачи не</w:t>
      </w:r>
      <w:r w:rsidRPr="00283605">
        <w:rPr>
          <w:rFonts w:ascii="Times New Roman" w:hAnsi="Times New Roman" w:cs="Times New Roman"/>
          <w:sz w:val="24"/>
          <w:szCs w:val="24"/>
        </w:rPr>
        <w:t>сложными схемами, диаграммами, иной графикой и их</w:t>
      </w:r>
      <w:r w:rsid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комбинациями;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 xml:space="preserve">оценивать надёжность </w:t>
      </w:r>
      <w:r w:rsidR="00333906">
        <w:rPr>
          <w:rFonts w:ascii="Times New Roman" w:hAnsi="Times New Roman" w:cs="Times New Roman"/>
          <w:sz w:val="24"/>
          <w:szCs w:val="24"/>
        </w:rPr>
        <w:t>информации по критериям, предло</w:t>
      </w:r>
      <w:r w:rsidRPr="00283605">
        <w:rPr>
          <w:rFonts w:ascii="Times New Roman" w:hAnsi="Times New Roman" w:cs="Times New Roman"/>
          <w:sz w:val="24"/>
          <w:szCs w:val="24"/>
        </w:rPr>
        <w:t>женным учителем или сформулированным самостоятельно;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эффективно запоминать и систематизировать информацию.</w:t>
      </w:r>
      <w:r w:rsidR="00333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906" w:rsidRDefault="00333906" w:rsidP="003339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3605" w:rsidRPr="00283605" w:rsidRDefault="00283605" w:rsidP="003339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605">
        <w:rPr>
          <w:rFonts w:ascii="Times New Roman" w:hAnsi="Times New Roman" w:cs="Times New Roman"/>
          <w:b/>
          <w:bCs/>
          <w:sz w:val="24"/>
          <w:szCs w:val="24"/>
        </w:rPr>
        <w:t>Универсальные коммуникативные действия</w:t>
      </w:r>
    </w:p>
    <w:p w:rsidR="00283605" w:rsidRPr="00283605" w:rsidRDefault="00283605" w:rsidP="003339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605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>Общение</w:t>
      </w:r>
      <w:r w:rsidRPr="0028360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83605" w:rsidRPr="00333906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906">
        <w:rPr>
          <w:rFonts w:ascii="Times New Roman" w:hAnsi="Times New Roman" w:cs="Times New Roman"/>
          <w:sz w:val="24"/>
          <w:szCs w:val="24"/>
        </w:rPr>
        <w:t xml:space="preserve">сопоставлять свои суждения с суждениями других </w:t>
      </w:r>
      <w:r w:rsidR="00333906" w:rsidRPr="00333906">
        <w:rPr>
          <w:rFonts w:ascii="Times New Roman" w:hAnsi="Times New Roman" w:cs="Times New Roman"/>
          <w:sz w:val="24"/>
          <w:szCs w:val="24"/>
        </w:rPr>
        <w:t>участ</w:t>
      </w:r>
      <w:r w:rsidRPr="00333906">
        <w:rPr>
          <w:rFonts w:ascii="Times New Roman" w:hAnsi="Times New Roman" w:cs="Times New Roman"/>
          <w:sz w:val="24"/>
          <w:szCs w:val="24"/>
        </w:rPr>
        <w:t>ников диалога, обнару</w:t>
      </w:r>
      <w:r w:rsidR="00333906" w:rsidRPr="00333906">
        <w:rPr>
          <w:rFonts w:ascii="Times New Roman" w:hAnsi="Times New Roman" w:cs="Times New Roman"/>
          <w:sz w:val="24"/>
          <w:szCs w:val="24"/>
        </w:rPr>
        <w:t>живать различие и сходство пози</w:t>
      </w:r>
      <w:r w:rsidRPr="00333906">
        <w:rPr>
          <w:rFonts w:ascii="Times New Roman" w:hAnsi="Times New Roman" w:cs="Times New Roman"/>
          <w:sz w:val="24"/>
          <w:szCs w:val="24"/>
        </w:rPr>
        <w:t>ций;</w:t>
      </w:r>
    </w:p>
    <w:p w:rsidR="00283605" w:rsidRPr="00333906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906">
        <w:rPr>
          <w:rFonts w:ascii="Times New Roman" w:hAnsi="Times New Roman" w:cs="Times New Roman"/>
          <w:sz w:val="24"/>
          <w:szCs w:val="24"/>
        </w:rPr>
        <w:t>публично представлять результаты выполненного опыта</w:t>
      </w:r>
      <w:r w:rsidR="00333906" w:rsidRP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333906">
        <w:rPr>
          <w:rFonts w:ascii="Times New Roman" w:hAnsi="Times New Roman" w:cs="Times New Roman"/>
          <w:sz w:val="24"/>
          <w:szCs w:val="24"/>
        </w:rPr>
        <w:t>(эксперимента, исследования, проекта);</w:t>
      </w:r>
    </w:p>
    <w:p w:rsidR="00283605" w:rsidRPr="00333906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906">
        <w:rPr>
          <w:rFonts w:ascii="Times New Roman" w:hAnsi="Times New Roman" w:cs="Times New Roman"/>
          <w:sz w:val="24"/>
          <w:szCs w:val="24"/>
        </w:rPr>
        <w:t>самостоятельно выбирать формат выступления с учётом</w:t>
      </w:r>
      <w:r w:rsidR="00333906" w:rsidRP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333906">
        <w:rPr>
          <w:rFonts w:ascii="Times New Roman" w:hAnsi="Times New Roman" w:cs="Times New Roman"/>
          <w:sz w:val="24"/>
          <w:szCs w:val="24"/>
        </w:rPr>
        <w:t>задач презентации и особенностей аудитори</w:t>
      </w:r>
      <w:r w:rsidR="00333906" w:rsidRPr="00333906">
        <w:rPr>
          <w:rFonts w:ascii="Times New Roman" w:hAnsi="Times New Roman" w:cs="Times New Roman"/>
          <w:sz w:val="24"/>
          <w:szCs w:val="24"/>
        </w:rPr>
        <w:t>и и в соответ</w:t>
      </w:r>
      <w:r w:rsidRPr="00333906">
        <w:rPr>
          <w:rFonts w:ascii="Times New Roman" w:hAnsi="Times New Roman" w:cs="Times New Roman"/>
          <w:sz w:val="24"/>
          <w:szCs w:val="24"/>
        </w:rPr>
        <w:t xml:space="preserve">ствии с ним составлять </w:t>
      </w:r>
      <w:r w:rsidR="00333906" w:rsidRPr="00333906">
        <w:rPr>
          <w:rFonts w:ascii="Times New Roman" w:hAnsi="Times New Roman" w:cs="Times New Roman"/>
          <w:sz w:val="24"/>
          <w:szCs w:val="24"/>
        </w:rPr>
        <w:t>устные и письменные тексты с ис</w:t>
      </w:r>
      <w:r w:rsidRPr="00333906">
        <w:rPr>
          <w:rFonts w:ascii="Times New Roman" w:hAnsi="Times New Roman" w:cs="Times New Roman"/>
          <w:sz w:val="24"/>
          <w:szCs w:val="24"/>
        </w:rPr>
        <w:t>пользованием иллюстративных материалов.</w:t>
      </w:r>
    </w:p>
    <w:p w:rsidR="00283605" w:rsidRPr="00283605" w:rsidRDefault="00283605" w:rsidP="003339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605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 xml:space="preserve">Совместная деятельность </w:t>
      </w:r>
      <w:r w:rsidRPr="0028360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283605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>сотрудничество</w:t>
      </w:r>
      <w:r w:rsidRPr="00283605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понимать и использов</w:t>
      </w:r>
      <w:r w:rsidR="00333906">
        <w:rPr>
          <w:rFonts w:ascii="Times New Roman" w:hAnsi="Times New Roman" w:cs="Times New Roman"/>
          <w:sz w:val="24"/>
          <w:szCs w:val="24"/>
        </w:rPr>
        <w:t>ать преимущества командной и ин</w:t>
      </w:r>
      <w:r w:rsidRPr="00283605">
        <w:rPr>
          <w:rFonts w:ascii="Times New Roman" w:hAnsi="Times New Roman" w:cs="Times New Roman"/>
          <w:sz w:val="24"/>
          <w:szCs w:val="24"/>
        </w:rPr>
        <w:t xml:space="preserve">дивидуальной работы при </w:t>
      </w:r>
      <w:r w:rsidR="00333906">
        <w:rPr>
          <w:rFonts w:ascii="Times New Roman" w:hAnsi="Times New Roman" w:cs="Times New Roman"/>
          <w:sz w:val="24"/>
          <w:szCs w:val="24"/>
        </w:rPr>
        <w:t>ре</w:t>
      </w:r>
      <w:r w:rsidRPr="00283605">
        <w:rPr>
          <w:rFonts w:ascii="Times New Roman" w:hAnsi="Times New Roman" w:cs="Times New Roman"/>
          <w:sz w:val="24"/>
          <w:szCs w:val="24"/>
        </w:rPr>
        <w:t>шении конкретной проблемы,</w:t>
      </w:r>
      <w:r w:rsid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в том числе при создании информационного продукта;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принимать цель совместной информационной деятельности</w:t>
      </w:r>
      <w:r w:rsid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по сбору, обработке, передаче, формализации информации;</w:t>
      </w:r>
      <w:r w:rsid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коллективно строить де</w:t>
      </w:r>
      <w:r w:rsidR="00333906">
        <w:rPr>
          <w:rFonts w:ascii="Times New Roman" w:hAnsi="Times New Roman" w:cs="Times New Roman"/>
          <w:sz w:val="24"/>
          <w:szCs w:val="24"/>
        </w:rPr>
        <w:t>йствия по её достижению: распре</w:t>
      </w:r>
      <w:r w:rsidRPr="00283605">
        <w:rPr>
          <w:rFonts w:ascii="Times New Roman" w:hAnsi="Times New Roman" w:cs="Times New Roman"/>
          <w:sz w:val="24"/>
          <w:szCs w:val="24"/>
        </w:rPr>
        <w:t>делять роли, договариваться, об</w:t>
      </w:r>
      <w:r w:rsidR="00333906">
        <w:rPr>
          <w:rFonts w:ascii="Times New Roman" w:hAnsi="Times New Roman" w:cs="Times New Roman"/>
          <w:sz w:val="24"/>
          <w:szCs w:val="24"/>
        </w:rPr>
        <w:t>суждать процесс и резуль</w:t>
      </w:r>
      <w:r w:rsidRPr="00283605">
        <w:rPr>
          <w:rFonts w:ascii="Times New Roman" w:hAnsi="Times New Roman" w:cs="Times New Roman"/>
          <w:sz w:val="24"/>
          <w:szCs w:val="24"/>
        </w:rPr>
        <w:t>тат совместной работы;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выполнять свою часть</w:t>
      </w:r>
      <w:r w:rsidR="00333906">
        <w:rPr>
          <w:rFonts w:ascii="Times New Roman" w:hAnsi="Times New Roman" w:cs="Times New Roman"/>
          <w:sz w:val="24"/>
          <w:szCs w:val="24"/>
        </w:rPr>
        <w:t xml:space="preserve"> работы с информацией или инфор</w:t>
      </w:r>
      <w:r w:rsidRPr="00283605">
        <w:rPr>
          <w:rFonts w:ascii="Times New Roman" w:hAnsi="Times New Roman" w:cs="Times New Roman"/>
          <w:sz w:val="24"/>
          <w:szCs w:val="24"/>
        </w:rPr>
        <w:t>мационным продуктом, достигая качественного результата</w:t>
      </w:r>
      <w:r w:rsid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по своему направлению и координируя свои действия</w:t>
      </w:r>
      <w:r w:rsid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с другими членами команды;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оценивать качество св</w:t>
      </w:r>
      <w:r w:rsidR="00333906">
        <w:rPr>
          <w:rFonts w:ascii="Times New Roman" w:hAnsi="Times New Roman" w:cs="Times New Roman"/>
          <w:sz w:val="24"/>
          <w:szCs w:val="24"/>
        </w:rPr>
        <w:t>оего вклада в общий информацион</w:t>
      </w:r>
      <w:r w:rsidRPr="00283605">
        <w:rPr>
          <w:rFonts w:ascii="Times New Roman" w:hAnsi="Times New Roman" w:cs="Times New Roman"/>
          <w:sz w:val="24"/>
          <w:szCs w:val="24"/>
        </w:rPr>
        <w:t>ный продукт по крите</w:t>
      </w:r>
      <w:r w:rsidR="00333906">
        <w:rPr>
          <w:rFonts w:ascii="Times New Roman" w:hAnsi="Times New Roman" w:cs="Times New Roman"/>
          <w:sz w:val="24"/>
          <w:szCs w:val="24"/>
        </w:rPr>
        <w:t>риям, самостоятельно сформулиро</w:t>
      </w:r>
      <w:r w:rsidRPr="00283605">
        <w:rPr>
          <w:rFonts w:ascii="Times New Roman" w:hAnsi="Times New Roman" w:cs="Times New Roman"/>
          <w:sz w:val="24"/>
          <w:szCs w:val="24"/>
        </w:rPr>
        <w:t>ванным участниками взаимодействия.</w:t>
      </w:r>
    </w:p>
    <w:p w:rsidR="00333906" w:rsidRDefault="00333906" w:rsidP="003339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3605" w:rsidRPr="00283605" w:rsidRDefault="00283605" w:rsidP="003339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605">
        <w:rPr>
          <w:rFonts w:ascii="Times New Roman" w:hAnsi="Times New Roman" w:cs="Times New Roman"/>
          <w:b/>
          <w:bCs/>
          <w:sz w:val="24"/>
          <w:szCs w:val="24"/>
        </w:rPr>
        <w:t>Универсальные регулятивные действия</w:t>
      </w:r>
    </w:p>
    <w:p w:rsidR="00283605" w:rsidRPr="00283605" w:rsidRDefault="00283605" w:rsidP="003339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605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>Самоорганизация</w:t>
      </w:r>
      <w:r w:rsidRPr="0028360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выявлять в жизненных и учебных ситуациях проблемы,</w:t>
      </w:r>
      <w:r w:rsid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требующие решения;</w:t>
      </w:r>
    </w:p>
    <w:p w:rsidR="00283605" w:rsidRPr="00283605" w:rsidRDefault="00333906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83605" w:rsidRPr="00283605">
        <w:rPr>
          <w:rFonts w:ascii="Times New Roman" w:hAnsi="Times New Roman" w:cs="Times New Roman"/>
          <w:sz w:val="24"/>
          <w:szCs w:val="24"/>
        </w:rPr>
        <w:t>риентироваться в раз</w:t>
      </w:r>
      <w:r>
        <w:rPr>
          <w:rFonts w:ascii="Times New Roman" w:hAnsi="Times New Roman" w:cs="Times New Roman"/>
          <w:sz w:val="24"/>
          <w:szCs w:val="24"/>
        </w:rPr>
        <w:t>личных подходах к принятию реше</w:t>
      </w:r>
      <w:r w:rsidR="00283605" w:rsidRPr="00283605">
        <w:rPr>
          <w:rFonts w:ascii="Times New Roman" w:hAnsi="Times New Roman" w:cs="Times New Roman"/>
          <w:sz w:val="24"/>
          <w:szCs w:val="24"/>
        </w:rPr>
        <w:t xml:space="preserve">ний (индивидуальное </w:t>
      </w:r>
      <w:r>
        <w:rPr>
          <w:rFonts w:ascii="Times New Roman" w:hAnsi="Times New Roman" w:cs="Times New Roman"/>
          <w:sz w:val="24"/>
          <w:szCs w:val="24"/>
        </w:rPr>
        <w:t>принятие решений, принятие реше</w:t>
      </w:r>
      <w:r w:rsidR="00283605" w:rsidRPr="00283605">
        <w:rPr>
          <w:rFonts w:ascii="Times New Roman" w:hAnsi="Times New Roman" w:cs="Times New Roman"/>
          <w:sz w:val="24"/>
          <w:szCs w:val="24"/>
        </w:rPr>
        <w:t>ний в группе);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самостоятельно составлять алгоритм решения задачи (или</w:t>
      </w:r>
      <w:r w:rsid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его часть), выбирать способ решения учебной задачи</w:t>
      </w:r>
      <w:r w:rsid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с учётом имеющихся ресурсо</w:t>
      </w:r>
      <w:r w:rsidR="00333906">
        <w:rPr>
          <w:rFonts w:ascii="Times New Roman" w:hAnsi="Times New Roman" w:cs="Times New Roman"/>
          <w:sz w:val="24"/>
          <w:szCs w:val="24"/>
        </w:rPr>
        <w:t>в и собственных возможно</w:t>
      </w:r>
      <w:r w:rsidRPr="00283605">
        <w:rPr>
          <w:rFonts w:ascii="Times New Roman" w:hAnsi="Times New Roman" w:cs="Times New Roman"/>
          <w:sz w:val="24"/>
          <w:szCs w:val="24"/>
        </w:rPr>
        <w:t>стей, аргументировать предлагаемые варианты решений;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lastRenderedPageBreak/>
        <w:t xml:space="preserve">составлять план действий </w:t>
      </w:r>
      <w:r w:rsidR="00333906">
        <w:rPr>
          <w:rFonts w:ascii="Times New Roman" w:hAnsi="Times New Roman" w:cs="Times New Roman"/>
          <w:sz w:val="24"/>
          <w:szCs w:val="24"/>
        </w:rPr>
        <w:t>(план реализации намеченного ал</w:t>
      </w:r>
      <w:r w:rsidRPr="00283605">
        <w:rPr>
          <w:rFonts w:ascii="Times New Roman" w:hAnsi="Times New Roman" w:cs="Times New Roman"/>
          <w:sz w:val="24"/>
          <w:szCs w:val="24"/>
        </w:rPr>
        <w:t>горитма решения), корректировать предложенный алгоритм</w:t>
      </w:r>
      <w:r w:rsid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с учётом получения новых знаний об изучаемом объекте;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делать выбор в условиях противоречивой информации и</w:t>
      </w:r>
      <w:r w:rsid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брать ответственность за решение.</w:t>
      </w:r>
    </w:p>
    <w:p w:rsidR="00283605" w:rsidRPr="00283605" w:rsidRDefault="00283605" w:rsidP="003339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605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 xml:space="preserve">Самоконтроль </w:t>
      </w:r>
      <w:r w:rsidRPr="0028360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283605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>рефлексия</w:t>
      </w:r>
      <w:r w:rsidRPr="00283605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владеть способами са</w:t>
      </w:r>
      <w:r w:rsidR="00333906">
        <w:rPr>
          <w:rFonts w:ascii="Times New Roman" w:hAnsi="Times New Roman" w:cs="Times New Roman"/>
          <w:sz w:val="24"/>
          <w:szCs w:val="24"/>
        </w:rPr>
        <w:t>моконтроля, самомотивации и реф</w:t>
      </w:r>
      <w:r w:rsidRPr="00283605">
        <w:rPr>
          <w:rFonts w:ascii="Times New Roman" w:hAnsi="Times New Roman" w:cs="Times New Roman"/>
          <w:sz w:val="24"/>
          <w:szCs w:val="24"/>
        </w:rPr>
        <w:t>лексии;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давать адекватную оценку ситуации и предлагать план её</w:t>
      </w:r>
      <w:r w:rsid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изменения;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учитывать контекст и п</w:t>
      </w:r>
      <w:r w:rsidR="00333906">
        <w:rPr>
          <w:rFonts w:ascii="Times New Roman" w:hAnsi="Times New Roman" w:cs="Times New Roman"/>
          <w:sz w:val="24"/>
          <w:szCs w:val="24"/>
        </w:rPr>
        <w:t>редвидеть трудности, которые мо</w:t>
      </w:r>
      <w:r w:rsidRPr="00283605">
        <w:rPr>
          <w:rFonts w:ascii="Times New Roman" w:hAnsi="Times New Roman" w:cs="Times New Roman"/>
          <w:sz w:val="24"/>
          <w:szCs w:val="24"/>
        </w:rPr>
        <w:t>гут возникнуть при р</w:t>
      </w:r>
      <w:r w:rsidR="00333906">
        <w:rPr>
          <w:rFonts w:ascii="Times New Roman" w:hAnsi="Times New Roman" w:cs="Times New Roman"/>
          <w:sz w:val="24"/>
          <w:szCs w:val="24"/>
        </w:rPr>
        <w:t>ешении учебной задачи, адаптиро</w:t>
      </w:r>
      <w:r w:rsidRPr="00283605">
        <w:rPr>
          <w:rFonts w:ascii="Times New Roman" w:hAnsi="Times New Roman" w:cs="Times New Roman"/>
          <w:sz w:val="24"/>
          <w:szCs w:val="24"/>
        </w:rPr>
        <w:t>вать решение к меняющимся обстоятельствам;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объяснять причины дос</w:t>
      </w:r>
      <w:r w:rsidR="00333906">
        <w:rPr>
          <w:rFonts w:ascii="Times New Roman" w:hAnsi="Times New Roman" w:cs="Times New Roman"/>
          <w:sz w:val="24"/>
          <w:szCs w:val="24"/>
        </w:rPr>
        <w:t>тижения (недостижения) результа</w:t>
      </w:r>
      <w:r w:rsidRPr="00283605">
        <w:rPr>
          <w:rFonts w:ascii="Times New Roman" w:hAnsi="Times New Roman" w:cs="Times New Roman"/>
          <w:sz w:val="24"/>
          <w:szCs w:val="24"/>
        </w:rPr>
        <w:t>тов информационной деятельнос</w:t>
      </w:r>
      <w:r w:rsidR="00333906">
        <w:rPr>
          <w:rFonts w:ascii="Times New Roman" w:hAnsi="Times New Roman" w:cs="Times New Roman"/>
          <w:sz w:val="24"/>
          <w:szCs w:val="24"/>
        </w:rPr>
        <w:t>ти, давать оценку приоб</w:t>
      </w:r>
      <w:r w:rsidRPr="00283605">
        <w:rPr>
          <w:rFonts w:ascii="Times New Roman" w:hAnsi="Times New Roman" w:cs="Times New Roman"/>
          <w:sz w:val="24"/>
          <w:szCs w:val="24"/>
        </w:rPr>
        <w:t>ретённому опыту, уме</w:t>
      </w:r>
      <w:r w:rsidR="00333906">
        <w:rPr>
          <w:rFonts w:ascii="Times New Roman" w:hAnsi="Times New Roman" w:cs="Times New Roman"/>
          <w:sz w:val="24"/>
          <w:szCs w:val="24"/>
        </w:rPr>
        <w:t>ть находить позитивное в произо</w:t>
      </w:r>
      <w:r w:rsidRPr="00283605">
        <w:rPr>
          <w:rFonts w:ascii="Times New Roman" w:hAnsi="Times New Roman" w:cs="Times New Roman"/>
          <w:sz w:val="24"/>
          <w:szCs w:val="24"/>
        </w:rPr>
        <w:t>шедшей ситуации;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вносить коррективы в дея</w:t>
      </w:r>
      <w:r w:rsidR="00333906">
        <w:rPr>
          <w:rFonts w:ascii="Times New Roman" w:hAnsi="Times New Roman" w:cs="Times New Roman"/>
          <w:sz w:val="24"/>
          <w:szCs w:val="24"/>
        </w:rPr>
        <w:t>тельность на основе новых обсто</w:t>
      </w:r>
      <w:r w:rsidRPr="00283605">
        <w:rPr>
          <w:rFonts w:ascii="Times New Roman" w:hAnsi="Times New Roman" w:cs="Times New Roman"/>
          <w:sz w:val="24"/>
          <w:szCs w:val="24"/>
        </w:rPr>
        <w:t>ятельств, изменившихся ситуаций, установленных ошибок,</w:t>
      </w:r>
      <w:r w:rsid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возникших трудностей;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оценивать соответствие результата цели и условиям.</w:t>
      </w:r>
    </w:p>
    <w:p w:rsidR="00283605" w:rsidRPr="00283605" w:rsidRDefault="00283605" w:rsidP="003339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605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>Эмоциональный интеллект</w:t>
      </w:r>
      <w:r w:rsidRPr="0028360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ставить себя на место другого человека, понимать мотивы</w:t>
      </w:r>
      <w:r w:rsid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и намерения другого.</w:t>
      </w:r>
    </w:p>
    <w:p w:rsidR="00283605" w:rsidRPr="00283605" w:rsidRDefault="00283605" w:rsidP="003339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605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>Принятие себя и других</w:t>
      </w:r>
      <w:r w:rsidRPr="0028360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осознавать невозможность контролировать всё вокруг даже</w:t>
      </w:r>
      <w:r w:rsid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в условиях открытого доступа к любым о</w:t>
      </w:r>
      <w:r w:rsidR="00333906">
        <w:rPr>
          <w:rFonts w:ascii="Times New Roman" w:hAnsi="Times New Roman" w:cs="Times New Roman"/>
          <w:sz w:val="24"/>
          <w:szCs w:val="24"/>
        </w:rPr>
        <w:t>бъёмам информа</w:t>
      </w:r>
      <w:r w:rsidRPr="00283605">
        <w:rPr>
          <w:rFonts w:ascii="Times New Roman" w:hAnsi="Times New Roman" w:cs="Times New Roman"/>
          <w:sz w:val="24"/>
          <w:szCs w:val="24"/>
        </w:rPr>
        <w:t>ции.</w:t>
      </w:r>
    </w:p>
    <w:p w:rsidR="000A6B87" w:rsidRDefault="000A6B87" w:rsidP="000A6B87">
      <w:pPr>
        <w:tabs>
          <w:tab w:val="left" w:pos="3231"/>
        </w:tabs>
        <w:spacing w:after="0"/>
        <w:jc w:val="both"/>
        <w:rPr>
          <w:rFonts w:ascii="OfficinaSansMediumITC-Regular" w:hAnsi="OfficinaSansMediumITC-Regular" w:cs="OfficinaSansMediumITC-Regular"/>
        </w:rPr>
      </w:pPr>
    </w:p>
    <w:p w:rsidR="00BF67FC" w:rsidRPr="00BF67FC" w:rsidRDefault="00BF67FC" w:rsidP="00BF67FC">
      <w:pPr>
        <w:tabs>
          <w:tab w:val="left" w:pos="323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7FC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EA311E" w:rsidRPr="00750888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го предмета «Информатика» на уровне </w:t>
      </w:r>
      <w:r w:rsidR="00333906">
        <w:rPr>
          <w:rFonts w:ascii="Times New Roman" w:hAnsi="Times New Roman" w:cs="Times New Roman"/>
          <w:sz w:val="24"/>
          <w:szCs w:val="24"/>
        </w:rPr>
        <w:t>основного</w:t>
      </w:r>
      <w:r w:rsidRPr="00750888">
        <w:rPr>
          <w:rFonts w:ascii="Times New Roman" w:hAnsi="Times New Roman" w:cs="Times New Roman"/>
          <w:sz w:val="24"/>
          <w:szCs w:val="24"/>
        </w:rPr>
        <w:t xml:space="preserve"> общего образования:</w:t>
      </w:r>
    </w:p>
    <w:p w:rsidR="00333906" w:rsidRPr="00333906" w:rsidRDefault="00333906" w:rsidP="00333906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3906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333906" w:rsidRPr="00333906" w:rsidRDefault="00333906" w:rsidP="000C31BB">
      <w:pPr>
        <w:numPr>
          <w:ilvl w:val="0"/>
          <w:numId w:val="1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.;</w:t>
      </w:r>
    </w:p>
    <w:p w:rsidR="00333906" w:rsidRPr="00333906" w:rsidRDefault="00333906" w:rsidP="000C31BB">
      <w:pPr>
        <w:numPr>
          <w:ilvl w:val="0"/>
          <w:numId w:val="1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различать виды информации по способам ее восприятия человеком и по способам ее представления на материальных носителях;</w:t>
      </w:r>
    </w:p>
    <w:p w:rsidR="00333906" w:rsidRPr="00333906" w:rsidRDefault="00333906" w:rsidP="000C31BB">
      <w:pPr>
        <w:numPr>
          <w:ilvl w:val="0"/>
          <w:numId w:val="1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trike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раскрывать общие закономерности протекания информационных процессов в системах различной природы;</w:t>
      </w:r>
    </w:p>
    <w:p w:rsidR="00333906" w:rsidRPr="00333906" w:rsidRDefault="00333906" w:rsidP="000C31BB">
      <w:pPr>
        <w:numPr>
          <w:ilvl w:val="0"/>
          <w:numId w:val="1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333906" w:rsidRPr="00333906" w:rsidRDefault="00333906" w:rsidP="000C31BB">
      <w:pPr>
        <w:numPr>
          <w:ilvl w:val="0"/>
          <w:numId w:val="1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классифицировать средства ИКТ в соответствии с кругом выполняемых задач;</w:t>
      </w:r>
    </w:p>
    <w:p w:rsidR="00333906" w:rsidRPr="00333906" w:rsidRDefault="00333906" w:rsidP="000C31BB">
      <w:pPr>
        <w:numPr>
          <w:ilvl w:val="0"/>
          <w:numId w:val="1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ет о назначении основных компонентов компьютера (процессора, оперативной памяти, внешней энергонезависимой памяти, устройств ввода</w:t>
      </w:r>
      <w:r w:rsidR="00935D1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а), характеристиках этих устройств;</w:t>
      </w:r>
    </w:p>
    <w:p w:rsidR="00333906" w:rsidRPr="00333906" w:rsidRDefault="00333906" w:rsidP="000C31BB">
      <w:pPr>
        <w:numPr>
          <w:ilvl w:val="0"/>
          <w:numId w:val="1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качественные и количественные характеристики компонентов компьютера;</w:t>
      </w:r>
    </w:p>
    <w:p w:rsidR="00333906" w:rsidRPr="00333906" w:rsidRDefault="00333906" w:rsidP="000C31BB">
      <w:pPr>
        <w:numPr>
          <w:ilvl w:val="0"/>
          <w:numId w:val="1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знает об истории и тенденциях развития компьютеров; о том как можно улучшить характеристики компьютеров; </w:t>
      </w:r>
    </w:p>
    <w:p w:rsidR="00333906" w:rsidRPr="00333906" w:rsidRDefault="00333906" w:rsidP="000C31BB">
      <w:pPr>
        <w:numPr>
          <w:ilvl w:val="0"/>
          <w:numId w:val="1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узнает о том, какие задачи решаются с помощью суперкомпьютеров.</w:t>
      </w:r>
    </w:p>
    <w:p w:rsidR="00333906" w:rsidRPr="00333906" w:rsidRDefault="00333906" w:rsidP="00333906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390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ыпускник получит возможность:</w:t>
      </w:r>
    </w:p>
    <w:p w:rsidR="00333906" w:rsidRPr="00333906" w:rsidRDefault="00333906" w:rsidP="000C31BB">
      <w:pPr>
        <w:numPr>
          <w:ilvl w:val="0"/>
          <w:numId w:val="5"/>
        </w:numPr>
        <w:tabs>
          <w:tab w:val="left" w:pos="940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ознано подходить к выбору ИКТ–средств для своих учебных и иных целей;</w:t>
      </w:r>
    </w:p>
    <w:p w:rsidR="00333906" w:rsidRPr="00333906" w:rsidRDefault="00333906" w:rsidP="000C31BB">
      <w:pPr>
        <w:numPr>
          <w:ilvl w:val="0"/>
          <w:numId w:val="5"/>
        </w:numPr>
        <w:tabs>
          <w:tab w:val="left" w:pos="940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знать о физических ограничениях на значения характеристик компьютера.</w:t>
      </w:r>
    </w:p>
    <w:p w:rsidR="009A4400" w:rsidRDefault="009A4400" w:rsidP="00333906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33906" w:rsidRPr="00333906" w:rsidRDefault="00333906" w:rsidP="0033390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906">
        <w:rPr>
          <w:rFonts w:ascii="Times New Roman" w:eastAsia="Calibri" w:hAnsi="Times New Roman" w:cs="Times New Roman"/>
          <w:b/>
          <w:bCs/>
          <w:sz w:val="24"/>
          <w:szCs w:val="24"/>
        </w:rPr>
        <w:t>Математические основы информатики</w:t>
      </w:r>
    </w:p>
    <w:p w:rsidR="00333906" w:rsidRPr="00333906" w:rsidRDefault="00333906" w:rsidP="00333906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3906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333906" w:rsidRPr="00333906" w:rsidRDefault="00333906" w:rsidP="000C31BB">
      <w:pPr>
        <w:numPr>
          <w:ilvl w:val="0"/>
          <w:numId w:val="5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333906" w:rsidRPr="00333906" w:rsidRDefault="00333906" w:rsidP="000C31BB">
      <w:pPr>
        <w:numPr>
          <w:ilvl w:val="0"/>
          <w:numId w:val="5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ировать и декодировать тексты по заданной кодовой таблице;</w:t>
      </w:r>
    </w:p>
    <w:p w:rsidR="00333906" w:rsidRPr="00333906" w:rsidRDefault="00333906" w:rsidP="000C31BB">
      <w:pPr>
        <w:numPr>
          <w:ilvl w:val="0"/>
          <w:numId w:val="5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333906" w:rsidRPr="00333906" w:rsidRDefault="00333906" w:rsidP="000C31BB">
      <w:pPr>
        <w:numPr>
          <w:ilvl w:val="0"/>
          <w:numId w:val="5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</w:p>
    <w:p w:rsidR="00333906" w:rsidRPr="00333906" w:rsidRDefault="00333906" w:rsidP="000C31BB">
      <w:pPr>
        <w:numPr>
          <w:ilvl w:val="0"/>
          <w:numId w:val="5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333906" w:rsidRPr="00333906" w:rsidRDefault="00333906" w:rsidP="000C31BB">
      <w:pPr>
        <w:numPr>
          <w:ilvl w:val="0"/>
          <w:numId w:val="5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</w:p>
    <w:p w:rsidR="00333906" w:rsidRPr="00333906" w:rsidRDefault="00333906" w:rsidP="000C31BB">
      <w:pPr>
        <w:numPr>
          <w:ilvl w:val="0"/>
          <w:numId w:val="5"/>
        </w:numPr>
        <w:tabs>
          <w:tab w:val="left" w:pos="820"/>
          <w:tab w:val="left" w:pos="993"/>
          <w:tab w:val="left" w:pos="1960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333906" w:rsidRPr="00333906" w:rsidRDefault="00333906" w:rsidP="000C31BB">
      <w:pPr>
        <w:numPr>
          <w:ilvl w:val="0"/>
          <w:numId w:val="5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количество элементов в множествах, полученных из двух или трех базовых множеств с помощью операций объединения, пересечения и дополнения;</w:t>
      </w:r>
    </w:p>
    <w:p w:rsidR="00333906" w:rsidRPr="00333906" w:rsidRDefault="00333906" w:rsidP="000C31BB">
      <w:pPr>
        <w:numPr>
          <w:ilvl w:val="0"/>
          <w:numId w:val="5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</w:p>
    <w:p w:rsidR="00333906" w:rsidRPr="00333906" w:rsidRDefault="00333906" w:rsidP="000C31BB">
      <w:pPr>
        <w:numPr>
          <w:ilvl w:val="0"/>
          <w:numId w:val="5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333906" w:rsidRPr="00333906" w:rsidRDefault="00333906" w:rsidP="000C31BB">
      <w:pPr>
        <w:numPr>
          <w:ilvl w:val="0"/>
          <w:numId w:val="5"/>
        </w:numPr>
        <w:tabs>
          <w:tab w:val="left" w:pos="284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двоичным кодированием текстов и с наиболее употребительными современными кодами;</w:t>
      </w:r>
    </w:p>
    <w:p w:rsidR="00333906" w:rsidRPr="00333906" w:rsidRDefault="00333906" w:rsidP="000C31BB">
      <w:pPr>
        <w:numPr>
          <w:ilvl w:val="0"/>
          <w:numId w:val="5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сновные способы графического представления числовой информации, (графики, диаграммы).</w:t>
      </w:r>
    </w:p>
    <w:p w:rsidR="00333906" w:rsidRPr="00333906" w:rsidRDefault="00333906" w:rsidP="00333906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3906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:</w:t>
      </w:r>
    </w:p>
    <w:p w:rsidR="00333906" w:rsidRPr="00333906" w:rsidRDefault="00333906" w:rsidP="000C31BB">
      <w:pPr>
        <w:numPr>
          <w:ilvl w:val="0"/>
          <w:numId w:val="8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333906" w:rsidRPr="00333906" w:rsidRDefault="00333906" w:rsidP="000C31BB">
      <w:pPr>
        <w:numPr>
          <w:ilvl w:val="0"/>
          <w:numId w:val="8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333906" w:rsidRPr="00333906" w:rsidRDefault="00333906" w:rsidP="000C31BB">
      <w:pPr>
        <w:numPr>
          <w:ilvl w:val="0"/>
          <w:numId w:val="8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333906" w:rsidRPr="00333906" w:rsidRDefault="00333906" w:rsidP="000C31BB">
      <w:pPr>
        <w:numPr>
          <w:ilvl w:val="0"/>
          <w:numId w:val="8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333906" w:rsidRPr="00333906" w:rsidRDefault="00333906" w:rsidP="000C31BB">
      <w:pPr>
        <w:numPr>
          <w:ilvl w:val="0"/>
          <w:numId w:val="8"/>
        </w:numPr>
        <w:tabs>
          <w:tab w:val="left" w:pos="940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</w:t>
      </w:r>
      <w:r w:rsidR="00AE220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</w:p>
    <w:p w:rsidR="00333906" w:rsidRPr="00333906" w:rsidRDefault="00333906" w:rsidP="000C31BB">
      <w:pPr>
        <w:numPr>
          <w:ilvl w:val="0"/>
          <w:numId w:val="8"/>
        </w:numPr>
        <w:tabs>
          <w:tab w:val="left" w:pos="940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знать о наличии кодов, которые исправляют ошибки искажения, возникающие при передаче информации.</w:t>
      </w:r>
    </w:p>
    <w:p w:rsidR="009A4400" w:rsidRDefault="009A4400" w:rsidP="00333906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33906" w:rsidRPr="00333906" w:rsidRDefault="00333906" w:rsidP="0033390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906">
        <w:rPr>
          <w:rFonts w:ascii="Times New Roman" w:eastAsia="Calibri" w:hAnsi="Times New Roman" w:cs="Times New Roman"/>
          <w:b/>
          <w:bCs/>
          <w:sz w:val="24"/>
          <w:szCs w:val="24"/>
        </w:rPr>
        <w:t>Алгоритмы и элементы программирования</w:t>
      </w:r>
    </w:p>
    <w:p w:rsidR="00333906" w:rsidRPr="00333906" w:rsidRDefault="00333906" w:rsidP="00333906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3906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333906" w:rsidRPr="00333906" w:rsidRDefault="00333906" w:rsidP="000C31BB">
      <w:pPr>
        <w:numPr>
          <w:ilvl w:val="0"/>
          <w:numId w:val="6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ять алгоритмы для решения учебных задач различных типов;</w:t>
      </w:r>
    </w:p>
    <w:p w:rsidR="00333906" w:rsidRPr="00333906" w:rsidRDefault="00333906" w:rsidP="000C31BB">
      <w:pPr>
        <w:numPr>
          <w:ilvl w:val="0"/>
          <w:numId w:val="6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выражать алгоритм решения задачи различными способами (словесным, графическим, в том числе и в виде блок</w:t>
      </w:r>
      <w:r w:rsidR="00935D13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схемы,</w:t>
      </w:r>
      <w:r w:rsidR="00AE22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с помощью формальных языков и др.);</w:t>
      </w:r>
    </w:p>
    <w:p w:rsidR="00333906" w:rsidRPr="00333906" w:rsidRDefault="00333906" w:rsidP="000C31BB">
      <w:pPr>
        <w:numPr>
          <w:ilvl w:val="0"/>
          <w:numId w:val="6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333906" w:rsidRPr="00333906" w:rsidRDefault="00333906" w:rsidP="000C31BB">
      <w:pPr>
        <w:numPr>
          <w:ilvl w:val="0"/>
          <w:numId w:val="6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результат выполнения заданного алгоритма или его фрагмента;</w:t>
      </w:r>
    </w:p>
    <w:p w:rsidR="00333906" w:rsidRPr="00333906" w:rsidRDefault="00333906" w:rsidP="000C31BB">
      <w:pPr>
        <w:numPr>
          <w:ilvl w:val="0"/>
          <w:numId w:val="6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333906" w:rsidRPr="00333906" w:rsidRDefault="00333906" w:rsidP="000C31BB">
      <w:pPr>
        <w:numPr>
          <w:ilvl w:val="0"/>
          <w:numId w:val="6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без использования компьютера («вручную») несложные алгоритмы управления исполнителями и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333906" w:rsidRPr="00333906" w:rsidRDefault="00333906" w:rsidP="000C31BB">
      <w:pPr>
        <w:numPr>
          <w:ilvl w:val="0"/>
          <w:numId w:val="6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рамм на выбранном языке программирования; выполнять эти программы на компьютере;</w:t>
      </w:r>
    </w:p>
    <w:p w:rsidR="00333906" w:rsidRPr="00333906" w:rsidRDefault="00333906" w:rsidP="000C31BB">
      <w:pPr>
        <w:numPr>
          <w:ilvl w:val="0"/>
          <w:numId w:val="6"/>
        </w:numPr>
        <w:tabs>
          <w:tab w:val="left" w:pos="90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333906" w:rsidRPr="00333906" w:rsidRDefault="00333906" w:rsidP="000C31BB">
      <w:pPr>
        <w:numPr>
          <w:ilvl w:val="0"/>
          <w:numId w:val="6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редложенный алгоритм, например, определять какие результаты возможны при заданном множестве исходных значений;</w:t>
      </w:r>
    </w:p>
    <w:p w:rsidR="00333906" w:rsidRPr="00333906" w:rsidRDefault="00333906" w:rsidP="000C31BB">
      <w:pPr>
        <w:numPr>
          <w:ilvl w:val="0"/>
          <w:numId w:val="6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логические значения, операции и выражения с ними;</w:t>
      </w:r>
    </w:p>
    <w:p w:rsidR="00333906" w:rsidRPr="00333906" w:rsidRDefault="00333906" w:rsidP="000C31BB">
      <w:pPr>
        <w:numPr>
          <w:ilvl w:val="0"/>
          <w:numId w:val="6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333906" w:rsidRPr="00333906" w:rsidRDefault="00333906" w:rsidP="00333906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3906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:</w:t>
      </w:r>
    </w:p>
    <w:p w:rsidR="00333906" w:rsidRPr="00333906" w:rsidRDefault="00333906" w:rsidP="000C31BB">
      <w:pPr>
        <w:numPr>
          <w:ilvl w:val="0"/>
          <w:numId w:val="9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комиться с использованием в программах строковых величин и с операциями со строковыми величинами;</w:t>
      </w:r>
    </w:p>
    <w:p w:rsidR="00333906" w:rsidRPr="00333906" w:rsidRDefault="00333906" w:rsidP="000C31BB">
      <w:pPr>
        <w:numPr>
          <w:ilvl w:val="0"/>
          <w:numId w:val="9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здавать программы для решения задач, возникающих в процессе учебы и вне ее;</w:t>
      </w:r>
    </w:p>
    <w:p w:rsidR="00333906" w:rsidRPr="00333906" w:rsidRDefault="00333906" w:rsidP="000C31BB">
      <w:pPr>
        <w:numPr>
          <w:ilvl w:val="0"/>
          <w:numId w:val="9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комиться с задачами обработки данных и алгоритмами их решения;</w:t>
      </w:r>
    </w:p>
    <w:p w:rsidR="00333906" w:rsidRPr="00333906" w:rsidRDefault="00333906" w:rsidP="000C31BB">
      <w:pPr>
        <w:numPr>
          <w:ilvl w:val="0"/>
          <w:numId w:val="9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333906" w:rsidRPr="00333906" w:rsidRDefault="00333906" w:rsidP="000C31BB">
      <w:pPr>
        <w:numPr>
          <w:ilvl w:val="0"/>
          <w:numId w:val="9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9A4400" w:rsidRDefault="009A4400" w:rsidP="00333906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33906" w:rsidRPr="00333906" w:rsidRDefault="00333906" w:rsidP="0033390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906">
        <w:rPr>
          <w:rFonts w:ascii="Times New Roman" w:eastAsia="Calibri" w:hAnsi="Times New Roman" w:cs="Times New Roman"/>
          <w:b/>
          <w:bCs/>
          <w:sz w:val="24"/>
          <w:szCs w:val="24"/>
        </w:rPr>
        <w:t>Использование программных систем и сервисов</w:t>
      </w:r>
    </w:p>
    <w:p w:rsidR="00333906" w:rsidRPr="00333906" w:rsidRDefault="00333906" w:rsidP="00333906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3906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333906" w:rsidRPr="00333906" w:rsidRDefault="00333906" w:rsidP="000C31BB">
      <w:pPr>
        <w:numPr>
          <w:ilvl w:val="0"/>
          <w:numId w:val="7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классифицировать файлы по типу и иным параметрам;</w:t>
      </w:r>
    </w:p>
    <w:p w:rsidR="00333906" w:rsidRPr="00333906" w:rsidRDefault="00333906" w:rsidP="000C31BB">
      <w:pPr>
        <w:numPr>
          <w:ilvl w:val="0"/>
          <w:numId w:val="7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</w:p>
    <w:p w:rsidR="00333906" w:rsidRPr="00333906" w:rsidRDefault="00333906" w:rsidP="000C31BB">
      <w:pPr>
        <w:numPr>
          <w:ilvl w:val="0"/>
          <w:numId w:val="7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разбираться в иерархической структуре файловой системы;</w:t>
      </w:r>
    </w:p>
    <w:p w:rsidR="00333906" w:rsidRPr="00333906" w:rsidRDefault="00333906" w:rsidP="000C31BB">
      <w:pPr>
        <w:numPr>
          <w:ilvl w:val="0"/>
          <w:numId w:val="7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ть поиск файлов средствами операционной системы;</w:t>
      </w:r>
    </w:p>
    <w:p w:rsidR="00333906" w:rsidRPr="00333906" w:rsidRDefault="00333906" w:rsidP="000C31BB">
      <w:pPr>
        <w:widowControl w:val="0"/>
        <w:numPr>
          <w:ilvl w:val="0"/>
          <w:numId w:val="7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333906" w:rsidRPr="00333906" w:rsidRDefault="00333906" w:rsidP="000C31BB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333906" w:rsidRPr="00333906" w:rsidRDefault="00333906" w:rsidP="000C31BB">
      <w:pPr>
        <w:numPr>
          <w:ilvl w:val="0"/>
          <w:numId w:val="7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доменные имена компьютеров и адреса документов в Интернете;</w:t>
      </w:r>
    </w:p>
    <w:p w:rsidR="00333906" w:rsidRPr="00333906" w:rsidRDefault="00333906" w:rsidP="000C31BB">
      <w:pPr>
        <w:numPr>
          <w:ilvl w:val="0"/>
          <w:numId w:val="7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иск информации в сети Интернет по запросам с использованием логических операций.</w:t>
      </w:r>
    </w:p>
    <w:p w:rsidR="00333906" w:rsidRPr="00333906" w:rsidRDefault="00333906" w:rsidP="00333906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3906">
        <w:rPr>
          <w:rFonts w:ascii="Times New Roman" w:eastAsia="Calibri" w:hAnsi="Times New Roman" w:cs="Times New Roman"/>
          <w:b/>
          <w:sz w:val="24"/>
          <w:szCs w:val="24"/>
        </w:rPr>
        <w:t>Выпускник овладеет (как результат применения программных систем и интернет</w:t>
      </w:r>
      <w:r w:rsidR="00935D13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Pr="00333906">
        <w:rPr>
          <w:rFonts w:ascii="Times New Roman" w:eastAsia="Calibri" w:hAnsi="Times New Roman" w:cs="Times New Roman"/>
          <w:b/>
          <w:sz w:val="24"/>
          <w:szCs w:val="24"/>
        </w:rPr>
        <w:t>сервисов в данном курсе и во всем образовательном процессе):</w:t>
      </w:r>
    </w:p>
    <w:p w:rsidR="00333906" w:rsidRPr="00333906" w:rsidRDefault="00333906" w:rsidP="000C31BB">
      <w:pPr>
        <w:numPr>
          <w:ilvl w:val="0"/>
          <w:numId w:val="7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работы с компьютером; знаниями, умениями и навыками, достаточными для работы с различными видами программных систем и интернет</w:t>
      </w:r>
      <w:r w:rsidR="00935D1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ов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333906" w:rsidRPr="00333906" w:rsidRDefault="00333906" w:rsidP="000C31BB">
      <w:pPr>
        <w:numPr>
          <w:ilvl w:val="0"/>
          <w:numId w:val="7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ми формами представления данных (таблицы, диаграммы, графики и т. д.);</w:t>
      </w:r>
    </w:p>
    <w:p w:rsidR="00333906" w:rsidRPr="00333906" w:rsidRDefault="00333906" w:rsidP="000C31BB">
      <w:pPr>
        <w:numPr>
          <w:ilvl w:val="0"/>
          <w:numId w:val="7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ми безопасной организации своего личного пространства данных с использованием индивидуальных накопителей данных, интернет</w:t>
      </w:r>
      <w:r w:rsidR="00935D1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ов и т. п.;</w:t>
      </w:r>
    </w:p>
    <w:p w:rsidR="00333906" w:rsidRPr="00333906" w:rsidRDefault="00333906" w:rsidP="000C31BB">
      <w:pPr>
        <w:numPr>
          <w:ilvl w:val="0"/>
          <w:numId w:val="7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ми соблюдения норм информационной этики и права;</w:t>
      </w:r>
    </w:p>
    <w:p w:rsidR="00333906" w:rsidRPr="00333906" w:rsidRDefault="00333906" w:rsidP="000C31BB">
      <w:pPr>
        <w:numPr>
          <w:ilvl w:val="0"/>
          <w:numId w:val="7"/>
        </w:numPr>
        <w:tabs>
          <w:tab w:val="left" w:pos="78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ся с программными средствами для работы с </w:t>
      </w:r>
      <w:r w:rsidRPr="00333906"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  <w:t xml:space="preserve">аудиовизуальными </w:t>
      </w: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ми и соответствующим понятийным </w:t>
      </w:r>
      <w:r w:rsidRPr="00333906"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  <w:t>аппаратом;</w:t>
      </w:r>
    </w:p>
    <w:p w:rsidR="00333906" w:rsidRPr="00333906" w:rsidRDefault="00333906" w:rsidP="000C31BB">
      <w:pPr>
        <w:numPr>
          <w:ilvl w:val="0"/>
          <w:numId w:val="7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ет о дискретном представлении </w:t>
      </w:r>
      <w:r w:rsidRPr="00333906"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  <w:t>аудио</w:t>
      </w: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ых данных.</w:t>
      </w:r>
    </w:p>
    <w:p w:rsidR="00333906" w:rsidRPr="00333906" w:rsidRDefault="00333906" w:rsidP="00333906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3906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(в данном курсе и иной учебной деятельности):</w:t>
      </w:r>
    </w:p>
    <w:p w:rsidR="00333906" w:rsidRPr="00333906" w:rsidRDefault="00333906" w:rsidP="000C31BB">
      <w:pPr>
        <w:numPr>
          <w:ilvl w:val="0"/>
          <w:numId w:val="11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знать о данных от датчиков, например, датчиков роботизированных устройств;</w:t>
      </w:r>
    </w:p>
    <w:p w:rsidR="00333906" w:rsidRPr="00333906" w:rsidRDefault="00333906" w:rsidP="000C31BB">
      <w:pPr>
        <w:numPr>
          <w:ilvl w:val="0"/>
          <w:numId w:val="11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333906" w:rsidRPr="00333906" w:rsidRDefault="00333906" w:rsidP="000C31BB">
      <w:pPr>
        <w:numPr>
          <w:ilvl w:val="0"/>
          <w:numId w:val="11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комиться с примерами использования математического моделирования в современном мире;</w:t>
      </w:r>
    </w:p>
    <w:p w:rsidR="00333906" w:rsidRPr="00333906" w:rsidRDefault="00333906" w:rsidP="000C31BB">
      <w:pPr>
        <w:numPr>
          <w:ilvl w:val="0"/>
          <w:numId w:val="11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333906" w:rsidRPr="00333906" w:rsidRDefault="00333906" w:rsidP="000C31BB">
      <w:pPr>
        <w:numPr>
          <w:ilvl w:val="0"/>
          <w:numId w:val="11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333906" w:rsidRPr="00333906" w:rsidRDefault="00333906" w:rsidP="000C31BB">
      <w:pPr>
        <w:numPr>
          <w:ilvl w:val="0"/>
          <w:numId w:val="11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знать о том, что в сфере информатики и ИКТ существуют международные и национальные стандарты;</w:t>
      </w:r>
    </w:p>
    <w:p w:rsidR="00333906" w:rsidRPr="00333906" w:rsidRDefault="00333906" w:rsidP="000C31BB">
      <w:pPr>
        <w:numPr>
          <w:ilvl w:val="0"/>
          <w:numId w:val="11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знать о структуре современных компьютеров и назначении их элементов;</w:t>
      </w:r>
    </w:p>
    <w:p w:rsidR="00333906" w:rsidRPr="00333906" w:rsidRDefault="00333906" w:rsidP="000C31BB">
      <w:pPr>
        <w:numPr>
          <w:ilvl w:val="0"/>
          <w:numId w:val="11"/>
        </w:numPr>
        <w:tabs>
          <w:tab w:val="left" w:pos="78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лучить представление об истории и тенденциях развития </w:t>
      </w:r>
      <w:r w:rsidRPr="00333906">
        <w:rPr>
          <w:rFonts w:ascii="Times New Roman" w:eastAsia="Times New Roman" w:hAnsi="Times New Roman" w:cs="Times New Roman"/>
          <w:i/>
          <w:w w:val="99"/>
          <w:sz w:val="24"/>
          <w:szCs w:val="24"/>
          <w:lang w:eastAsia="ru-RU"/>
        </w:rPr>
        <w:t>ИКТ;</w:t>
      </w:r>
    </w:p>
    <w:p w:rsidR="00333906" w:rsidRPr="00333906" w:rsidRDefault="00333906" w:rsidP="000C31BB">
      <w:pPr>
        <w:numPr>
          <w:ilvl w:val="0"/>
          <w:numId w:val="11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комиться с примерами использования ИКТ в современном мире;</w:t>
      </w:r>
    </w:p>
    <w:p w:rsidR="00333906" w:rsidRPr="00333906" w:rsidRDefault="00333906" w:rsidP="000C31BB">
      <w:pPr>
        <w:numPr>
          <w:ilvl w:val="0"/>
          <w:numId w:val="11"/>
        </w:numPr>
        <w:tabs>
          <w:tab w:val="left" w:pos="94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333906" w:rsidRDefault="00333906">
      <w:pPr>
        <w:rPr>
          <w:rFonts w:ascii="Times New Roman" w:hAnsi="Times New Roman" w:cs="Times New Roman"/>
          <w:i/>
          <w:sz w:val="24"/>
          <w:szCs w:val="24"/>
        </w:rPr>
      </w:pPr>
    </w:p>
    <w:p w:rsidR="00750888" w:rsidRDefault="0075088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750888" w:rsidRDefault="00750888" w:rsidP="00750888">
      <w:pPr>
        <w:tabs>
          <w:tab w:val="left" w:pos="323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ОДЕРЖАНИЕ УЧЕБНОГО ПРЕДМЕТА, КУРСА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r w:rsidRPr="00E342CA">
        <w:rPr>
          <w:rFonts w:ascii="Times New Roman" w:eastAsia="Calibri" w:hAnsi="Times New Roman" w:cs="Times New Roman"/>
          <w:position w:val="-1"/>
          <w:sz w:val="24"/>
          <w:szCs w:val="24"/>
        </w:rPr>
        <w:t>реализации программы учебного предмета «Информатика» у учащихся формируется</w:t>
      </w:r>
      <w:r w:rsidR="00AE220D">
        <w:rPr>
          <w:rFonts w:ascii="Times New Roman" w:eastAsia="Calibri" w:hAnsi="Times New Roman" w:cs="Times New Roman"/>
          <w:position w:val="-1"/>
          <w:sz w:val="24"/>
          <w:szCs w:val="24"/>
        </w:rPr>
        <w:t xml:space="preserve"> </w:t>
      </w: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и алгоритмическая культура;</w:t>
      </w:r>
      <w:r w:rsidR="00C62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формализации и структурирования информации, учащиеся овладевают способами</w:t>
      </w:r>
      <w:r w:rsidR="00AE2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данных в соответствии с поставленной задачей </w:t>
      </w:r>
      <w:r w:rsidR="00935D1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ы, схемы, графики, диаграммы, с использованием соответствующих программных средств обработки данных; у учащихся формируется </w:t>
      </w:r>
      <w:r w:rsidRPr="00E342CA">
        <w:rPr>
          <w:rFonts w:ascii="Times New Roman" w:eastAsia="Times New Roman" w:hAnsi="Times New Roman" w:cs="Times New Roman"/>
          <w:sz w:val="24"/>
          <w:szCs w:val="24"/>
        </w:rPr>
        <w:t>представление о компьютере как универсальном устройстве обработки информации;</w:t>
      </w: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 об основных изучаемых понятиях: информация, алгоритм, модель </w:t>
      </w:r>
      <w:r w:rsidR="00935D1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свойствах;</w:t>
      </w:r>
      <w:r w:rsidR="00C62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ся алгоритмическое мышление, необходимое для профессиональной деятельности в современном обществе; формируются</w:t>
      </w:r>
      <w:r w:rsidR="00C62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42CA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ия о том, как понятия и конструкции информатики применяются в реальном мире, о роли информационных технологий и роботизированных устройств в жизни людей, промышленности и научных исследованиях;</w:t>
      </w: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батываются навык и умение безопасного и целесообразного поведения при работе с компьютерными программами и в </w:t>
      </w:r>
      <w:r w:rsidRPr="00E342CA">
        <w:rPr>
          <w:rFonts w:ascii="Times New Roman" w:eastAsia="Times New Roman" w:hAnsi="Times New Roman" w:cs="Times New Roman"/>
          <w:sz w:val="24"/>
          <w:szCs w:val="24"/>
        </w:rPr>
        <w:t xml:space="preserve">сети </w:t>
      </w: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, умение соблюдать нормы информационной этики и права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CA" w:rsidRPr="00E342CA" w:rsidRDefault="00E342CA" w:rsidP="00E342CA">
      <w:pPr>
        <w:tabs>
          <w:tab w:val="left" w:pos="118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b/>
          <w:bCs/>
          <w:sz w:val="24"/>
          <w:szCs w:val="24"/>
        </w:rPr>
        <w:t>ВВЕДЕНИЕ</w:t>
      </w:r>
    </w:p>
    <w:p w:rsidR="00E342CA" w:rsidRPr="00E342CA" w:rsidRDefault="00E342CA" w:rsidP="00E342CA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и информационные процессы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Информация – одно из основных обобщающих понятий современной науки. 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Различные аспекты слова «информация»: информация как данные, которые могут быть обработаны автоматизированной системой, и информация как сведения, предназначенные для восприятия человеком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Примеры данных: тексты, числа. Дискретность данных. Анализ данных. Возможность описания непрерывных объектов и процессов с помощью дискретных данных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Информационные процессы – процессы, связанные с хранением, преобразованием и передачей данных.</w:t>
      </w:r>
    </w:p>
    <w:p w:rsidR="00E342CA" w:rsidRPr="00E342CA" w:rsidRDefault="00E342CA" w:rsidP="00E342CA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ьютер – универсальное устройство обработки данных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Архитектура компьютера: процессор, оперативная память, внешняя энергонезависимая память, устройства ввода</w:t>
      </w:r>
      <w:r w:rsidR="00935D13">
        <w:rPr>
          <w:rFonts w:ascii="Times New Roman" w:eastAsia="Calibri" w:hAnsi="Times New Roman" w:cs="Times New Roman"/>
          <w:sz w:val="24"/>
          <w:szCs w:val="24"/>
        </w:rPr>
        <w:t>–</w:t>
      </w: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вывода; </w:t>
      </w:r>
      <w:r w:rsidRPr="00E342CA">
        <w:rPr>
          <w:rFonts w:ascii="Times New Roman" w:eastAsia="Times New Roman" w:hAnsi="Times New Roman" w:cs="Times New Roman"/>
          <w:sz w:val="24"/>
          <w:szCs w:val="24"/>
        </w:rPr>
        <w:t>их количественные характеристики</w:t>
      </w:r>
      <w:r w:rsidRPr="00E342C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>Компьютеры, встроенные в технические устройства и производственные комплексы. Роботизированные производства, аддитивные технологии (3</w:t>
      </w:r>
      <w:r w:rsidRPr="00E342CA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="00935D13">
        <w:rPr>
          <w:rFonts w:ascii="Times New Roman" w:eastAsia="Calibri" w:hAnsi="Times New Roman" w:cs="Times New Roman"/>
          <w:i/>
          <w:sz w:val="24"/>
          <w:szCs w:val="24"/>
        </w:rPr>
        <w:t>–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 xml:space="preserve">принтеры). 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 компьютера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Носители информации, используемые в ИКТ. История и перспективы развития. Представление об объемах данных и скоростях доступа, характерных для различных видов носителей. </w:t>
      </w:r>
      <w:r w:rsidRPr="00E342CA">
        <w:rPr>
          <w:rFonts w:ascii="Times New Roman" w:eastAsia="Times New Roman" w:hAnsi="Times New Roman" w:cs="Times New Roman"/>
          <w:i/>
          <w:sz w:val="24"/>
          <w:szCs w:val="24"/>
        </w:rPr>
        <w:t>Носители информации в живой природе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История и тенденции развития компьютеров, улучшение характеристик компьютеров. Суперкомпьютеры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>Физические ограничения на значения характеристик компьютеров</w:t>
      </w:r>
      <w:r w:rsidRPr="00E342C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>Параллельные вычисления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342CA">
        <w:rPr>
          <w:rFonts w:ascii="Times New Roman" w:eastAsia="Times New Roman" w:hAnsi="Times New Roman" w:cs="Times New Roman"/>
          <w:sz w:val="24"/>
          <w:szCs w:val="24"/>
        </w:rPr>
        <w:t>Техника безопасности и правила работы на компьютере.</w:t>
      </w:r>
    </w:p>
    <w:p w:rsid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342CA" w:rsidRPr="00E342CA" w:rsidRDefault="00E342CA" w:rsidP="00E342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МАТЕМАТИЧЕСКИЕ ОСНОВЫ ИНФОРМАТИКИ</w:t>
      </w:r>
    </w:p>
    <w:p w:rsidR="00E342CA" w:rsidRPr="00E342CA" w:rsidRDefault="00E342CA" w:rsidP="00E342CA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ы и кодирование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Символ. Алфавит – конечное множество символов. Текст – конечная последовательность символов данного алфавита. Количество различных текстов данной длины в данном алфавите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Times New Roman" w:hAnsi="Times New Roman" w:cs="Times New Roman"/>
          <w:sz w:val="24"/>
          <w:szCs w:val="24"/>
        </w:rPr>
        <w:t>Разнообразие языков и алфавитов. Естественные и формальные языки. Алфавит текстов на русском языке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Кодирование символов одного алфавита с помощью кодовых слов в другом алфавите; кодовая таблица, декодирование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Двоичный алфавит. Представление данных в компьютере как текстов в двоичном алфавите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Двоичные коды с фиксированной длиной кодового слова. Разрядность кода – длина кодового слова. Примеры двоичных кодов с разрядностью 8, 16, </w:t>
      </w:r>
      <w:r w:rsidRPr="00E342CA">
        <w:rPr>
          <w:rFonts w:ascii="Times New Roman" w:eastAsia="Calibri" w:hAnsi="Times New Roman" w:cs="Times New Roman"/>
          <w:position w:val="-1"/>
          <w:sz w:val="24"/>
          <w:szCs w:val="24"/>
        </w:rPr>
        <w:t>32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Единицы измерения длины двоичных текстов: бит, байт, Килобайт и т.д. Количество информации, содержащееся в сообщении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>Подход А.Н. Колмогорова к определению количества информации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Зависимость количества кодовых комбинаций от разрядности кода.</w:t>
      </w:r>
      <w:r w:rsidR="00AE220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 xml:space="preserve">Код ASCII. </w:t>
      </w:r>
      <w:r w:rsidRPr="00E342CA">
        <w:rPr>
          <w:rFonts w:ascii="Times New Roman" w:eastAsia="Calibri" w:hAnsi="Times New Roman" w:cs="Times New Roman"/>
          <w:sz w:val="24"/>
          <w:szCs w:val="24"/>
        </w:rPr>
        <w:t>Кодировки кириллицы. Примеры кодирования букв национальных алфавитов. Представление о стандарте Unicode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. Таблицы кодировки с алфавитом, отличным от двоичного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>Искажение информации при передаче. Коды, исправляющие ошибки. Возможность однозначного декодирования для кодов с различной длиной кодовых слов.</w:t>
      </w:r>
    </w:p>
    <w:p w:rsidR="00E342CA" w:rsidRPr="00E342CA" w:rsidRDefault="00E342CA" w:rsidP="00E342CA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кретизация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Измерение и дискретизация. Общее представление о цифровом представлении аудиовизуальных и других непрерывных данных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Кодирование цвета. Цветовые модели</w:t>
      </w:r>
      <w:r w:rsidRPr="00E342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Модели RGB </w:t>
      </w:r>
      <w:r w:rsidRPr="00E342CA">
        <w:rPr>
          <w:rFonts w:ascii="Times New Roman" w:eastAsia="Calibri" w:hAnsi="Times New Roman" w:cs="Times New Roman"/>
          <w:bCs/>
          <w:sz w:val="24"/>
          <w:szCs w:val="24"/>
        </w:rPr>
        <w:t xml:space="preserve">и </w:t>
      </w: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CMYK. 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Модели HSB и CMY</w:t>
      </w:r>
      <w:r w:rsidRPr="00E342CA">
        <w:rPr>
          <w:rFonts w:ascii="Times New Roman" w:eastAsia="Calibri" w:hAnsi="Times New Roman" w:cs="Times New Roman"/>
          <w:sz w:val="24"/>
          <w:szCs w:val="24"/>
        </w:rPr>
        <w:t>. Глубина кодирования. Знакомство с растровой и векторной графикой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Кодирование звука</w:t>
      </w:r>
      <w:r w:rsidRPr="00E342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E342CA">
        <w:rPr>
          <w:rFonts w:ascii="Times New Roman" w:eastAsia="Calibri" w:hAnsi="Times New Roman" w:cs="Times New Roman"/>
          <w:sz w:val="24"/>
          <w:szCs w:val="24"/>
        </w:rPr>
        <w:t>Разрядность и частота записи. Количество каналов записи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Оценка количественных параметров, связанных с представлением и хранением изображений и звуковых файлов.</w:t>
      </w:r>
    </w:p>
    <w:p w:rsidR="00E342CA" w:rsidRPr="00E342CA" w:rsidRDefault="00E342CA" w:rsidP="00E342CA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ы счисления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Позиционные и непозиционные системы счисления. Примеры представления чисел в позиционных системах счисления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Двоичная система счисления, запись целых чисел в пределах от 0 до 1024. Перевод натуральных чисел из десятичной системы счисления в двоичную и из двоичной в десятичную.</w:t>
      </w:r>
    </w:p>
    <w:p w:rsidR="00E342CA" w:rsidRPr="00E342CA" w:rsidRDefault="00E342CA" w:rsidP="00E342CA">
      <w:pPr>
        <w:spacing w:after="0"/>
        <w:ind w:right="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Восьмеричная и шестнадцатеричная системы счисления. Перевод натуральных чисел из десятичной системы счисления в восьмеричную,</w:t>
      </w:r>
      <w:r w:rsidR="00AE22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шестнадцатеричную и обратно. </w:t>
      </w:r>
    </w:p>
    <w:p w:rsidR="00E342CA" w:rsidRPr="00E342CA" w:rsidRDefault="00E342CA" w:rsidP="00E342CA">
      <w:pPr>
        <w:spacing w:after="0"/>
        <w:ind w:right="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Перевод натуральных чисел из двоичной системы счисления в восьмеричную и шестнадцатеричную и обратно. 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>Арифметические действия в системах счисления.</w:t>
      </w:r>
    </w:p>
    <w:p w:rsidR="00E342CA" w:rsidRPr="00E342CA" w:rsidRDefault="00E342CA" w:rsidP="00E342CA">
      <w:pPr>
        <w:tabs>
          <w:tab w:val="left" w:pos="1260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Элементы комбинаторики, теории множеств и математической логики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Times New Roman" w:hAnsi="Times New Roman" w:cs="Times New Roman"/>
          <w:sz w:val="24"/>
          <w:szCs w:val="24"/>
        </w:rPr>
        <w:t xml:space="preserve">Расчет количества вариантов: </w:t>
      </w:r>
      <w:r w:rsidRPr="00E342CA">
        <w:rPr>
          <w:rFonts w:ascii="Times New Roman" w:eastAsia="Calibri" w:hAnsi="Times New Roman" w:cs="Times New Roman"/>
          <w:sz w:val="24"/>
          <w:szCs w:val="24"/>
        </w:rPr>
        <w:t>формулы перемножения и сложения количества вариантов. Количество текстов данной длины в данном алфавите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</w:t>
      </w:r>
    </w:p>
    <w:p w:rsidR="00E342CA" w:rsidRPr="00E342CA" w:rsidRDefault="00E342CA" w:rsidP="00E342CA">
      <w:pPr>
        <w:spacing w:after="0"/>
        <w:ind w:right="-2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Высказывания. Простые и сложные высказывания. Диаграммы Эйлера</w:t>
      </w:r>
      <w:r w:rsidR="00935D13">
        <w:rPr>
          <w:rFonts w:ascii="Times New Roman" w:eastAsia="Calibri" w:hAnsi="Times New Roman" w:cs="Times New Roman"/>
          <w:sz w:val="24"/>
          <w:szCs w:val="24"/>
        </w:rPr>
        <w:t>–</w:t>
      </w:r>
      <w:r w:rsidRPr="00E342CA">
        <w:rPr>
          <w:rFonts w:ascii="Times New Roman" w:eastAsia="Calibri" w:hAnsi="Times New Roman" w:cs="Times New Roman"/>
          <w:sz w:val="24"/>
          <w:szCs w:val="24"/>
        </w:rPr>
        <w:t>Венна. Логические значения высказываний. Логические выражения. Логические операции: «и» (конъюнкция, логическое умножение), «или» (дизъюнкция, логическое сложение), «не» (логическое отрицание). Правила записи логических выражений. Приоритеты логических операций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Times New Roman" w:hAnsi="Times New Roman" w:cs="Times New Roman"/>
          <w:sz w:val="24"/>
          <w:szCs w:val="24"/>
        </w:rPr>
        <w:t>Таблицы истинности. Построение таблиц истинности для логических выражений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>Логические операции следования (импликация) и равносильности (эквивалентность). Свойства логических операций. Законы алгебры логики</w:t>
      </w: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Использование таблиц истинности для доказательства законов алгебры логики. Логические элементы. Схемы логических элементов и их физическая (электронная) реализация. Знакомство с логическими основами компьютера.</w:t>
      </w:r>
    </w:p>
    <w:p w:rsidR="00E342CA" w:rsidRPr="00E342CA" w:rsidRDefault="00E342CA" w:rsidP="00E342CA">
      <w:pPr>
        <w:tabs>
          <w:tab w:val="left" w:pos="709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ки, графы, деревья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Список. Первый элемент, последний элемент, предыдущий элемент, следующий элемент. Вставка, удаление и замена элемента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Дерево. Корень, лист, вершина (узел). Предшествующая вершина, последующие вершины. Поддерево. Высота дерева. 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Бинарное дерево. Генеалогическое дерево.</w:t>
      </w:r>
    </w:p>
    <w:p w:rsid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342CA" w:rsidRPr="00E342CA" w:rsidRDefault="00E342CA" w:rsidP="00E342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b/>
          <w:bCs/>
          <w:sz w:val="24"/>
          <w:szCs w:val="24"/>
        </w:rPr>
        <w:t>АЛГОРИТМЫ И ЭЛЕМЕНТЫ ПРОГРАММИРОВАНИЯ</w:t>
      </w:r>
    </w:p>
    <w:p w:rsidR="00E342CA" w:rsidRPr="00E342CA" w:rsidRDefault="00E342CA" w:rsidP="00E342CA">
      <w:pPr>
        <w:tabs>
          <w:tab w:val="left" w:pos="900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и и алгоритмы. Управление исполнителями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Исполнители. Состояния, возможные обстановки и система команд исполнителя; команды</w:t>
      </w:r>
      <w:r w:rsidR="00935D13">
        <w:rPr>
          <w:rFonts w:ascii="Times New Roman" w:eastAsia="Calibri" w:hAnsi="Times New Roman" w:cs="Times New Roman"/>
          <w:sz w:val="24"/>
          <w:szCs w:val="24"/>
        </w:rPr>
        <w:t>–</w:t>
      </w:r>
      <w:r w:rsidRPr="00E342CA">
        <w:rPr>
          <w:rFonts w:ascii="Times New Roman" w:eastAsia="Calibri" w:hAnsi="Times New Roman" w:cs="Times New Roman"/>
          <w:sz w:val="24"/>
          <w:szCs w:val="24"/>
        </w:rPr>
        <w:t>приказы и команды</w:t>
      </w:r>
      <w:r w:rsidR="00935D13">
        <w:rPr>
          <w:rFonts w:ascii="Times New Roman" w:eastAsia="Calibri" w:hAnsi="Times New Roman" w:cs="Times New Roman"/>
          <w:sz w:val="24"/>
          <w:szCs w:val="24"/>
        </w:rPr>
        <w:t>–</w:t>
      </w: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запросы; отказ исполнителя. Необходимость формального описания исполнителя. </w:t>
      </w:r>
      <w:r w:rsidRPr="00E342CA">
        <w:rPr>
          <w:rFonts w:ascii="Times New Roman" w:eastAsia="Times New Roman" w:hAnsi="Times New Roman" w:cs="Times New Roman"/>
          <w:sz w:val="24"/>
          <w:szCs w:val="24"/>
        </w:rPr>
        <w:t>Ручное управление исполнителем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Алгоритм как план управления исполнителем (исполнителями). 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йство, способное управлять по заранее составленной программе исполнителями, выполняющими команды. Программное управление исполнителем. 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Программное управление самодвижущимся роботом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Times New Roman" w:hAnsi="Times New Roman" w:cs="Times New Roman"/>
          <w:sz w:val="24"/>
          <w:szCs w:val="24"/>
        </w:rPr>
        <w:t>Словесное описание алгоритмов. Описание алгоритма с помощью блок</w:t>
      </w:r>
      <w:r w:rsidR="00935D1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342CA">
        <w:rPr>
          <w:rFonts w:ascii="Times New Roman" w:eastAsia="Times New Roman" w:hAnsi="Times New Roman" w:cs="Times New Roman"/>
          <w:sz w:val="24"/>
          <w:szCs w:val="24"/>
        </w:rPr>
        <w:t>схем. Отличие словесного описания алгоритма, от описания на формальном алгоритмическом языке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Системы программирования. Средства создания и выполнения программ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>Понятие об этапах разработки программ и приемах отладки программ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Управление. Сигнал. Обратная связь. Примеры: компьютер и управляемый им исполнитель (в том числе робот); компьютер, получающий сигналы от цифровых </w:t>
      </w:r>
      <w:r w:rsidRPr="00E342CA">
        <w:rPr>
          <w:rFonts w:ascii="Times New Roman" w:eastAsia="Calibri" w:hAnsi="Times New Roman" w:cs="Times New Roman"/>
          <w:sz w:val="24"/>
          <w:szCs w:val="24"/>
        </w:rPr>
        <w:lastRenderedPageBreak/>
        <w:t>датчиков в ходе наблюдений и экспериментов, и управляющий реальными (в том числе движущимися) устройствами.</w:t>
      </w:r>
    </w:p>
    <w:p w:rsidR="00E342CA" w:rsidRPr="00E342CA" w:rsidRDefault="00E342CA" w:rsidP="00E342CA">
      <w:pPr>
        <w:tabs>
          <w:tab w:val="left" w:pos="900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горитмические конструкции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Times New Roman" w:hAnsi="Times New Roman" w:cs="Times New Roman"/>
          <w:sz w:val="24"/>
          <w:szCs w:val="24"/>
        </w:rPr>
        <w:t>Конструкция «следование». Линейный алгоритм. Ограниченность линейных алгоритмов</w:t>
      </w:r>
      <w:r w:rsidRPr="00E342CA">
        <w:rPr>
          <w:rFonts w:ascii="Times New Roman" w:eastAsia="Calibri" w:hAnsi="Times New Roman" w:cs="Times New Roman"/>
          <w:sz w:val="24"/>
          <w:szCs w:val="24"/>
        </w:rPr>
        <w:t>: невозможность предусмотреть зависимость последовательности выполняемых действий от исходных данных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Конструкция «ветвление». Условный оператор: полная и неполная формы. 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Выполнение</w:t>
      </w:r>
      <w:r w:rsidR="00AE22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42CA">
        <w:rPr>
          <w:rFonts w:ascii="Times New Roman" w:eastAsia="Calibri" w:hAnsi="Times New Roman" w:cs="Times New Roman"/>
          <w:sz w:val="24"/>
          <w:szCs w:val="24"/>
        </w:rPr>
        <w:t>и невыполнение условия (истинность и ложность высказывания). Простые и составные условия. Запись составных условий</w:t>
      </w:r>
      <w:r w:rsidRPr="00E342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Конструкция «повторения»: циклы с заданным числом повторений, с условием выполнения, с переменной цикла. 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Запись алгоритмических конструкций в выбранном языке программирования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>Примеры записи команд ветвления и повторения и других конструкций в различных алгоритмических языках.</w:t>
      </w:r>
    </w:p>
    <w:p w:rsidR="00E342CA" w:rsidRPr="00E342CA" w:rsidRDefault="00E342CA" w:rsidP="00E342CA">
      <w:pPr>
        <w:tabs>
          <w:tab w:val="left" w:pos="90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алгоритмов и программ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Оператор присваивания. 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Представление о структурах данных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Константы и переменные. Переменная: имя и значение. Типы переменных: целые, вещественные, 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символьные, строковые, логические</w:t>
      </w: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. Табличные величины (массивы). Одномерные массивы. 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Двумерные массивы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Примеры задач обработки данных:</w:t>
      </w:r>
    </w:p>
    <w:p w:rsidR="00E342CA" w:rsidRPr="00E342CA" w:rsidRDefault="00E342CA" w:rsidP="000C31BB">
      <w:pPr>
        <w:numPr>
          <w:ilvl w:val="0"/>
          <w:numId w:val="12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ждение минимального и максимального числа из </w:t>
      </w:r>
      <w:r w:rsidRPr="00E342CA"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  <w:t xml:space="preserve">двух, трех, </w:t>
      </w: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ырех данных </w:t>
      </w:r>
      <w:r w:rsidRPr="00E342CA"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  <w:t>чисел;</w:t>
      </w:r>
    </w:p>
    <w:p w:rsidR="00E342CA" w:rsidRPr="00E342CA" w:rsidRDefault="00E342CA" w:rsidP="000C31BB">
      <w:pPr>
        <w:numPr>
          <w:ilvl w:val="0"/>
          <w:numId w:val="12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всех корней заданного квадратного уравнения;</w:t>
      </w:r>
    </w:p>
    <w:p w:rsidR="00E342CA" w:rsidRPr="00E342CA" w:rsidRDefault="00E342CA" w:rsidP="000C31BB">
      <w:pPr>
        <w:numPr>
          <w:ilvl w:val="0"/>
          <w:numId w:val="12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 числового массива в соответствии с формулой или путем ввода чисел;</w:t>
      </w:r>
    </w:p>
    <w:p w:rsidR="00E342CA" w:rsidRPr="00E342CA" w:rsidRDefault="00E342CA" w:rsidP="000C31BB">
      <w:pPr>
        <w:numPr>
          <w:ilvl w:val="0"/>
          <w:numId w:val="12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суммы элементов данной конечной числовой последовательности или массива;</w:t>
      </w:r>
    </w:p>
    <w:p w:rsidR="00E342CA" w:rsidRPr="00E342CA" w:rsidRDefault="00E342CA" w:rsidP="000C31BB">
      <w:pPr>
        <w:numPr>
          <w:ilvl w:val="0"/>
          <w:numId w:val="12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минимального (максимального) элемента массива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Знакомство с алгоритмами решения этих задач. Реализации этих алгоритмов в выбранной среде программирования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Составление алгоритмов и программ по управлению исполнителями </w:t>
      </w:r>
      <w:r w:rsidRPr="00E342CA">
        <w:rPr>
          <w:rFonts w:ascii="Times New Roman" w:eastAsia="Times New Roman" w:hAnsi="Times New Roman" w:cs="Times New Roman"/>
          <w:sz w:val="24"/>
          <w:szCs w:val="24"/>
        </w:rPr>
        <w:t>Робот, Черепашка, Чертежник и др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>Знакомство с постановками более сложных задач обработки данных и алгоритмами их решения: сортировка массива, выполнение поэлементных операций с массивами; обработка целых чисел, представленных записями в десятичной и двоичной системах счисления, нахождение наибольшего общего делителя (алгоритм Евклида)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Простейшие приемы диалоговой отладки программ (выбор точки останова, пошаговое выполнение, просмотр значений величин, отладочный вывод)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накомство с документированием программ. 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Составление описание программы по образцу.</w:t>
      </w:r>
    </w:p>
    <w:p w:rsidR="00E342CA" w:rsidRPr="00E342CA" w:rsidRDefault="00E342CA" w:rsidP="00E342CA">
      <w:pPr>
        <w:tabs>
          <w:tab w:val="left" w:pos="900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алгоритмов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выполняющих много шагов по обработке небольшого объема данных; примеры коротких программ, выполняющих обработку большого объема данных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еры описания объектов и процессов с помощью набора числовых характеристик, а также зависимостей между этими характеристиками, выражаемыми с помощью формул.</w:t>
      </w:r>
    </w:p>
    <w:p w:rsidR="00E342CA" w:rsidRPr="00E342CA" w:rsidRDefault="00E342CA" w:rsidP="00E342CA">
      <w:pPr>
        <w:spacing w:after="0"/>
        <w:ind w:firstLine="567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342CA">
        <w:rPr>
          <w:rFonts w:ascii="Times New Roman" w:eastAsia="Calibri" w:hAnsi="Times New Roman" w:cs="Times New Roman"/>
          <w:b/>
          <w:i/>
          <w:sz w:val="24"/>
          <w:szCs w:val="24"/>
        </w:rPr>
        <w:t>Робототехника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>Робототехника – наука о разработке и использовании автоматизированных технических систем. Автономные роботы и автоматизированные комплексы. Микроконтроллер. Сигнал. Обратная связь: получение сигналов от цифровых датчиков (касания, расстояния, света, звука и др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 xml:space="preserve"> 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я дома, автономная система управления транспортным средством и т.п.). 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>Автономные движущиеся роботы. Исполнительные устройства, датчики. Система команд робота. Конструирование робота. Моделирование робота парой: исполнитель команд и устройство управления. Ручное и программное управление роботами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 xml:space="preserve">Пример учебной среды разработки программ управления движущимися роботами. Алгоритмы управления движущимися роботами. Реализация алгоритмов "движение до препятствия", "следование вдоль линии" и т.п. 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>Анализ алгоритмов действий роботов. Испытание механизма робота, отладка программы управления роботом Влияние ошибок измерений и вычислений на выполнение алгоритмов управления роботом.</w:t>
      </w:r>
    </w:p>
    <w:p w:rsidR="00E342CA" w:rsidRPr="00E342CA" w:rsidRDefault="00E342CA" w:rsidP="00E342CA">
      <w:pPr>
        <w:tabs>
          <w:tab w:val="left" w:pos="900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матическое моделирование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 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Компьютерные эксперименты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Примеры использования математических (компьютерных) моделей при решении научно</w:t>
      </w:r>
      <w:r w:rsidR="00935D13">
        <w:rPr>
          <w:rFonts w:ascii="Times New Roman" w:eastAsia="Calibri" w:hAnsi="Times New Roman" w:cs="Times New Roman"/>
          <w:sz w:val="24"/>
          <w:szCs w:val="24"/>
        </w:rPr>
        <w:t>–</w:t>
      </w:r>
      <w:r w:rsidRPr="00E342CA">
        <w:rPr>
          <w:rFonts w:ascii="Times New Roman" w:eastAsia="Calibri" w:hAnsi="Times New Roman" w:cs="Times New Roman"/>
          <w:sz w:val="24"/>
          <w:szCs w:val="24"/>
        </w:rPr>
        <w:t>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</w:r>
    </w:p>
    <w:p w:rsid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342CA" w:rsidRPr="00E342CA" w:rsidRDefault="00E342CA" w:rsidP="00E342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b/>
          <w:bCs/>
          <w:sz w:val="24"/>
          <w:szCs w:val="24"/>
        </w:rPr>
        <w:t>ИСПОЛЬЗОВАНИЕ ПРОГРАММНЫХ СИСТЕМ И СЕРВИСОВ</w:t>
      </w:r>
    </w:p>
    <w:p w:rsidR="00E342CA" w:rsidRPr="00E342CA" w:rsidRDefault="00E342CA" w:rsidP="00E342CA">
      <w:pPr>
        <w:tabs>
          <w:tab w:val="left" w:pos="900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йловая система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lastRenderedPageBreak/>
        <w:t>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Характерные размеры файлов различных типов (страница печатного текста, полный текст романа «Евгений Онегин», минутный видеоклип, полуторачасовой фильм, файл данных космических наблюдений, файл промежуточных данных при математическом моделировании сложных физических процессов и др.)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Архивирование и разархивирование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Файловый менеджер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>Поиск в файловой системе.</w:t>
      </w:r>
    </w:p>
    <w:p w:rsidR="00E342CA" w:rsidRPr="00E342CA" w:rsidRDefault="00E342CA" w:rsidP="00E342CA">
      <w:pPr>
        <w:tabs>
          <w:tab w:val="left" w:pos="900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 текстов и демонстрационных материалов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Текстовые документы и их структурные элементы (страница, абзац, строка, слово, символ). 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Текстовый процессор – инструмент создания, редактирования и форматирования текстов. Свойства страницы, абзаца, символа. Стилевое форматирование. 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др.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 xml:space="preserve"> История изменений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Проверка правописания, словари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Инструменты ввода текста с использованием сканера, программ распознавания, расшифровки устной речи. Компьютерный перевод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>Понятие о системе стандартов по информации, библиотечному и издательскому делу. Деловая переписка, учебная публикация, коллективная работа. Реферат и аннотация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Подготовка компьютерных презентаций. Включение в презентацию аудиовизуальных объектов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Знакомство с графическими редакторами. 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 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 xml:space="preserve">Знакомство с обработкой фотографий. Геометрические и стилевые преобразования. 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Ввод изображений с использованием различных цифровых устройств (цифровых фотоаппаратов и микроскопов, видеокамер, сканеров и т. д.)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>Средства компьютерного проектирования. Чертежи и работа с ними. Базовые операции: выделение, объединение, геометрические преобразования фрагментов и компонентов. Диаграммы, планы, карты.</w:t>
      </w:r>
    </w:p>
    <w:p w:rsidR="00E342CA" w:rsidRPr="00E342CA" w:rsidRDefault="00E342CA" w:rsidP="00E342CA">
      <w:pPr>
        <w:tabs>
          <w:tab w:val="left" w:pos="900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ые (динамические) таблицы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Электронные (динамические) таблицы. 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ие (сортировка) его элементов; построение графиков и диаграмм.</w:t>
      </w:r>
    </w:p>
    <w:p w:rsidR="00E342CA" w:rsidRPr="00E342CA" w:rsidRDefault="00E342CA" w:rsidP="00E342CA">
      <w:pPr>
        <w:tabs>
          <w:tab w:val="left" w:pos="900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ы данных. Поиск информации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Базы данных. Таблица как представление отношения. Поиск данных в готовой базе. 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Связи между таблицами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иск информации в сети Интернет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 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Поисковые машины.</w:t>
      </w:r>
    </w:p>
    <w:p w:rsidR="00E342CA" w:rsidRPr="00E342CA" w:rsidRDefault="00E342CA" w:rsidP="00E342CA">
      <w:pPr>
        <w:tabs>
          <w:tab w:val="left" w:pos="900"/>
          <w:tab w:val="left" w:pos="1276"/>
          <w:tab w:val="left" w:pos="2560"/>
          <w:tab w:val="left" w:pos="5140"/>
          <w:tab w:val="left" w:pos="7260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в информационном пространстве. Информационно</w:t>
      </w:r>
      <w:r w:rsidR="00935D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муникационные </w:t>
      </w:r>
      <w:r w:rsidRPr="00E342CA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lang w:eastAsia="ru-RU"/>
        </w:rPr>
        <w:t>технологии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Компьютерные сети. Интернет. Адресация в сети Интернет. Доменная система имен. Сайт. Сетевое хранение данных. 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Большие данные в природе и технике (геномные данные, результаты физических экспериментов, Интернет</w:t>
      </w:r>
      <w:r w:rsidR="00935D13">
        <w:rPr>
          <w:rFonts w:ascii="Times New Roman" w:eastAsia="Calibri" w:hAnsi="Times New Roman" w:cs="Times New Roman"/>
          <w:i/>
          <w:sz w:val="24"/>
          <w:szCs w:val="24"/>
        </w:rPr>
        <w:t>–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данные, в частности, данные социальных сетей). Технологии их обработки и хранения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Виды деятельности в сети Интернет. Интернет</w:t>
      </w:r>
      <w:r w:rsidR="00935D13">
        <w:rPr>
          <w:rFonts w:ascii="Times New Roman" w:eastAsia="Calibri" w:hAnsi="Times New Roman" w:cs="Times New Roman"/>
          <w:sz w:val="24"/>
          <w:szCs w:val="24"/>
        </w:rPr>
        <w:t>–</w:t>
      </w:r>
      <w:r w:rsidRPr="00E342CA">
        <w:rPr>
          <w:rFonts w:ascii="Times New Roman" w:eastAsia="Calibri" w:hAnsi="Times New Roman" w:cs="Times New Roman"/>
          <w:sz w:val="24"/>
          <w:szCs w:val="24"/>
        </w:rPr>
        <w:t>сервисы: почтовая служба; справочные службы (карты, расписания и т. п.), поисковые службы, службы обновления программного обеспечения и др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Компьютерные вирусы и другие вредоносные программы; защита от них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Приемы, повышающие безопасность работы в сети Интернет. 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 xml:space="preserve">Проблема подлинности полученной информации. Электронная подпись, сертифицированные сайты и документы. </w:t>
      </w:r>
      <w:r w:rsidRPr="00E342CA">
        <w:rPr>
          <w:rFonts w:ascii="Times New Roman" w:eastAsia="Calibri" w:hAnsi="Times New Roman" w:cs="Times New Roman"/>
          <w:sz w:val="24"/>
          <w:szCs w:val="24"/>
        </w:rPr>
        <w:t>Методы индивидуального и коллективного размещения новой информации в сети Интернет. Взаимодействие на основе компьютерных сетей: электронная почта, чат, форум, телеконференция и др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Г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защиты. Организация личного информационного пространства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Основные этапы и тенденции развития ИКТ. Стандарты в сфере информатики и ИКТ. 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Стандартизация и стандарты в сфере информатики и ИКТ докомпьютерной эры (запись чисел, алфавитов национальных языков и др.) и компьютерной эры (языки программирования, адресация в сети Интернет и др.).</w:t>
      </w:r>
    </w:p>
    <w:p w:rsidR="00863FF4" w:rsidRDefault="00863FF4" w:rsidP="009D24B3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825CCF" w:rsidRDefault="00825CCF" w:rsidP="00863FF4">
      <w:pPr>
        <w:rPr>
          <w:rFonts w:ascii="Times New Roman" w:hAnsi="Times New Roman" w:cs="Times New Roman"/>
          <w:sz w:val="24"/>
          <w:szCs w:val="28"/>
        </w:rPr>
        <w:sectPr w:rsidR="00825CCF" w:rsidSect="00825CCF">
          <w:footerReference w:type="default" r:id="rId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890360" w:rsidRPr="005C402B" w:rsidRDefault="00863FF4" w:rsidP="005C402B">
      <w:pPr>
        <w:ind w:firstLine="708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C402B">
        <w:rPr>
          <w:rFonts w:ascii="Times New Roman" w:hAnsi="Times New Roman" w:cs="Times New Roman"/>
          <w:b/>
          <w:sz w:val="24"/>
          <w:szCs w:val="28"/>
        </w:rPr>
        <w:lastRenderedPageBreak/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828"/>
        <w:gridCol w:w="2304"/>
        <w:gridCol w:w="848"/>
        <w:gridCol w:w="6302"/>
        <w:gridCol w:w="2062"/>
      </w:tblGrid>
      <w:tr w:rsidR="00825CCF" w:rsidRPr="005C402B" w:rsidTr="00C62D2D">
        <w:tc>
          <w:tcPr>
            <w:tcW w:w="14786" w:type="dxa"/>
            <w:gridSpan w:val="6"/>
            <w:shd w:val="clear" w:color="auto" w:fill="EEECE1" w:themeFill="background2"/>
          </w:tcPr>
          <w:p w:rsidR="00825CCF" w:rsidRPr="005C402B" w:rsidRDefault="00E342CA" w:rsidP="00C62D2D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  <w:r w:rsidR="00825CCF" w:rsidRPr="005C402B">
              <w:rPr>
                <w:rFonts w:ascii="Times New Roman" w:hAnsi="Times New Roman" w:cs="Times New Roman"/>
                <w:b/>
                <w:sz w:val="24"/>
                <w:szCs w:val="28"/>
              </w:rPr>
              <w:t>класс</w:t>
            </w:r>
          </w:p>
        </w:tc>
      </w:tr>
      <w:tr w:rsidR="003B3571" w:rsidRPr="003B3571" w:rsidTr="00C62D2D">
        <w:tc>
          <w:tcPr>
            <w:tcW w:w="2442" w:type="dxa"/>
            <w:vAlign w:val="center"/>
          </w:tcPr>
          <w:p w:rsidR="003B3571" w:rsidRPr="003B3571" w:rsidRDefault="003B3571" w:rsidP="00C62D2D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2"/>
                <w:szCs w:val="28"/>
              </w:rPr>
            </w:pPr>
            <w:r w:rsidRPr="003B3571">
              <w:rPr>
                <w:b/>
                <w:bCs/>
                <w:color w:val="auto"/>
                <w:sz w:val="22"/>
                <w:szCs w:val="28"/>
              </w:rPr>
              <w:t>Раздел</w:t>
            </w:r>
          </w:p>
        </w:tc>
        <w:tc>
          <w:tcPr>
            <w:tcW w:w="828" w:type="dxa"/>
            <w:vAlign w:val="center"/>
          </w:tcPr>
          <w:p w:rsidR="003B3571" w:rsidRPr="003B3571" w:rsidRDefault="003B3571" w:rsidP="00C62D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b/>
                <w:sz w:val="24"/>
                <w:szCs w:val="28"/>
              </w:rPr>
              <w:t>К</w:t>
            </w:r>
            <w:r w:rsidR="00935D13">
              <w:rPr>
                <w:rFonts w:ascii="Times New Roman" w:hAnsi="Times New Roman" w:cs="Times New Roman"/>
                <w:b/>
                <w:sz w:val="24"/>
                <w:szCs w:val="28"/>
              </w:rPr>
              <w:t>–</w:t>
            </w:r>
            <w:r w:rsidRPr="003B3571">
              <w:rPr>
                <w:rFonts w:ascii="Times New Roman" w:hAnsi="Times New Roman" w:cs="Times New Roman"/>
                <w:b/>
                <w:sz w:val="24"/>
                <w:szCs w:val="28"/>
              </w:rPr>
              <w:t>во</w:t>
            </w:r>
            <w:r w:rsidR="005971C6">
              <w:rPr>
                <w:rStyle w:val="a9"/>
                <w:rFonts w:ascii="Times New Roman" w:hAnsi="Times New Roman" w:cs="Times New Roman"/>
                <w:b/>
                <w:sz w:val="24"/>
                <w:szCs w:val="28"/>
              </w:rPr>
              <w:footnoteReference w:id="1"/>
            </w:r>
            <w:r w:rsidRPr="003B357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часов</w:t>
            </w:r>
          </w:p>
        </w:tc>
        <w:tc>
          <w:tcPr>
            <w:tcW w:w="2304" w:type="dxa"/>
            <w:vAlign w:val="center"/>
          </w:tcPr>
          <w:p w:rsidR="003B3571" w:rsidRPr="003B3571" w:rsidRDefault="003B3571" w:rsidP="00C62D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b/>
                <w:sz w:val="24"/>
                <w:szCs w:val="28"/>
              </w:rPr>
              <w:t>Тема</w:t>
            </w:r>
          </w:p>
        </w:tc>
        <w:tc>
          <w:tcPr>
            <w:tcW w:w="848" w:type="dxa"/>
            <w:vAlign w:val="center"/>
          </w:tcPr>
          <w:p w:rsidR="003B3571" w:rsidRPr="003B3571" w:rsidRDefault="003B3571" w:rsidP="00C62D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b/>
                <w:sz w:val="24"/>
                <w:szCs w:val="28"/>
              </w:rPr>
              <w:t>К</w:t>
            </w:r>
            <w:r w:rsidR="00935D13">
              <w:rPr>
                <w:rFonts w:ascii="Times New Roman" w:hAnsi="Times New Roman" w:cs="Times New Roman"/>
                <w:b/>
                <w:sz w:val="24"/>
                <w:szCs w:val="28"/>
              </w:rPr>
              <w:t>–</w:t>
            </w:r>
            <w:r w:rsidRPr="003B3571">
              <w:rPr>
                <w:rFonts w:ascii="Times New Roman" w:hAnsi="Times New Roman" w:cs="Times New Roman"/>
                <w:b/>
                <w:sz w:val="24"/>
                <w:szCs w:val="28"/>
              </w:rPr>
              <w:t>во часов</w:t>
            </w:r>
          </w:p>
        </w:tc>
        <w:tc>
          <w:tcPr>
            <w:tcW w:w="6302" w:type="dxa"/>
            <w:vAlign w:val="center"/>
          </w:tcPr>
          <w:p w:rsidR="003B3571" w:rsidRPr="003B3571" w:rsidRDefault="003B3571" w:rsidP="00C62D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b/>
                <w:sz w:val="24"/>
                <w:szCs w:val="28"/>
              </w:rPr>
              <w:t>Основные виды деятельности обучающихся</w:t>
            </w:r>
          </w:p>
        </w:tc>
        <w:tc>
          <w:tcPr>
            <w:tcW w:w="2062" w:type="dxa"/>
            <w:vAlign w:val="center"/>
          </w:tcPr>
          <w:p w:rsidR="003B3571" w:rsidRPr="003B3571" w:rsidRDefault="003B3571" w:rsidP="00C62D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b/>
                <w:sz w:val="24"/>
                <w:szCs w:val="28"/>
              </w:rPr>
              <w:t>Основные направления воспитательной деятельности</w:t>
            </w:r>
          </w:p>
        </w:tc>
      </w:tr>
      <w:tr w:rsidR="00A809F0" w:rsidRPr="00825CCF" w:rsidTr="00C62D2D">
        <w:tc>
          <w:tcPr>
            <w:tcW w:w="2442" w:type="dxa"/>
            <w:vMerge w:val="restart"/>
          </w:tcPr>
          <w:p w:rsidR="00A809F0" w:rsidRPr="00825CCF" w:rsidRDefault="00A809F0" w:rsidP="00C62D2D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ведение</w:t>
            </w:r>
          </w:p>
        </w:tc>
        <w:tc>
          <w:tcPr>
            <w:tcW w:w="828" w:type="dxa"/>
            <w:vMerge w:val="restart"/>
          </w:tcPr>
          <w:p w:rsidR="00A809F0" w:rsidRPr="000273DF" w:rsidRDefault="00A809F0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/27</w:t>
            </w:r>
          </w:p>
        </w:tc>
        <w:tc>
          <w:tcPr>
            <w:tcW w:w="2304" w:type="dxa"/>
          </w:tcPr>
          <w:p w:rsidR="00A809F0" w:rsidRPr="00A809F0" w:rsidRDefault="00A809F0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9F0">
              <w:rPr>
                <w:rFonts w:ascii="Times New Roman" w:hAnsi="Times New Roman" w:cs="Times New Roman"/>
                <w:sz w:val="24"/>
                <w:szCs w:val="28"/>
              </w:rPr>
              <w:t>Информация и информационные</w:t>
            </w:r>
            <w:r w:rsidR="00041AA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809F0">
              <w:rPr>
                <w:rFonts w:ascii="Times New Roman" w:hAnsi="Times New Roman" w:cs="Times New Roman"/>
                <w:sz w:val="24"/>
                <w:szCs w:val="28"/>
              </w:rPr>
              <w:t>процессы</w:t>
            </w:r>
          </w:p>
        </w:tc>
        <w:tc>
          <w:tcPr>
            <w:tcW w:w="848" w:type="dxa"/>
          </w:tcPr>
          <w:p w:rsidR="00A809F0" w:rsidRPr="000273DF" w:rsidRDefault="00A809F0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/15</w:t>
            </w:r>
          </w:p>
        </w:tc>
        <w:tc>
          <w:tcPr>
            <w:tcW w:w="6302" w:type="dxa"/>
          </w:tcPr>
          <w:p w:rsidR="00A809F0" w:rsidRPr="00903691" w:rsidRDefault="00041AAF" w:rsidP="00C62D2D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:</w:t>
            </w:r>
          </w:p>
          <w:p w:rsidR="00903691" w:rsidRPr="00903691" w:rsidRDefault="00903691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оценивать информацию с позиции ее свойств (актуальность, достоверность, полнота и пр.);</w:t>
            </w:r>
          </w:p>
          <w:p w:rsidR="00903691" w:rsidRPr="00903691" w:rsidRDefault="00903691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приводить примеры кодирования с использованием различных алфавитов, встречающиеся в жизни;</w:t>
            </w:r>
          </w:p>
          <w:p w:rsidR="00903691" w:rsidRPr="00903691" w:rsidRDefault="00903691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классифицировать информационные процессы по принятому основанию;</w:t>
            </w:r>
          </w:p>
          <w:p w:rsidR="00903691" w:rsidRPr="00903691" w:rsidRDefault="00903691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выделять информационную составляющую процессов в биологических, технических и социальных системах;</w:t>
            </w:r>
          </w:p>
          <w:p w:rsidR="00041AAF" w:rsidRPr="00903691" w:rsidRDefault="00903691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анализировать отношения в живой природе, технических и социальных (школа, семья и пр.) системах.</w:t>
            </w:r>
          </w:p>
          <w:p w:rsidR="00041AAF" w:rsidRPr="00903691" w:rsidRDefault="00041AAF" w:rsidP="00C62D2D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:</w:t>
            </w:r>
          </w:p>
          <w:p w:rsidR="00041AAF" w:rsidRPr="00903691" w:rsidRDefault="00041AAF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кодировать и декодировать сообщения по известным правилам кодирования;</w:t>
            </w:r>
          </w:p>
          <w:p w:rsidR="00041AAF" w:rsidRPr="00903691" w:rsidRDefault="00041AAF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определять количество различных символов,</w:t>
            </w:r>
            <w:r w:rsidR="00903691" w:rsidRPr="0090369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которые могут быть закодированы с помощью двоичного кода фиксированной длины</w:t>
            </w:r>
            <w:r w:rsidR="00903691" w:rsidRPr="0090369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(разрядности);</w:t>
            </w:r>
          </w:p>
          <w:p w:rsidR="00041AAF" w:rsidRPr="00903691" w:rsidRDefault="00041AAF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 xml:space="preserve">определять разрядность двоичного кода, 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еобходимого для кодирования всех символов</w:t>
            </w:r>
            <w:r w:rsidR="00903691" w:rsidRPr="0090369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алфавита заданной мощности;</w:t>
            </w:r>
          </w:p>
          <w:p w:rsidR="00041AAF" w:rsidRPr="00903691" w:rsidRDefault="00041AAF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оперировать с единицами измерения количества информации (бит, байт, килобайт, мегабайт, гигабайт);</w:t>
            </w:r>
          </w:p>
          <w:p w:rsidR="00041AAF" w:rsidRPr="00041AAF" w:rsidRDefault="00041AAF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оценивать числовые параметры информационных процессов (объем памяти, необходимой для хранения информации; скорость</w:t>
            </w:r>
            <w:r w:rsidR="00903691" w:rsidRPr="0090369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передачи информации, пропускную способность выбранного канала и пр.)</w:t>
            </w:r>
          </w:p>
        </w:tc>
        <w:tc>
          <w:tcPr>
            <w:tcW w:w="2062" w:type="dxa"/>
          </w:tcPr>
          <w:p w:rsidR="00A809F0" w:rsidRPr="000273DF" w:rsidRDefault="006F64A3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, 8</w:t>
            </w:r>
          </w:p>
        </w:tc>
      </w:tr>
      <w:tr w:rsidR="00041AAF" w:rsidRPr="00825CCF" w:rsidTr="00C62D2D">
        <w:tc>
          <w:tcPr>
            <w:tcW w:w="2442" w:type="dxa"/>
            <w:vMerge/>
          </w:tcPr>
          <w:p w:rsidR="00041AAF" w:rsidRDefault="00041AAF" w:rsidP="00C62D2D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28" w:type="dxa"/>
            <w:vMerge/>
          </w:tcPr>
          <w:p w:rsidR="00041AAF" w:rsidRDefault="00041AAF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04" w:type="dxa"/>
          </w:tcPr>
          <w:p w:rsidR="00041AAF" w:rsidRPr="00A809F0" w:rsidRDefault="00041AAF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9F0">
              <w:rPr>
                <w:rFonts w:ascii="Times New Roman" w:hAnsi="Times New Roman" w:cs="Times New Roman"/>
                <w:sz w:val="24"/>
                <w:szCs w:val="28"/>
              </w:rPr>
              <w:t>Компьютер как универсальное</w:t>
            </w:r>
          </w:p>
          <w:p w:rsidR="00041AAF" w:rsidRPr="00A809F0" w:rsidRDefault="00041AAF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9F0">
              <w:rPr>
                <w:rFonts w:ascii="Times New Roman" w:hAnsi="Times New Roman" w:cs="Times New Roman"/>
                <w:sz w:val="24"/>
                <w:szCs w:val="28"/>
              </w:rPr>
              <w:t>устройство работы с информацией</w:t>
            </w:r>
          </w:p>
        </w:tc>
        <w:tc>
          <w:tcPr>
            <w:tcW w:w="848" w:type="dxa"/>
          </w:tcPr>
          <w:p w:rsidR="00041AAF" w:rsidRPr="000273DF" w:rsidRDefault="00041AAF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/12</w:t>
            </w:r>
          </w:p>
        </w:tc>
        <w:tc>
          <w:tcPr>
            <w:tcW w:w="6302" w:type="dxa"/>
          </w:tcPr>
          <w:p w:rsidR="00041AAF" w:rsidRPr="00903691" w:rsidRDefault="00041AAF" w:rsidP="00C62D2D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:</w:t>
            </w:r>
          </w:p>
          <w:p w:rsidR="00903691" w:rsidRPr="00903691" w:rsidRDefault="00903691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анализировать компьютер с точки зрения единства программных и аппаратн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средств;</w:t>
            </w:r>
          </w:p>
          <w:p w:rsidR="00903691" w:rsidRDefault="00903691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анализир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ть устройства компьютера с точ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 xml:space="preserve">ки зре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и процедур ввода, хра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нения, об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ботки, вывода и передачи инфор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мации;</w:t>
            </w:r>
          </w:p>
          <w:p w:rsidR="00903691" w:rsidRPr="00903691" w:rsidRDefault="00903691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определять программные и аппаратные средства, 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обходимые для осуществления ин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формац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онных процессов при решении за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дач;</w:t>
            </w:r>
          </w:p>
          <w:p w:rsidR="00903691" w:rsidRPr="00903691" w:rsidRDefault="00903691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анализ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овать информацию (сигналы о го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товност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неполадке) при включении ком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пьютера;</w:t>
            </w:r>
          </w:p>
          <w:p w:rsidR="00903691" w:rsidRPr="00903691" w:rsidRDefault="00903691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определять основные характеристики 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ера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ционной системы;</w:t>
            </w:r>
          </w:p>
          <w:p w:rsidR="00903691" w:rsidRPr="00041AAF" w:rsidRDefault="00903691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планировать собственное информационно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пространств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041AAF" w:rsidRPr="00903691" w:rsidRDefault="00041AAF" w:rsidP="00C62D2D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:</w:t>
            </w:r>
          </w:p>
          <w:p w:rsidR="00903691" w:rsidRPr="00903691" w:rsidRDefault="00903691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получать информацию о характеристика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компьютера;</w:t>
            </w:r>
          </w:p>
          <w:p w:rsidR="00903691" w:rsidRDefault="00903691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 xml:space="preserve">оценивать числовые параметры информационны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цессов (объем памяти, необхо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димой для хранения информации; скорос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передачи информации, 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пускную способ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ность выбранного канала и пр.);</w:t>
            </w:r>
          </w:p>
          <w:p w:rsidR="00903691" w:rsidRPr="00903691" w:rsidRDefault="00903691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выполнять основные операции с файлам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и папками;</w:t>
            </w:r>
          </w:p>
          <w:p w:rsidR="00903691" w:rsidRPr="00903691" w:rsidRDefault="00903691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опе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ровать компьютерными информаци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онными объектами в наглядно</w:t>
            </w:r>
            <w:r w:rsidR="00935D1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графическо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форме;</w:t>
            </w:r>
          </w:p>
          <w:p w:rsidR="00903691" w:rsidRPr="00903691" w:rsidRDefault="00903691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оценивать размеры файлов, подготовленн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с исполь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ванием различных устройств вво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да инфо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ации в заданный интервал време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ни (клав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тура, сканер, микрофон, фотока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мера, видеокамера);</w:t>
            </w:r>
          </w:p>
          <w:p w:rsidR="00903691" w:rsidRPr="00903691" w:rsidRDefault="00903691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использовать программы</w:t>
            </w:r>
            <w:r w:rsidR="00935D1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архиваторы;</w:t>
            </w:r>
          </w:p>
          <w:p w:rsidR="00903691" w:rsidRPr="00041AAF" w:rsidRDefault="00903691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осуще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влять защиту информации от ком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пьютерных вирусов с помощью анти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рус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ных програм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062" w:type="dxa"/>
          </w:tcPr>
          <w:p w:rsidR="00041AAF" w:rsidRPr="000273DF" w:rsidRDefault="006F64A3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, 5, 6, 7</w:t>
            </w:r>
          </w:p>
        </w:tc>
      </w:tr>
      <w:tr w:rsidR="00041AAF" w:rsidTr="00C62D2D">
        <w:tc>
          <w:tcPr>
            <w:tcW w:w="2442" w:type="dxa"/>
            <w:vMerge w:val="restart"/>
          </w:tcPr>
          <w:p w:rsidR="00041AAF" w:rsidRPr="00A809F0" w:rsidRDefault="00041AAF" w:rsidP="00C62D2D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И</w:t>
            </w:r>
            <w:r w:rsidRPr="00A809F0">
              <w:rPr>
                <w:rFonts w:ascii="Times New Roman" w:hAnsi="Times New Roman" w:cs="Times New Roman"/>
                <w:b/>
                <w:sz w:val="24"/>
                <w:szCs w:val="28"/>
              </w:rPr>
              <w:t>спользование программных систем и сервисов</w:t>
            </w:r>
          </w:p>
        </w:tc>
        <w:tc>
          <w:tcPr>
            <w:tcW w:w="828" w:type="dxa"/>
            <w:vMerge w:val="restart"/>
          </w:tcPr>
          <w:p w:rsidR="00041AAF" w:rsidRDefault="00041AAF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/35</w:t>
            </w:r>
          </w:p>
        </w:tc>
        <w:tc>
          <w:tcPr>
            <w:tcW w:w="2304" w:type="dxa"/>
          </w:tcPr>
          <w:p w:rsidR="00041AAF" w:rsidRDefault="00041AAF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графической информа</w:t>
            </w:r>
            <w:r w:rsidRPr="00A809F0">
              <w:rPr>
                <w:rFonts w:ascii="Times New Roman" w:hAnsi="Times New Roman" w:cs="Times New Roman"/>
                <w:sz w:val="24"/>
                <w:szCs w:val="28"/>
              </w:rPr>
              <w:t>ции</w:t>
            </w:r>
          </w:p>
        </w:tc>
        <w:tc>
          <w:tcPr>
            <w:tcW w:w="848" w:type="dxa"/>
          </w:tcPr>
          <w:p w:rsidR="00041AAF" w:rsidRDefault="00041AAF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/12</w:t>
            </w:r>
          </w:p>
        </w:tc>
        <w:tc>
          <w:tcPr>
            <w:tcW w:w="6302" w:type="dxa"/>
          </w:tcPr>
          <w:p w:rsidR="00041AAF" w:rsidRPr="006E6B20" w:rsidRDefault="00041AAF" w:rsidP="00C62D2D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:</w:t>
            </w:r>
          </w:p>
          <w:p w:rsidR="006E6B20" w:rsidRPr="006E6B2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анализировать пользовательский интерфей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используемого программного средства;</w:t>
            </w:r>
          </w:p>
          <w:p w:rsidR="006E6B20" w:rsidRPr="006E6B2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определя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 условия и возможности примене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ния прог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много средства для решения ти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повых задач;</w:t>
            </w:r>
          </w:p>
          <w:p w:rsidR="006E6B20" w:rsidRPr="006E6B2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выяв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ь общее и отличия в разных про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граммных продуктах, предназначенных д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решения одного класса задач;</w:t>
            </w:r>
          </w:p>
          <w:p w:rsidR="006B1C10" w:rsidRPr="00041AAF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соотно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ть емкость информационных носи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телей и 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змеры предполагаемых для хране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ния на них графических изображе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041AAF" w:rsidRPr="006E6B20" w:rsidRDefault="00041AAF" w:rsidP="00C62D2D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:</w:t>
            </w:r>
          </w:p>
          <w:p w:rsidR="006E6B20" w:rsidRPr="006E6B2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пределять код цвета в палитре RGB в графическом редакторе;</w:t>
            </w:r>
          </w:p>
          <w:p w:rsidR="006E6B20" w:rsidRPr="006E6B2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определять объем памяти, необходимый для хранения графических изображений;</w:t>
            </w:r>
          </w:p>
          <w:p w:rsidR="006E6B20" w:rsidRPr="006E6B2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создавать и редактировать изображения с помощью инструментов растрового графического редактора;</w:t>
            </w:r>
          </w:p>
          <w:p w:rsidR="006B1C1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создавать и редактировать изображения с помощью инструментов векторного графического редакто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062" w:type="dxa"/>
          </w:tcPr>
          <w:p w:rsidR="00041AAF" w:rsidRDefault="006F64A3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, 5, 7</w:t>
            </w:r>
          </w:p>
        </w:tc>
      </w:tr>
      <w:tr w:rsidR="00041AAF" w:rsidRPr="00825CCF" w:rsidTr="00C62D2D">
        <w:tc>
          <w:tcPr>
            <w:tcW w:w="2442" w:type="dxa"/>
            <w:vMerge/>
          </w:tcPr>
          <w:p w:rsidR="00041AAF" w:rsidRDefault="00041AAF" w:rsidP="00C62D2D">
            <w:pPr>
              <w:pStyle w:val="Default"/>
              <w:spacing w:line="276" w:lineRule="auto"/>
              <w:rPr>
                <w:b/>
                <w:bCs/>
                <w:color w:val="auto"/>
                <w:sz w:val="22"/>
                <w:szCs w:val="28"/>
              </w:rPr>
            </w:pPr>
          </w:p>
        </w:tc>
        <w:tc>
          <w:tcPr>
            <w:tcW w:w="828" w:type="dxa"/>
            <w:vMerge/>
          </w:tcPr>
          <w:p w:rsidR="00041AAF" w:rsidRDefault="00041AAF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04" w:type="dxa"/>
          </w:tcPr>
          <w:p w:rsidR="00041AAF" w:rsidRPr="000273DF" w:rsidRDefault="00041AAF" w:rsidP="00C62D2D">
            <w:pPr>
              <w:spacing w:after="0"/>
              <w:rPr>
                <w:rFonts w:ascii="Times New Roman" w:hAnsi="Times New Roman" w:cs="Times New Roman"/>
                <w:bCs/>
                <w:szCs w:val="28"/>
              </w:rPr>
            </w:pPr>
            <w:r w:rsidRPr="00A809F0">
              <w:rPr>
                <w:rFonts w:ascii="Times New Roman" w:hAnsi="Times New Roman" w:cs="Times New Roman"/>
                <w:bCs/>
                <w:szCs w:val="28"/>
              </w:rPr>
              <w:t>Обработка текстовой информации</w:t>
            </w:r>
          </w:p>
        </w:tc>
        <w:tc>
          <w:tcPr>
            <w:tcW w:w="848" w:type="dxa"/>
          </w:tcPr>
          <w:p w:rsidR="00041AAF" w:rsidRDefault="00041AAF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/13</w:t>
            </w:r>
          </w:p>
        </w:tc>
        <w:tc>
          <w:tcPr>
            <w:tcW w:w="6302" w:type="dxa"/>
          </w:tcPr>
          <w:p w:rsidR="00041AAF" w:rsidRPr="006E6B20" w:rsidRDefault="00041AAF" w:rsidP="00C62D2D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:</w:t>
            </w:r>
          </w:p>
          <w:p w:rsidR="006E6B20" w:rsidRPr="006E6B2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анализировать пользовательский интерфей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используемого программного средства;</w:t>
            </w:r>
          </w:p>
          <w:p w:rsidR="006E6B20" w:rsidRPr="006E6B2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определя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 условия и возможности примене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ния прог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много средства для решения ти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повых задач;</w:t>
            </w:r>
          </w:p>
          <w:p w:rsidR="006B1C1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выявлять общее и отличия в разных программных продуктах, предназначенных д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решения одного класса зад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041AAF" w:rsidRDefault="00041AAF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</w:t>
            </w:r>
            <w:r w:rsidRPr="00041AAF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6E6B20" w:rsidRPr="006E6B2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создавать небольшие текстовые документ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посре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вом квалифицированного клавиа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турного письма с использованием базов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средств текстовых редакторов;</w:t>
            </w:r>
          </w:p>
          <w:p w:rsidR="006E6B20" w:rsidRPr="006E6B2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формати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вать текстовые документы (уста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новка параметров страницы докум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а; фор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матирова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имволов и абзацев; вставка ко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лонтитулов и номеров страниц);</w:t>
            </w:r>
          </w:p>
          <w:p w:rsidR="006E6B20" w:rsidRPr="006E6B2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вставлять в документ формулы, таблицы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списки, изображения;</w:t>
            </w:r>
          </w:p>
          <w:p w:rsidR="006E6B20" w:rsidRPr="006E6B2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оллективное создание текстово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окумента;</w:t>
            </w:r>
          </w:p>
          <w:p w:rsidR="006E6B20" w:rsidRPr="006E6B2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использ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ать ссылки и цитирование источ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ников пр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здании на их основе собствен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ных информационных объектов;</w:t>
            </w:r>
          </w:p>
          <w:p w:rsidR="006E6B20" w:rsidRPr="006E6B2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выполнять кодирование и декодирова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текстовой информации, используя кодовы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таблицы;</w:t>
            </w:r>
          </w:p>
          <w:p w:rsidR="006B1C10" w:rsidRPr="000273DF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вычислять информационный объем текста 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заданной кодировк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062" w:type="dxa"/>
          </w:tcPr>
          <w:p w:rsidR="00041AAF" w:rsidRPr="000273DF" w:rsidRDefault="006F64A3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, 7</w:t>
            </w:r>
          </w:p>
        </w:tc>
      </w:tr>
      <w:tr w:rsidR="00041AAF" w:rsidRPr="00825CCF" w:rsidTr="00C62D2D">
        <w:tc>
          <w:tcPr>
            <w:tcW w:w="2442" w:type="dxa"/>
            <w:vMerge/>
          </w:tcPr>
          <w:p w:rsidR="00041AAF" w:rsidRDefault="00041AAF" w:rsidP="00C62D2D">
            <w:pPr>
              <w:pStyle w:val="Default"/>
              <w:spacing w:line="276" w:lineRule="auto"/>
              <w:rPr>
                <w:b/>
                <w:bCs/>
                <w:color w:val="auto"/>
                <w:sz w:val="22"/>
                <w:szCs w:val="28"/>
              </w:rPr>
            </w:pPr>
          </w:p>
        </w:tc>
        <w:tc>
          <w:tcPr>
            <w:tcW w:w="828" w:type="dxa"/>
            <w:vMerge/>
          </w:tcPr>
          <w:p w:rsidR="00041AAF" w:rsidRDefault="00041AAF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04" w:type="dxa"/>
          </w:tcPr>
          <w:p w:rsidR="00041AAF" w:rsidRPr="000273DF" w:rsidRDefault="00041AAF" w:rsidP="00C62D2D">
            <w:pPr>
              <w:spacing w:after="0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Мультимедиа</w:t>
            </w:r>
          </w:p>
        </w:tc>
        <w:tc>
          <w:tcPr>
            <w:tcW w:w="848" w:type="dxa"/>
          </w:tcPr>
          <w:p w:rsidR="00041AAF" w:rsidRDefault="00041AAF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/10</w:t>
            </w:r>
          </w:p>
        </w:tc>
        <w:tc>
          <w:tcPr>
            <w:tcW w:w="6302" w:type="dxa"/>
          </w:tcPr>
          <w:p w:rsidR="00041AAF" w:rsidRPr="006E6B20" w:rsidRDefault="00041AAF" w:rsidP="00C62D2D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:</w:t>
            </w:r>
          </w:p>
          <w:p w:rsidR="006E6B20" w:rsidRPr="006E6B2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анализировать пользовательский интерфей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используемого программного средства;</w:t>
            </w:r>
          </w:p>
          <w:p w:rsidR="006E6B20" w:rsidRPr="006E6B2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определя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 условия и возможности примене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ния прог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много средства для решения ти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повых задач;</w:t>
            </w:r>
          </w:p>
          <w:p w:rsidR="006B1C1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выяв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ь общее и отличия в разных про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граммных продуктах, предназначенных д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решения одного класса зад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041AAF" w:rsidRPr="006E6B20" w:rsidRDefault="00041AAF" w:rsidP="00C62D2D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:</w:t>
            </w:r>
          </w:p>
          <w:p w:rsidR="006E6B20" w:rsidRPr="006E6B2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 xml:space="preserve">создават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езентации с использованием го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товых шаблонов;</w:t>
            </w:r>
          </w:p>
          <w:p w:rsidR="006E6B20" w:rsidRPr="006E6B2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записывать звуковые файлы с различны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качеством звучания (глубиной кодирова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и частотой дискретизации);</w:t>
            </w:r>
          </w:p>
          <w:p w:rsidR="006B1C10" w:rsidRPr="000273DF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вычи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ять информационный объем звуко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вых файл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062" w:type="dxa"/>
          </w:tcPr>
          <w:p w:rsidR="00041AAF" w:rsidRPr="000273DF" w:rsidRDefault="006F64A3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 5, 7</w:t>
            </w:r>
          </w:p>
        </w:tc>
      </w:tr>
      <w:tr w:rsidR="00041AAF" w:rsidTr="00C62D2D">
        <w:tc>
          <w:tcPr>
            <w:tcW w:w="2442" w:type="dxa"/>
          </w:tcPr>
          <w:p w:rsidR="00041AAF" w:rsidRDefault="00041AAF" w:rsidP="00C62D2D">
            <w:pPr>
              <w:pStyle w:val="Default"/>
              <w:spacing w:line="276" w:lineRule="auto"/>
              <w:rPr>
                <w:b/>
                <w:bCs/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t>Резерв учебного времени</w:t>
            </w:r>
          </w:p>
        </w:tc>
        <w:tc>
          <w:tcPr>
            <w:tcW w:w="828" w:type="dxa"/>
          </w:tcPr>
          <w:p w:rsidR="00041AAF" w:rsidRDefault="00041AAF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/6</w:t>
            </w:r>
          </w:p>
        </w:tc>
        <w:tc>
          <w:tcPr>
            <w:tcW w:w="2304" w:type="dxa"/>
          </w:tcPr>
          <w:p w:rsidR="004C0A91" w:rsidRDefault="004C0A91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водный урок.</w:t>
            </w:r>
          </w:p>
          <w:p w:rsidR="00041AAF" w:rsidRPr="005C402B" w:rsidRDefault="00041AAF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овое повторение</w:t>
            </w:r>
          </w:p>
        </w:tc>
        <w:tc>
          <w:tcPr>
            <w:tcW w:w="848" w:type="dxa"/>
          </w:tcPr>
          <w:p w:rsidR="00041AAF" w:rsidRDefault="00041AAF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/6</w:t>
            </w:r>
          </w:p>
        </w:tc>
        <w:tc>
          <w:tcPr>
            <w:tcW w:w="6302" w:type="dxa"/>
          </w:tcPr>
          <w:p w:rsidR="004C0A91" w:rsidRDefault="004C0A91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ализ жизненных ситуаций, связанных с использованием информационных технологий.</w:t>
            </w:r>
          </w:p>
          <w:p w:rsidR="00041AAF" w:rsidRPr="00DF5D32" w:rsidRDefault="006E6B20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общение и систематизация изученного материала.</w:t>
            </w:r>
          </w:p>
        </w:tc>
        <w:tc>
          <w:tcPr>
            <w:tcW w:w="2062" w:type="dxa"/>
          </w:tcPr>
          <w:p w:rsidR="00041AAF" w:rsidRDefault="006F64A3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 2, 3, 4, 5, 6, 7, 8</w:t>
            </w:r>
          </w:p>
        </w:tc>
      </w:tr>
      <w:tr w:rsidR="00041AAF" w:rsidRPr="005C402B" w:rsidTr="00C62D2D">
        <w:tc>
          <w:tcPr>
            <w:tcW w:w="14786" w:type="dxa"/>
            <w:gridSpan w:val="6"/>
            <w:shd w:val="clear" w:color="auto" w:fill="EEECE1" w:themeFill="background2"/>
          </w:tcPr>
          <w:p w:rsidR="00041AAF" w:rsidRPr="005C402B" w:rsidRDefault="00041AAF" w:rsidP="00C62D2D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8 класс</w:t>
            </w:r>
          </w:p>
        </w:tc>
      </w:tr>
      <w:tr w:rsidR="006E6B20" w:rsidTr="00C62D2D">
        <w:trPr>
          <w:trHeight w:val="828"/>
        </w:trPr>
        <w:tc>
          <w:tcPr>
            <w:tcW w:w="2442" w:type="dxa"/>
          </w:tcPr>
          <w:p w:rsidR="006E6B20" w:rsidRPr="00A809F0" w:rsidRDefault="006E6B20" w:rsidP="00C62D2D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09F0">
              <w:rPr>
                <w:rFonts w:ascii="Times New Roman" w:hAnsi="Times New Roman" w:cs="Times New Roman"/>
                <w:b/>
                <w:sz w:val="24"/>
                <w:szCs w:val="28"/>
              </w:rPr>
              <w:t>Математические основы информатики</w:t>
            </w:r>
          </w:p>
        </w:tc>
        <w:tc>
          <w:tcPr>
            <w:tcW w:w="828" w:type="dxa"/>
          </w:tcPr>
          <w:p w:rsidR="006E6B20" w:rsidRDefault="00702FC5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/27</w:t>
            </w:r>
          </w:p>
        </w:tc>
        <w:tc>
          <w:tcPr>
            <w:tcW w:w="2304" w:type="dxa"/>
          </w:tcPr>
          <w:p w:rsidR="006E6B20" w:rsidRDefault="00702FC5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тематические основы информатики</w:t>
            </w:r>
          </w:p>
        </w:tc>
        <w:tc>
          <w:tcPr>
            <w:tcW w:w="848" w:type="dxa"/>
          </w:tcPr>
          <w:p w:rsidR="006E6B20" w:rsidRDefault="00702FC5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/27</w:t>
            </w:r>
          </w:p>
        </w:tc>
        <w:tc>
          <w:tcPr>
            <w:tcW w:w="6302" w:type="dxa"/>
          </w:tcPr>
          <w:p w:rsidR="006E6B20" w:rsidRPr="00702FC5" w:rsidRDefault="006E6B20" w:rsidP="00C62D2D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:</w:t>
            </w:r>
          </w:p>
          <w:p w:rsidR="006E6B20" w:rsidRPr="00702FC5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выявлять различие в унарных, позиционных и непозиционных системах счисления;</w:t>
            </w:r>
          </w:p>
          <w:p w:rsidR="006E6B20" w:rsidRPr="00702FC5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выявлять общее и отличия в разных позиционных системах счисления;</w:t>
            </w:r>
          </w:p>
          <w:p w:rsidR="006E6B20" w:rsidRPr="00702FC5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анализировать логическую структуру высказываний;</w:t>
            </w:r>
          </w:p>
          <w:p w:rsidR="006E6B20" w:rsidRPr="00702FC5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оценивать мощность множеств, получаемых из двух или трех базовых множеств с помощью операций объединения, пересечения,</w:t>
            </w:r>
            <w:r w:rsidR="00702FC5" w:rsidRPr="00702FC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дополнения;</w:t>
            </w:r>
          </w:p>
          <w:p w:rsidR="006E6B2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приводить примеры ситуаций для применения правил суммы и произведения</w:t>
            </w:r>
            <w:r w:rsidR="00702FC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6E6B20" w:rsidRDefault="006E6B20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</w:t>
            </w:r>
            <w:r w:rsidRPr="00041AAF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702FC5" w:rsidRPr="00702FC5" w:rsidRDefault="00702FC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переводить небольшие (от 0 до 1024) целы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числа из десятичной системы счисления 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двоичн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ю (восьмеричную, шестнадцатерич</w:t>
            </w: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ную) и обратно;</w:t>
            </w:r>
          </w:p>
          <w:p w:rsidR="00702FC5" w:rsidRPr="00702FC5" w:rsidRDefault="00702FC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выполнять операции сложения и умнож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над небольшими двоичными числами;</w:t>
            </w:r>
          </w:p>
          <w:p w:rsidR="00702FC5" w:rsidRPr="00702FC5" w:rsidRDefault="00702FC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записывать ве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ственные числа в естествен</w:t>
            </w: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ной и нормальной формах;</w:t>
            </w:r>
          </w:p>
          <w:p w:rsidR="00702FC5" w:rsidRPr="00702FC5" w:rsidRDefault="00702FC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строить таблицы истинности для логически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выражений;</w:t>
            </w:r>
          </w:p>
          <w:p w:rsidR="00702FC5" w:rsidRPr="00702FC5" w:rsidRDefault="00702FC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вычис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ь истинностное значение логиче</w:t>
            </w: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ского выражения;</w:t>
            </w:r>
          </w:p>
          <w:p w:rsidR="00702FC5" w:rsidRPr="00702FC5" w:rsidRDefault="00702FC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 xml:space="preserve">определять количество элементов множества, полученного из 2–3 базовых множеств с помощью </w:t>
            </w:r>
            <w:r w:rsidRPr="00702FC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пераций объединения, пересечения, дополнения;</w:t>
            </w:r>
          </w:p>
          <w:p w:rsidR="00702FC5" w:rsidRDefault="00702FC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 xml:space="preserve">вычислят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вариантов с использо</w:t>
            </w: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ванием правил суммы и произвед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062" w:type="dxa"/>
          </w:tcPr>
          <w:p w:rsidR="006E6B20" w:rsidRDefault="006F64A3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</w:t>
            </w:r>
          </w:p>
        </w:tc>
      </w:tr>
      <w:tr w:rsidR="002961A5" w:rsidTr="00C62D2D">
        <w:tc>
          <w:tcPr>
            <w:tcW w:w="2442" w:type="dxa"/>
            <w:vMerge w:val="restart"/>
          </w:tcPr>
          <w:p w:rsidR="002961A5" w:rsidRDefault="002961A5" w:rsidP="00C62D2D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lastRenderedPageBreak/>
              <w:t>Алгоритмы и элементы программирования</w:t>
            </w:r>
          </w:p>
        </w:tc>
        <w:tc>
          <w:tcPr>
            <w:tcW w:w="828" w:type="dxa"/>
            <w:vMerge w:val="restart"/>
          </w:tcPr>
          <w:p w:rsidR="002961A5" w:rsidRDefault="002961A5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/39</w:t>
            </w:r>
          </w:p>
        </w:tc>
        <w:tc>
          <w:tcPr>
            <w:tcW w:w="2304" w:type="dxa"/>
          </w:tcPr>
          <w:p w:rsidR="002961A5" w:rsidRPr="00AF6D1A" w:rsidRDefault="002961A5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новы алгоритмизации</w:t>
            </w:r>
          </w:p>
        </w:tc>
        <w:tc>
          <w:tcPr>
            <w:tcW w:w="848" w:type="dxa"/>
          </w:tcPr>
          <w:p w:rsidR="002961A5" w:rsidRDefault="002961A5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/25</w:t>
            </w:r>
          </w:p>
        </w:tc>
        <w:tc>
          <w:tcPr>
            <w:tcW w:w="6302" w:type="dxa"/>
          </w:tcPr>
          <w:p w:rsidR="002961A5" w:rsidRPr="00702FC5" w:rsidRDefault="002961A5" w:rsidP="00C62D2D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:</w:t>
            </w:r>
          </w:p>
          <w:p w:rsidR="002961A5" w:rsidRPr="00702FC5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анализир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ать предлагаемые последователь</w:t>
            </w: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ности ко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нд на предмет наличия у них та</w:t>
            </w: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ких свойств алгоритмов, как дискретность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детермини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ванность, понятность, результа</w:t>
            </w: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тивность, массовость;</w:t>
            </w:r>
          </w:p>
          <w:p w:rsidR="002961A5" w:rsidRPr="00702FC5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определя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 по блок</w:t>
            </w:r>
            <w:r w:rsidR="00935D1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хеме, для решения ка</w:t>
            </w: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кой задачи предназначен данный алгоритм;</w:t>
            </w:r>
          </w:p>
          <w:p w:rsidR="002961A5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анализировать изменение значений величи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при пошаговом выполнении алгоритма;</w:t>
            </w:r>
          </w:p>
          <w:p w:rsidR="002961A5" w:rsidRPr="00702FC5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определять по выбранному методу реш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задачи, какие алгоритмические конструк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могут войти в алгоритм;</w:t>
            </w:r>
          </w:p>
          <w:p w:rsidR="002961A5" w:rsidRPr="00427108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сравнивать различные алгоритмы реш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дной задачи.</w:t>
            </w:r>
          </w:p>
          <w:p w:rsidR="002961A5" w:rsidRPr="00702FC5" w:rsidRDefault="002961A5" w:rsidP="00C62D2D">
            <w:pPr>
              <w:pStyle w:val="a4"/>
              <w:spacing w:after="0"/>
              <w:ind w:left="99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:</w:t>
            </w:r>
          </w:p>
          <w:p w:rsidR="002961A5" w:rsidRPr="00427108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7108">
              <w:rPr>
                <w:rFonts w:ascii="Times New Roman" w:hAnsi="Times New Roman" w:cs="Times New Roman"/>
                <w:sz w:val="24"/>
                <w:szCs w:val="28"/>
              </w:rPr>
              <w:t>исполнять готовые алгоритмы для конкретных исходных данных;</w:t>
            </w:r>
          </w:p>
          <w:p w:rsidR="002961A5" w:rsidRPr="00427108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7108">
              <w:rPr>
                <w:rFonts w:ascii="Times New Roman" w:hAnsi="Times New Roman" w:cs="Times New Roman"/>
                <w:sz w:val="24"/>
                <w:szCs w:val="28"/>
              </w:rPr>
              <w:t>преобразовывать запись алгоритма из одной формы в другую;</w:t>
            </w:r>
          </w:p>
          <w:p w:rsidR="002961A5" w:rsidRPr="00427108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7108">
              <w:rPr>
                <w:rFonts w:ascii="Times New Roman" w:hAnsi="Times New Roman" w:cs="Times New Roman"/>
                <w:sz w:val="24"/>
                <w:szCs w:val="28"/>
              </w:rPr>
              <w:t>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 w:rsidR="002961A5" w:rsidRPr="00427108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7108">
              <w:rPr>
                <w:rFonts w:ascii="Times New Roman" w:hAnsi="Times New Roman" w:cs="Times New Roman"/>
                <w:sz w:val="24"/>
                <w:szCs w:val="28"/>
              </w:rPr>
              <w:t xml:space="preserve">строить цепочки команд, дающих нужный результат при конкретных исходных данных для </w:t>
            </w:r>
            <w:r w:rsidRPr="0042710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исполнителя, преобразующего строки символов; </w:t>
            </w:r>
          </w:p>
          <w:p w:rsidR="002961A5" w:rsidRPr="00427108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7108">
              <w:rPr>
                <w:rFonts w:ascii="Times New Roman" w:hAnsi="Times New Roman" w:cs="Times New Roman"/>
                <w:sz w:val="24"/>
                <w:szCs w:val="28"/>
              </w:rPr>
              <w:t>строить арифметические, строковые, логические в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жения и вычислять их значения.</w:t>
            </w:r>
          </w:p>
          <w:p w:rsidR="002961A5" w:rsidRPr="00AF6D1A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062" w:type="dxa"/>
          </w:tcPr>
          <w:p w:rsidR="002961A5" w:rsidRDefault="006F64A3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, 7</w:t>
            </w:r>
          </w:p>
        </w:tc>
      </w:tr>
      <w:tr w:rsidR="002961A5" w:rsidTr="00C62D2D">
        <w:tc>
          <w:tcPr>
            <w:tcW w:w="2442" w:type="dxa"/>
            <w:vMerge/>
          </w:tcPr>
          <w:p w:rsidR="002961A5" w:rsidRDefault="002961A5" w:rsidP="00C62D2D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  <w:sz w:val="22"/>
                <w:szCs w:val="28"/>
              </w:rPr>
            </w:pPr>
          </w:p>
        </w:tc>
        <w:tc>
          <w:tcPr>
            <w:tcW w:w="828" w:type="dxa"/>
            <w:vMerge/>
          </w:tcPr>
          <w:p w:rsidR="002961A5" w:rsidRDefault="002961A5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04" w:type="dxa"/>
          </w:tcPr>
          <w:p w:rsidR="002961A5" w:rsidRDefault="002961A5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чала программирования</w:t>
            </w:r>
          </w:p>
        </w:tc>
        <w:tc>
          <w:tcPr>
            <w:tcW w:w="848" w:type="dxa"/>
          </w:tcPr>
          <w:p w:rsidR="002961A5" w:rsidRDefault="002961A5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/14</w:t>
            </w:r>
          </w:p>
        </w:tc>
        <w:tc>
          <w:tcPr>
            <w:tcW w:w="6302" w:type="dxa"/>
          </w:tcPr>
          <w:p w:rsidR="002961A5" w:rsidRPr="00702FC5" w:rsidRDefault="002961A5" w:rsidP="00C62D2D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:</w:t>
            </w:r>
          </w:p>
          <w:p w:rsidR="002961A5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анализировать готовые программы;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2961A5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опреде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ь по программе, для решения какой задачи она предназначена.</w:t>
            </w:r>
          </w:p>
          <w:p w:rsidR="002961A5" w:rsidRPr="00702FC5" w:rsidRDefault="002961A5" w:rsidP="00C62D2D">
            <w:pPr>
              <w:pStyle w:val="a4"/>
              <w:spacing w:after="0"/>
              <w:ind w:left="99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:</w:t>
            </w:r>
          </w:p>
          <w:p w:rsidR="002961A5" w:rsidRPr="00427108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7108">
              <w:rPr>
                <w:rFonts w:ascii="Times New Roman" w:hAnsi="Times New Roman" w:cs="Times New Roman"/>
                <w:sz w:val="24"/>
                <w:szCs w:val="28"/>
              </w:rPr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  <w:p w:rsidR="002961A5" w:rsidRPr="00427108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7108">
              <w:rPr>
                <w:rFonts w:ascii="Times New Roman" w:hAnsi="Times New Roman" w:cs="Times New Roman"/>
                <w:sz w:val="24"/>
                <w:szCs w:val="28"/>
              </w:rPr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2961A5" w:rsidRPr="00427108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7108">
              <w:rPr>
                <w:rFonts w:ascii="Times New Roman" w:hAnsi="Times New Roman" w:cs="Times New Roman"/>
                <w:sz w:val="24"/>
                <w:szCs w:val="28"/>
              </w:rPr>
              <w:t>разрабатывать программы, содержащие оператор (операторы) цикла;</w:t>
            </w:r>
          </w:p>
          <w:p w:rsidR="002961A5" w:rsidRPr="00427108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7108">
              <w:rPr>
                <w:rFonts w:ascii="Times New Roman" w:hAnsi="Times New Roman" w:cs="Times New Roman"/>
                <w:sz w:val="24"/>
                <w:szCs w:val="28"/>
              </w:rPr>
              <w:t>исполнять готовые алгоритмы для конкре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х исходных данных.</w:t>
            </w:r>
          </w:p>
        </w:tc>
        <w:tc>
          <w:tcPr>
            <w:tcW w:w="2062" w:type="dxa"/>
          </w:tcPr>
          <w:p w:rsidR="002961A5" w:rsidRDefault="006F64A3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, 7</w:t>
            </w:r>
          </w:p>
        </w:tc>
      </w:tr>
      <w:tr w:rsidR="003972EA" w:rsidTr="00C62D2D">
        <w:tc>
          <w:tcPr>
            <w:tcW w:w="2442" w:type="dxa"/>
          </w:tcPr>
          <w:p w:rsidR="003972EA" w:rsidRDefault="003972EA" w:rsidP="00C62D2D">
            <w:pPr>
              <w:pStyle w:val="Default"/>
              <w:spacing w:line="276" w:lineRule="auto"/>
              <w:rPr>
                <w:b/>
                <w:bCs/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t>Резерв учебного времени</w:t>
            </w:r>
          </w:p>
        </w:tc>
        <w:tc>
          <w:tcPr>
            <w:tcW w:w="828" w:type="dxa"/>
          </w:tcPr>
          <w:p w:rsidR="003972EA" w:rsidRDefault="003972EA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/6</w:t>
            </w:r>
          </w:p>
        </w:tc>
        <w:tc>
          <w:tcPr>
            <w:tcW w:w="2304" w:type="dxa"/>
          </w:tcPr>
          <w:p w:rsidR="003972EA" w:rsidRPr="005C402B" w:rsidRDefault="003972EA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овое повторение</w:t>
            </w:r>
          </w:p>
        </w:tc>
        <w:tc>
          <w:tcPr>
            <w:tcW w:w="848" w:type="dxa"/>
          </w:tcPr>
          <w:p w:rsidR="003972EA" w:rsidRDefault="003972EA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/6</w:t>
            </w:r>
          </w:p>
        </w:tc>
        <w:tc>
          <w:tcPr>
            <w:tcW w:w="6302" w:type="dxa"/>
          </w:tcPr>
          <w:p w:rsidR="003972EA" w:rsidRPr="00DF5D32" w:rsidRDefault="003972EA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общение и систематизация изученного материала.</w:t>
            </w:r>
          </w:p>
        </w:tc>
        <w:tc>
          <w:tcPr>
            <w:tcW w:w="2062" w:type="dxa"/>
          </w:tcPr>
          <w:p w:rsidR="003972EA" w:rsidRDefault="006F64A3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 2, 3, 4, 5, 6, 7, 8</w:t>
            </w:r>
          </w:p>
        </w:tc>
      </w:tr>
      <w:tr w:rsidR="00041AAF" w:rsidRPr="005C402B" w:rsidTr="00C62D2D">
        <w:tc>
          <w:tcPr>
            <w:tcW w:w="14786" w:type="dxa"/>
            <w:gridSpan w:val="6"/>
            <w:shd w:val="clear" w:color="auto" w:fill="EEECE1" w:themeFill="background2"/>
          </w:tcPr>
          <w:p w:rsidR="00041AAF" w:rsidRPr="005C402B" w:rsidRDefault="00041AAF" w:rsidP="00C62D2D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 класс</w:t>
            </w:r>
          </w:p>
        </w:tc>
      </w:tr>
      <w:tr w:rsidR="00041AAF" w:rsidTr="00C62D2D">
        <w:tc>
          <w:tcPr>
            <w:tcW w:w="2442" w:type="dxa"/>
          </w:tcPr>
          <w:p w:rsidR="00041AAF" w:rsidRPr="002961A5" w:rsidRDefault="002961A5" w:rsidP="00C62D2D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961A5">
              <w:rPr>
                <w:rFonts w:ascii="Times New Roman" w:hAnsi="Times New Roman" w:cs="Times New Roman"/>
                <w:b/>
                <w:sz w:val="24"/>
                <w:szCs w:val="28"/>
              </w:rPr>
              <w:t>Математические основы информатики</w:t>
            </w:r>
          </w:p>
        </w:tc>
        <w:tc>
          <w:tcPr>
            <w:tcW w:w="828" w:type="dxa"/>
          </w:tcPr>
          <w:p w:rsidR="00041AAF" w:rsidRDefault="002961A5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/13</w:t>
            </w:r>
          </w:p>
        </w:tc>
        <w:tc>
          <w:tcPr>
            <w:tcW w:w="2304" w:type="dxa"/>
          </w:tcPr>
          <w:p w:rsidR="00041AAF" w:rsidRDefault="002961A5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делирование и формализация</w:t>
            </w:r>
          </w:p>
        </w:tc>
        <w:tc>
          <w:tcPr>
            <w:tcW w:w="848" w:type="dxa"/>
          </w:tcPr>
          <w:p w:rsidR="00041AAF" w:rsidRDefault="002961A5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/13</w:t>
            </w:r>
          </w:p>
        </w:tc>
        <w:tc>
          <w:tcPr>
            <w:tcW w:w="6302" w:type="dxa"/>
          </w:tcPr>
          <w:p w:rsidR="00051242" w:rsidRPr="00702FC5" w:rsidRDefault="00051242" w:rsidP="00C62D2D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:</w:t>
            </w:r>
          </w:p>
          <w:p w:rsidR="00051242" w:rsidRPr="00051242" w:rsidRDefault="00051242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осуществлять системный анализ объекта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выделять среди его свойств существенны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 xml:space="preserve">свойств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 точки зрения целей моделирова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ния;</w:t>
            </w:r>
          </w:p>
          <w:p w:rsidR="00051242" w:rsidRPr="00051242" w:rsidRDefault="00051242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124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ценива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 адекватность модели моделируе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мому объекту и целям моделирования;</w:t>
            </w:r>
          </w:p>
          <w:p w:rsidR="00051242" w:rsidRPr="00051242" w:rsidRDefault="00051242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определять вид информационной модели 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зависимости от стоящей задачи;</w:t>
            </w:r>
          </w:p>
          <w:p w:rsidR="00051242" w:rsidRPr="00051242" w:rsidRDefault="00051242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а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и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зи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вать информационные модели (та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блицы, графики, диаграммы, схемы и др.);</w:t>
            </w:r>
          </w:p>
          <w:p w:rsidR="00051242" w:rsidRPr="00051242" w:rsidRDefault="00051242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анализирова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 пользовательский интерфейс ис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пользуемого программного средства;</w:t>
            </w:r>
          </w:p>
          <w:p w:rsidR="00051242" w:rsidRPr="00051242" w:rsidRDefault="00051242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определять услов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возможности примене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ния програ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ного средства для решения типо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вых задач;</w:t>
            </w:r>
          </w:p>
          <w:p w:rsidR="00041AAF" w:rsidRDefault="00051242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выявлять общее и отличия в разных программных продуктах, предназначенных д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решения одного класса зад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051242" w:rsidRPr="00702FC5" w:rsidRDefault="00051242" w:rsidP="00C62D2D">
            <w:pPr>
              <w:pStyle w:val="a4"/>
              <w:spacing w:after="0"/>
              <w:ind w:left="99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:</w:t>
            </w:r>
          </w:p>
          <w:p w:rsidR="00051242" w:rsidRPr="00051242" w:rsidRDefault="00051242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строить 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нтерпретировать различные ин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формац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онные модели (таблицы, диаграм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мы, графы, схемы, блок</w:t>
            </w:r>
            <w:r w:rsidR="00935D1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схемы алгоритмов);</w:t>
            </w:r>
          </w:p>
          <w:p w:rsidR="00051242" w:rsidRPr="00051242" w:rsidRDefault="00051242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преобразовывать объект из одной форм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представ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ния информации в другую с мини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мальными потерями в полноте информации;</w:t>
            </w:r>
          </w:p>
          <w:p w:rsidR="00051242" w:rsidRPr="00051242" w:rsidRDefault="00051242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исследовать с помощью информационн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моделей объек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 в соответствии с поставлен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ной задачей;</w:t>
            </w:r>
          </w:p>
          <w:p w:rsidR="00051242" w:rsidRPr="00051242" w:rsidRDefault="00051242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работа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 с готовыми компьютерными моде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лями из различных предметных областей;</w:t>
            </w:r>
          </w:p>
          <w:p w:rsidR="00051242" w:rsidRPr="00051242" w:rsidRDefault="00051242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создавать однотабличные базы данных;</w:t>
            </w:r>
          </w:p>
          <w:p w:rsidR="00051242" w:rsidRPr="00051242" w:rsidRDefault="00051242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осуществлять поиск записей в готовой баз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данных;</w:t>
            </w:r>
          </w:p>
          <w:p w:rsidR="00051242" w:rsidRDefault="00051242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осуществлять сортировку записей в готово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 xml:space="preserve">базе 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анн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062" w:type="dxa"/>
          </w:tcPr>
          <w:p w:rsidR="00041AAF" w:rsidRDefault="006F64A3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, 7</w:t>
            </w:r>
          </w:p>
        </w:tc>
      </w:tr>
      <w:tr w:rsidR="002961A5" w:rsidTr="00C62D2D">
        <w:tc>
          <w:tcPr>
            <w:tcW w:w="2442" w:type="dxa"/>
          </w:tcPr>
          <w:p w:rsidR="002961A5" w:rsidRDefault="002961A5" w:rsidP="00C62D2D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lastRenderedPageBreak/>
              <w:t>Алгоритмы и элементы программирования</w:t>
            </w:r>
          </w:p>
        </w:tc>
        <w:tc>
          <w:tcPr>
            <w:tcW w:w="828" w:type="dxa"/>
          </w:tcPr>
          <w:p w:rsidR="002961A5" w:rsidRDefault="002961A5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/18</w:t>
            </w:r>
          </w:p>
        </w:tc>
        <w:tc>
          <w:tcPr>
            <w:tcW w:w="2304" w:type="dxa"/>
          </w:tcPr>
          <w:p w:rsidR="002961A5" w:rsidRDefault="002961A5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лгоритмизация и программирование</w:t>
            </w:r>
          </w:p>
        </w:tc>
        <w:tc>
          <w:tcPr>
            <w:tcW w:w="848" w:type="dxa"/>
          </w:tcPr>
          <w:p w:rsidR="002961A5" w:rsidRDefault="002961A5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/18</w:t>
            </w:r>
          </w:p>
        </w:tc>
        <w:tc>
          <w:tcPr>
            <w:tcW w:w="6302" w:type="dxa"/>
          </w:tcPr>
          <w:p w:rsidR="002961A5" w:rsidRPr="00702FC5" w:rsidRDefault="002961A5" w:rsidP="00C62D2D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:</w:t>
            </w:r>
          </w:p>
          <w:p w:rsidR="002961A5" w:rsidRPr="00702FC5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выделять этапы решения задачи на компьютере;</w:t>
            </w:r>
          </w:p>
          <w:p w:rsidR="002961A5" w:rsidRPr="00702FC5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осуществлять разбиение исходной задачи 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подзадачи;</w:t>
            </w:r>
          </w:p>
          <w:p w:rsidR="002961A5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сравнивать различные алгоритмы одной задач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2961A5" w:rsidRPr="00702FC5" w:rsidRDefault="002961A5" w:rsidP="00C62D2D">
            <w:pPr>
              <w:pStyle w:val="a4"/>
              <w:spacing w:after="0"/>
              <w:ind w:left="99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:</w:t>
            </w:r>
          </w:p>
          <w:p w:rsidR="002961A5" w:rsidRPr="00427108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7108">
              <w:rPr>
                <w:rFonts w:ascii="Times New Roman" w:hAnsi="Times New Roman" w:cs="Times New Roman"/>
                <w:sz w:val="24"/>
                <w:szCs w:val="28"/>
              </w:rPr>
              <w:t>алгоритмы для конкретных исходных данных;</w:t>
            </w:r>
          </w:p>
          <w:p w:rsidR="002961A5" w:rsidRPr="00427108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7108">
              <w:rPr>
                <w:rFonts w:ascii="Times New Roman" w:hAnsi="Times New Roman" w:cs="Times New Roman"/>
                <w:sz w:val="24"/>
                <w:szCs w:val="28"/>
              </w:rPr>
              <w:t>разрабатывать программы, содержащие подпрограмму;</w:t>
            </w:r>
          </w:p>
          <w:p w:rsidR="002961A5" w:rsidRPr="00427108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7108">
              <w:rPr>
                <w:rFonts w:ascii="Times New Roman" w:hAnsi="Times New Roman" w:cs="Times New Roman"/>
                <w:sz w:val="24"/>
                <w:szCs w:val="28"/>
              </w:rPr>
              <w:t>разрабатывать программы для обработки одномерного массива:</w:t>
            </w:r>
          </w:p>
          <w:p w:rsidR="002961A5" w:rsidRPr="00427108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7108">
              <w:rPr>
                <w:rFonts w:ascii="Times New Roman" w:hAnsi="Times New Roman" w:cs="Times New Roman"/>
                <w:sz w:val="24"/>
                <w:szCs w:val="28"/>
              </w:rPr>
              <w:t>нахождение минимального (максимального) значения в данном массиве;</w:t>
            </w:r>
          </w:p>
          <w:p w:rsidR="002961A5" w:rsidRPr="00427108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7108">
              <w:rPr>
                <w:rFonts w:ascii="Times New Roman" w:hAnsi="Times New Roman" w:cs="Times New Roman"/>
                <w:sz w:val="24"/>
                <w:szCs w:val="28"/>
              </w:rPr>
              <w:t>подсчет количества элементов массива, удовлетворяющих некоторому условию;</w:t>
            </w:r>
          </w:p>
          <w:p w:rsidR="002961A5" w:rsidRPr="00427108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7108">
              <w:rPr>
                <w:rFonts w:ascii="Times New Roman" w:hAnsi="Times New Roman" w:cs="Times New Roman"/>
                <w:sz w:val="24"/>
                <w:szCs w:val="28"/>
              </w:rPr>
              <w:t>нахождение суммы всех элементов массива;</w:t>
            </w:r>
          </w:p>
          <w:p w:rsidR="002961A5" w:rsidRPr="00427108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427108">
              <w:rPr>
                <w:rFonts w:ascii="Times New Roman" w:hAnsi="Times New Roman" w:cs="Times New Roman"/>
                <w:sz w:val="24"/>
                <w:szCs w:val="28"/>
              </w:rPr>
              <w:t>нахождение количества и суммы всех четных элементов в массиве;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2961A5" w:rsidRPr="00702FC5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427108">
              <w:rPr>
                <w:rFonts w:ascii="Times New Roman" w:hAnsi="Times New Roman" w:cs="Times New Roman"/>
                <w:sz w:val="24"/>
                <w:szCs w:val="28"/>
              </w:rPr>
              <w:t>сортировка элементов массива и пр.</w:t>
            </w:r>
          </w:p>
        </w:tc>
        <w:tc>
          <w:tcPr>
            <w:tcW w:w="2062" w:type="dxa"/>
          </w:tcPr>
          <w:p w:rsidR="002961A5" w:rsidRDefault="006F64A3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, 7</w:t>
            </w:r>
          </w:p>
        </w:tc>
      </w:tr>
      <w:tr w:rsidR="003972EA" w:rsidTr="00C62D2D">
        <w:tc>
          <w:tcPr>
            <w:tcW w:w="2442" w:type="dxa"/>
            <w:vMerge w:val="restart"/>
          </w:tcPr>
          <w:p w:rsidR="003972EA" w:rsidRDefault="003972EA" w:rsidP="00C62D2D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  <w:sz w:val="22"/>
                <w:szCs w:val="28"/>
              </w:rPr>
            </w:pPr>
            <w:r w:rsidRPr="00051242">
              <w:rPr>
                <w:b/>
                <w:bCs/>
                <w:color w:val="auto"/>
                <w:sz w:val="22"/>
                <w:szCs w:val="28"/>
              </w:rPr>
              <w:t>Использование программных систем и сервисов</w:t>
            </w:r>
          </w:p>
        </w:tc>
        <w:tc>
          <w:tcPr>
            <w:tcW w:w="828" w:type="dxa"/>
            <w:vMerge w:val="restart"/>
          </w:tcPr>
          <w:p w:rsidR="003972EA" w:rsidRDefault="003972EA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/25</w:t>
            </w:r>
          </w:p>
        </w:tc>
        <w:tc>
          <w:tcPr>
            <w:tcW w:w="2304" w:type="dxa"/>
          </w:tcPr>
          <w:p w:rsidR="003972EA" w:rsidRDefault="003972EA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числовой информации в электронных таблицах</w:t>
            </w:r>
          </w:p>
        </w:tc>
        <w:tc>
          <w:tcPr>
            <w:tcW w:w="848" w:type="dxa"/>
          </w:tcPr>
          <w:p w:rsidR="003972EA" w:rsidRDefault="003972EA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/13</w:t>
            </w:r>
          </w:p>
        </w:tc>
        <w:tc>
          <w:tcPr>
            <w:tcW w:w="6302" w:type="dxa"/>
          </w:tcPr>
          <w:p w:rsidR="003972EA" w:rsidRPr="00702FC5" w:rsidRDefault="003972EA" w:rsidP="00C62D2D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:</w:t>
            </w:r>
          </w:p>
          <w:p w:rsidR="003972EA" w:rsidRPr="00051242" w:rsidRDefault="003972EA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анализировать пользовательский интерфейс используемого программного средства;</w:t>
            </w:r>
          </w:p>
          <w:p w:rsidR="003972EA" w:rsidRPr="00051242" w:rsidRDefault="003972EA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3972EA" w:rsidRPr="00051242" w:rsidRDefault="003972EA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 xml:space="preserve">выявлять общее и отличия в разных программных продуктах, предназначенных для решения одного класса 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д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3972EA" w:rsidRPr="00702FC5" w:rsidRDefault="003972EA" w:rsidP="00C62D2D">
            <w:pPr>
              <w:pStyle w:val="a4"/>
              <w:spacing w:after="0"/>
              <w:ind w:left="99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:</w:t>
            </w:r>
          </w:p>
          <w:p w:rsidR="003972EA" w:rsidRPr="00B53114" w:rsidRDefault="003972EA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создавать электронные таблицы, выполнять в них расчеты по встроенным и вводимым пользователем формулам;</w:t>
            </w:r>
          </w:p>
          <w:p w:rsidR="003972EA" w:rsidRPr="00702FC5" w:rsidRDefault="003972EA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строи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иаграммы и графики в электрон</w:t>
            </w: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ных таблица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062" w:type="dxa"/>
          </w:tcPr>
          <w:p w:rsidR="003972EA" w:rsidRDefault="006F64A3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, 7</w:t>
            </w:r>
          </w:p>
        </w:tc>
      </w:tr>
      <w:tr w:rsidR="003972EA" w:rsidTr="00C62D2D">
        <w:tc>
          <w:tcPr>
            <w:tcW w:w="2442" w:type="dxa"/>
            <w:vMerge/>
          </w:tcPr>
          <w:p w:rsidR="003972EA" w:rsidRDefault="003972EA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8" w:type="dxa"/>
            <w:vMerge/>
          </w:tcPr>
          <w:p w:rsidR="003972EA" w:rsidRDefault="003972EA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04" w:type="dxa"/>
          </w:tcPr>
          <w:p w:rsidR="003972EA" w:rsidRDefault="003972EA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ммуникационные технологии</w:t>
            </w:r>
          </w:p>
        </w:tc>
        <w:tc>
          <w:tcPr>
            <w:tcW w:w="848" w:type="dxa"/>
          </w:tcPr>
          <w:p w:rsidR="003972EA" w:rsidRDefault="003972EA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/12</w:t>
            </w:r>
          </w:p>
        </w:tc>
        <w:tc>
          <w:tcPr>
            <w:tcW w:w="6302" w:type="dxa"/>
          </w:tcPr>
          <w:p w:rsidR="003972EA" w:rsidRPr="00702FC5" w:rsidRDefault="003972EA" w:rsidP="00C62D2D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:</w:t>
            </w:r>
          </w:p>
          <w:p w:rsidR="003972EA" w:rsidRPr="00B53114" w:rsidRDefault="003972EA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выявля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бщие черты и отличия способов </w:t>
            </w: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взаимодейств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 на основе компьютерных се</w:t>
            </w: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тей;</w:t>
            </w:r>
          </w:p>
          <w:p w:rsidR="003972EA" w:rsidRPr="00B53114" w:rsidRDefault="003972EA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анализировать доменные имена компьютер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и адреса документов в Интернете;</w:t>
            </w:r>
          </w:p>
          <w:p w:rsidR="003972EA" w:rsidRPr="00B53114" w:rsidRDefault="003972EA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приводить примеры ситуаций, в котор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требуется поиск информации;</w:t>
            </w:r>
          </w:p>
          <w:p w:rsidR="003972EA" w:rsidRPr="00B53114" w:rsidRDefault="003972EA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анализировать и сопоставлять различные источни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нформации, оценивать достовер</w:t>
            </w: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ность найденной информации;</w:t>
            </w:r>
          </w:p>
          <w:p w:rsidR="003972EA" w:rsidRDefault="003972EA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распозна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ть потенциальные угрозы и вред</w:t>
            </w: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ные воз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йствия, связанные с ИКТ; оцени</w:t>
            </w: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вать предлагаемые пути их устран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3972EA" w:rsidRPr="00702FC5" w:rsidRDefault="003972EA" w:rsidP="00C62D2D">
            <w:pPr>
              <w:pStyle w:val="a4"/>
              <w:spacing w:after="0"/>
              <w:ind w:left="99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:</w:t>
            </w:r>
          </w:p>
          <w:p w:rsidR="003972EA" w:rsidRPr="00B53114" w:rsidRDefault="003972EA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осуществлять взаимодействие посредство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электронной почты, чата, форума;</w:t>
            </w:r>
          </w:p>
          <w:p w:rsidR="003972EA" w:rsidRPr="00B53114" w:rsidRDefault="003972EA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опред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ть минимальное время, необходи</w:t>
            </w: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мое для передачи известного объема данн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 xml:space="preserve">по канал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вязи с известными характеристи</w:t>
            </w: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ками;</w:t>
            </w:r>
          </w:p>
          <w:p w:rsidR="003972EA" w:rsidRPr="00B53114" w:rsidRDefault="003972EA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проводи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 поиск информации в сети Интер</w:t>
            </w: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 xml:space="preserve">нет по </w:t>
            </w:r>
            <w:r w:rsidRPr="00B5311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просам с использованием логиче</w:t>
            </w: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ских операций;</w:t>
            </w:r>
          </w:p>
          <w:p w:rsidR="003972EA" w:rsidRDefault="003972EA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создавать с использованием конструктор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(шаблонов) комплексные информационны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объекты в виде веб</w:t>
            </w:r>
            <w:r w:rsidR="00935D1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страницы, включающ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графические объект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062" w:type="dxa"/>
          </w:tcPr>
          <w:p w:rsidR="003972EA" w:rsidRDefault="006F64A3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, 2, 3</w:t>
            </w:r>
          </w:p>
        </w:tc>
      </w:tr>
      <w:tr w:rsidR="003972EA" w:rsidTr="00C62D2D">
        <w:tc>
          <w:tcPr>
            <w:tcW w:w="2442" w:type="dxa"/>
          </w:tcPr>
          <w:p w:rsidR="003972EA" w:rsidRDefault="003972EA" w:rsidP="00C62D2D">
            <w:pPr>
              <w:pStyle w:val="Default"/>
              <w:spacing w:line="276" w:lineRule="auto"/>
              <w:rPr>
                <w:b/>
                <w:bCs/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lastRenderedPageBreak/>
              <w:t>Резерв учебного времени</w:t>
            </w:r>
          </w:p>
        </w:tc>
        <w:tc>
          <w:tcPr>
            <w:tcW w:w="828" w:type="dxa"/>
          </w:tcPr>
          <w:p w:rsidR="003972EA" w:rsidRDefault="003972EA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/6</w:t>
            </w:r>
          </w:p>
        </w:tc>
        <w:tc>
          <w:tcPr>
            <w:tcW w:w="2304" w:type="dxa"/>
          </w:tcPr>
          <w:p w:rsidR="003972EA" w:rsidRPr="005C402B" w:rsidRDefault="003972EA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овое повторение</w:t>
            </w:r>
          </w:p>
        </w:tc>
        <w:tc>
          <w:tcPr>
            <w:tcW w:w="848" w:type="dxa"/>
          </w:tcPr>
          <w:p w:rsidR="003972EA" w:rsidRDefault="003972EA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/</w:t>
            </w:r>
            <w:r w:rsidR="006F64A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6302" w:type="dxa"/>
          </w:tcPr>
          <w:p w:rsidR="003972EA" w:rsidRPr="00DF5D32" w:rsidRDefault="003972EA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общение и систематизация изученного материала.</w:t>
            </w:r>
          </w:p>
        </w:tc>
        <w:tc>
          <w:tcPr>
            <w:tcW w:w="2062" w:type="dxa"/>
          </w:tcPr>
          <w:p w:rsidR="003972EA" w:rsidRDefault="006F64A3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 2, 3, 4, 5, 6, 7, 8</w:t>
            </w:r>
          </w:p>
        </w:tc>
      </w:tr>
    </w:tbl>
    <w:p w:rsidR="005971C6" w:rsidRDefault="005971C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EB23B0" w:rsidRPr="00EB23B0" w:rsidRDefault="00EB23B0" w:rsidP="00EB23B0">
      <w:pPr>
        <w:keepNext/>
        <w:keepLines/>
        <w:spacing w:before="40"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1</w:t>
      </w:r>
    </w:p>
    <w:p w:rsidR="0005213A" w:rsidRDefault="0005213A" w:rsidP="0005213A">
      <w:pPr>
        <w:tabs>
          <w:tab w:val="left" w:pos="96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bookmarkStart w:id="1" w:name="_Toc414216167"/>
      <w:r w:rsidRPr="00EA3D0A">
        <w:rPr>
          <w:rFonts w:ascii="Times New Roman" w:hAnsi="Times New Roman"/>
          <w:b/>
          <w:sz w:val="24"/>
          <w:szCs w:val="24"/>
        </w:rPr>
        <w:t>РЕКОМЕНДУЕМОЕ ПОУРОЧНОЕ ПЛАНИРОВАНИ</w:t>
      </w:r>
      <w:bookmarkEnd w:id="1"/>
      <w:r>
        <w:rPr>
          <w:rFonts w:ascii="Times New Roman" w:hAnsi="Times New Roman"/>
          <w:b/>
          <w:sz w:val="24"/>
          <w:szCs w:val="24"/>
        </w:rPr>
        <w:t>Е.</w:t>
      </w:r>
    </w:p>
    <w:p w:rsidR="0005213A" w:rsidRPr="00EA3D0A" w:rsidRDefault="0005213A" w:rsidP="0005213A">
      <w:pPr>
        <w:tabs>
          <w:tab w:val="left" w:pos="96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АЗОВАЯ МОДЕЛЬ. 1 час в неделю</w:t>
      </w:r>
    </w:p>
    <w:p w:rsidR="0005213A" w:rsidRPr="00EA3D0A" w:rsidRDefault="0005213A" w:rsidP="0005213A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Toc343949371"/>
      <w:r w:rsidRPr="00EA3D0A">
        <w:rPr>
          <w:rFonts w:ascii="Times New Roman" w:hAnsi="Times New Roman" w:cs="Times New Roman"/>
          <w:b/>
          <w:sz w:val="24"/>
          <w:szCs w:val="24"/>
        </w:rPr>
        <w:t>7 КЛАСС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7"/>
        <w:gridCol w:w="9874"/>
        <w:gridCol w:w="3185"/>
      </w:tblGrid>
      <w:tr w:rsidR="0005213A" w:rsidRPr="00EA3D0A" w:rsidTr="0005213A">
        <w:trPr>
          <w:cantSplit/>
          <w:tblHeader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rPr>
                <w:b/>
                <w:bCs/>
              </w:rPr>
              <w:t>Номер урока</w:t>
            </w:r>
          </w:p>
        </w:tc>
        <w:tc>
          <w:tcPr>
            <w:tcW w:w="3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3A" w:rsidRPr="00EA3D0A" w:rsidRDefault="0005213A" w:rsidP="0005213A">
            <w:pPr>
              <w:pStyle w:val="ab"/>
              <w:spacing w:after="100" w:afterAutospacing="1"/>
              <w:jc w:val="center"/>
            </w:pPr>
            <w:r w:rsidRPr="00EA3D0A">
              <w:rPr>
                <w:b/>
                <w:bCs/>
              </w:rPr>
              <w:t>Тема урока</w:t>
            </w:r>
          </w:p>
        </w:tc>
        <w:tc>
          <w:tcPr>
            <w:tcW w:w="10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3A" w:rsidRPr="00EA3D0A" w:rsidRDefault="0005213A" w:rsidP="00AA71D1">
            <w:pPr>
              <w:pStyle w:val="ab"/>
              <w:spacing w:after="100" w:afterAutospacing="1"/>
              <w:ind w:firstLine="0"/>
              <w:jc w:val="center"/>
            </w:pPr>
            <w:r w:rsidRPr="00EA3D0A">
              <w:rPr>
                <w:b/>
                <w:bCs/>
              </w:rPr>
              <w:t xml:space="preserve">Параграф учебника, задания </w:t>
            </w:r>
            <w:r w:rsidR="00AA71D1">
              <w:rPr>
                <w:b/>
                <w:bCs/>
              </w:rPr>
              <w:t>в</w:t>
            </w:r>
            <w:r w:rsidRPr="00EA3D0A">
              <w:rPr>
                <w:b/>
                <w:bCs/>
              </w:rPr>
              <w:t xml:space="preserve"> </w:t>
            </w:r>
            <w:r w:rsidR="00AA71D1">
              <w:rPr>
                <w:b/>
                <w:bCs/>
              </w:rPr>
              <w:t>рабочей тетради, самост. и контр. работы</w:t>
            </w:r>
          </w:p>
        </w:tc>
      </w:tr>
      <w:tr w:rsidR="0005213A" w:rsidRPr="00D55283" w:rsidTr="0005213A">
        <w:trPr>
          <w:cantSplit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13A" w:rsidRPr="00D55283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>
              <w:t>1.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13A" w:rsidRPr="00D55283" w:rsidRDefault="0005213A" w:rsidP="0005213A">
            <w:pPr>
              <w:pStyle w:val="ab"/>
              <w:spacing w:after="100" w:afterAutospacing="1"/>
              <w:ind w:firstLine="0"/>
              <w:jc w:val="left"/>
            </w:pPr>
            <w:r w:rsidRPr="00EA3D0A">
              <w:t xml:space="preserve">Цели </w:t>
            </w:r>
            <w:r w:rsidR="00AA71D1">
              <w:t>изучения курса информатики</w:t>
            </w:r>
            <w:r w:rsidRPr="00EA3D0A">
              <w:t>. Техника безопасности и организация рабочего места.</w:t>
            </w:r>
            <w:r>
              <w:t xml:space="preserve"> Информационная безопасность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13A" w:rsidRPr="00D55283" w:rsidRDefault="0005213A" w:rsidP="0005213A">
            <w:pPr>
              <w:pStyle w:val="ab"/>
              <w:spacing w:after="100" w:afterAutospacing="1"/>
              <w:ind w:firstLine="0"/>
              <w:jc w:val="left"/>
            </w:pPr>
            <w:r>
              <w:t>Введение. Техника безопасности</w:t>
            </w:r>
          </w:p>
        </w:tc>
      </w:tr>
      <w:tr w:rsidR="0005213A" w:rsidRPr="00EA3D0A" w:rsidTr="0005213A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rPr>
                <w:b/>
                <w:bCs/>
              </w:rPr>
            </w:pPr>
            <w:r w:rsidRPr="00EA3D0A">
              <w:rPr>
                <w:b/>
                <w:bCs/>
              </w:rPr>
              <w:t>Тема «</w:t>
            </w:r>
            <w:r>
              <w:rPr>
                <w:b/>
                <w:bCs/>
              </w:rPr>
              <w:t xml:space="preserve">Математические основы информатики. </w:t>
            </w:r>
            <w:r w:rsidRPr="00EA3D0A">
              <w:rPr>
                <w:b/>
                <w:bCs/>
              </w:rPr>
              <w:t>Информация и информационные процессы»</w:t>
            </w:r>
          </w:p>
        </w:tc>
      </w:tr>
      <w:tr w:rsidR="0005213A" w:rsidRPr="00EA3D0A" w:rsidTr="0005213A">
        <w:trPr>
          <w:cantSplit/>
        </w:trPr>
        <w:tc>
          <w:tcPr>
            <w:tcW w:w="584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2.</w:t>
            </w:r>
          </w:p>
        </w:tc>
        <w:tc>
          <w:tcPr>
            <w:tcW w:w="3339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left="34" w:hanging="34"/>
            </w:pPr>
            <w:r w:rsidRPr="00EA3D0A">
              <w:t>Информация и её свойства</w:t>
            </w:r>
          </w:p>
        </w:tc>
        <w:tc>
          <w:tcPr>
            <w:tcW w:w="1077" w:type="pct"/>
          </w:tcPr>
          <w:p w:rsidR="0005213A" w:rsidRPr="00EA3D0A" w:rsidRDefault="0005213A" w:rsidP="0005213A">
            <w:pPr>
              <w:pStyle w:val="ab"/>
              <w:ind w:left="61" w:hanging="61"/>
            </w:pPr>
            <w:r w:rsidRPr="00EA3D0A">
              <w:t>§1.1, № 1–7</w:t>
            </w:r>
            <w:r>
              <w:t xml:space="preserve"> (РТ)</w:t>
            </w:r>
          </w:p>
        </w:tc>
      </w:tr>
      <w:tr w:rsidR="0005213A" w:rsidRPr="00EA3D0A" w:rsidTr="0005213A">
        <w:trPr>
          <w:cantSplit/>
        </w:trPr>
        <w:tc>
          <w:tcPr>
            <w:tcW w:w="584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3.</w:t>
            </w:r>
          </w:p>
        </w:tc>
        <w:tc>
          <w:tcPr>
            <w:tcW w:w="3339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left="34" w:hanging="34"/>
            </w:pPr>
            <w:r w:rsidRPr="00EA3D0A">
              <w:t>Информационные процессы. Обработка информации</w:t>
            </w:r>
          </w:p>
        </w:tc>
        <w:tc>
          <w:tcPr>
            <w:tcW w:w="1077" w:type="pct"/>
          </w:tcPr>
          <w:p w:rsidR="0005213A" w:rsidRPr="00EA3D0A" w:rsidRDefault="0005213A" w:rsidP="0005213A">
            <w:pPr>
              <w:pStyle w:val="ab"/>
              <w:ind w:left="61" w:hanging="61"/>
            </w:pPr>
            <w:r w:rsidRPr="00EA3D0A">
              <w:t>§1.2, № 8–13</w:t>
            </w:r>
            <w:r>
              <w:t xml:space="preserve"> (РТ)</w:t>
            </w:r>
          </w:p>
        </w:tc>
      </w:tr>
      <w:tr w:rsidR="0005213A" w:rsidRPr="00EA3D0A" w:rsidTr="0005213A">
        <w:trPr>
          <w:cantSplit/>
        </w:trPr>
        <w:tc>
          <w:tcPr>
            <w:tcW w:w="584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>
              <w:t>4</w:t>
            </w:r>
            <w:r w:rsidRPr="00EA3D0A">
              <w:t>.</w:t>
            </w:r>
          </w:p>
        </w:tc>
        <w:tc>
          <w:tcPr>
            <w:tcW w:w="3339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left="34" w:hanging="34"/>
            </w:pPr>
            <w:r w:rsidRPr="00EA3D0A">
              <w:t>Информационные процессы. Хранение и передача информации</w:t>
            </w:r>
          </w:p>
        </w:tc>
        <w:tc>
          <w:tcPr>
            <w:tcW w:w="1077" w:type="pct"/>
          </w:tcPr>
          <w:p w:rsidR="0005213A" w:rsidRPr="00EA3D0A" w:rsidRDefault="0005213A" w:rsidP="0005213A">
            <w:pPr>
              <w:pStyle w:val="ab"/>
              <w:ind w:left="61" w:hanging="61"/>
            </w:pPr>
            <w:r w:rsidRPr="00EA3D0A">
              <w:t>§1.2, № 15–18.</w:t>
            </w:r>
            <w:r>
              <w:t xml:space="preserve"> СР</w:t>
            </w:r>
            <w:r w:rsidR="00935D13">
              <w:t>–</w:t>
            </w:r>
            <w:r>
              <w:t>1</w:t>
            </w:r>
            <w:r>
              <w:rPr>
                <w:rStyle w:val="a9"/>
              </w:rPr>
              <w:footnoteReference w:id="2"/>
            </w:r>
          </w:p>
        </w:tc>
      </w:tr>
      <w:tr w:rsidR="0005213A" w:rsidRPr="00EA3D0A" w:rsidTr="0005213A">
        <w:trPr>
          <w:cantSplit/>
          <w:trHeight w:val="285"/>
        </w:trPr>
        <w:tc>
          <w:tcPr>
            <w:tcW w:w="584" w:type="pct"/>
            <w:tcBorders>
              <w:bottom w:val="single" w:sz="4" w:space="0" w:color="auto"/>
            </w:tcBorders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>
              <w:t>5</w:t>
            </w:r>
            <w:r w:rsidRPr="00EA3D0A">
              <w:t>.</w:t>
            </w:r>
          </w:p>
        </w:tc>
        <w:tc>
          <w:tcPr>
            <w:tcW w:w="3339" w:type="pct"/>
            <w:tcBorders>
              <w:bottom w:val="single" w:sz="4" w:space="0" w:color="auto"/>
            </w:tcBorders>
          </w:tcPr>
          <w:p w:rsidR="0005213A" w:rsidRPr="00EA3D0A" w:rsidRDefault="0005213A" w:rsidP="0005213A">
            <w:pPr>
              <w:pStyle w:val="ab"/>
              <w:spacing w:after="100" w:afterAutospacing="1"/>
              <w:ind w:left="34" w:hanging="34"/>
            </w:pPr>
            <w:r w:rsidRPr="00EA3D0A">
              <w:t>Всемирная паутина как информационное хранилище</w:t>
            </w:r>
            <w:r w:rsidR="00175941">
              <w:t>. Практическая работа «Поиск информации в сети Интернет»</w:t>
            </w:r>
            <w:r w:rsidR="00175941">
              <w:rPr>
                <w:rStyle w:val="a9"/>
              </w:rPr>
              <w:footnoteReference w:id="3"/>
            </w:r>
          </w:p>
        </w:tc>
        <w:tc>
          <w:tcPr>
            <w:tcW w:w="1077" w:type="pct"/>
            <w:tcBorders>
              <w:bottom w:val="single" w:sz="4" w:space="0" w:color="auto"/>
            </w:tcBorders>
          </w:tcPr>
          <w:p w:rsidR="0005213A" w:rsidRPr="00EA3D0A" w:rsidRDefault="0005213A" w:rsidP="0005213A">
            <w:pPr>
              <w:pStyle w:val="ab"/>
              <w:ind w:left="61" w:hanging="61"/>
            </w:pPr>
            <w:r w:rsidRPr="00EA3D0A">
              <w:t>§1.3, № 19–23</w:t>
            </w:r>
            <w:r>
              <w:t xml:space="preserve"> (РТ)</w:t>
            </w:r>
          </w:p>
        </w:tc>
      </w:tr>
      <w:tr w:rsidR="0005213A" w:rsidRPr="00EA3D0A" w:rsidTr="0005213A">
        <w:trPr>
          <w:cantSplit/>
          <w:trHeight w:val="285"/>
        </w:trPr>
        <w:tc>
          <w:tcPr>
            <w:tcW w:w="584" w:type="pct"/>
            <w:tcBorders>
              <w:bottom w:val="single" w:sz="4" w:space="0" w:color="auto"/>
            </w:tcBorders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>
              <w:t>6</w:t>
            </w:r>
            <w:r w:rsidRPr="00EA3D0A">
              <w:t>.</w:t>
            </w:r>
          </w:p>
        </w:tc>
        <w:tc>
          <w:tcPr>
            <w:tcW w:w="3339" w:type="pct"/>
            <w:tcBorders>
              <w:bottom w:val="single" w:sz="4" w:space="0" w:color="auto"/>
            </w:tcBorders>
          </w:tcPr>
          <w:p w:rsidR="0005213A" w:rsidRPr="00EA3D0A" w:rsidRDefault="0005213A" w:rsidP="0005213A">
            <w:pPr>
              <w:pStyle w:val="ab"/>
              <w:spacing w:after="100" w:afterAutospacing="1"/>
              <w:ind w:left="34" w:hanging="34"/>
            </w:pPr>
            <w:r w:rsidRPr="00EA3D0A">
              <w:t>Представление информации</w:t>
            </w:r>
          </w:p>
        </w:tc>
        <w:tc>
          <w:tcPr>
            <w:tcW w:w="1077" w:type="pct"/>
            <w:tcBorders>
              <w:bottom w:val="single" w:sz="4" w:space="0" w:color="auto"/>
            </w:tcBorders>
          </w:tcPr>
          <w:p w:rsidR="0005213A" w:rsidRPr="00EA3D0A" w:rsidRDefault="0005213A" w:rsidP="0005213A">
            <w:pPr>
              <w:pStyle w:val="ab"/>
              <w:ind w:left="61" w:hanging="61"/>
            </w:pPr>
            <w:r w:rsidRPr="00EA3D0A">
              <w:t>§1.4, № 24–35</w:t>
            </w:r>
            <w:r>
              <w:t xml:space="preserve"> (РТ) </w:t>
            </w:r>
          </w:p>
        </w:tc>
      </w:tr>
      <w:tr w:rsidR="0005213A" w:rsidRPr="00EA3D0A" w:rsidTr="0005213A">
        <w:trPr>
          <w:cantSplit/>
          <w:trHeight w:val="285"/>
        </w:trPr>
        <w:tc>
          <w:tcPr>
            <w:tcW w:w="584" w:type="pct"/>
            <w:tcBorders>
              <w:bottom w:val="single" w:sz="4" w:space="0" w:color="auto"/>
            </w:tcBorders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>
              <w:t>7</w:t>
            </w:r>
            <w:r w:rsidRPr="00EA3D0A">
              <w:t>.</w:t>
            </w:r>
          </w:p>
        </w:tc>
        <w:tc>
          <w:tcPr>
            <w:tcW w:w="3339" w:type="pct"/>
            <w:tcBorders>
              <w:bottom w:val="single" w:sz="4" w:space="0" w:color="auto"/>
            </w:tcBorders>
          </w:tcPr>
          <w:p w:rsidR="0005213A" w:rsidRPr="00EA3D0A" w:rsidRDefault="0005213A" w:rsidP="0005213A">
            <w:pPr>
              <w:pStyle w:val="ab"/>
              <w:spacing w:after="100" w:afterAutospacing="1"/>
              <w:ind w:left="34" w:hanging="34"/>
            </w:pPr>
            <w:r w:rsidRPr="00EA3D0A">
              <w:t>Дискретная форма представления информации</w:t>
            </w:r>
          </w:p>
        </w:tc>
        <w:tc>
          <w:tcPr>
            <w:tcW w:w="1077" w:type="pct"/>
            <w:tcBorders>
              <w:bottom w:val="single" w:sz="4" w:space="0" w:color="auto"/>
            </w:tcBorders>
          </w:tcPr>
          <w:p w:rsidR="0005213A" w:rsidRPr="00EA3D0A" w:rsidRDefault="0005213A" w:rsidP="0005213A">
            <w:pPr>
              <w:pStyle w:val="ab"/>
              <w:ind w:left="61" w:hanging="61"/>
            </w:pPr>
            <w:r w:rsidRPr="00EA3D0A">
              <w:t>§1.5, № 36–54</w:t>
            </w:r>
            <w:r>
              <w:t xml:space="preserve"> (РТ). СР</w:t>
            </w:r>
            <w:r w:rsidR="00935D13">
              <w:t>–</w:t>
            </w:r>
            <w:r>
              <w:t>2</w:t>
            </w:r>
          </w:p>
        </w:tc>
      </w:tr>
      <w:tr w:rsidR="0005213A" w:rsidRPr="00EA3D0A" w:rsidTr="0005213A">
        <w:trPr>
          <w:cantSplit/>
          <w:trHeight w:val="285"/>
        </w:trPr>
        <w:tc>
          <w:tcPr>
            <w:tcW w:w="584" w:type="pct"/>
            <w:tcBorders>
              <w:bottom w:val="single" w:sz="4" w:space="0" w:color="auto"/>
            </w:tcBorders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>
              <w:t>8</w:t>
            </w:r>
            <w:r w:rsidRPr="00EA3D0A">
              <w:t>.</w:t>
            </w:r>
          </w:p>
        </w:tc>
        <w:tc>
          <w:tcPr>
            <w:tcW w:w="3339" w:type="pct"/>
            <w:tcBorders>
              <w:bottom w:val="single" w:sz="4" w:space="0" w:color="auto"/>
            </w:tcBorders>
          </w:tcPr>
          <w:p w:rsidR="0005213A" w:rsidRPr="00EA3D0A" w:rsidRDefault="0005213A" w:rsidP="0005213A">
            <w:pPr>
              <w:pStyle w:val="ab"/>
              <w:spacing w:after="100" w:afterAutospacing="1"/>
              <w:ind w:left="34" w:hanging="34"/>
            </w:pPr>
            <w:r w:rsidRPr="00EA3D0A">
              <w:t>Единицы измерения информации</w:t>
            </w:r>
          </w:p>
        </w:tc>
        <w:tc>
          <w:tcPr>
            <w:tcW w:w="1077" w:type="pct"/>
            <w:tcBorders>
              <w:bottom w:val="single" w:sz="4" w:space="0" w:color="auto"/>
            </w:tcBorders>
          </w:tcPr>
          <w:p w:rsidR="0005213A" w:rsidRPr="00EA3D0A" w:rsidRDefault="0005213A" w:rsidP="0005213A">
            <w:pPr>
              <w:pStyle w:val="ab"/>
              <w:ind w:left="61" w:hanging="61"/>
            </w:pPr>
            <w:r w:rsidRPr="00EA3D0A">
              <w:t>§1.6, № 55–74</w:t>
            </w:r>
            <w:r>
              <w:t xml:space="preserve"> (РТ). СР</w:t>
            </w:r>
            <w:r w:rsidR="00935D13">
              <w:t>–</w:t>
            </w:r>
            <w:r>
              <w:t>3</w:t>
            </w:r>
          </w:p>
        </w:tc>
      </w:tr>
      <w:tr w:rsidR="0005213A" w:rsidRPr="00EA3D0A" w:rsidTr="0005213A">
        <w:trPr>
          <w:cantSplit/>
          <w:trHeight w:val="285"/>
        </w:trPr>
        <w:tc>
          <w:tcPr>
            <w:tcW w:w="584" w:type="pct"/>
            <w:tcBorders>
              <w:bottom w:val="single" w:sz="4" w:space="0" w:color="auto"/>
            </w:tcBorders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>
              <w:t>9</w:t>
            </w:r>
            <w:r w:rsidRPr="00EA3D0A">
              <w:t>.</w:t>
            </w:r>
          </w:p>
        </w:tc>
        <w:tc>
          <w:tcPr>
            <w:tcW w:w="3339" w:type="pct"/>
            <w:tcBorders>
              <w:bottom w:val="single" w:sz="4" w:space="0" w:color="auto"/>
            </w:tcBorders>
          </w:tcPr>
          <w:p w:rsidR="0005213A" w:rsidRPr="00EA3D0A" w:rsidRDefault="0005213A" w:rsidP="0005213A">
            <w:pPr>
              <w:pStyle w:val="ab"/>
              <w:spacing w:after="100" w:afterAutospacing="1"/>
              <w:ind w:left="34" w:hanging="34"/>
            </w:pPr>
            <w:r w:rsidRPr="00EA3D0A">
              <w:t xml:space="preserve">Обобщение и систематизация </w:t>
            </w:r>
            <w:r w:rsidR="00C76044">
              <w:t>знаний и умений по теме</w:t>
            </w:r>
            <w:r w:rsidR="00C76044" w:rsidRPr="00EA3D0A">
              <w:t xml:space="preserve"> </w:t>
            </w:r>
            <w:r w:rsidRPr="00EA3D0A">
              <w:t>«Информа</w:t>
            </w:r>
            <w:r>
              <w:t>ция и информационные процессы».</w:t>
            </w:r>
            <w:r w:rsidRPr="00EA3D0A">
              <w:t xml:space="preserve"> Проверочная работа</w:t>
            </w:r>
            <w:r>
              <w:t xml:space="preserve"> по теме </w:t>
            </w:r>
            <w:r w:rsidRPr="00EA3D0A">
              <w:t>«Информ</w:t>
            </w:r>
            <w:r>
              <w:t>ация и информационные процессы»</w:t>
            </w:r>
          </w:p>
        </w:tc>
        <w:tc>
          <w:tcPr>
            <w:tcW w:w="1077" w:type="pct"/>
            <w:tcBorders>
              <w:bottom w:val="single" w:sz="4" w:space="0" w:color="auto"/>
            </w:tcBorders>
          </w:tcPr>
          <w:p w:rsidR="0005213A" w:rsidRDefault="0005213A" w:rsidP="0005213A">
            <w:pPr>
              <w:pStyle w:val="ab"/>
              <w:ind w:left="61" w:hanging="61"/>
            </w:pPr>
            <w:r w:rsidRPr="00EA3D0A">
              <w:t>Глава 1, № 75</w:t>
            </w:r>
            <w:r w:rsidR="00175941">
              <w:t xml:space="preserve"> (РТ)</w:t>
            </w:r>
          </w:p>
          <w:p w:rsidR="0005213A" w:rsidRPr="00EA3D0A" w:rsidRDefault="0005213A" w:rsidP="0005213A">
            <w:pPr>
              <w:pStyle w:val="ab"/>
              <w:ind w:left="61" w:hanging="61"/>
            </w:pPr>
            <w:r>
              <w:t>КР</w:t>
            </w:r>
            <w:r w:rsidR="00935D13">
              <w:t>–</w:t>
            </w:r>
            <w:r>
              <w:t>1</w:t>
            </w:r>
          </w:p>
        </w:tc>
      </w:tr>
      <w:tr w:rsidR="0005213A" w:rsidRPr="00EA3D0A" w:rsidTr="0005213A">
        <w:trPr>
          <w:cantSplit/>
        </w:trPr>
        <w:tc>
          <w:tcPr>
            <w:tcW w:w="5000" w:type="pct"/>
            <w:gridSpan w:val="3"/>
            <w:shd w:val="clear" w:color="auto" w:fill="D9D9D9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</w:pPr>
            <w:r w:rsidRPr="00EA3D0A">
              <w:rPr>
                <w:b/>
                <w:bCs/>
              </w:rPr>
              <w:t>Тема «</w:t>
            </w:r>
            <w:r>
              <w:rPr>
                <w:b/>
                <w:bCs/>
              </w:rPr>
              <w:t xml:space="preserve">Технологические основы информатики. </w:t>
            </w:r>
            <w:r w:rsidRPr="00EA3D0A">
              <w:rPr>
                <w:b/>
                <w:bCs/>
              </w:rPr>
              <w:t>Компьютер как универсальное устройство для работы с информацией»</w:t>
            </w:r>
          </w:p>
        </w:tc>
      </w:tr>
      <w:tr w:rsidR="0005213A" w:rsidRPr="00EA3D0A" w:rsidTr="0005213A">
        <w:trPr>
          <w:cantSplit/>
        </w:trPr>
        <w:tc>
          <w:tcPr>
            <w:tcW w:w="584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1</w:t>
            </w:r>
            <w:r>
              <w:t>0</w:t>
            </w:r>
            <w:r w:rsidRPr="00EA3D0A">
              <w:t>.</w:t>
            </w:r>
          </w:p>
        </w:tc>
        <w:tc>
          <w:tcPr>
            <w:tcW w:w="3339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left="34" w:hanging="34"/>
            </w:pPr>
            <w:r w:rsidRPr="00EA3D0A">
              <w:t>Основные компоненты компьютера и их функции</w:t>
            </w:r>
            <w:r w:rsidR="00175941">
              <w:t>. Практическая работа «Компьютеры и их история»</w:t>
            </w:r>
          </w:p>
        </w:tc>
        <w:tc>
          <w:tcPr>
            <w:tcW w:w="1077" w:type="pct"/>
          </w:tcPr>
          <w:p w:rsidR="0005213A" w:rsidRPr="00EA3D0A" w:rsidRDefault="0005213A" w:rsidP="0005213A">
            <w:pPr>
              <w:pStyle w:val="ab"/>
              <w:ind w:left="61" w:hanging="61"/>
            </w:pPr>
            <w:r w:rsidRPr="00EA3D0A">
              <w:t>§2.1, № 76–85</w:t>
            </w:r>
            <w:r>
              <w:t xml:space="preserve"> (РТ)</w:t>
            </w:r>
          </w:p>
        </w:tc>
      </w:tr>
      <w:tr w:rsidR="0005213A" w:rsidRPr="00EA3D0A" w:rsidTr="0005213A">
        <w:trPr>
          <w:cantSplit/>
        </w:trPr>
        <w:tc>
          <w:tcPr>
            <w:tcW w:w="584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>
              <w:t>11</w:t>
            </w:r>
            <w:r w:rsidRPr="00EA3D0A">
              <w:t>.</w:t>
            </w:r>
          </w:p>
        </w:tc>
        <w:tc>
          <w:tcPr>
            <w:tcW w:w="3339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left="34" w:hanging="34"/>
            </w:pPr>
            <w:r>
              <w:t>Персональный компьютер.</w:t>
            </w:r>
            <w:r w:rsidR="00175941">
              <w:t xml:space="preserve"> Практическая работа «Устройство персонального компьютера»</w:t>
            </w:r>
          </w:p>
        </w:tc>
        <w:tc>
          <w:tcPr>
            <w:tcW w:w="1077" w:type="pct"/>
          </w:tcPr>
          <w:p w:rsidR="0005213A" w:rsidRPr="00EA3D0A" w:rsidRDefault="0005213A" w:rsidP="0005213A">
            <w:pPr>
              <w:pStyle w:val="ab"/>
              <w:ind w:left="61" w:hanging="61"/>
            </w:pPr>
            <w:r w:rsidRPr="00EA3D0A">
              <w:t>§2.2, № 86–102</w:t>
            </w:r>
            <w:r>
              <w:t xml:space="preserve"> (РТ). СР</w:t>
            </w:r>
            <w:r w:rsidR="00935D13">
              <w:t>–</w:t>
            </w:r>
            <w:r>
              <w:t>4</w:t>
            </w:r>
          </w:p>
        </w:tc>
      </w:tr>
      <w:tr w:rsidR="0005213A" w:rsidRPr="00EA3D0A" w:rsidTr="0005213A">
        <w:trPr>
          <w:cantSplit/>
        </w:trPr>
        <w:tc>
          <w:tcPr>
            <w:tcW w:w="584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>
              <w:t>12</w:t>
            </w:r>
            <w:r w:rsidRPr="00EA3D0A">
              <w:t>.</w:t>
            </w:r>
          </w:p>
        </w:tc>
        <w:tc>
          <w:tcPr>
            <w:tcW w:w="3339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left="34" w:hanging="34"/>
            </w:pPr>
            <w:r w:rsidRPr="00EA3D0A">
              <w:t>Программное обеспечение компьютера. Системное программное обеспечение</w:t>
            </w:r>
          </w:p>
        </w:tc>
        <w:tc>
          <w:tcPr>
            <w:tcW w:w="1077" w:type="pct"/>
          </w:tcPr>
          <w:p w:rsidR="0005213A" w:rsidRPr="00EA3D0A" w:rsidRDefault="0005213A" w:rsidP="0005213A">
            <w:pPr>
              <w:pStyle w:val="ab"/>
              <w:ind w:left="61" w:hanging="61"/>
            </w:pPr>
            <w:r w:rsidRPr="00EA3D0A">
              <w:t>§2.3, №103–109</w:t>
            </w:r>
            <w:r>
              <w:t xml:space="preserve"> (РТ)</w:t>
            </w:r>
          </w:p>
        </w:tc>
      </w:tr>
      <w:tr w:rsidR="0005213A" w:rsidRPr="00EA3D0A" w:rsidTr="0005213A">
        <w:trPr>
          <w:cantSplit/>
        </w:trPr>
        <w:tc>
          <w:tcPr>
            <w:tcW w:w="584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>
              <w:t>13</w:t>
            </w:r>
            <w:r w:rsidRPr="00EA3D0A">
              <w:t>.</w:t>
            </w:r>
          </w:p>
        </w:tc>
        <w:tc>
          <w:tcPr>
            <w:tcW w:w="3339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left="34" w:hanging="34"/>
            </w:pPr>
            <w:r w:rsidRPr="00EA3D0A">
              <w:t>Системы программирования и прикладное программное обеспечение</w:t>
            </w:r>
            <w:r w:rsidR="00175941">
              <w:t>. Практическая работа «Программное обеспечение компьютера»</w:t>
            </w:r>
          </w:p>
        </w:tc>
        <w:tc>
          <w:tcPr>
            <w:tcW w:w="1077" w:type="pct"/>
          </w:tcPr>
          <w:p w:rsidR="0005213A" w:rsidRPr="00EA3D0A" w:rsidRDefault="0005213A" w:rsidP="0005213A">
            <w:pPr>
              <w:pStyle w:val="ab"/>
              <w:ind w:left="61" w:hanging="61"/>
            </w:pPr>
            <w:r w:rsidRPr="00EA3D0A">
              <w:t>§2.3, № 103–109</w:t>
            </w:r>
            <w:r>
              <w:t xml:space="preserve"> (РТ). СР</w:t>
            </w:r>
            <w:r w:rsidR="00935D13">
              <w:t>–</w:t>
            </w:r>
            <w:r>
              <w:t>5</w:t>
            </w:r>
          </w:p>
        </w:tc>
      </w:tr>
      <w:tr w:rsidR="0005213A" w:rsidRPr="00EA3D0A" w:rsidTr="0005213A">
        <w:trPr>
          <w:cantSplit/>
        </w:trPr>
        <w:tc>
          <w:tcPr>
            <w:tcW w:w="584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>
              <w:lastRenderedPageBreak/>
              <w:t>14</w:t>
            </w:r>
            <w:r w:rsidRPr="00EA3D0A">
              <w:t>.</w:t>
            </w:r>
          </w:p>
        </w:tc>
        <w:tc>
          <w:tcPr>
            <w:tcW w:w="3339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left="34" w:hanging="34"/>
            </w:pPr>
            <w:r w:rsidRPr="00EA3D0A">
              <w:t>Файлы и файловые структуры</w:t>
            </w:r>
            <w:r w:rsidR="00175941">
              <w:t>. Практическая работа «Работа с объектами файловой системы»</w:t>
            </w:r>
          </w:p>
        </w:tc>
        <w:tc>
          <w:tcPr>
            <w:tcW w:w="1077" w:type="pct"/>
          </w:tcPr>
          <w:p w:rsidR="0005213A" w:rsidRPr="00EA3D0A" w:rsidRDefault="0005213A" w:rsidP="0005213A">
            <w:pPr>
              <w:pStyle w:val="ab"/>
              <w:ind w:left="61" w:hanging="61"/>
            </w:pPr>
            <w:r w:rsidRPr="00EA3D0A">
              <w:t>§2.4, № 110–124</w:t>
            </w:r>
            <w:r>
              <w:t xml:space="preserve"> (РТ). СР</w:t>
            </w:r>
            <w:r w:rsidR="00935D13">
              <w:t>–</w:t>
            </w:r>
            <w:r>
              <w:t>6</w:t>
            </w:r>
          </w:p>
        </w:tc>
      </w:tr>
      <w:tr w:rsidR="0005213A" w:rsidRPr="00EA3D0A" w:rsidTr="0005213A">
        <w:trPr>
          <w:cantSplit/>
        </w:trPr>
        <w:tc>
          <w:tcPr>
            <w:tcW w:w="584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>
              <w:t>15</w:t>
            </w:r>
            <w:r w:rsidRPr="00EA3D0A">
              <w:t>.</w:t>
            </w:r>
          </w:p>
        </w:tc>
        <w:tc>
          <w:tcPr>
            <w:tcW w:w="3339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left="34" w:hanging="34"/>
            </w:pPr>
            <w:r w:rsidRPr="00EA3D0A">
              <w:t>Пользовательский интерфейс</w:t>
            </w:r>
            <w:r w:rsidR="00175941">
              <w:t>. Практическая работа «Настройка пользовательского интерфейса»</w:t>
            </w:r>
          </w:p>
        </w:tc>
        <w:tc>
          <w:tcPr>
            <w:tcW w:w="1077" w:type="pct"/>
          </w:tcPr>
          <w:p w:rsidR="0005213A" w:rsidRPr="00EA3D0A" w:rsidRDefault="0005213A" w:rsidP="0005213A">
            <w:pPr>
              <w:pStyle w:val="ab"/>
              <w:ind w:left="61" w:hanging="61"/>
            </w:pPr>
            <w:r w:rsidRPr="00EA3D0A">
              <w:t>§2.5, № 125–126</w:t>
            </w:r>
            <w:r>
              <w:t xml:space="preserve"> (РТ).</w:t>
            </w:r>
          </w:p>
        </w:tc>
      </w:tr>
      <w:tr w:rsidR="0005213A" w:rsidRPr="00EA3D0A" w:rsidTr="0005213A">
        <w:trPr>
          <w:cantSplit/>
        </w:trPr>
        <w:tc>
          <w:tcPr>
            <w:tcW w:w="584" w:type="pct"/>
          </w:tcPr>
          <w:p w:rsidR="0005213A" w:rsidRPr="00EA3D0A" w:rsidRDefault="0005213A" w:rsidP="00175941">
            <w:pPr>
              <w:pStyle w:val="ab"/>
              <w:spacing w:after="100" w:afterAutospacing="1"/>
              <w:ind w:firstLine="0"/>
              <w:jc w:val="center"/>
            </w:pPr>
            <w:r>
              <w:t>1</w:t>
            </w:r>
            <w:r w:rsidR="00175941">
              <w:t>6</w:t>
            </w:r>
            <w:r w:rsidRPr="00EA3D0A">
              <w:t>.</w:t>
            </w:r>
          </w:p>
        </w:tc>
        <w:tc>
          <w:tcPr>
            <w:tcW w:w="3339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left="34" w:hanging="34"/>
            </w:pPr>
            <w:r w:rsidRPr="00EA3D0A">
              <w:t xml:space="preserve">Обобщение и систематизация </w:t>
            </w:r>
            <w:r w:rsidR="00C76044">
              <w:t>знаний и умений по теме</w:t>
            </w:r>
            <w:r w:rsidR="00C76044" w:rsidRPr="00EA3D0A">
              <w:t xml:space="preserve"> </w:t>
            </w:r>
            <w:r w:rsidRPr="00EA3D0A">
              <w:t>«Компьютер как универсальное устройство для работы с информацией». Проверочная работа</w:t>
            </w:r>
          </w:p>
        </w:tc>
        <w:tc>
          <w:tcPr>
            <w:tcW w:w="1077" w:type="pct"/>
          </w:tcPr>
          <w:p w:rsidR="0005213A" w:rsidRDefault="0005213A" w:rsidP="00175941">
            <w:pPr>
              <w:pStyle w:val="aa"/>
              <w:spacing w:before="0" w:beforeAutospacing="0" w:after="0" w:afterAutospacing="0"/>
            </w:pPr>
            <w:r w:rsidRPr="00EA3D0A">
              <w:t>Глава 2, № 127</w:t>
            </w:r>
            <w:r w:rsidR="00175941">
              <w:t xml:space="preserve"> (РТ)</w:t>
            </w:r>
          </w:p>
          <w:p w:rsidR="00175941" w:rsidRPr="00EA3D0A" w:rsidRDefault="00175941" w:rsidP="00175941">
            <w:pPr>
              <w:pStyle w:val="aa"/>
              <w:spacing w:before="0" w:beforeAutospacing="0" w:after="0" w:afterAutospacing="0"/>
            </w:pPr>
            <w:r>
              <w:t>КР</w:t>
            </w:r>
            <w:r w:rsidR="00935D13">
              <w:t>–</w:t>
            </w:r>
            <w:r>
              <w:t>2</w:t>
            </w:r>
          </w:p>
        </w:tc>
      </w:tr>
      <w:tr w:rsidR="0005213A" w:rsidRPr="00EA3D0A" w:rsidTr="0005213A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rPr>
                <w:b/>
                <w:bCs/>
              </w:rPr>
            </w:pPr>
            <w:r w:rsidRPr="00EA3D0A">
              <w:rPr>
                <w:b/>
                <w:bCs/>
              </w:rPr>
              <w:t>Тема «</w:t>
            </w:r>
            <w:r w:rsidRPr="00C2384A">
              <w:rPr>
                <w:b/>
              </w:rPr>
              <w:t>Использование программных систем и сервисов</w:t>
            </w:r>
            <w:r>
              <w:rPr>
                <w:b/>
                <w:bCs/>
              </w:rPr>
              <w:t xml:space="preserve">. </w:t>
            </w:r>
            <w:r w:rsidRPr="00EA3D0A">
              <w:rPr>
                <w:b/>
                <w:bCs/>
              </w:rPr>
              <w:t>Обработка графической информации»</w:t>
            </w:r>
          </w:p>
        </w:tc>
      </w:tr>
      <w:tr w:rsidR="0005213A" w:rsidRPr="00EA3D0A" w:rsidTr="0005213A">
        <w:trPr>
          <w:cantSplit/>
        </w:trPr>
        <w:tc>
          <w:tcPr>
            <w:tcW w:w="584" w:type="pct"/>
          </w:tcPr>
          <w:p w:rsidR="0005213A" w:rsidRPr="00EA3D0A" w:rsidRDefault="00175941" w:rsidP="0005213A">
            <w:pPr>
              <w:pStyle w:val="ab"/>
              <w:spacing w:after="100" w:afterAutospacing="1"/>
              <w:ind w:firstLine="0"/>
              <w:jc w:val="center"/>
            </w:pPr>
            <w:r>
              <w:t>17</w:t>
            </w:r>
            <w:r w:rsidR="0005213A" w:rsidRPr="00EA3D0A">
              <w:t>.</w:t>
            </w:r>
          </w:p>
        </w:tc>
        <w:tc>
          <w:tcPr>
            <w:tcW w:w="3339" w:type="pct"/>
          </w:tcPr>
          <w:p w:rsidR="0005213A" w:rsidRPr="00EA3D0A" w:rsidRDefault="0005213A" w:rsidP="002737BF">
            <w:pPr>
              <w:pStyle w:val="ab"/>
              <w:spacing w:after="100" w:afterAutospacing="1"/>
              <w:ind w:left="34" w:hanging="34"/>
            </w:pPr>
            <w:r w:rsidRPr="00EA3D0A">
              <w:t>Формирование изображения на экране компьютера</w:t>
            </w:r>
            <w:r w:rsidR="002737BF">
              <w:t xml:space="preserve">. </w:t>
            </w:r>
          </w:p>
        </w:tc>
        <w:tc>
          <w:tcPr>
            <w:tcW w:w="1077" w:type="pct"/>
          </w:tcPr>
          <w:p w:rsidR="0005213A" w:rsidRPr="00EA3D0A" w:rsidRDefault="0005213A" w:rsidP="0005213A">
            <w:pPr>
              <w:pStyle w:val="ab"/>
              <w:ind w:left="61" w:hanging="61"/>
            </w:pPr>
            <w:r w:rsidRPr="00EA3D0A">
              <w:t>§3.1, № 128–154</w:t>
            </w:r>
            <w:r w:rsidR="00175941">
              <w:t xml:space="preserve"> (РТ). СР</w:t>
            </w:r>
            <w:r w:rsidR="00935D13">
              <w:t>–</w:t>
            </w:r>
            <w:r w:rsidR="00175941">
              <w:t>7</w:t>
            </w:r>
          </w:p>
        </w:tc>
      </w:tr>
      <w:tr w:rsidR="0005213A" w:rsidRPr="00EA3D0A" w:rsidTr="0005213A">
        <w:trPr>
          <w:cantSplit/>
        </w:trPr>
        <w:tc>
          <w:tcPr>
            <w:tcW w:w="584" w:type="pct"/>
          </w:tcPr>
          <w:p w:rsidR="0005213A" w:rsidRPr="00EA3D0A" w:rsidRDefault="00175941" w:rsidP="0005213A">
            <w:pPr>
              <w:pStyle w:val="ab"/>
              <w:spacing w:after="100" w:afterAutospacing="1"/>
              <w:ind w:firstLine="0"/>
              <w:jc w:val="center"/>
            </w:pPr>
            <w:r>
              <w:t>18</w:t>
            </w:r>
            <w:r w:rsidR="0005213A" w:rsidRPr="00EA3D0A">
              <w:t>.</w:t>
            </w:r>
          </w:p>
        </w:tc>
        <w:tc>
          <w:tcPr>
            <w:tcW w:w="3339" w:type="pct"/>
          </w:tcPr>
          <w:p w:rsidR="0005213A" w:rsidRPr="00EA3D0A" w:rsidRDefault="0005213A" w:rsidP="002737BF">
            <w:pPr>
              <w:pStyle w:val="ab"/>
              <w:spacing w:after="100" w:afterAutospacing="1"/>
              <w:ind w:left="34" w:hanging="34"/>
            </w:pPr>
            <w:r w:rsidRPr="00EA3D0A">
              <w:t>Компьютерная графика</w:t>
            </w:r>
            <w:r w:rsidR="002737BF">
              <w:t>.</w:t>
            </w:r>
            <w:r w:rsidR="00AE220D">
              <w:t xml:space="preserve"> </w:t>
            </w:r>
            <w:r w:rsidR="002737BF">
              <w:t>Практическая работа «Обработка и создание растровых изображений»</w:t>
            </w:r>
          </w:p>
        </w:tc>
        <w:tc>
          <w:tcPr>
            <w:tcW w:w="1077" w:type="pct"/>
          </w:tcPr>
          <w:p w:rsidR="0005213A" w:rsidRPr="00EA3D0A" w:rsidRDefault="0005213A" w:rsidP="0005213A">
            <w:pPr>
              <w:pStyle w:val="ab"/>
              <w:ind w:left="61" w:hanging="61"/>
            </w:pPr>
            <w:r w:rsidRPr="00EA3D0A">
              <w:t>§3.2, № 155–163</w:t>
            </w:r>
            <w:r w:rsidR="00175941">
              <w:t xml:space="preserve"> (РТ)</w:t>
            </w:r>
          </w:p>
        </w:tc>
      </w:tr>
      <w:tr w:rsidR="0005213A" w:rsidRPr="00EA3D0A" w:rsidTr="0005213A">
        <w:trPr>
          <w:cantSplit/>
        </w:trPr>
        <w:tc>
          <w:tcPr>
            <w:tcW w:w="584" w:type="pct"/>
          </w:tcPr>
          <w:p w:rsidR="0005213A" w:rsidRPr="00EA3D0A" w:rsidRDefault="00175941" w:rsidP="0005213A">
            <w:pPr>
              <w:pStyle w:val="ab"/>
              <w:spacing w:after="100" w:afterAutospacing="1"/>
              <w:ind w:firstLine="0"/>
              <w:jc w:val="center"/>
            </w:pPr>
            <w:r>
              <w:t>19</w:t>
            </w:r>
            <w:r w:rsidR="0005213A" w:rsidRPr="00EA3D0A">
              <w:t>.</w:t>
            </w:r>
          </w:p>
        </w:tc>
        <w:tc>
          <w:tcPr>
            <w:tcW w:w="3339" w:type="pct"/>
          </w:tcPr>
          <w:p w:rsidR="00175941" w:rsidRPr="00EA3D0A" w:rsidRDefault="002737BF" w:rsidP="002737BF">
            <w:pPr>
              <w:pStyle w:val="ab"/>
              <w:spacing w:after="100" w:afterAutospacing="1"/>
              <w:ind w:left="34" w:hanging="34"/>
            </w:pPr>
            <w:r w:rsidRPr="00EA3D0A">
              <w:t>С</w:t>
            </w:r>
            <w:r>
              <w:t>оздание графических изображений. Практическая работа «Создание векторных изображений» / «Программирование изображений»</w:t>
            </w:r>
          </w:p>
        </w:tc>
        <w:tc>
          <w:tcPr>
            <w:tcW w:w="1077" w:type="pct"/>
          </w:tcPr>
          <w:p w:rsidR="0005213A" w:rsidRPr="00EA3D0A" w:rsidRDefault="0005213A" w:rsidP="0005213A">
            <w:pPr>
              <w:pStyle w:val="ab"/>
              <w:ind w:left="61" w:hanging="61"/>
            </w:pPr>
            <w:r w:rsidRPr="00EA3D0A">
              <w:t>§3.3, № 164–171, 173</w:t>
            </w:r>
            <w:r w:rsidR="00175941">
              <w:t xml:space="preserve"> (РТ), СР</w:t>
            </w:r>
            <w:r w:rsidR="00935D13">
              <w:t>–</w:t>
            </w:r>
            <w:r w:rsidR="00175941">
              <w:t>8</w:t>
            </w:r>
          </w:p>
        </w:tc>
      </w:tr>
      <w:tr w:rsidR="0005213A" w:rsidRPr="00EA3D0A" w:rsidTr="0005213A">
        <w:trPr>
          <w:cantSplit/>
        </w:trPr>
        <w:tc>
          <w:tcPr>
            <w:tcW w:w="584" w:type="pct"/>
          </w:tcPr>
          <w:p w:rsidR="0005213A" w:rsidRPr="00EA3D0A" w:rsidRDefault="00175941" w:rsidP="0005213A">
            <w:pPr>
              <w:pStyle w:val="ab"/>
              <w:spacing w:after="100" w:afterAutospacing="1"/>
              <w:ind w:firstLine="0"/>
              <w:jc w:val="center"/>
            </w:pPr>
            <w:r>
              <w:t>20</w:t>
            </w:r>
            <w:r w:rsidR="0005213A" w:rsidRPr="00EA3D0A">
              <w:t>.</w:t>
            </w:r>
          </w:p>
        </w:tc>
        <w:tc>
          <w:tcPr>
            <w:tcW w:w="3339" w:type="pct"/>
          </w:tcPr>
          <w:p w:rsidR="0005213A" w:rsidRPr="00EA3D0A" w:rsidRDefault="002737BF" w:rsidP="0005213A">
            <w:pPr>
              <w:pStyle w:val="ab"/>
              <w:spacing w:after="100" w:afterAutospacing="1"/>
              <w:ind w:left="34" w:hanging="34"/>
            </w:pPr>
            <w:r>
              <w:t xml:space="preserve">Практическая работа «Трёхмерная графика». </w:t>
            </w:r>
            <w:r w:rsidR="0005213A" w:rsidRPr="00EA3D0A">
              <w:t xml:space="preserve">Обобщение и систематизация </w:t>
            </w:r>
            <w:r w:rsidR="00C76044">
              <w:t>знаний и умений по теме</w:t>
            </w:r>
            <w:r w:rsidR="0005213A" w:rsidRPr="00EA3D0A">
              <w:t xml:space="preserve"> «Обработка графической информации». Проверочная работа</w:t>
            </w:r>
          </w:p>
        </w:tc>
        <w:tc>
          <w:tcPr>
            <w:tcW w:w="1077" w:type="pct"/>
          </w:tcPr>
          <w:p w:rsidR="0005213A" w:rsidRDefault="0005213A" w:rsidP="0005213A">
            <w:pPr>
              <w:pStyle w:val="ab"/>
              <w:ind w:left="61" w:hanging="61"/>
            </w:pPr>
            <w:r w:rsidRPr="00EA3D0A">
              <w:t>Глава 3, № 172</w:t>
            </w:r>
            <w:r w:rsidR="00175941">
              <w:t xml:space="preserve"> (РТ)</w:t>
            </w:r>
          </w:p>
          <w:p w:rsidR="00175941" w:rsidRPr="00EA3D0A" w:rsidRDefault="00175941" w:rsidP="0005213A">
            <w:pPr>
              <w:pStyle w:val="ab"/>
              <w:ind w:left="61" w:hanging="61"/>
            </w:pPr>
            <w:r>
              <w:t>КР</w:t>
            </w:r>
            <w:r w:rsidR="00935D13">
              <w:t>–</w:t>
            </w:r>
            <w:r>
              <w:t>3</w:t>
            </w:r>
          </w:p>
        </w:tc>
      </w:tr>
      <w:tr w:rsidR="0005213A" w:rsidRPr="00EA3D0A" w:rsidTr="0005213A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rPr>
                <w:b/>
                <w:bCs/>
              </w:rPr>
            </w:pPr>
            <w:r w:rsidRPr="00EA3D0A">
              <w:rPr>
                <w:b/>
                <w:bCs/>
              </w:rPr>
              <w:t>Тема «</w:t>
            </w:r>
            <w:r w:rsidRPr="00C2384A">
              <w:rPr>
                <w:b/>
              </w:rPr>
              <w:t>Использование программных систем и сервисов</w:t>
            </w:r>
            <w:r>
              <w:rPr>
                <w:b/>
                <w:bCs/>
              </w:rPr>
              <w:t xml:space="preserve">. </w:t>
            </w:r>
            <w:r w:rsidRPr="00EA3D0A">
              <w:rPr>
                <w:b/>
                <w:bCs/>
              </w:rPr>
              <w:t>Обработка текстовой информации»</w:t>
            </w:r>
          </w:p>
        </w:tc>
      </w:tr>
      <w:tr w:rsidR="0005213A" w:rsidRPr="00EA3D0A" w:rsidTr="0005213A">
        <w:trPr>
          <w:cantSplit/>
        </w:trPr>
        <w:tc>
          <w:tcPr>
            <w:tcW w:w="584" w:type="pct"/>
          </w:tcPr>
          <w:p w:rsidR="0005213A" w:rsidRPr="00EA3D0A" w:rsidRDefault="002737BF" w:rsidP="0005213A">
            <w:pPr>
              <w:pStyle w:val="ab"/>
              <w:spacing w:after="100" w:afterAutospacing="1"/>
              <w:ind w:firstLine="0"/>
              <w:jc w:val="center"/>
            </w:pPr>
            <w:r>
              <w:t>21</w:t>
            </w:r>
            <w:r w:rsidR="0005213A" w:rsidRPr="00EA3D0A">
              <w:t>.</w:t>
            </w:r>
          </w:p>
        </w:tc>
        <w:tc>
          <w:tcPr>
            <w:tcW w:w="3339" w:type="pct"/>
          </w:tcPr>
          <w:p w:rsidR="0005213A" w:rsidRPr="00EA3D0A" w:rsidRDefault="0005213A" w:rsidP="002737BF">
            <w:pPr>
              <w:pStyle w:val="ab"/>
              <w:spacing w:after="100" w:afterAutospacing="1"/>
              <w:ind w:left="34" w:hanging="34"/>
            </w:pPr>
            <w:r w:rsidRPr="00EA3D0A">
              <w:t>Текстовые документы и технологии их создания</w:t>
            </w:r>
            <w:r>
              <w:t xml:space="preserve">. </w:t>
            </w:r>
          </w:p>
        </w:tc>
        <w:tc>
          <w:tcPr>
            <w:tcW w:w="1077" w:type="pct"/>
          </w:tcPr>
          <w:p w:rsidR="0005213A" w:rsidRPr="00EA3D0A" w:rsidRDefault="0005213A" w:rsidP="004C0A91">
            <w:pPr>
              <w:pStyle w:val="ab"/>
              <w:ind w:left="61" w:hanging="61"/>
            </w:pPr>
            <w:r w:rsidRPr="00EA3D0A">
              <w:t xml:space="preserve">§4.1, </w:t>
            </w:r>
            <w:r w:rsidR="004C0A91">
              <w:t>№ 174–177 (РТ)</w:t>
            </w:r>
          </w:p>
        </w:tc>
      </w:tr>
      <w:tr w:rsidR="002737BF" w:rsidRPr="00EA3D0A" w:rsidTr="0005213A">
        <w:trPr>
          <w:cantSplit/>
        </w:trPr>
        <w:tc>
          <w:tcPr>
            <w:tcW w:w="584" w:type="pct"/>
          </w:tcPr>
          <w:p w:rsidR="002737BF" w:rsidRPr="00EA3D0A" w:rsidRDefault="002737BF" w:rsidP="00935D13">
            <w:pPr>
              <w:pStyle w:val="ab"/>
              <w:spacing w:after="100" w:afterAutospacing="1"/>
              <w:ind w:firstLine="0"/>
              <w:jc w:val="center"/>
            </w:pPr>
            <w:r w:rsidRPr="00EA3D0A">
              <w:t>2</w:t>
            </w:r>
            <w:r>
              <w:t>2</w:t>
            </w:r>
            <w:r w:rsidRPr="00EA3D0A">
              <w:t>.</w:t>
            </w:r>
          </w:p>
        </w:tc>
        <w:tc>
          <w:tcPr>
            <w:tcW w:w="3339" w:type="pct"/>
          </w:tcPr>
          <w:p w:rsidR="002737BF" w:rsidRPr="00EA3D0A" w:rsidRDefault="002737BF" w:rsidP="0005213A">
            <w:pPr>
              <w:pStyle w:val="ab"/>
              <w:spacing w:after="100" w:afterAutospacing="1"/>
              <w:ind w:left="34" w:hanging="34"/>
            </w:pPr>
            <w:r w:rsidRPr="00EA3D0A">
              <w:t>Создание текстовых документов на компьютере</w:t>
            </w:r>
            <w:r w:rsidR="004C0A91">
              <w:t>. Практическая работа «Создание текстовых документов»</w:t>
            </w:r>
          </w:p>
        </w:tc>
        <w:tc>
          <w:tcPr>
            <w:tcW w:w="1077" w:type="pct"/>
          </w:tcPr>
          <w:p w:rsidR="002737BF" w:rsidRPr="00EA3D0A" w:rsidRDefault="004C0A91" w:rsidP="0005213A">
            <w:pPr>
              <w:pStyle w:val="ab"/>
              <w:ind w:left="61" w:hanging="61"/>
            </w:pPr>
            <w:r>
              <w:t>§</w:t>
            </w:r>
            <w:r w:rsidRPr="00EA3D0A">
              <w:t>4.2</w:t>
            </w:r>
            <w:r>
              <w:t>,</w:t>
            </w:r>
            <w:r w:rsidR="00AE220D">
              <w:t xml:space="preserve"> </w:t>
            </w:r>
            <w:r>
              <w:t>№ 178–191 (РТ). СР</w:t>
            </w:r>
            <w:r w:rsidR="00935D13">
              <w:t>–</w:t>
            </w:r>
            <w:r>
              <w:t>9</w:t>
            </w:r>
          </w:p>
        </w:tc>
      </w:tr>
      <w:tr w:rsidR="002737BF" w:rsidRPr="00EA3D0A" w:rsidTr="0005213A">
        <w:trPr>
          <w:cantSplit/>
        </w:trPr>
        <w:tc>
          <w:tcPr>
            <w:tcW w:w="584" w:type="pct"/>
          </w:tcPr>
          <w:p w:rsidR="002737BF" w:rsidRPr="00EA3D0A" w:rsidRDefault="002737BF" w:rsidP="00935D13">
            <w:pPr>
              <w:pStyle w:val="ab"/>
              <w:spacing w:after="100" w:afterAutospacing="1"/>
              <w:ind w:firstLine="0"/>
              <w:jc w:val="center"/>
            </w:pPr>
            <w:r w:rsidRPr="00EA3D0A">
              <w:t>2</w:t>
            </w:r>
            <w:r>
              <w:t>3</w:t>
            </w:r>
            <w:r w:rsidRPr="00EA3D0A">
              <w:t xml:space="preserve">. </w:t>
            </w:r>
          </w:p>
        </w:tc>
        <w:tc>
          <w:tcPr>
            <w:tcW w:w="3339" w:type="pct"/>
          </w:tcPr>
          <w:p w:rsidR="002737BF" w:rsidRPr="00EA3D0A" w:rsidRDefault="002737BF" w:rsidP="002737BF">
            <w:pPr>
              <w:pStyle w:val="ab"/>
              <w:spacing w:after="100" w:afterAutospacing="1"/>
              <w:ind w:left="34" w:hanging="34"/>
            </w:pPr>
            <w:r w:rsidRPr="00EA3D0A">
              <w:t>Прямое форматирование</w:t>
            </w:r>
            <w:r>
              <w:t>.</w:t>
            </w:r>
            <w:r w:rsidR="004C0A91">
              <w:t xml:space="preserve"> Практическая работа «Создание текстовых документов»</w:t>
            </w:r>
          </w:p>
        </w:tc>
        <w:tc>
          <w:tcPr>
            <w:tcW w:w="1077" w:type="pct"/>
          </w:tcPr>
          <w:p w:rsidR="002737BF" w:rsidRPr="00EA3D0A" w:rsidRDefault="002737BF" w:rsidP="004C0A91">
            <w:pPr>
              <w:pStyle w:val="ab"/>
              <w:ind w:left="61" w:hanging="61"/>
            </w:pPr>
            <w:r w:rsidRPr="00EA3D0A">
              <w:t>§4.3, № 192–200</w:t>
            </w:r>
            <w:r w:rsidR="004C0A91">
              <w:t xml:space="preserve"> (РТ)</w:t>
            </w:r>
          </w:p>
        </w:tc>
      </w:tr>
      <w:tr w:rsidR="002737BF" w:rsidRPr="00EA3D0A" w:rsidTr="0005213A">
        <w:trPr>
          <w:cantSplit/>
        </w:trPr>
        <w:tc>
          <w:tcPr>
            <w:tcW w:w="584" w:type="pct"/>
          </w:tcPr>
          <w:p w:rsidR="002737BF" w:rsidRPr="00EA3D0A" w:rsidRDefault="002737BF" w:rsidP="00935D13">
            <w:pPr>
              <w:pStyle w:val="ab"/>
              <w:spacing w:after="100" w:afterAutospacing="1"/>
              <w:ind w:firstLine="0"/>
              <w:jc w:val="center"/>
            </w:pPr>
            <w:r w:rsidRPr="00EA3D0A">
              <w:t>2</w:t>
            </w:r>
            <w:r>
              <w:t>4</w:t>
            </w:r>
            <w:r w:rsidRPr="00EA3D0A">
              <w:t>.</w:t>
            </w:r>
          </w:p>
        </w:tc>
        <w:tc>
          <w:tcPr>
            <w:tcW w:w="3339" w:type="pct"/>
          </w:tcPr>
          <w:p w:rsidR="002737BF" w:rsidRPr="00EA3D0A" w:rsidRDefault="002737BF" w:rsidP="0005213A">
            <w:pPr>
              <w:pStyle w:val="ab"/>
              <w:spacing w:after="100" w:afterAutospacing="1"/>
              <w:ind w:left="34" w:hanging="34"/>
            </w:pPr>
            <w:r w:rsidRPr="00EA3D0A">
              <w:t>Стилевое форматирование</w:t>
            </w:r>
            <w:r w:rsidR="004C0A91">
              <w:t>. Практическая работа «Создание текстовых документов»</w:t>
            </w:r>
          </w:p>
        </w:tc>
        <w:tc>
          <w:tcPr>
            <w:tcW w:w="1077" w:type="pct"/>
          </w:tcPr>
          <w:p w:rsidR="002737BF" w:rsidRPr="00EA3D0A" w:rsidRDefault="004C0A91" w:rsidP="004C0A91">
            <w:pPr>
              <w:pStyle w:val="ab"/>
              <w:ind w:left="61" w:hanging="61"/>
            </w:pPr>
            <w:r w:rsidRPr="00EA3D0A">
              <w:t>§4.3, № 192–200</w:t>
            </w:r>
            <w:r>
              <w:t xml:space="preserve"> (РТ)</w:t>
            </w:r>
          </w:p>
        </w:tc>
      </w:tr>
      <w:tr w:rsidR="002737BF" w:rsidRPr="00EA3D0A" w:rsidTr="002737BF">
        <w:trPr>
          <w:cantSplit/>
          <w:trHeight w:val="60"/>
        </w:trPr>
        <w:tc>
          <w:tcPr>
            <w:tcW w:w="584" w:type="pct"/>
          </w:tcPr>
          <w:p w:rsidR="002737BF" w:rsidRPr="00EA3D0A" w:rsidRDefault="002737BF" w:rsidP="00935D13">
            <w:pPr>
              <w:pStyle w:val="ab"/>
              <w:spacing w:after="100" w:afterAutospacing="1"/>
              <w:ind w:firstLine="0"/>
              <w:jc w:val="center"/>
            </w:pPr>
            <w:r>
              <w:t>25</w:t>
            </w:r>
            <w:r w:rsidRPr="00EA3D0A">
              <w:t>.</w:t>
            </w:r>
          </w:p>
        </w:tc>
        <w:tc>
          <w:tcPr>
            <w:tcW w:w="3339" w:type="pct"/>
          </w:tcPr>
          <w:p w:rsidR="002737BF" w:rsidRPr="00EA3D0A" w:rsidRDefault="002737BF" w:rsidP="0005213A">
            <w:pPr>
              <w:pStyle w:val="ab"/>
              <w:spacing w:after="100" w:afterAutospacing="1"/>
              <w:ind w:left="34" w:hanging="34"/>
            </w:pPr>
            <w:r w:rsidRPr="00EA3D0A">
              <w:t>Визуализация информации в текстовых документах</w:t>
            </w:r>
            <w:r w:rsidR="004C0A91">
              <w:t>. Практическая работа «Создание текстовых документов»</w:t>
            </w:r>
          </w:p>
        </w:tc>
        <w:tc>
          <w:tcPr>
            <w:tcW w:w="1077" w:type="pct"/>
          </w:tcPr>
          <w:p w:rsidR="002737BF" w:rsidRPr="00EA3D0A" w:rsidRDefault="002737BF" w:rsidP="004C0A91">
            <w:pPr>
              <w:pStyle w:val="ab"/>
              <w:ind w:left="61" w:hanging="61"/>
            </w:pPr>
            <w:r w:rsidRPr="00EA3D0A">
              <w:t>§4.4, №201–203</w:t>
            </w:r>
            <w:r w:rsidR="004C0A91">
              <w:t xml:space="preserve"> (РТ)</w:t>
            </w:r>
          </w:p>
        </w:tc>
      </w:tr>
      <w:tr w:rsidR="002737BF" w:rsidRPr="00EA3D0A" w:rsidTr="0005213A">
        <w:trPr>
          <w:cantSplit/>
        </w:trPr>
        <w:tc>
          <w:tcPr>
            <w:tcW w:w="584" w:type="pct"/>
          </w:tcPr>
          <w:p w:rsidR="002737BF" w:rsidRPr="00EA3D0A" w:rsidRDefault="002737BF" w:rsidP="00935D13">
            <w:pPr>
              <w:pStyle w:val="ab"/>
              <w:spacing w:after="100" w:afterAutospacing="1"/>
              <w:ind w:firstLine="0"/>
              <w:jc w:val="center"/>
            </w:pPr>
            <w:r>
              <w:t>26</w:t>
            </w:r>
            <w:r w:rsidRPr="00EA3D0A">
              <w:t>.</w:t>
            </w:r>
          </w:p>
        </w:tc>
        <w:tc>
          <w:tcPr>
            <w:tcW w:w="3339" w:type="pct"/>
          </w:tcPr>
          <w:p w:rsidR="002737BF" w:rsidRPr="00EA3D0A" w:rsidRDefault="002737BF" w:rsidP="0005213A">
            <w:pPr>
              <w:pStyle w:val="ab"/>
              <w:spacing w:after="100" w:afterAutospacing="1"/>
              <w:ind w:left="34" w:hanging="34"/>
            </w:pPr>
            <w:r w:rsidRPr="00EA3D0A">
              <w:t>Распознавание текста и системы компьютерного перевода</w:t>
            </w:r>
            <w:r w:rsidR="004C0A91">
              <w:t>. Практическая работа «</w:t>
            </w:r>
            <w:r w:rsidR="004C0A91" w:rsidRPr="004C0A91">
              <w:t>Компьютерный перевод текста</w:t>
            </w:r>
            <w:r w:rsidR="004C0A91">
              <w:t>». Практическая работа «</w:t>
            </w:r>
            <w:r w:rsidR="004C0A91" w:rsidRPr="004C0A91">
              <w:t>Сканирование и распознавание текстовых документов</w:t>
            </w:r>
            <w:r w:rsidR="004C0A91">
              <w:t>»</w:t>
            </w:r>
          </w:p>
        </w:tc>
        <w:tc>
          <w:tcPr>
            <w:tcW w:w="1077" w:type="pct"/>
          </w:tcPr>
          <w:p w:rsidR="002737BF" w:rsidRPr="00EA3D0A" w:rsidRDefault="002737BF" w:rsidP="004C0A91">
            <w:pPr>
              <w:pStyle w:val="ab"/>
              <w:ind w:left="61" w:hanging="61"/>
            </w:pPr>
            <w:r w:rsidRPr="00EA3D0A">
              <w:t>§4.5, № 204–205</w:t>
            </w:r>
            <w:r w:rsidR="004C0A91">
              <w:t xml:space="preserve"> (РТ)</w:t>
            </w:r>
          </w:p>
        </w:tc>
      </w:tr>
      <w:tr w:rsidR="002737BF" w:rsidRPr="00EA3D0A" w:rsidTr="0005213A">
        <w:trPr>
          <w:cantSplit/>
        </w:trPr>
        <w:tc>
          <w:tcPr>
            <w:tcW w:w="584" w:type="pct"/>
          </w:tcPr>
          <w:p w:rsidR="002737BF" w:rsidRPr="00EA3D0A" w:rsidRDefault="002737BF" w:rsidP="00935D13">
            <w:pPr>
              <w:pStyle w:val="ab"/>
              <w:spacing w:after="100" w:afterAutospacing="1"/>
              <w:ind w:firstLine="0"/>
              <w:jc w:val="center"/>
            </w:pPr>
            <w:r>
              <w:t>27</w:t>
            </w:r>
            <w:r w:rsidRPr="00EA3D0A">
              <w:t>.</w:t>
            </w:r>
          </w:p>
        </w:tc>
        <w:tc>
          <w:tcPr>
            <w:tcW w:w="3339" w:type="pct"/>
          </w:tcPr>
          <w:p w:rsidR="002737BF" w:rsidRPr="00EA3D0A" w:rsidRDefault="002737BF" w:rsidP="0005213A">
            <w:pPr>
              <w:pStyle w:val="ab"/>
              <w:spacing w:after="100" w:afterAutospacing="1"/>
              <w:ind w:left="34" w:hanging="34"/>
            </w:pPr>
            <w:r w:rsidRPr="00EA3D0A">
              <w:t>Оценка количественных параметров текстовых документов</w:t>
            </w:r>
          </w:p>
        </w:tc>
        <w:tc>
          <w:tcPr>
            <w:tcW w:w="1077" w:type="pct"/>
          </w:tcPr>
          <w:p w:rsidR="002737BF" w:rsidRPr="00EA3D0A" w:rsidRDefault="002737BF" w:rsidP="0005213A">
            <w:pPr>
              <w:pStyle w:val="ab"/>
              <w:ind w:left="61" w:hanging="61"/>
            </w:pPr>
            <w:r w:rsidRPr="00EA3D0A">
              <w:t>§4.6, № 206–239</w:t>
            </w:r>
            <w:r w:rsidR="004C0A91">
              <w:t xml:space="preserve"> (РТ). СР</w:t>
            </w:r>
            <w:r w:rsidR="00935D13">
              <w:t>–</w:t>
            </w:r>
            <w:r w:rsidR="004C0A91">
              <w:t>10</w:t>
            </w:r>
          </w:p>
        </w:tc>
      </w:tr>
      <w:tr w:rsidR="002737BF" w:rsidRPr="00EA3D0A" w:rsidTr="0005213A">
        <w:trPr>
          <w:cantSplit/>
        </w:trPr>
        <w:tc>
          <w:tcPr>
            <w:tcW w:w="584" w:type="pct"/>
          </w:tcPr>
          <w:p w:rsidR="002737BF" w:rsidRPr="00EA3D0A" w:rsidRDefault="002737BF" w:rsidP="00935D13">
            <w:pPr>
              <w:pStyle w:val="ab"/>
              <w:spacing w:after="100" w:afterAutospacing="1"/>
              <w:ind w:firstLine="0"/>
              <w:jc w:val="center"/>
            </w:pPr>
            <w:r>
              <w:t>28</w:t>
            </w:r>
          </w:p>
        </w:tc>
        <w:tc>
          <w:tcPr>
            <w:tcW w:w="3339" w:type="pct"/>
          </w:tcPr>
          <w:p w:rsidR="002737BF" w:rsidRPr="00EA3D0A" w:rsidRDefault="002737BF" w:rsidP="0005213A">
            <w:pPr>
              <w:pStyle w:val="ab"/>
              <w:spacing w:after="100" w:afterAutospacing="1"/>
              <w:ind w:left="34" w:hanging="34"/>
            </w:pPr>
            <w:r w:rsidRPr="00EA3D0A">
              <w:t xml:space="preserve">Оформление реферата </w:t>
            </w:r>
            <w:r>
              <w:t>«</w:t>
            </w:r>
            <w:r w:rsidRPr="00EA3D0A">
              <w:t>История вычислительной техники</w:t>
            </w:r>
            <w:r>
              <w:t>»</w:t>
            </w:r>
            <w:r w:rsidR="004C0A91">
              <w:t>. Практическая работа «Создание текстовых документов»</w:t>
            </w:r>
          </w:p>
        </w:tc>
        <w:tc>
          <w:tcPr>
            <w:tcW w:w="1077" w:type="pct"/>
          </w:tcPr>
          <w:p w:rsidR="002737BF" w:rsidRPr="00EA3D0A" w:rsidRDefault="002737BF" w:rsidP="0005213A">
            <w:pPr>
              <w:pStyle w:val="ab"/>
              <w:spacing w:after="100" w:afterAutospacing="1"/>
            </w:pPr>
          </w:p>
        </w:tc>
      </w:tr>
      <w:tr w:rsidR="002737BF" w:rsidRPr="00EA3D0A" w:rsidTr="0005213A">
        <w:trPr>
          <w:cantSplit/>
        </w:trPr>
        <w:tc>
          <w:tcPr>
            <w:tcW w:w="584" w:type="pct"/>
          </w:tcPr>
          <w:p w:rsidR="002737BF" w:rsidRPr="00EA3D0A" w:rsidRDefault="002737BF" w:rsidP="0005213A">
            <w:pPr>
              <w:pStyle w:val="ab"/>
              <w:spacing w:after="100" w:afterAutospacing="1"/>
              <w:ind w:firstLine="0"/>
              <w:jc w:val="center"/>
            </w:pPr>
            <w:r>
              <w:t>29</w:t>
            </w:r>
          </w:p>
        </w:tc>
        <w:tc>
          <w:tcPr>
            <w:tcW w:w="3339" w:type="pct"/>
          </w:tcPr>
          <w:p w:rsidR="002737BF" w:rsidRPr="00EA3D0A" w:rsidRDefault="002737BF" w:rsidP="0005213A">
            <w:pPr>
              <w:pStyle w:val="ab"/>
              <w:spacing w:after="100" w:afterAutospacing="1"/>
              <w:ind w:left="34" w:hanging="34"/>
            </w:pPr>
            <w:r w:rsidRPr="00EA3D0A">
              <w:t xml:space="preserve">Обобщение и систематизация </w:t>
            </w:r>
            <w:r w:rsidR="00C76044">
              <w:t>знаний и умений по теме</w:t>
            </w:r>
            <w:r w:rsidR="00C76044" w:rsidRPr="00EA3D0A">
              <w:t xml:space="preserve"> </w:t>
            </w:r>
            <w:r w:rsidRPr="00EA3D0A">
              <w:t xml:space="preserve">«Обработка текстовой </w:t>
            </w:r>
            <w:r>
              <w:t>информации». Проверочная работа</w:t>
            </w:r>
          </w:p>
        </w:tc>
        <w:tc>
          <w:tcPr>
            <w:tcW w:w="1077" w:type="pct"/>
          </w:tcPr>
          <w:p w:rsidR="002737BF" w:rsidRPr="00EA3D0A" w:rsidRDefault="002737BF" w:rsidP="0005213A">
            <w:pPr>
              <w:pStyle w:val="ab"/>
              <w:spacing w:after="100" w:afterAutospacing="1"/>
              <w:ind w:firstLine="0"/>
            </w:pPr>
            <w:r w:rsidRPr="00EA3D0A">
              <w:t>Глава 4, № 240</w:t>
            </w:r>
            <w:r w:rsidR="004C0A91">
              <w:t xml:space="preserve"> (РТ). КР</w:t>
            </w:r>
            <w:r w:rsidR="00935D13">
              <w:t>–</w:t>
            </w:r>
            <w:r w:rsidR="004C0A91">
              <w:t>4</w:t>
            </w:r>
          </w:p>
        </w:tc>
      </w:tr>
      <w:tr w:rsidR="002737BF" w:rsidRPr="00EA3D0A" w:rsidTr="0005213A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2737BF" w:rsidRPr="00EA3D0A" w:rsidRDefault="002737BF" w:rsidP="0005213A">
            <w:pPr>
              <w:pStyle w:val="ab"/>
              <w:spacing w:after="100" w:afterAutospacing="1"/>
              <w:ind w:firstLine="0"/>
              <w:rPr>
                <w:b/>
                <w:bCs/>
              </w:rPr>
            </w:pPr>
            <w:r w:rsidRPr="00EA3D0A">
              <w:rPr>
                <w:b/>
                <w:bCs/>
              </w:rPr>
              <w:lastRenderedPageBreak/>
              <w:t>Тема «</w:t>
            </w:r>
            <w:r w:rsidRPr="00C2384A">
              <w:rPr>
                <w:b/>
              </w:rPr>
              <w:t>Использование программных систем и сервисов</w:t>
            </w:r>
            <w:r>
              <w:rPr>
                <w:b/>
                <w:bCs/>
              </w:rPr>
              <w:t xml:space="preserve">. </w:t>
            </w:r>
            <w:r w:rsidRPr="00EA3D0A">
              <w:rPr>
                <w:b/>
                <w:bCs/>
              </w:rPr>
              <w:t>Мультимедиа»</w:t>
            </w:r>
          </w:p>
        </w:tc>
      </w:tr>
      <w:tr w:rsidR="002737BF" w:rsidRPr="00EA3D0A" w:rsidTr="0005213A">
        <w:trPr>
          <w:cantSplit/>
        </w:trPr>
        <w:tc>
          <w:tcPr>
            <w:tcW w:w="584" w:type="pct"/>
          </w:tcPr>
          <w:p w:rsidR="002737BF" w:rsidRPr="00EA3D0A" w:rsidRDefault="002737BF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30.</w:t>
            </w:r>
          </w:p>
        </w:tc>
        <w:tc>
          <w:tcPr>
            <w:tcW w:w="3339" w:type="pct"/>
          </w:tcPr>
          <w:p w:rsidR="002737BF" w:rsidRPr="00EA3D0A" w:rsidRDefault="002737BF" w:rsidP="0005213A">
            <w:pPr>
              <w:pStyle w:val="ab"/>
              <w:spacing w:after="100" w:afterAutospacing="1"/>
              <w:ind w:left="34" w:hanging="34"/>
            </w:pPr>
            <w:r w:rsidRPr="00EA3D0A">
              <w:t xml:space="preserve">Технология мультимедиа. </w:t>
            </w:r>
          </w:p>
        </w:tc>
        <w:tc>
          <w:tcPr>
            <w:tcW w:w="1077" w:type="pct"/>
          </w:tcPr>
          <w:p w:rsidR="002737BF" w:rsidRPr="00EA3D0A" w:rsidRDefault="002737BF" w:rsidP="0005213A">
            <w:pPr>
              <w:pStyle w:val="ab"/>
              <w:spacing w:after="100" w:afterAutospacing="1"/>
              <w:ind w:firstLine="0"/>
            </w:pPr>
            <w:r w:rsidRPr="00EA3D0A">
              <w:t>§5.1, № 241–254</w:t>
            </w:r>
            <w:r w:rsidR="00C76044">
              <w:t xml:space="preserve"> (РТ)</w:t>
            </w:r>
          </w:p>
        </w:tc>
      </w:tr>
      <w:tr w:rsidR="002737BF" w:rsidRPr="00EA3D0A" w:rsidTr="0005213A">
        <w:trPr>
          <w:cantSplit/>
        </w:trPr>
        <w:tc>
          <w:tcPr>
            <w:tcW w:w="584" w:type="pct"/>
          </w:tcPr>
          <w:p w:rsidR="002737BF" w:rsidRPr="00EA3D0A" w:rsidRDefault="002737BF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31.</w:t>
            </w:r>
          </w:p>
        </w:tc>
        <w:tc>
          <w:tcPr>
            <w:tcW w:w="3339" w:type="pct"/>
          </w:tcPr>
          <w:p w:rsidR="002737BF" w:rsidRPr="00EA3D0A" w:rsidRDefault="002737BF" w:rsidP="0005213A">
            <w:pPr>
              <w:pStyle w:val="ab"/>
              <w:spacing w:after="100" w:afterAutospacing="1"/>
              <w:ind w:left="34" w:hanging="34"/>
            </w:pPr>
            <w:r w:rsidRPr="00EA3D0A">
              <w:t>Компьютерные презентации</w:t>
            </w:r>
          </w:p>
        </w:tc>
        <w:tc>
          <w:tcPr>
            <w:tcW w:w="1077" w:type="pct"/>
          </w:tcPr>
          <w:p w:rsidR="002737BF" w:rsidRPr="00EA3D0A" w:rsidRDefault="002737BF" w:rsidP="0005213A">
            <w:pPr>
              <w:pStyle w:val="ab"/>
              <w:ind w:left="61" w:hanging="61"/>
            </w:pPr>
            <w:r w:rsidRPr="00EA3D0A">
              <w:t>§5.2, № 241–254</w:t>
            </w:r>
            <w:r w:rsidR="00C76044">
              <w:t xml:space="preserve"> (РТ)</w:t>
            </w:r>
          </w:p>
        </w:tc>
      </w:tr>
      <w:tr w:rsidR="002737BF" w:rsidRPr="00EA3D0A" w:rsidTr="0005213A">
        <w:trPr>
          <w:cantSplit/>
        </w:trPr>
        <w:tc>
          <w:tcPr>
            <w:tcW w:w="584" w:type="pct"/>
          </w:tcPr>
          <w:p w:rsidR="002737BF" w:rsidRPr="00EA3D0A" w:rsidRDefault="002737BF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32.</w:t>
            </w:r>
          </w:p>
        </w:tc>
        <w:tc>
          <w:tcPr>
            <w:tcW w:w="3339" w:type="pct"/>
          </w:tcPr>
          <w:p w:rsidR="002737BF" w:rsidRPr="00EA3D0A" w:rsidRDefault="002737BF" w:rsidP="0005213A">
            <w:pPr>
              <w:pStyle w:val="ab"/>
              <w:spacing w:after="100" w:afterAutospacing="1"/>
              <w:ind w:left="34" w:hanging="34"/>
            </w:pPr>
            <w:r w:rsidRPr="00EA3D0A">
              <w:t>Создание мультимедийной презентации</w:t>
            </w:r>
            <w:r w:rsidR="009B1B98">
              <w:t>. Практическая работа «Разработка презентации»</w:t>
            </w:r>
          </w:p>
        </w:tc>
        <w:tc>
          <w:tcPr>
            <w:tcW w:w="1077" w:type="pct"/>
          </w:tcPr>
          <w:p w:rsidR="002737BF" w:rsidRPr="00EA3D0A" w:rsidRDefault="002737BF" w:rsidP="0005213A">
            <w:pPr>
              <w:pStyle w:val="ab"/>
              <w:ind w:left="61" w:hanging="61"/>
            </w:pPr>
            <w:r w:rsidRPr="00EA3D0A">
              <w:t>§5.2, № 241–254</w:t>
            </w:r>
            <w:r w:rsidR="00C76044">
              <w:t xml:space="preserve"> (РТ)</w:t>
            </w:r>
          </w:p>
        </w:tc>
      </w:tr>
      <w:tr w:rsidR="002737BF" w:rsidRPr="00EA3D0A" w:rsidTr="0005213A">
        <w:trPr>
          <w:cantSplit/>
        </w:trPr>
        <w:tc>
          <w:tcPr>
            <w:tcW w:w="584" w:type="pct"/>
          </w:tcPr>
          <w:p w:rsidR="002737BF" w:rsidRPr="00EA3D0A" w:rsidRDefault="002737BF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33.</w:t>
            </w:r>
          </w:p>
        </w:tc>
        <w:tc>
          <w:tcPr>
            <w:tcW w:w="3339" w:type="pct"/>
          </w:tcPr>
          <w:p w:rsidR="002737BF" w:rsidRPr="00EA3D0A" w:rsidRDefault="009B1B98" w:rsidP="009B1B98">
            <w:pPr>
              <w:pStyle w:val="ab"/>
              <w:spacing w:after="100" w:afterAutospacing="1"/>
              <w:ind w:left="34" w:hanging="34"/>
            </w:pPr>
            <w:r>
              <w:t xml:space="preserve">Практическая работа «Создание анимации». </w:t>
            </w:r>
            <w:r w:rsidR="002737BF" w:rsidRPr="00EA3D0A">
              <w:t xml:space="preserve">Обобщение и систематизация </w:t>
            </w:r>
            <w:r w:rsidR="00C76044">
              <w:t>знаний и умений по теме</w:t>
            </w:r>
            <w:r w:rsidR="002737BF" w:rsidRPr="00EA3D0A">
              <w:t xml:space="preserve"> «Мультимедиа». Проверочная работа </w:t>
            </w:r>
          </w:p>
        </w:tc>
        <w:tc>
          <w:tcPr>
            <w:tcW w:w="1077" w:type="pct"/>
          </w:tcPr>
          <w:p w:rsidR="002737BF" w:rsidRPr="00EA3D0A" w:rsidRDefault="002737BF" w:rsidP="0005213A">
            <w:pPr>
              <w:pStyle w:val="ab"/>
              <w:spacing w:after="100" w:afterAutospacing="1"/>
              <w:ind w:firstLine="0"/>
            </w:pPr>
            <w:r w:rsidRPr="00EA3D0A">
              <w:t>Глава 4, № 255</w:t>
            </w:r>
            <w:r w:rsidR="00C76044">
              <w:t xml:space="preserve"> (РТ). СР</w:t>
            </w:r>
            <w:r w:rsidR="00935D13">
              <w:t>–</w:t>
            </w:r>
            <w:r w:rsidR="00C76044">
              <w:t>11</w:t>
            </w:r>
          </w:p>
        </w:tc>
      </w:tr>
      <w:tr w:rsidR="002737BF" w:rsidRPr="00EA3D0A" w:rsidTr="0005213A">
        <w:trPr>
          <w:cantSplit/>
        </w:trPr>
        <w:tc>
          <w:tcPr>
            <w:tcW w:w="5000" w:type="pct"/>
            <w:gridSpan w:val="3"/>
            <w:shd w:val="clear" w:color="auto" w:fill="D9D9D9"/>
          </w:tcPr>
          <w:p w:rsidR="002737BF" w:rsidRPr="00EA3D0A" w:rsidRDefault="002737BF" w:rsidP="0005213A">
            <w:pPr>
              <w:pStyle w:val="ab"/>
              <w:spacing w:after="100" w:afterAutospacing="1"/>
              <w:ind w:firstLine="0"/>
              <w:rPr>
                <w:b/>
              </w:rPr>
            </w:pPr>
            <w:r w:rsidRPr="00EA3D0A">
              <w:rPr>
                <w:b/>
              </w:rPr>
              <w:t>Итоговое повторение</w:t>
            </w:r>
          </w:p>
        </w:tc>
      </w:tr>
      <w:tr w:rsidR="002737BF" w:rsidRPr="00EA3D0A" w:rsidTr="0005213A">
        <w:trPr>
          <w:cantSplit/>
        </w:trPr>
        <w:tc>
          <w:tcPr>
            <w:tcW w:w="584" w:type="pct"/>
          </w:tcPr>
          <w:p w:rsidR="002737BF" w:rsidRPr="00EA3D0A" w:rsidRDefault="002737BF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34.</w:t>
            </w:r>
          </w:p>
        </w:tc>
        <w:tc>
          <w:tcPr>
            <w:tcW w:w="3339" w:type="pct"/>
          </w:tcPr>
          <w:p w:rsidR="002737BF" w:rsidRPr="00EA3D0A" w:rsidRDefault="00C76044" w:rsidP="00C76044">
            <w:pPr>
              <w:pStyle w:val="ab"/>
              <w:spacing w:after="100" w:afterAutospacing="1"/>
              <w:ind w:left="34" w:hanging="34"/>
            </w:pPr>
            <w:r w:rsidRPr="00EA3D0A">
              <w:t xml:space="preserve">Обобщение и систематизация </w:t>
            </w:r>
            <w:r>
              <w:t>знаний и умений по курсу информатики 7 класса</w:t>
            </w:r>
          </w:p>
        </w:tc>
        <w:tc>
          <w:tcPr>
            <w:tcW w:w="1077" w:type="pct"/>
          </w:tcPr>
          <w:p w:rsidR="002737BF" w:rsidRPr="00EA3D0A" w:rsidRDefault="00C76044" w:rsidP="00C76044">
            <w:pPr>
              <w:pStyle w:val="ab"/>
              <w:spacing w:after="100" w:afterAutospacing="1"/>
              <w:ind w:firstLine="23"/>
            </w:pPr>
            <w:r>
              <w:t>ИКР</w:t>
            </w:r>
            <w:r>
              <w:rPr>
                <w:rStyle w:val="a9"/>
              </w:rPr>
              <w:footnoteReference w:id="4"/>
            </w:r>
            <w:r>
              <w:t xml:space="preserve"> в четырех вариантах</w:t>
            </w:r>
          </w:p>
        </w:tc>
      </w:tr>
    </w:tbl>
    <w:p w:rsidR="0005213A" w:rsidRPr="00EA3D0A" w:rsidRDefault="0005213A" w:rsidP="0005213A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3" w:name="_Toc343949372"/>
      <w:r w:rsidRPr="00EA3D0A">
        <w:rPr>
          <w:rFonts w:ascii="Times New Roman" w:hAnsi="Times New Roman" w:cs="Times New Roman"/>
          <w:b/>
          <w:sz w:val="24"/>
          <w:szCs w:val="24"/>
        </w:rPr>
        <w:t>8 КЛАСС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7"/>
        <w:gridCol w:w="9830"/>
        <w:gridCol w:w="3179"/>
      </w:tblGrid>
      <w:tr w:rsidR="0005213A" w:rsidRPr="00EA3D0A" w:rsidTr="00AA71D1">
        <w:trPr>
          <w:cantSplit/>
          <w:tblHeader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  <w:rPr>
                <w:b/>
                <w:bCs/>
              </w:rPr>
            </w:pPr>
            <w:r w:rsidRPr="00EA3D0A">
              <w:rPr>
                <w:b/>
                <w:bCs/>
              </w:rPr>
              <w:t>Номер урока</w:t>
            </w:r>
          </w:p>
        </w:tc>
        <w:tc>
          <w:tcPr>
            <w:tcW w:w="3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3A" w:rsidRPr="00EA3D0A" w:rsidRDefault="0005213A" w:rsidP="0005213A">
            <w:pPr>
              <w:pStyle w:val="ab"/>
              <w:spacing w:after="100" w:afterAutospacing="1"/>
              <w:ind w:left="32"/>
              <w:jc w:val="center"/>
            </w:pPr>
            <w:r w:rsidRPr="00EA3D0A">
              <w:rPr>
                <w:b/>
                <w:bCs/>
              </w:rPr>
              <w:t>Тема урока</w:t>
            </w:r>
          </w:p>
        </w:tc>
        <w:tc>
          <w:tcPr>
            <w:tcW w:w="1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3A" w:rsidRPr="00EA3D0A" w:rsidRDefault="00AA71D1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rPr>
                <w:b/>
                <w:bCs/>
              </w:rPr>
              <w:t xml:space="preserve">Параграф учебника, задания </w:t>
            </w:r>
            <w:r>
              <w:rPr>
                <w:b/>
                <w:bCs/>
              </w:rPr>
              <w:t>в</w:t>
            </w:r>
            <w:r w:rsidRPr="00EA3D0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абочей тетради, самост. и контр. работы</w:t>
            </w:r>
          </w:p>
        </w:tc>
      </w:tr>
      <w:tr w:rsidR="0005213A" w:rsidRPr="00EA3D0A" w:rsidTr="00AA71D1">
        <w:trPr>
          <w:cantSplit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  <w:rPr>
                <w:b/>
                <w:bCs/>
              </w:rPr>
            </w:pPr>
            <w:r w:rsidRPr="00EA3D0A">
              <w:t>1.</w:t>
            </w:r>
          </w:p>
        </w:tc>
        <w:tc>
          <w:tcPr>
            <w:tcW w:w="3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3A" w:rsidRPr="00EA3D0A" w:rsidRDefault="0005213A" w:rsidP="0005213A">
            <w:pPr>
              <w:pStyle w:val="ab"/>
              <w:spacing w:after="100" w:afterAutospacing="1"/>
              <w:ind w:left="34" w:hanging="34"/>
            </w:pPr>
            <w:r w:rsidRPr="00EA3D0A">
              <w:t xml:space="preserve">Цели </w:t>
            </w:r>
            <w:r w:rsidR="00AA71D1">
              <w:t>изучения курса информатики</w:t>
            </w:r>
            <w:r w:rsidRPr="00EA3D0A">
              <w:t>. Техника безопасности и организация рабочего места.</w:t>
            </w:r>
            <w:r>
              <w:t xml:space="preserve"> Информационная безопасность</w:t>
            </w:r>
          </w:p>
        </w:tc>
        <w:tc>
          <w:tcPr>
            <w:tcW w:w="1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3A" w:rsidRPr="00EA3D0A" w:rsidRDefault="0005213A" w:rsidP="0005213A">
            <w:pPr>
              <w:pStyle w:val="ab"/>
              <w:ind w:left="61" w:hanging="61"/>
              <w:rPr>
                <w:b/>
                <w:bCs/>
              </w:rPr>
            </w:pPr>
            <w:r w:rsidRPr="00EA3D0A">
              <w:t>Введение, № 1–14</w:t>
            </w:r>
            <w:r w:rsidR="00AA71D1">
              <w:t xml:space="preserve"> (РТ)</w:t>
            </w:r>
          </w:p>
        </w:tc>
      </w:tr>
      <w:tr w:rsidR="0005213A" w:rsidRPr="00EA3D0A" w:rsidTr="00AA71D1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rPr>
                <w:b/>
                <w:bCs/>
              </w:rPr>
            </w:pPr>
            <w:r w:rsidRPr="00EA3D0A">
              <w:rPr>
                <w:b/>
                <w:bCs/>
              </w:rPr>
              <w:t>Тема «Математические основы информатики»</w:t>
            </w:r>
          </w:p>
        </w:tc>
      </w:tr>
      <w:tr w:rsidR="0005213A" w:rsidRPr="00EA3D0A" w:rsidTr="00AA71D1">
        <w:trPr>
          <w:cantSplit/>
        </w:trPr>
        <w:tc>
          <w:tcPr>
            <w:tcW w:w="601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2.</w:t>
            </w:r>
          </w:p>
        </w:tc>
        <w:tc>
          <w:tcPr>
            <w:tcW w:w="3324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left="34" w:hanging="34"/>
            </w:pPr>
            <w:r w:rsidRPr="00EA3D0A">
              <w:t xml:space="preserve">Общие сведения о системах счисления </w:t>
            </w:r>
          </w:p>
        </w:tc>
        <w:tc>
          <w:tcPr>
            <w:tcW w:w="1075" w:type="pct"/>
          </w:tcPr>
          <w:p w:rsidR="0005213A" w:rsidRPr="00EA3D0A" w:rsidRDefault="0005213A" w:rsidP="0005213A">
            <w:pPr>
              <w:pStyle w:val="ab"/>
              <w:ind w:left="61" w:hanging="61"/>
            </w:pPr>
            <w:r w:rsidRPr="00EA3D0A">
              <w:t>§1.1, № 15–37</w:t>
            </w:r>
            <w:r w:rsidR="00AA71D1">
              <w:t xml:space="preserve"> (РТ). СР</w:t>
            </w:r>
            <w:r w:rsidR="00AA71D1">
              <w:rPr>
                <w:rStyle w:val="a9"/>
              </w:rPr>
              <w:footnoteReference w:id="5"/>
            </w:r>
            <w:r w:rsidR="00935D13">
              <w:t>–</w:t>
            </w:r>
            <w:r w:rsidR="00AA71D1">
              <w:t>1</w:t>
            </w:r>
          </w:p>
        </w:tc>
      </w:tr>
      <w:tr w:rsidR="0005213A" w:rsidRPr="00EA3D0A" w:rsidTr="00AA71D1">
        <w:trPr>
          <w:cantSplit/>
        </w:trPr>
        <w:tc>
          <w:tcPr>
            <w:tcW w:w="601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3.</w:t>
            </w:r>
          </w:p>
        </w:tc>
        <w:tc>
          <w:tcPr>
            <w:tcW w:w="3324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left="34" w:hanging="34"/>
            </w:pPr>
            <w:r w:rsidRPr="00EA3D0A">
              <w:t>Двоичная система счисления. Двоичная арифметика</w:t>
            </w:r>
          </w:p>
        </w:tc>
        <w:tc>
          <w:tcPr>
            <w:tcW w:w="1075" w:type="pct"/>
          </w:tcPr>
          <w:p w:rsidR="0005213A" w:rsidRPr="00EA3D0A" w:rsidRDefault="0005213A" w:rsidP="00AA71D1">
            <w:pPr>
              <w:pStyle w:val="ab"/>
              <w:ind w:left="61" w:hanging="61"/>
            </w:pPr>
            <w:r w:rsidRPr="00EA3D0A">
              <w:t>§1.1, № 38–49, 55–56</w:t>
            </w:r>
            <w:r w:rsidR="00AA71D1">
              <w:t xml:space="preserve"> (РТ). СР</w:t>
            </w:r>
            <w:r w:rsidR="00935D13">
              <w:t>–</w:t>
            </w:r>
            <w:r w:rsidR="00AA71D1">
              <w:t>2</w:t>
            </w:r>
          </w:p>
        </w:tc>
      </w:tr>
      <w:tr w:rsidR="0005213A" w:rsidRPr="00EA3D0A" w:rsidTr="00AA71D1">
        <w:trPr>
          <w:cantSplit/>
        </w:trPr>
        <w:tc>
          <w:tcPr>
            <w:tcW w:w="601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4.</w:t>
            </w:r>
          </w:p>
        </w:tc>
        <w:tc>
          <w:tcPr>
            <w:tcW w:w="3324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left="34" w:hanging="34"/>
            </w:pPr>
            <w:r w:rsidRPr="00EA3D0A">
              <w:t>Восьмеричная и шестнадцатеричные системы счисления. Компьютерные системы счисления</w:t>
            </w:r>
          </w:p>
        </w:tc>
        <w:tc>
          <w:tcPr>
            <w:tcW w:w="1075" w:type="pct"/>
          </w:tcPr>
          <w:p w:rsidR="0005213A" w:rsidRPr="00EA3D0A" w:rsidRDefault="0005213A" w:rsidP="0005213A">
            <w:pPr>
              <w:pStyle w:val="ab"/>
              <w:ind w:left="61" w:hanging="61"/>
            </w:pPr>
            <w:r w:rsidRPr="00EA3D0A">
              <w:t>§1.1, № 50–51, 53–54, 57–61</w:t>
            </w:r>
            <w:r w:rsidR="00AA71D1">
              <w:t xml:space="preserve"> (РТ)</w:t>
            </w:r>
            <w:r w:rsidR="002A2E47">
              <w:t>. СР</w:t>
            </w:r>
            <w:r w:rsidR="00935D13">
              <w:t>–</w:t>
            </w:r>
            <w:r w:rsidR="002A2E47">
              <w:t>3</w:t>
            </w:r>
          </w:p>
        </w:tc>
      </w:tr>
      <w:tr w:rsidR="0005213A" w:rsidRPr="00EA3D0A" w:rsidTr="00AA71D1">
        <w:trPr>
          <w:cantSplit/>
        </w:trPr>
        <w:tc>
          <w:tcPr>
            <w:tcW w:w="601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5.</w:t>
            </w:r>
          </w:p>
        </w:tc>
        <w:tc>
          <w:tcPr>
            <w:tcW w:w="3324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left="34" w:hanging="34"/>
            </w:pPr>
            <w:r w:rsidRPr="00EA3D0A">
              <w:t>Правило перевода целых десятичных чисел в систему счисления с основанием q</w:t>
            </w:r>
            <w:r w:rsidR="002A2E47">
              <w:t>. Проверочная работа</w:t>
            </w:r>
          </w:p>
        </w:tc>
        <w:tc>
          <w:tcPr>
            <w:tcW w:w="1075" w:type="pct"/>
          </w:tcPr>
          <w:p w:rsidR="0005213A" w:rsidRPr="00EA3D0A" w:rsidRDefault="0005213A" w:rsidP="0005213A">
            <w:pPr>
              <w:pStyle w:val="ab"/>
              <w:ind w:left="61" w:hanging="61"/>
            </w:pPr>
            <w:r w:rsidRPr="00EA3D0A">
              <w:t>§1.1, № 52</w:t>
            </w:r>
            <w:r w:rsidR="00AA71D1">
              <w:t xml:space="preserve"> (РТ)</w:t>
            </w:r>
            <w:r w:rsidR="002A2E47">
              <w:t>. КР</w:t>
            </w:r>
            <w:r w:rsidR="00935D13">
              <w:t>–</w:t>
            </w:r>
            <w:r w:rsidR="002A2E47">
              <w:t>1</w:t>
            </w:r>
          </w:p>
        </w:tc>
      </w:tr>
      <w:tr w:rsidR="0005213A" w:rsidRPr="00EA3D0A" w:rsidTr="00AA71D1">
        <w:trPr>
          <w:cantSplit/>
        </w:trPr>
        <w:tc>
          <w:tcPr>
            <w:tcW w:w="601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6.</w:t>
            </w:r>
          </w:p>
        </w:tc>
        <w:tc>
          <w:tcPr>
            <w:tcW w:w="3324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left="34" w:hanging="34"/>
            </w:pPr>
            <w:r w:rsidRPr="00EA3D0A">
              <w:t>Представление целых и вещественных чисел</w:t>
            </w:r>
          </w:p>
        </w:tc>
        <w:tc>
          <w:tcPr>
            <w:tcW w:w="1075" w:type="pct"/>
          </w:tcPr>
          <w:p w:rsidR="0005213A" w:rsidRPr="00EA3D0A" w:rsidRDefault="0005213A" w:rsidP="0005213A">
            <w:pPr>
              <w:pStyle w:val="ab"/>
              <w:ind w:left="61" w:hanging="61"/>
            </w:pPr>
            <w:r w:rsidRPr="00EA3D0A">
              <w:t>§1.2, № 62–67</w:t>
            </w:r>
            <w:r w:rsidR="00AA71D1">
              <w:t xml:space="preserve"> (РТ)</w:t>
            </w:r>
            <w:r w:rsidR="002A2E47">
              <w:t>. СР</w:t>
            </w:r>
            <w:r w:rsidR="00935D13">
              <w:t>–</w:t>
            </w:r>
            <w:r w:rsidR="002A2E47">
              <w:t>5</w:t>
            </w:r>
          </w:p>
        </w:tc>
      </w:tr>
      <w:tr w:rsidR="0005213A" w:rsidRPr="00EA3D0A" w:rsidTr="00AA71D1">
        <w:trPr>
          <w:cantSplit/>
        </w:trPr>
        <w:tc>
          <w:tcPr>
            <w:tcW w:w="601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7</w:t>
            </w:r>
            <w:r>
              <w:t>.</w:t>
            </w:r>
          </w:p>
        </w:tc>
        <w:tc>
          <w:tcPr>
            <w:tcW w:w="3324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left="34" w:hanging="34"/>
            </w:pPr>
            <w:r w:rsidRPr="00EA3D0A">
              <w:t>Множества и операции с ними.</w:t>
            </w:r>
          </w:p>
        </w:tc>
        <w:tc>
          <w:tcPr>
            <w:tcW w:w="1075" w:type="pct"/>
          </w:tcPr>
          <w:p w:rsidR="0005213A" w:rsidRPr="00EA3D0A" w:rsidRDefault="0005213A" w:rsidP="0005213A">
            <w:pPr>
              <w:pStyle w:val="ab"/>
              <w:ind w:left="61" w:hanging="61"/>
            </w:pPr>
            <w:r w:rsidRPr="00EA3D0A">
              <w:t xml:space="preserve">§1.3. </w:t>
            </w:r>
            <w:r w:rsidR="002A2E47">
              <w:t>№ 76–81 (РТ). СР</w:t>
            </w:r>
            <w:r w:rsidR="00935D13">
              <w:t>–</w:t>
            </w:r>
            <w:r w:rsidR="002A2E47">
              <w:t>6</w:t>
            </w:r>
          </w:p>
        </w:tc>
      </w:tr>
      <w:tr w:rsidR="002A2E47" w:rsidRPr="00EA3D0A" w:rsidTr="00AA71D1">
        <w:trPr>
          <w:cantSplit/>
        </w:trPr>
        <w:tc>
          <w:tcPr>
            <w:tcW w:w="601" w:type="pct"/>
          </w:tcPr>
          <w:p w:rsidR="002A2E47" w:rsidRPr="00EA3D0A" w:rsidRDefault="002A2E47" w:rsidP="00935D13">
            <w:pPr>
              <w:pStyle w:val="ab"/>
              <w:spacing w:after="100" w:afterAutospacing="1"/>
              <w:ind w:firstLine="0"/>
              <w:jc w:val="center"/>
            </w:pPr>
            <w:r>
              <w:t>8</w:t>
            </w:r>
            <w:r w:rsidRPr="00EA3D0A">
              <w:t>.</w:t>
            </w:r>
          </w:p>
        </w:tc>
        <w:tc>
          <w:tcPr>
            <w:tcW w:w="3324" w:type="pct"/>
          </w:tcPr>
          <w:p w:rsidR="002A2E47" w:rsidRPr="00EA3D0A" w:rsidRDefault="002A2E47" w:rsidP="0005213A">
            <w:pPr>
              <w:pStyle w:val="ab"/>
              <w:spacing w:after="100" w:afterAutospacing="1"/>
              <w:ind w:left="34" w:hanging="34"/>
            </w:pPr>
            <w:r>
              <w:t>Элементы комбинаторики. Правила суммы и произведения</w:t>
            </w:r>
          </w:p>
        </w:tc>
        <w:tc>
          <w:tcPr>
            <w:tcW w:w="1075" w:type="pct"/>
          </w:tcPr>
          <w:p w:rsidR="002A2E47" w:rsidRPr="00EA3D0A" w:rsidRDefault="002A2E47" w:rsidP="0005213A">
            <w:pPr>
              <w:pStyle w:val="ab"/>
              <w:ind w:left="61" w:hanging="61"/>
            </w:pPr>
            <w:r w:rsidRPr="00EA3D0A">
              <w:t xml:space="preserve">§1.3. </w:t>
            </w:r>
            <w:r>
              <w:t>№ 82–90 (РТ). СР</w:t>
            </w:r>
            <w:r w:rsidR="00935D13">
              <w:t>–</w:t>
            </w:r>
            <w:r>
              <w:t>7</w:t>
            </w:r>
          </w:p>
        </w:tc>
      </w:tr>
      <w:tr w:rsidR="002A2E47" w:rsidRPr="00EA3D0A" w:rsidTr="00AA71D1">
        <w:trPr>
          <w:cantSplit/>
          <w:trHeight w:val="285"/>
        </w:trPr>
        <w:tc>
          <w:tcPr>
            <w:tcW w:w="601" w:type="pct"/>
            <w:tcBorders>
              <w:bottom w:val="single" w:sz="4" w:space="0" w:color="auto"/>
            </w:tcBorders>
          </w:tcPr>
          <w:p w:rsidR="002A2E47" w:rsidRPr="00EA3D0A" w:rsidRDefault="002A2E47" w:rsidP="00935D13">
            <w:pPr>
              <w:pStyle w:val="ab"/>
              <w:spacing w:after="100" w:afterAutospacing="1"/>
              <w:ind w:firstLine="0"/>
              <w:jc w:val="center"/>
            </w:pPr>
            <w:r>
              <w:lastRenderedPageBreak/>
              <w:t>9</w:t>
            </w:r>
            <w:r w:rsidRPr="00EA3D0A">
              <w:t>.</w:t>
            </w:r>
          </w:p>
        </w:tc>
        <w:tc>
          <w:tcPr>
            <w:tcW w:w="3324" w:type="pct"/>
            <w:tcBorders>
              <w:bottom w:val="single" w:sz="4" w:space="0" w:color="auto"/>
            </w:tcBorders>
          </w:tcPr>
          <w:p w:rsidR="002A2E47" w:rsidRPr="00EA3D0A" w:rsidRDefault="002A2E47" w:rsidP="0005213A">
            <w:pPr>
              <w:pStyle w:val="ab"/>
              <w:spacing w:after="100" w:afterAutospacing="1"/>
              <w:ind w:left="34" w:hanging="34"/>
            </w:pPr>
            <w:r w:rsidRPr="00EA3D0A">
              <w:t>Выс</w:t>
            </w:r>
            <w:r>
              <w:t>казывание. Логические операции</w:t>
            </w:r>
          </w:p>
        </w:tc>
        <w:tc>
          <w:tcPr>
            <w:tcW w:w="1075" w:type="pct"/>
            <w:tcBorders>
              <w:bottom w:val="single" w:sz="4" w:space="0" w:color="auto"/>
            </w:tcBorders>
          </w:tcPr>
          <w:p w:rsidR="002A2E47" w:rsidRPr="00EA3D0A" w:rsidRDefault="002A2E47" w:rsidP="0005213A">
            <w:pPr>
              <w:pStyle w:val="ab"/>
              <w:ind w:left="61" w:hanging="61"/>
            </w:pPr>
            <w:r>
              <w:t>§1.4, № 91–97 (РТ). СР</w:t>
            </w:r>
            <w:r w:rsidR="00935D13">
              <w:t>–</w:t>
            </w:r>
            <w:r>
              <w:t>8</w:t>
            </w:r>
          </w:p>
        </w:tc>
      </w:tr>
      <w:tr w:rsidR="002A2E47" w:rsidRPr="00EA3D0A" w:rsidTr="00AA71D1">
        <w:trPr>
          <w:cantSplit/>
          <w:trHeight w:val="285"/>
        </w:trPr>
        <w:tc>
          <w:tcPr>
            <w:tcW w:w="601" w:type="pct"/>
            <w:tcBorders>
              <w:bottom w:val="single" w:sz="4" w:space="0" w:color="auto"/>
            </w:tcBorders>
          </w:tcPr>
          <w:p w:rsidR="002A2E47" w:rsidRPr="00EA3D0A" w:rsidRDefault="002A2E47" w:rsidP="00935D13">
            <w:pPr>
              <w:pStyle w:val="ab"/>
              <w:spacing w:after="100" w:afterAutospacing="1"/>
              <w:ind w:firstLine="0"/>
              <w:jc w:val="center"/>
            </w:pPr>
            <w:r>
              <w:t>10</w:t>
            </w:r>
            <w:r w:rsidRPr="00EA3D0A">
              <w:t>.</w:t>
            </w:r>
          </w:p>
        </w:tc>
        <w:tc>
          <w:tcPr>
            <w:tcW w:w="3324" w:type="pct"/>
            <w:tcBorders>
              <w:bottom w:val="single" w:sz="4" w:space="0" w:color="auto"/>
            </w:tcBorders>
          </w:tcPr>
          <w:p w:rsidR="002A2E47" w:rsidRPr="00EA3D0A" w:rsidRDefault="002A2E47" w:rsidP="0005213A">
            <w:pPr>
              <w:pStyle w:val="ab"/>
              <w:spacing w:after="100" w:afterAutospacing="1"/>
              <w:ind w:left="34" w:hanging="34"/>
            </w:pPr>
            <w:r w:rsidRPr="00EA3D0A">
              <w:t>Построение таблиц истинности для логических выражений</w:t>
            </w:r>
          </w:p>
        </w:tc>
        <w:tc>
          <w:tcPr>
            <w:tcW w:w="1075" w:type="pct"/>
            <w:tcBorders>
              <w:bottom w:val="single" w:sz="4" w:space="0" w:color="auto"/>
            </w:tcBorders>
          </w:tcPr>
          <w:p w:rsidR="002A2E47" w:rsidRPr="00EA3D0A" w:rsidRDefault="002A2E47" w:rsidP="0005213A">
            <w:pPr>
              <w:pStyle w:val="ab"/>
              <w:ind w:left="61" w:hanging="61"/>
            </w:pPr>
            <w:r>
              <w:t>§1.4, № 98 (РТ). СР</w:t>
            </w:r>
            <w:r w:rsidR="00935D13">
              <w:t>–</w:t>
            </w:r>
            <w:r>
              <w:t>9</w:t>
            </w:r>
          </w:p>
        </w:tc>
      </w:tr>
      <w:tr w:rsidR="002A2E47" w:rsidRPr="00EA3D0A" w:rsidTr="00AA71D1">
        <w:trPr>
          <w:cantSplit/>
          <w:trHeight w:val="285"/>
        </w:trPr>
        <w:tc>
          <w:tcPr>
            <w:tcW w:w="601" w:type="pct"/>
            <w:tcBorders>
              <w:bottom w:val="single" w:sz="4" w:space="0" w:color="auto"/>
            </w:tcBorders>
          </w:tcPr>
          <w:p w:rsidR="002A2E47" w:rsidRPr="00EA3D0A" w:rsidRDefault="002A2E47" w:rsidP="00935D13">
            <w:pPr>
              <w:pStyle w:val="ab"/>
              <w:spacing w:after="100" w:afterAutospacing="1"/>
              <w:ind w:firstLine="0"/>
              <w:jc w:val="center"/>
            </w:pPr>
            <w:r>
              <w:t>11</w:t>
            </w:r>
            <w:r w:rsidRPr="00EA3D0A">
              <w:t>.</w:t>
            </w:r>
          </w:p>
        </w:tc>
        <w:tc>
          <w:tcPr>
            <w:tcW w:w="3324" w:type="pct"/>
            <w:tcBorders>
              <w:bottom w:val="single" w:sz="4" w:space="0" w:color="auto"/>
            </w:tcBorders>
          </w:tcPr>
          <w:p w:rsidR="002A2E47" w:rsidRPr="00EA3D0A" w:rsidRDefault="002A2E47" w:rsidP="0005213A">
            <w:pPr>
              <w:pStyle w:val="ab"/>
              <w:spacing w:after="100" w:afterAutospacing="1"/>
              <w:ind w:left="34" w:hanging="34"/>
            </w:pPr>
            <w:r>
              <w:t>Свойства логических операций. Решение логических задач</w:t>
            </w:r>
          </w:p>
        </w:tc>
        <w:tc>
          <w:tcPr>
            <w:tcW w:w="1075" w:type="pct"/>
            <w:tcBorders>
              <w:bottom w:val="single" w:sz="4" w:space="0" w:color="auto"/>
            </w:tcBorders>
          </w:tcPr>
          <w:p w:rsidR="002A2E47" w:rsidRPr="00EA3D0A" w:rsidRDefault="002A2E47" w:rsidP="0005213A">
            <w:pPr>
              <w:pStyle w:val="ab"/>
              <w:ind w:left="61" w:hanging="61"/>
            </w:pPr>
            <w:r>
              <w:t>§1.4, № 99–107 (РТ)</w:t>
            </w:r>
          </w:p>
        </w:tc>
      </w:tr>
      <w:tr w:rsidR="002A2E47" w:rsidRPr="00EA3D0A" w:rsidTr="00AA71D1">
        <w:trPr>
          <w:cantSplit/>
          <w:trHeight w:val="285"/>
        </w:trPr>
        <w:tc>
          <w:tcPr>
            <w:tcW w:w="601" w:type="pct"/>
            <w:tcBorders>
              <w:bottom w:val="single" w:sz="4" w:space="0" w:color="auto"/>
            </w:tcBorders>
          </w:tcPr>
          <w:p w:rsidR="002A2E47" w:rsidRDefault="002A2E47" w:rsidP="00935D13">
            <w:pPr>
              <w:pStyle w:val="ab"/>
              <w:spacing w:after="100" w:afterAutospacing="1"/>
              <w:ind w:firstLine="0"/>
              <w:jc w:val="center"/>
            </w:pPr>
            <w:r>
              <w:t>12</w:t>
            </w:r>
            <w:r w:rsidRPr="00EA3D0A">
              <w:t>.</w:t>
            </w:r>
          </w:p>
        </w:tc>
        <w:tc>
          <w:tcPr>
            <w:tcW w:w="3324" w:type="pct"/>
            <w:tcBorders>
              <w:bottom w:val="single" w:sz="4" w:space="0" w:color="auto"/>
            </w:tcBorders>
          </w:tcPr>
          <w:p w:rsidR="002A2E47" w:rsidRPr="00EA3D0A" w:rsidRDefault="002A2E47" w:rsidP="0005213A">
            <w:pPr>
              <w:pStyle w:val="ab"/>
              <w:spacing w:after="100" w:afterAutospacing="1"/>
              <w:ind w:left="34" w:hanging="34"/>
            </w:pPr>
            <w:r w:rsidRPr="00EA3D0A">
              <w:t>Логические элементы</w:t>
            </w:r>
            <w:r>
              <w:t>. Проверочная работа</w:t>
            </w:r>
          </w:p>
        </w:tc>
        <w:tc>
          <w:tcPr>
            <w:tcW w:w="1075" w:type="pct"/>
            <w:tcBorders>
              <w:bottom w:val="single" w:sz="4" w:space="0" w:color="auto"/>
            </w:tcBorders>
          </w:tcPr>
          <w:p w:rsidR="002A2E47" w:rsidRPr="00EA3D0A" w:rsidRDefault="002A2E47" w:rsidP="0005213A">
            <w:pPr>
              <w:pStyle w:val="ab"/>
              <w:ind w:left="61" w:hanging="61"/>
            </w:pPr>
            <w:r w:rsidRPr="00EA3D0A">
              <w:t>§</w:t>
            </w:r>
            <w:r>
              <w:t>1.4, № 108 (РТ). СР</w:t>
            </w:r>
            <w:r w:rsidR="00935D13">
              <w:t>–</w:t>
            </w:r>
            <w:r>
              <w:t>11. КР</w:t>
            </w:r>
            <w:r w:rsidR="00935D13">
              <w:t>–</w:t>
            </w:r>
            <w:r>
              <w:t>2</w:t>
            </w:r>
          </w:p>
        </w:tc>
      </w:tr>
      <w:tr w:rsidR="002A2E47" w:rsidRPr="00EA3D0A" w:rsidTr="00AA71D1">
        <w:trPr>
          <w:cantSplit/>
          <w:trHeight w:val="285"/>
        </w:trPr>
        <w:tc>
          <w:tcPr>
            <w:tcW w:w="601" w:type="pct"/>
            <w:tcBorders>
              <w:bottom w:val="single" w:sz="4" w:space="0" w:color="auto"/>
            </w:tcBorders>
          </w:tcPr>
          <w:p w:rsidR="002A2E47" w:rsidRPr="00EA3D0A" w:rsidRDefault="002A2E47" w:rsidP="00935D13">
            <w:pPr>
              <w:pStyle w:val="ab"/>
              <w:spacing w:after="100" w:afterAutospacing="1"/>
              <w:ind w:firstLine="0"/>
              <w:jc w:val="center"/>
            </w:pPr>
            <w:r>
              <w:t>13.</w:t>
            </w:r>
          </w:p>
        </w:tc>
        <w:tc>
          <w:tcPr>
            <w:tcW w:w="3324" w:type="pct"/>
            <w:tcBorders>
              <w:bottom w:val="single" w:sz="4" w:space="0" w:color="auto"/>
            </w:tcBorders>
          </w:tcPr>
          <w:p w:rsidR="002A2E47" w:rsidRPr="00EA3D0A" w:rsidRDefault="002A2E47" w:rsidP="002A2E47">
            <w:pPr>
              <w:pStyle w:val="ab"/>
              <w:spacing w:after="100" w:afterAutospacing="1"/>
              <w:ind w:left="34" w:hanging="34"/>
            </w:pPr>
            <w:r w:rsidRPr="00EA3D0A">
              <w:t xml:space="preserve">Обобщение и систематизация </w:t>
            </w:r>
            <w:r>
              <w:t>знаний и умений по теме</w:t>
            </w:r>
            <w:r w:rsidRPr="00EA3D0A">
              <w:t xml:space="preserve"> «Математические основы информатики». Проверочная работа</w:t>
            </w:r>
          </w:p>
        </w:tc>
        <w:tc>
          <w:tcPr>
            <w:tcW w:w="1075" w:type="pct"/>
            <w:tcBorders>
              <w:bottom w:val="single" w:sz="4" w:space="0" w:color="auto"/>
            </w:tcBorders>
          </w:tcPr>
          <w:p w:rsidR="002A2E47" w:rsidRPr="00EA3D0A" w:rsidRDefault="002A2E47" w:rsidP="002A2E47">
            <w:pPr>
              <w:pStyle w:val="ab"/>
              <w:ind w:left="61" w:hanging="61"/>
            </w:pPr>
            <w:r w:rsidRPr="00EA3D0A">
              <w:t>Глава 1</w:t>
            </w:r>
            <w:r w:rsidR="00456F2C">
              <w:t>. № 109, КР</w:t>
            </w:r>
            <w:r w:rsidR="00935D13">
              <w:t>–</w:t>
            </w:r>
            <w:r w:rsidR="00456F2C">
              <w:t>3</w:t>
            </w:r>
          </w:p>
        </w:tc>
      </w:tr>
      <w:tr w:rsidR="002A2E47" w:rsidRPr="00EA3D0A" w:rsidTr="00AA71D1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2A2E47" w:rsidRPr="00EA3D0A" w:rsidRDefault="002A2E47" w:rsidP="0005213A">
            <w:pPr>
              <w:pStyle w:val="ab"/>
              <w:spacing w:after="100" w:afterAutospacing="1"/>
              <w:ind w:firstLine="0"/>
              <w:rPr>
                <w:b/>
                <w:bCs/>
              </w:rPr>
            </w:pPr>
            <w:r w:rsidRPr="00EA3D0A">
              <w:rPr>
                <w:b/>
                <w:bCs/>
              </w:rPr>
              <w:t xml:space="preserve">Тема «Алгоритмы </w:t>
            </w:r>
            <w:r>
              <w:rPr>
                <w:b/>
                <w:bCs/>
              </w:rPr>
              <w:t xml:space="preserve">и </w:t>
            </w:r>
            <w:r w:rsidR="00456F2C">
              <w:rPr>
                <w:b/>
                <w:bCs/>
              </w:rPr>
              <w:t>элементы программирования</w:t>
            </w:r>
            <w:r>
              <w:rPr>
                <w:b/>
                <w:bCs/>
              </w:rPr>
              <w:t>. Основы алгоритмизации»</w:t>
            </w:r>
          </w:p>
        </w:tc>
      </w:tr>
      <w:tr w:rsidR="002A2E47" w:rsidRPr="00EA3D0A" w:rsidTr="00AA71D1">
        <w:trPr>
          <w:cantSplit/>
        </w:trPr>
        <w:tc>
          <w:tcPr>
            <w:tcW w:w="601" w:type="pct"/>
          </w:tcPr>
          <w:p w:rsidR="002A2E47" w:rsidRPr="00EA3D0A" w:rsidRDefault="002A2E47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14.</w:t>
            </w:r>
          </w:p>
        </w:tc>
        <w:tc>
          <w:tcPr>
            <w:tcW w:w="3324" w:type="pct"/>
          </w:tcPr>
          <w:p w:rsidR="002A2E47" w:rsidRPr="00EA3D0A" w:rsidRDefault="002A2E47" w:rsidP="0005213A">
            <w:pPr>
              <w:pStyle w:val="aa"/>
              <w:spacing w:before="0" w:beforeAutospacing="0"/>
              <w:ind w:left="32"/>
            </w:pPr>
            <w:r w:rsidRPr="00EA3D0A">
              <w:t>Алгоритмы и исполнители</w:t>
            </w:r>
            <w:r w:rsidR="009B1B98">
              <w:t>. Практическая работа «Основы алгоритмизации. Исполнитель Водолей»</w:t>
            </w:r>
          </w:p>
        </w:tc>
        <w:tc>
          <w:tcPr>
            <w:tcW w:w="1075" w:type="pct"/>
          </w:tcPr>
          <w:p w:rsidR="002A2E47" w:rsidRPr="00EA3D0A" w:rsidRDefault="00456F2C" w:rsidP="0005213A">
            <w:pPr>
              <w:pStyle w:val="ab"/>
              <w:ind w:left="61" w:hanging="61"/>
            </w:pPr>
            <w:r>
              <w:t>§2.1, № 110–1125</w:t>
            </w:r>
            <w:r w:rsidR="002A2E47">
              <w:t xml:space="preserve"> (РТ)</w:t>
            </w:r>
            <w:r>
              <w:t>. СР</w:t>
            </w:r>
            <w:r w:rsidR="00935D13">
              <w:t>–</w:t>
            </w:r>
            <w:r>
              <w:t>12</w:t>
            </w:r>
          </w:p>
        </w:tc>
      </w:tr>
      <w:tr w:rsidR="002A2E47" w:rsidRPr="00EA3D0A" w:rsidTr="00AA71D1">
        <w:trPr>
          <w:cantSplit/>
        </w:trPr>
        <w:tc>
          <w:tcPr>
            <w:tcW w:w="601" w:type="pct"/>
          </w:tcPr>
          <w:p w:rsidR="002A2E47" w:rsidRPr="00EA3D0A" w:rsidRDefault="002A2E47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15.</w:t>
            </w:r>
          </w:p>
        </w:tc>
        <w:tc>
          <w:tcPr>
            <w:tcW w:w="3324" w:type="pct"/>
          </w:tcPr>
          <w:p w:rsidR="002A2E47" w:rsidRPr="00EA3D0A" w:rsidRDefault="002A2E47" w:rsidP="0005213A">
            <w:pPr>
              <w:pStyle w:val="aa"/>
              <w:spacing w:before="0" w:beforeAutospacing="0"/>
              <w:ind w:left="32"/>
            </w:pPr>
            <w:r w:rsidRPr="00EA3D0A">
              <w:t>Способы записи алгоритмов</w:t>
            </w:r>
            <w:r w:rsidR="009B1B98">
              <w:t>.</w:t>
            </w:r>
            <w:r w:rsidR="00AE220D">
              <w:t xml:space="preserve"> </w:t>
            </w:r>
          </w:p>
        </w:tc>
        <w:tc>
          <w:tcPr>
            <w:tcW w:w="1075" w:type="pct"/>
          </w:tcPr>
          <w:p w:rsidR="002A2E47" w:rsidRPr="00EA3D0A" w:rsidRDefault="002A2E47" w:rsidP="00456F2C">
            <w:pPr>
              <w:pStyle w:val="ab"/>
              <w:ind w:left="61" w:hanging="61"/>
            </w:pPr>
            <w:r w:rsidRPr="00EA3D0A">
              <w:t>§2.2, № 1</w:t>
            </w:r>
            <w:r w:rsidR="00456F2C">
              <w:t>26</w:t>
            </w:r>
            <w:r w:rsidRPr="00EA3D0A">
              <w:t>–1</w:t>
            </w:r>
            <w:r w:rsidR="00456F2C">
              <w:t>29</w:t>
            </w:r>
            <w:r>
              <w:t xml:space="preserve"> (РТ)</w:t>
            </w:r>
            <w:r w:rsidR="00456F2C">
              <w:t>. СР</w:t>
            </w:r>
            <w:r w:rsidR="00935D13">
              <w:t>–</w:t>
            </w:r>
            <w:r w:rsidR="00456F2C">
              <w:t>13</w:t>
            </w:r>
          </w:p>
        </w:tc>
      </w:tr>
      <w:tr w:rsidR="002A2E47" w:rsidRPr="00EA3D0A" w:rsidTr="00AA71D1">
        <w:trPr>
          <w:cantSplit/>
        </w:trPr>
        <w:tc>
          <w:tcPr>
            <w:tcW w:w="601" w:type="pct"/>
          </w:tcPr>
          <w:p w:rsidR="002A2E47" w:rsidRPr="00EA3D0A" w:rsidRDefault="002A2E47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16.</w:t>
            </w:r>
          </w:p>
        </w:tc>
        <w:tc>
          <w:tcPr>
            <w:tcW w:w="3324" w:type="pct"/>
          </w:tcPr>
          <w:p w:rsidR="002A2E47" w:rsidRPr="00EA3D0A" w:rsidRDefault="002A2E47" w:rsidP="0005213A">
            <w:pPr>
              <w:pStyle w:val="aa"/>
              <w:spacing w:before="0" w:beforeAutospacing="0"/>
              <w:ind w:left="32"/>
            </w:pPr>
            <w:r w:rsidRPr="00EA3D0A">
              <w:t>Объекты алгоритмов</w:t>
            </w:r>
            <w:r w:rsidR="009B1B98">
              <w:t>.</w:t>
            </w:r>
          </w:p>
        </w:tc>
        <w:tc>
          <w:tcPr>
            <w:tcW w:w="1075" w:type="pct"/>
          </w:tcPr>
          <w:p w:rsidR="002A2E47" w:rsidRPr="00EA3D0A" w:rsidRDefault="00456F2C" w:rsidP="0005213A">
            <w:pPr>
              <w:pStyle w:val="ab"/>
              <w:ind w:left="61" w:hanging="61"/>
            </w:pPr>
            <w:r>
              <w:t>§2.3, № 130–140</w:t>
            </w:r>
            <w:r w:rsidR="002A2E47">
              <w:t xml:space="preserve"> (РТ)</w:t>
            </w:r>
            <w:r>
              <w:t>. СР</w:t>
            </w:r>
            <w:r w:rsidR="00935D13">
              <w:t>–</w:t>
            </w:r>
            <w:r>
              <w:t>14</w:t>
            </w:r>
          </w:p>
        </w:tc>
      </w:tr>
      <w:tr w:rsidR="002A2E47" w:rsidRPr="00EA3D0A" w:rsidTr="00AA71D1">
        <w:trPr>
          <w:cantSplit/>
        </w:trPr>
        <w:tc>
          <w:tcPr>
            <w:tcW w:w="601" w:type="pct"/>
          </w:tcPr>
          <w:p w:rsidR="002A2E47" w:rsidRPr="00EA3D0A" w:rsidRDefault="002A2E47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17.</w:t>
            </w:r>
          </w:p>
        </w:tc>
        <w:tc>
          <w:tcPr>
            <w:tcW w:w="3324" w:type="pct"/>
          </w:tcPr>
          <w:p w:rsidR="002A2E47" w:rsidRPr="00EA3D0A" w:rsidRDefault="002A2E47" w:rsidP="0005213A">
            <w:pPr>
              <w:pStyle w:val="aa"/>
              <w:spacing w:before="0" w:beforeAutospacing="0"/>
              <w:ind w:left="32"/>
            </w:pPr>
            <w:r w:rsidRPr="00EA3D0A">
              <w:t xml:space="preserve">Алгоритмическая конструкция </w:t>
            </w:r>
            <w:r w:rsidR="00456F2C">
              <w:t>«</w:t>
            </w:r>
            <w:r w:rsidRPr="00EA3D0A">
              <w:t>следование</w:t>
            </w:r>
            <w:r w:rsidR="00456F2C">
              <w:t>»</w:t>
            </w:r>
            <w:r w:rsidR="009B1B98">
              <w:t xml:space="preserve">. </w:t>
            </w:r>
            <w:r w:rsidR="009B1B98" w:rsidRPr="009B1B98">
              <w:t>Практическая работа «Основы алгоритмизации. Исполнитель</w:t>
            </w:r>
            <w:r w:rsidR="009B1B98">
              <w:t xml:space="preserve"> Чертёжник»</w:t>
            </w:r>
          </w:p>
        </w:tc>
        <w:tc>
          <w:tcPr>
            <w:tcW w:w="1075" w:type="pct"/>
          </w:tcPr>
          <w:p w:rsidR="002A2E47" w:rsidRPr="00EA3D0A" w:rsidRDefault="00456F2C" w:rsidP="0005213A">
            <w:pPr>
              <w:pStyle w:val="ab"/>
              <w:ind w:left="61" w:hanging="61"/>
            </w:pPr>
            <w:r>
              <w:t>§2.4, № 141–148</w:t>
            </w:r>
            <w:r w:rsidR="002A2E47">
              <w:t xml:space="preserve"> (РТ)</w:t>
            </w:r>
            <w:r>
              <w:t>. СР</w:t>
            </w:r>
            <w:r w:rsidR="00935D13">
              <w:t>–</w:t>
            </w:r>
            <w:r>
              <w:t>15</w:t>
            </w:r>
          </w:p>
        </w:tc>
      </w:tr>
      <w:tr w:rsidR="002A2E47" w:rsidRPr="00EA3D0A" w:rsidTr="00AA71D1">
        <w:trPr>
          <w:cantSplit/>
        </w:trPr>
        <w:tc>
          <w:tcPr>
            <w:tcW w:w="601" w:type="pct"/>
          </w:tcPr>
          <w:p w:rsidR="002A2E47" w:rsidRPr="00EA3D0A" w:rsidRDefault="002A2E47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18.</w:t>
            </w:r>
          </w:p>
        </w:tc>
        <w:tc>
          <w:tcPr>
            <w:tcW w:w="3324" w:type="pct"/>
          </w:tcPr>
          <w:p w:rsidR="002A2E47" w:rsidRPr="00EA3D0A" w:rsidRDefault="002A2E47" w:rsidP="0005213A">
            <w:pPr>
              <w:pStyle w:val="ab"/>
              <w:ind w:left="34" w:hanging="34"/>
            </w:pPr>
            <w:r w:rsidRPr="00EA3D0A">
              <w:t>Алгоритм</w:t>
            </w:r>
            <w:r>
              <w:t xml:space="preserve">ическая конструкция </w:t>
            </w:r>
            <w:r w:rsidR="00456F2C">
              <w:t>«</w:t>
            </w:r>
            <w:r>
              <w:t>ветвление</w:t>
            </w:r>
            <w:r w:rsidR="00456F2C">
              <w:t>».</w:t>
            </w:r>
          </w:p>
          <w:p w:rsidR="002A2E47" w:rsidRPr="00EA3D0A" w:rsidRDefault="002A2E47" w:rsidP="0005213A">
            <w:pPr>
              <w:pStyle w:val="ab"/>
              <w:ind w:left="34" w:hanging="34"/>
            </w:pPr>
            <w:r w:rsidRPr="00EA3D0A">
              <w:t>Полная форма ветвления</w:t>
            </w:r>
          </w:p>
        </w:tc>
        <w:tc>
          <w:tcPr>
            <w:tcW w:w="1075" w:type="pct"/>
          </w:tcPr>
          <w:p w:rsidR="002A2E47" w:rsidRPr="00EA3D0A" w:rsidRDefault="00456F2C" w:rsidP="0005213A">
            <w:pPr>
              <w:pStyle w:val="ab"/>
              <w:ind w:left="61" w:hanging="61"/>
            </w:pPr>
            <w:r>
              <w:t>§2.4, № 149–152, 155–1</w:t>
            </w:r>
            <w:r w:rsidR="002A2E47" w:rsidRPr="00EA3D0A">
              <w:t>6</w:t>
            </w:r>
            <w:r>
              <w:t>1</w:t>
            </w:r>
            <w:r w:rsidR="002A2E47" w:rsidRPr="00EA3D0A">
              <w:t xml:space="preserve"> </w:t>
            </w:r>
            <w:r w:rsidR="002A2E47">
              <w:t>(РТ)</w:t>
            </w:r>
          </w:p>
        </w:tc>
      </w:tr>
      <w:tr w:rsidR="002A2E47" w:rsidRPr="00EA3D0A" w:rsidTr="00AA71D1">
        <w:trPr>
          <w:cantSplit/>
        </w:trPr>
        <w:tc>
          <w:tcPr>
            <w:tcW w:w="601" w:type="pct"/>
          </w:tcPr>
          <w:p w:rsidR="002A2E47" w:rsidRPr="00EA3D0A" w:rsidRDefault="002A2E47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19.</w:t>
            </w:r>
          </w:p>
        </w:tc>
        <w:tc>
          <w:tcPr>
            <w:tcW w:w="3324" w:type="pct"/>
          </w:tcPr>
          <w:p w:rsidR="002A2E47" w:rsidRPr="00EA3D0A" w:rsidRDefault="002A2E47" w:rsidP="0005213A">
            <w:pPr>
              <w:pStyle w:val="aa"/>
              <w:spacing w:before="0" w:beforeAutospacing="0"/>
              <w:ind w:left="32"/>
            </w:pPr>
            <w:r>
              <w:t>Неполная</w:t>
            </w:r>
            <w:r w:rsidRPr="00EA3D0A">
              <w:t xml:space="preserve"> форма ветвления</w:t>
            </w:r>
          </w:p>
        </w:tc>
        <w:tc>
          <w:tcPr>
            <w:tcW w:w="1075" w:type="pct"/>
          </w:tcPr>
          <w:p w:rsidR="002A2E47" w:rsidRPr="00EA3D0A" w:rsidRDefault="00456F2C" w:rsidP="0005213A">
            <w:pPr>
              <w:pStyle w:val="ab"/>
              <w:ind w:left="61" w:hanging="61"/>
            </w:pPr>
            <w:r>
              <w:t>§2.4, № 153–154</w:t>
            </w:r>
            <w:r w:rsidR="002A2E47">
              <w:t xml:space="preserve"> (РТ)</w:t>
            </w:r>
            <w:r>
              <w:t>. СР</w:t>
            </w:r>
            <w:r w:rsidR="00935D13">
              <w:t>–</w:t>
            </w:r>
            <w:r>
              <w:t>16</w:t>
            </w:r>
          </w:p>
        </w:tc>
      </w:tr>
      <w:tr w:rsidR="002A2E47" w:rsidRPr="00EA3D0A" w:rsidTr="00AA71D1">
        <w:trPr>
          <w:cantSplit/>
        </w:trPr>
        <w:tc>
          <w:tcPr>
            <w:tcW w:w="601" w:type="pct"/>
          </w:tcPr>
          <w:p w:rsidR="002A2E47" w:rsidRPr="00EA3D0A" w:rsidRDefault="002A2E47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20.</w:t>
            </w:r>
          </w:p>
        </w:tc>
        <w:tc>
          <w:tcPr>
            <w:tcW w:w="3324" w:type="pct"/>
          </w:tcPr>
          <w:p w:rsidR="002A2E47" w:rsidRPr="00EA3D0A" w:rsidRDefault="002A2E47" w:rsidP="0005213A">
            <w:pPr>
              <w:pStyle w:val="aa"/>
              <w:spacing w:before="0" w:beforeAutospacing="0"/>
              <w:ind w:left="32"/>
            </w:pPr>
            <w:r w:rsidRPr="00EA3D0A">
              <w:t>Алгоритмическая конструкция повторение. Цикл с заданным условием продолжения работы</w:t>
            </w:r>
            <w:r w:rsidR="009B1B98">
              <w:t>. Практическая работа «Основы алгоритмизации. Исполнитель Робот»</w:t>
            </w:r>
          </w:p>
        </w:tc>
        <w:tc>
          <w:tcPr>
            <w:tcW w:w="1075" w:type="pct"/>
          </w:tcPr>
          <w:p w:rsidR="002A2E47" w:rsidRPr="00EA3D0A" w:rsidRDefault="00456F2C" w:rsidP="0005213A">
            <w:pPr>
              <w:pStyle w:val="ab"/>
              <w:ind w:left="61" w:hanging="61"/>
            </w:pPr>
            <w:r>
              <w:t>§2.4, № 162–167</w:t>
            </w:r>
            <w:r w:rsidR="002A2E47">
              <w:t xml:space="preserve"> (РТ)</w:t>
            </w:r>
            <w:r>
              <w:t>. СР</w:t>
            </w:r>
            <w:r w:rsidR="00935D13">
              <w:t>–</w:t>
            </w:r>
            <w:r>
              <w:t>17</w:t>
            </w:r>
          </w:p>
        </w:tc>
      </w:tr>
      <w:tr w:rsidR="002A2E47" w:rsidRPr="00EA3D0A" w:rsidTr="00AA71D1">
        <w:trPr>
          <w:cantSplit/>
        </w:trPr>
        <w:tc>
          <w:tcPr>
            <w:tcW w:w="601" w:type="pct"/>
          </w:tcPr>
          <w:p w:rsidR="002A2E47" w:rsidRPr="00EA3D0A" w:rsidRDefault="002A2E47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21.</w:t>
            </w:r>
          </w:p>
        </w:tc>
        <w:tc>
          <w:tcPr>
            <w:tcW w:w="3324" w:type="pct"/>
          </w:tcPr>
          <w:p w:rsidR="002A2E47" w:rsidRPr="00EA3D0A" w:rsidRDefault="002A2E47" w:rsidP="0005213A">
            <w:pPr>
              <w:pStyle w:val="aa"/>
              <w:spacing w:before="0" w:beforeAutospacing="0"/>
              <w:ind w:left="32"/>
            </w:pPr>
            <w:r w:rsidRPr="00EA3D0A">
              <w:t>Цикл с заданным условием окончания работы</w:t>
            </w:r>
          </w:p>
        </w:tc>
        <w:tc>
          <w:tcPr>
            <w:tcW w:w="1075" w:type="pct"/>
          </w:tcPr>
          <w:p w:rsidR="002A2E47" w:rsidRPr="00EA3D0A" w:rsidRDefault="00456F2C" w:rsidP="0005213A">
            <w:pPr>
              <w:pStyle w:val="ab"/>
              <w:ind w:left="61" w:hanging="61"/>
            </w:pPr>
            <w:r>
              <w:t>§2.4, № 168–1</w:t>
            </w:r>
            <w:r w:rsidR="002A2E47" w:rsidRPr="00EA3D0A">
              <w:t>7</w:t>
            </w:r>
            <w:r>
              <w:t>2</w:t>
            </w:r>
            <w:r w:rsidR="002A2E47">
              <w:t xml:space="preserve"> (РТ)</w:t>
            </w:r>
            <w:r>
              <w:t>. СР</w:t>
            </w:r>
            <w:r w:rsidR="00935D13">
              <w:t>–</w:t>
            </w:r>
            <w:r>
              <w:t>18</w:t>
            </w:r>
          </w:p>
        </w:tc>
      </w:tr>
      <w:tr w:rsidR="002A2E47" w:rsidRPr="00EA3D0A" w:rsidTr="00AA71D1">
        <w:trPr>
          <w:cantSplit/>
        </w:trPr>
        <w:tc>
          <w:tcPr>
            <w:tcW w:w="601" w:type="pct"/>
          </w:tcPr>
          <w:p w:rsidR="002A2E47" w:rsidRPr="00EA3D0A" w:rsidRDefault="002A2E47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22.</w:t>
            </w:r>
          </w:p>
        </w:tc>
        <w:tc>
          <w:tcPr>
            <w:tcW w:w="3324" w:type="pct"/>
          </w:tcPr>
          <w:p w:rsidR="002A2E47" w:rsidRPr="00EA3D0A" w:rsidRDefault="002A2E47" w:rsidP="0005213A">
            <w:pPr>
              <w:pStyle w:val="aa"/>
              <w:spacing w:before="0" w:beforeAutospacing="0"/>
              <w:ind w:left="32"/>
            </w:pPr>
            <w:r w:rsidRPr="00EA3D0A">
              <w:t>Цикл с заданным числом повторений</w:t>
            </w:r>
            <w:r w:rsidR="009B1B98">
              <w:t>. Практическая работа «Основы алгоритмизации. Исполнитель Черепаха»</w:t>
            </w:r>
          </w:p>
        </w:tc>
        <w:tc>
          <w:tcPr>
            <w:tcW w:w="1075" w:type="pct"/>
          </w:tcPr>
          <w:p w:rsidR="002A2E47" w:rsidRPr="00EA3D0A" w:rsidRDefault="00456F2C" w:rsidP="0005213A">
            <w:pPr>
              <w:pStyle w:val="ab"/>
              <w:ind w:left="61" w:hanging="61"/>
            </w:pPr>
            <w:r>
              <w:t>§2.4, № 173–181</w:t>
            </w:r>
            <w:r w:rsidR="002A2E47">
              <w:t>(РТ)</w:t>
            </w:r>
            <w:r>
              <w:t>. СР</w:t>
            </w:r>
            <w:r w:rsidR="00935D13">
              <w:t>–</w:t>
            </w:r>
            <w:r>
              <w:t>19</w:t>
            </w:r>
          </w:p>
        </w:tc>
      </w:tr>
      <w:tr w:rsidR="002A2E47" w:rsidRPr="00EA3D0A" w:rsidTr="00AA71D1">
        <w:trPr>
          <w:cantSplit/>
        </w:trPr>
        <w:tc>
          <w:tcPr>
            <w:tcW w:w="601" w:type="pct"/>
          </w:tcPr>
          <w:p w:rsidR="002A2E47" w:rsidRPr="00EA3D0A" w:rsidRDefault="00456F2C" w:rsidP="0005213A">
            <w:pPr>
              <w:pStyle w:val="ab"/>
              <w:spacing w:after="100" w:afterAutospacing="1"/>
              <w:ind w:firstLine="0"/>
              <w:jc w:val="center"/>
            </w:pPr>
            <w:r>
              <w:t>23</w:t>
            </w:r>
            <w:r w:rsidR="002A2E47" w:rsidRPr="00EA3D0A">
              <w:t>.</w:t>
            </w:r>
          </w:p>
        </w:tc>
        <w:tc>
          <w:tcPr>
            <w:tcW w:w="3324" w:type="pct"/>
          </w:tcPr>
          <w:p w:rsidR="002A2E47" w:rsidRPr="00EA3D0A" w:rsidRDefault="002A2E47" w:rsidP="00456F2C">
            <w:pPr>
              <w:pStyle w:val="aa"/>
              <w:spacing w:before="0" w:beforeAutospacing="0"/>
              <w:ind w:left="32"/>
            </w:pPr>
            <w:r w:rsidRPr="00EA3D0A">
              <w:t xml:space="preserve">Обобщение и систематизация </w:t>
            </w:r>
            <w:r w:rsidR="00456F2C">
              <w:t>знаний и умений по теме</w:t>
            </w:r>
            <w:r w:rsidRPr="00EA3D0A">
              <w:t xml:space="preserve"> «</w:t>
            </w:r>
            <w:r w:rsidR="00456F2C" w:rsidRPr="00456F2C">
              <w:t>Алгоритмы и элементы программирования</w:t>
            </w:r>
            <w:r w:rsidR="00456F2C">
              <w:t xml:space="preserve">. </w:t>
            </w:r>
            <w:r w:rsidRPr="00EA3D0A">
              <w:t>Основы алгоритмизации». Проверочная работа</w:t>
            </w:r>
          </w:p>
        </w:tc>
        <w:tc>
          <w:tcPr>
            <w:tcW w:w="1075" w:type="pct"/>
          </w:tcPr>
          <w:p w:rsidR="002A2E47" w:rsidRPr="00EA3D0A" w:rsidRDefault="00456F2C" w:rsidP="0005213A">
            <w:pPr>
              <w:pStyle w:val="ab"/>
              <w:spacing w:after="100" w:afterAutospacing="1"/>
              <w:ind w:firstLine="0"/>
            </w:pPr>
            <w:r>
              <w:t>Глава 2, № 182</w:t>
            </w:r>
            <w:r w:rsidR="002A2E47">
              <w:t xml:space="preserve"> (РТ)</w:t>
            </w:r>
            <w:r>
              <w:t>. КР</w:t>
            </w:r>
            <w:r w:rsidR="00935D13">
              <w:t>–</w:t>
            </w:r>
            <w:r>
              <w:t>4</w:t>
            </w:r>
          </w:p>
        </w:tc>
      </w:tr>
      <w:tr w:rsidR="002A2E47" w:rsidRPr="00EA3D0A" w:rsidTr="00AA71D1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2A2E47" w:rsidRPr="00EA3D0A" w:rsidRDefault="002A2E47" w:rsidP="0005213A">
            <w:pPr>
              <w:pStyle w:val="ab"/>
              <w:spacing w:after="100" w:afterAutospacing="1"/>
              <w:ind w:firstLine="0"/>
              <w:rPr>
                <w:b/>
                <w:bCs/>
              </w:rPr>
            </w:pPr>
            <w:r w:rsidRPr="00EA3D0A">
              <w:rPr>
                <w:b/>
                <w:bCs/>
              </w:rPr>
              <w:t>Тема «</w:t>
            </w:r>
            <w:r w:rsidR="00456F2C" w:rsidRPr="00456F2C">
              <w:rPr>
                <w:b/>
                <w:bCs/>
              </w:rPr>
              <w:t>Алгоритмы и элементы программирования</w:t>
            </w:r>
            <w:r w:rsidRPr="00EA3D0A">
              <w:rPr>
                <w:b/>
                <w:bCs/>
              </w:rPr>
              <w:t>. Начала программирования»</w:t>
            </w:r>
          </w:p>
        </w:tc>
      </w:tr>
      <w:tr w:rsidR="002A2E47" w:rsidRPr="00EA3D0A" w:rsidTr="00AA71D1">
        <w:trPr>
          <w:cantSplit/>
        </w:trPr>
        <w:tc>
          <w:tcPr>
            <w:tcW w:w="601" w:type="pct"/>
          </w:tcPr>
          <w:p w:rsidR="002A2E47" w:rsidRPr="00EA3D0A" w:rsidRDefault="00A53F5E" w:rsidP="0005213A">
            <w:pPr>
              <w:pStyle w:val="ab"/>
              <w:spacing w:after="100" w:afterAutospacing="1"/>
              <w:ind w:firstLine="0"/>
              <w:jc w:val="center"/>
            </w:pPr>
            <w:r>
              <w:t>24</w:t>
            </w:r>
            <w:r w:rsidR="002A2E47" w:rsidRPr="00EA3D0A">
              <w:t>.</w:t>
            </w:r>
          </w:p>
        </w:tc>
        <w:tc>
          <w:tcPr>
            <w:tcW w:w="3324" w:type="pct"/>
          </w:tcPr>
          <w:p w:rsidR="002A2E47" w:rsidRPr="00EA3D0A" w:rsidRDefault="002A2E47" w:rsidP="0005213A">
            <w:pPr>
              <w:pStyle w:val="aa"/>
              <w:spacing w:before="0" w:beforeAutospacing="0"/>
              <w:ind w:left="32"/>
            </w:pPr>
            <w:r w:rsidRPr="00EA3D0A">
              <w:t>Общие сведения о языке программирования Паскаль</w:t>
            </w:r>
          </w:p>
        </w:tc>
        <w:tc>
          <w:tcPr>
            <w:tcW w:w="1075" w:type="pct"/>
          </w:tcPr>
          <w:p w:rsidR="002A2E47" w:rsidRPr="00EA3D0A" w:rsidRDefault="00A53F5E" w:rsidP="0005213A">
            <w:pPr>
              <w:pStyle w:val="ab"/>
              <w:ind w:left="61" w:hanging="61"/>
            </w:pPr>
            <w:r>
              <w:t>§3.1, № 1</w:t>
            </w:r>
            <w:r w:rsidR="002A2E47" w:rsidRPr="00EA3D0A">
              <w:t>8</w:t>
            </w:r>
            <w:r>
              <w:t>3–188</w:t>
            </w:r>
            <w:r w:rsidR="002A2E47">
              <w:t xml:space="preserve"> (РТ)</w:t>
            </w:r>
            <w:r>
              <w:t>. СР</w:t>
            </w:r>
            <w:r w:rsidR="00935D13">
              <w:t>–</w:t>
            </w:r>
            <w:r>
              <w:t>20</w:t>
            </w:r>
          </w:p>
        </w:tc>
      </w:tr>
      <w:tr w:rsidR="002A2E47" w:rsidRPr="00EA3D0A" w:rsidTr="00AA71D1">
        <w:trPr>
          <w:cantSplit/>
        </w:trPr>
        <w:tc>
          <w:tcPr>
            <w:tcW w:w="601" w:type="pct"/>
          </w:tcPr>
          <w:p w:rsidR="002A2E47" w:rsidRPr="00EA3D0A" w:rsidRDefault="00A53F5E" w:rsidP="0005213A">
            <w:pPr>
              <w:pStyle w:val="ab"/>
              <w:spacing w:after="100" w:afterAutospacing="1"/>
              <w:ind w:firstLine="0"/>
              <w:jc w:val="center"/>
            </w:pPr>
            <w:r>
              <w:t>25</w:t>
            </w:r>
            <w:r w:rsidR="002A2E47" w:rsidRPr="00EA3D0A">
              <w:t>.</w:t>
            </w:r>
          </w:p>
        </w:tc>
        <w:tc>
          <w:tcPr>
            <w:tcW w:w="3324" w:type="pct"/>
          </w:tcPr>
          <w:p w:rsidR="002A2E47" w:rsidRPr="00EA3D0A" w:rsidRDefault="002A2E47" w:rsidP="0005213A">
            <w:pPr>
              <w:pStyle w:val="aa"/>
              <w:spacing w:before="0" w:beforeAutospacing="0"/>
              <w:ind w:left="32"/>
            </w:pPr>
            <w:r w:rsidRPr="00EA3D0A">
              <w:t>Организация ввода и вывода данных</w:t>
            </w:r>
          </w:p>
        </w:tc>
        <w:tc>
          <w:tcPr>
            <w:tcW w:w="1075" w:type="pct"/>
          </w:tcPr>
          <w:p w:rsidR="002A2E47" w:rsidRPr="00EA3D0A" w:rsidRDefault="00A53F5E" w:rsidP="00A53F5E">
            <w:pPr>
              <w:pStyle w:val="ab"/>
              <w:ind w:left="61" w:hanging="61"/>
            </w:pPr>
            <w:r>
              <w:t>§3.2, № 189</w:t>
            </w:r>
            <w:r w:rsidR="002A2E47" w:rsidRPr="00EA3D0A">
              <w:t>–1</w:t>
            </w:r>
            <w:r>
              <w:t>91</w:t>
            </w:r>
            <w:r w:rsidR="002A2E47">
              <w:t xml:space="preserve"> (РТ)</w:t>
            </w:r>
            <w:r>
              <w:t>. СР</w:t>
            </w:r>
            <w:r w:rsidR="00935D13">
              <w:t>–</w:t>
            </w:r>
            <w:r>
              <w:t>21</w:t>
            </w:r>
          </w:p>
        </w:tc>
      </w:tr>
      <w:tr w:rsidR="002A2E47" w:rsidRPr="00EA3D0A" w:rsidTr="00AA71D1">
        <w:trPr>
          <w:cantSplit/>
        </w:trPr>
        <w:tc>
          <w:tcPr>
            <w:tcW w:w="601" w:type="pct"/>
          </w:tcPr>
          <w:p w:rsidR="002A2E47" w:rsidRPr="00EA3D0A" w:rsidRDefault="00A53F5E" w:rsidP="0005213A">
            <w:pPr>
              <w:pStyle w:val="ab"/>
              <w:spacing w:after="100" w:afterAutospacing="1"/>
              <w:ind w:firstLine="0"/>
              <w:jc w:val="center"/>
            </w:pPr>
            <w:r>
              <w:t>26</w:t>
            </w:r>
            <w:r w:rsidR="002A2E47" w:rsidRPr="00EA3D0A">
              <w:t xml:space="preserve">. </w:t>
            </w:r>
          </w:p>
        </w:tc>
        <w:tc>
          <w:tcPr>
            <w:tcW w:w="3324" w:type="pct"/>
          </w:tcPr>
          <w:p w:rsidR="002A2E47" w:rsidRPr="00EA3D0A" w:rsidRDefault="002A2E47" w:rsidP="0005213A">
            <w:pPr>
              <w:pStyle w:val="aa"/>
              <w:spacing w:before="0" w:beforeAutospacing="0"/>
              <w:ind w:left="32"/>
            </w:pPr>
            <w:r w:rsidRPr="00EA3D0A">
              <w:t>Программирование линейных алгоритмов</w:t>
            </w:r>
          </w:p>
        </w:tc>
        <w:tc>
          <w:tcPr>
            <w:tcW w:w="1075" w:type="pct"/>
          </w:tcPr>
          <w:p w:rsidR="002A2E47" w:rsidRPr="00EA3D0A" w:rsidRDefault="00A53F5E" w:rsidP="0005213A">
            <w:pPr>
              <w:pStyle w:val="ab"/>
              <w:ind w:left="61" w:hanging="61"/>
            </w:pPr>
            <w:r>
              <w:t>§3.3, № 192–194</w:t>
            </w:r>
            <w:r w:rsidR="002A2E47">
              <w:t xml:space="preserve"> (РТ)</w:t>
            </w:r>
            <w:r>
              <w:t>. СР</w:t>
            </w:r>
            <w:r w:rsidR="00935D13">
              <w:t>–</w:t>
            </w:r>
            <w:r>
              <w:t>22</w:t>
            </w:r>
          </w:p>
        </w:tc>
      </w:tr>
      <w:tr w:rsidR="002A2E47" w:rsidRPr="00EA3D0A" w:rsidTr="00AA71D1">
        <w:trPr>
          <w:cantSplit/>
        </w:trPr>
        <w:tc>
          <w:tcPr>
            <w:tcW w:w="601" w:type="pct"/>
          </w:tcPr>
          <w:p w:rsidR="002A2E47" w:rsidRPr="00EA3D0A" w:rsidRDefault="00A53F5E" w:rsidP="0005213A">
            <w:pPr>
              <w:pStyle w:val="ab"/>
              <w:spacing w:after="100" w:afterAutospacing="1"/>
              <w:ind w:firstLine="0"/>
              <w:jc w:val="center"/>
            </w:pPr>
            <w:r>
              <w:lastRenderedPageBreak/>
              <w:t>27</w:t>
            </w:r>
            <w:r w:rsidR="002A2E47" w:rsidRPr="00EA3D0A">
              <w:t>.</w:t>
            </w:r>
          </w:p>
        </w:tc>
        <w:tc>
          <w:tcPr>
            <w:tcW w:w="3324" w:type="pct"/>
          </w:tcPr>
          <w:p w:rsidR="002A2E47" w:rsidRPr="00EA3D0A" w:rsidRDefault="002A2E47" w:rsidP="0005213A">
            <w:pPr>
              <w:pStyle w:val="aa"/>
              <w:spacing w:before="0" w:beforeAutospacing="0"/>
              <w:ind w:left="32"/>
            </w:pPr>
            <w:r w:rsidRPr="00EA3D0A">
              <w:t>Программирование разветвляющихс</w:t>
            </w:r>
            <w:r>
              <w:t>я алгоритмов. Условный оператор</w:t>
            </w:r>
          </w:p>
        </w:tc>
        <w:tc>
          <w:tcPr>
            <w:tcW w:w="1075" w:type="pct"/>
          </w:tcPr>
          <w:p w:rsidR="002A2E47" w:rsidRPr="00EA3D0A" w:rsidRDefault="00A53F5E" w:rsidP="0005213A">
            <w:pPr>
              <w:pStyle w:val="ab"/>
              <w:ind w:left="61" w:hanging="61"/>
            </w:pPr>
            <w:r>
              <w:t>§3.4, № 195–198</w:t>
            </w:r>
            <w:r w:rsidR="002A2E47">
              <w:t xml:space="preserve"> (РТ)</w:t>
            </w:r>
            <w:r>
              <w:t>. СР</w:t>
            </w:r>
            <w:r w:rsidR="00935D13">
              <w:t>–</w:t>
            </w:r>
            <w:r>
              <w:t>23</w:t>
            </w:r>
          </w:p>
        </w:tc>
      </w:tr>
      <w:tr w:rsidR="002A2E47" w:rsidRPr="00EA3D0A" w:rsidTr="00AA71D1">
        <w:trPr>
          <w:cantSplit/>
        </w:trPr>
        <w:tc>
          <w:tcPr>
            <w:tcW w:w="601" w:type="pct"/>
          </w:tcPr>
          <w:p w:rsidR="002A2E47" w:rsidRPr="00EA3D0A" w:rsidRDefault="00A53F5E" w:rsidP="0005213A">
            <w:pPr>
              <w:pStyle w:val="ab"/>
              <w:spacing w:after="100" w:afterAutospacing="1"/>
              <w:ind w:firstLine="0"/>
              <w:jc w:val="center"/>
            </w:pPr>
            <w:r>
              <w:t>28</w:t>
            </w:r>
            <w:r w:rsidR="002A2E47" w:rsidRPr="00EA3D0A">
              <w:t>.</w:t>
            </w:r>
          </w:p>
        </w:tc>
        <w:tc>
          <w:tcPr>
            <w:tcW w:w="3324" w:type="pct"/>
          </w:tcPr>
          <w:p w:rsidR="002A2E47" w:rsidRPr="00EA3D0A" w:rsidRDefault="002A2E47" w:rsidP="0005213A">
            <w:pPr>
              <w:pStyle w:val="aa"/>
              <w:spacing w:before="0" w:beforeAutospacing="0"/>
              <w:ind w:left="32"/>
            </w:pPr>
            <w:r w:rsidRPr="00EA3D0A">
              <w:t>Составной оператор. Многооб</w:t>
            </w:r>
            <w:r>
              <w:t>разие способов записи ветвлений</w:t>
            </w:r>
          </w:p>
        </w:tc>
        <w:tc>
          <w:tcPr>
            <w:tcW w:w="1075" w:type="pct"/>
          </w:tcPr>
          <w:p w:rsidR="002A2E47" w:rsidRPr="00EA3D0A" w:rsidRDefault="00A53F5E" w:rsidP="0005213A">
            <w:pPr>
              <w:pStyle w:val="ab"/>
              <w:ind w:left="61" w:hanging="61"/>
            </w:pPr>
            <w:r>
              <w:t>§3.4, № 199–202</w:t>
            </w:r>
            <w:r w:rsidR="002A2E47">
              <w:t xml:space="preserve"> (РТ)</w:t>
            </w:r>
            <w:r>
              <w:t>. СР</w:t>
            </w:r>
            <w:r w:rsidR="00935D13">
              <w:t>–</w:t>
            </w:r>
            <w:r>
              <w:t>24</w:t>
            </w:r>
          </w:p>
        </w:tc>
      </w:tr>
      <w:tr w:rsidR="002A2E47" w:rsidRPr="00EA3D0A" w:rsidTr="00AA71D1">
        <w:trPr>
          <w:cantSplit/>
        </w:trPr>
        <w:tc>
          <w:tcPr>
            <w:tcW w:w="601" w:type="pct"/>
          </w:tcPr>
          <w:p w:rsidR="002A2E47" w:rsidRPr="00EA3D0A" w:rsidRDefault="00A53F5E" w:rsidP="0005213A">
            <w:pPr>
              <w:pStyle w:val="ab"/>
              <w:spacing w:after="100" w:afterAutospacing="1"/>
              <w:ind w:firstLine="0"/>
              <w:jc w:val="center"/>
            </w:pPr>
            <w:r>
              <w:t>29</w:t>
            </w:r>
            <w:r w:rsidR="002A2E47" w:rsidRPr="00EA3D0A">
              <w:t>.</w:t>
            </w:r>
          </w:p>
        </w:tc>
        <w:tc>
          <w:tcPr>
            <w:tcW w:w="3324" w:type="pct"/>
          </w:tcPr>
          <w:p w:rsidR="002A2E47" w:rsidRPr="00EA3D0A" w:rsidRDefault="002A2E47" w:rsidP="0005213A">
            <w:pPr>
              <w:pStyle w:val="aa"/>
              <w:spacing w:before="0" w:beforeAutospacing="0"/>
              <w:ind w:left="32"/>
            </w:pPr>
            <w:r w:rsidRPr="00EA3D0A">
              <w:t>Программирование циклов с заданн</w:t>
            </w:r>
            <w:r>
              <w:t>ым условием продолжения работы</w:t>
            </w:r>
          </w:p>
        </w:tc>
        <w:tc>
          <w:tcPr>
            <w:tcW w:w="1075" w:type="pct"/>
          </w:tcPr>
          <w:p w:rsidR="002A2E47" w:rsidRPr="00EA3D0A" w:rsidRDefault="00A53F5E" w:rsidP="00A53F5E">
            <w:pPr>
              <w:pStyle w:val="ab"/>
              <w:ind w:left="61" w:hanging="61"/>
            </w:pPr>
            <w:r>
              <w:t>§3.5, № 203–210</w:t>
            </w:r>
            <w:r w:rsidR="002A2E47">
              <w:t xml:space="preserve"> (РТ)</w:t>
            </w:r>
            <w:r>
              <w:t>. СР</w:t>
            </w:r>
            <w:r w:rsidR="00935D13">
              <w:t>–</w:t>
            </w:r>
            <w:r>
              <w:t xml:space="preserve">25 </w:t>
            </w:r>
          </w:p>
        </w:tc>
      </w:tr>
      <w:tr w:rsidR="002A2E47" w:rsidRPr="00EA3D0A" w:rsidTr="00AA71D1">
        <w:trPr>
          <w:cantSplit/>
        </w:trPr>
        <w:tc>
          <w:tcPr>
            <w:tcW w:w="601" w:type="pct"/>
          </w:tcPr>
          <w:p w:rsidR="002A2E47" w:rsidRPr="00EA3D0A" w:rsidRDefault="00A53F5E" w:rsidP="0005213A">
            <w:pPr>
              <w:pStyle w:val="ab"/>
              <w:spacing w:after="100" w:afterAutospacing="1"/>
              <w:ind w:firstLine="0"/>
              <w:jc w:val="center"/>
            </w:pPr>
            <w:r>
              <w:t>30</w:t>
            </w:r>
            <w:r w:rsidR="002A2E47" w:rsidRPr="00EA3D0A">
              <w:t>.</w:t>
            </w:r>
          </w:p>
        </w:tc>
        <w:tc>
          <w:tcPr>
            <w:tcW w:w="3324" w:type="pct"/>
          </w:tcPr>
          <w:p w:rsidR="002A2E47" w:rsidRPr="00EA3D0A" w:rsidRDefault="002A2E47" w:rsidP="0005213A">
            <w:pPr>
              <w:pStyle w:val="aa"/>
              <w:spacing w:before="0" w:beforeAutospacing="0"/>
              <w:ind w:left="32"/>
            </w:pPr>
            <w:r w:rsidRPr="00EA3D0A">
              <w:t>Программирование циклов с зад</w:t>
            </w:r>
            <w:r>
              <w:t>анным условием окончания работы</w:t>
            </w:r>
          </w:p>
        </w:tc>
        <w:tc>
          <w:tcPr>
            <w:tcW w:w="1075" w:type="pct"/>
          </w:tcPr>
          <w:p w:rsidR="002A2E47" w:rsidRPr="00EA3D0A" w:rsidRDefault="00A53F5E" w:rsidP="0005213A">
            <w:pPr>
              <w:pStyle w:val="ab"/>
              <w:ind w:left="61" w:hanging="61"/>
            </w:pPr>
            <w:r>
              <w:t>§3.5, № 211</w:t>
            </w:r>
            <w:r w:rsidR="002A2E47">
              <w:t xml:space="preserve"> (РТ)</w:t>
            </w:r>
            <w:r>
              <w:t>. СР</w:t>
            </w:r>
            <w:r w:rsidR="00935D13">
              <w:t>–</w:t>
            </w:r>
            <w:r>
              <w:t>26</w:t>
            </w:r>
          </w:p>
        </w:tc>
      </w:tr>
      <w:tr w:rsidR="002A2E47" w:rsidRPr="00EA3D0A" w:rsidTr="00AA71D1">
        <w:trPr>
          <w:cantSplit/>
        </w:trPr>
        <w:tc>
          <w:tcPr>
            <w:tcW w:w="601" w:type="pct"/>
          </w:tcPr>
          <w:p w:rsidR="002A2E47" w:rsidRPr="00EA3D0A" w:rsidRDefault="00A53F5E" w:rsidP="0005213A">
            <w:pPr>
              <w:pStyle w:val="ab"/>
              <w:spacing w:after="100" w:afterAutospacing="1"/>
              <w:ind w:firstLine="0"/>
              <w:jc w:val="center"/>
            </w:pPr>
            <w:r>
              <w:t>31</w:t>
            </w:r>
            <w:r w:rsidR="002A2E47" w:rsidRPr="00EA3D0A">
              <w:t>.</w:t>
            </w:r>
          </w:p>
        </w:tc>
        <w:tc>
          <w:tcPr>
            <w:tcW w:w="3324" w:type="pct"/>
          </w:tcPr>
          <w:p w:rsidR="002A2E47" w:rsidRPr="00EA3D0A" w:rsidRDefault="002A2E47" w:rsidP="0005213A">
            <w:pPr>
              <w:pStyle w:val="aa"/>
              <w:spacing w:before="0" w:beforeAutospacing="0"/>
              <w:ind w:left="32"/>
            </w:pPr>
            <w:r w:rsidRPr="00EA3D0A">
              <w:t>Программирование цикл</w:t>
            </w:r>
            <w:r>
              <w:t>ов с заданным числом повторений</w:t>
            </w:r>
          </w:p>
        </w:tc>
        <w:tc>
          <w:tcPr>
            <w:tcW w:w="1075" w:type="pct"/>
          </w:tcPr>
          <w:p w:rsidR="002A2E47" w:rsidRPr="00EA3D0A" w:rsidRDefault="00A53F5E" w:rsidP="0005213A">
            <w:pPr>
              <w:pStyle w:val="ab"/>
              <w:ind w:left="61" w:hanging="61"/>
            </w:pPr>
            <w:r>
              <w:t>§3.5, № 212–216</w:t>
            </w:r>
            <w:r w:rsidR="002A2E47">
              <w:t xml:space="preserve"> (РТ)</w:t>
            </w:r>
            <w:r>
              <w:t>. СР</w:t>
            </w:r>
            <w:r w:rsidR="00935D13">
              <w:t>–</w:t>
            </w:r>
            <w:r>
              <w:t>27</w:t>
            </w:r>
          </w:p>
        </w:tc>
      </w:tr>
      <w:tr w:rsidR="002A2E47" w:rsidRPr="00EA3D0A" w:rsidTr="00AA71D1">
        <w:trPr>
          <w:cantSplit/>
        </w:trPr>
        <w:tc>
          <w:tcPr>
            <w:tcW w:w="601" w:type="pct"/>
          </w:tcPr>
          <w:p w:rsidR="002A2E47" w:rsidRPr="00EA3D0A" w:rsidRDefault="00A53F5E" w:rsidP="0005213A">
            <w:pPr>
              <w:pStyle w:val="ab"/>
              <w:spacing w:after="100" w:afterAutospacing="1"/>
              <w:ind w:firstLine="0"/>
              <w:jc w:val="center"/>
            </w:pPr>
            <w:r>
              <w:t>32</w:t>
            </w:r>
            <w:r w:rsidR="002A2E47" w:rsidRPr="00EA3D0A">
              <w:t>.</w:t>
            </w:r>
          </w:p>
        </w:tc>
        <w:tc>
          <w:tcPr>
            <w:tcW w:w="3324" w:type="pct"/>
          </w:tcPr>
          <w:p w:rsidR="002A2E47" w:rsidRPr="00EA3D0A" w:rsidRDefault="002A2E47" w:rsidP="0005213A">
            <w:pPr>
              <w:pStyle w:val="aa"/>
              <w:spacing w:before="0" w:beforeAutospacing="0"/>
              <w:ind w:left="32"/>
            </w:pPr>
            <w:r w:rsidRPr="00EA3D0A">
              <w:t>Различные варианты программ</w:t>
            </w:r>
            <w:r>
              <w:t>ирования циклического алгоритма</w:t>
            </w:r>
          </w:p>
        </w:tc>
        <w:tc>
          <w:tcPr>
            <w:tcW w:w="1075" w:type="pct"/>
          </w:tcPr>
          <w:p w:rsidR="002A2E47" w:rsidRPr="00EA3D0A" w:rsidRDefault="00A53F5E" w:rsidP="0005213A">
            <w:pPr>
              <w:pStyle w:val="ab"/>
              <w:ind w:left="61" w:hanging="61"/>
            </w:pPr>
            <w:r>
              <w:t>§3.5, №217</w:t>
            </w:r>
            <w:r w:rsidR="002A2E47">
              <w:t xml:space="preserve"> (РТ)</w:t>
            </w:r>
          </w:p>
        </w:tc>
      </w:tr>
      <w:tr w:rsidR="002A2E47" w:rsidRPr="00EA3D0A" w:rsidTr="00AA71D1">
        <w:trPr>
          <w:cantSplit/>
        </w:trPr>
        <w:tc>
          <w:tcPr>
            <w:tcW w:w="601" w:type="pct"/>
          </w:tcPr>
          <w:p w:rsidR="002A2E47" w:rsidRPr="00EA3D0A" w:rsidRDefault="002A2E47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3</w:t>
            </w:r>
            <w:r w:rsidR="00A53F5E">
              <w:t>3</w:t>
            </w:r>
            <w:r w:rsidRPr="00EA3D0A">
              <w:t>.</w:t>
            </w:r>
          </w:p>
        </w:tc>
        <w:tc>
          <w:tcPr>
            <w:tcW w:w="3324" w:type="pct"/>
          </w:tcPr>
          <w:p w:rsidR="002A2E47" w:rsidRPr="00EA3D0A" w:rsidRDefault="002A2E47" w:rsidP="0005213A">
            <w:pPr>
              <w:pStyle w:val="aa"/>
              <w:spacing w:before="0" w:beforeAutospacing="0"/>
              <w:ind w:left="32"/>
            </w:pPr>
            <w:r w:rsidRPr="00EA3D0A">
              <w:t xml:space="preserve">Обобщение и систематизация </w:t>
            </w:r>
            <w:r w:rsidR="00AA6DEB">
              <w:t>знаний и умений по теме</w:t>
            </w:r>
            <w:r w:rsidR="00AA6DEB" w:rsidRPr="00EA3D0A">
              <w:t xml:space="preserve"> </w:t>
            </w:r>
            <w:r w:rsidRPr="00EA3D0A">
              <w:t>«Начала програ</w:t>
            </w:r>
            <w:r>
              <w:t>ммирования». Проверочная работа</w:t>
            </w:r>
          </w:p>
        </w:tc>
        <w:tc>
          <w:tcPr>
            <w:tcW w:w="1075" w:type="pct"/>
          </w:tcPr>
          <w:p w:rsidR="002A2E47" w:rsidRPr="00EA3D0A" w:rsidRDefault="002A2E47" w:rsidP="0005213A">
            <w:pPr>
              <w:pStyle w:val="ab"/>
              <w:spacing w:after="100" w:afterAutospacing="1"/>
              <w:ind w:firstLine="0"/>
            </w:pPr>
            <w:r w:rsidRPr="00EA3D0A">
              <w:t>Глава 3</w:t>
            </w:r>
            <w:r w:rsidR="00A53F5E">
              <w:t>. КР</w:t>
            </w:r>
            <w:r w:rsidR="00935D13">
              <w:t>–</w:t>
            </w:r>
            <w:r w:rsidR="00A53F5E">
              <w:t>5</w:t>
            </w:r>
          </w:p>
        </w:tc>
      </w:tr>
      <w:tr w:rsidR="002A2E47" w:rsidRPr="00EA3D0A" w:rsidTr="00AA71D1">
        <w:trPr>
          <w:cantSplit/>
        </w:trPr>
        <w:tc>
          <w:tcPr>
            <w:tcW w:w="5000" w:type="pct"/>
            <w:gridSpan w:val="3"/>
            <w:shd w:val="clear" w:color="auto" w:fill="D9D9D9"/>
          </w:tcPr>
          <w:p w:rsidR="002A2E47" w:rsidRPr="00EA3D0A" w:rsidRDefault="002A2E47" w:rsidP="0005213A">
            <w:pPr>
              <w:pStyle w:val="ab"/>
              <w:spacing w:after="100" w:afterAutospacing="1"/>
              <w:ind w:firstLine="0"/>
              <w:rPr>
                <w:b/>
              </w:rPr>
            </w:pPr>
            <w:r w:rsidRPr="00EA3D0A">
              <w:rPr>
                <w:b/>
              </w:rPr>
              <w:t>Итоговое повторение</w:t>
            </w:r>
          </w:p>
        </w:tc>
      </w:tr>
      <w:tr w:rsidR="002A2E47" w:rsidRPr="00EA3D0A" w:rsidTr="00AA71D1">
        <w:trPr>
          <w:cantSplit/>
        </w:trPr>
        <w:tc>
          <w:tcPr>
            <w:tcW w:w="601" w:type="pct"/>
          </w:tcPr>
          <w:p w:rsidR="002A2E47" w:rsidRPr="00EA3D0A" w:rsidRDefault="00A53F5E" w:rsidP="0005213A">
            <w:pPr>
              <w:pStyle w:val="ab"/>
              <w:spacing w:after="100" w:afterAutospacing="1"/>
              <w:ind w:firstLine="0"/>
              <w:jc w:val="center"/>
            </w:pPr>
            <w:r>
              <w:t>34</w:t>
            </w:r>
            <w:r w:rsidR="002A2E47" w:rsidRPr="00EA3D0A">
              <w:t>.</w:t>
            </w:r>
          </w:p>
        </w:tc>
        <w:tc>
          <w:tcPr>
            <w:tcW w:w="3324" w:type="pct"/>
          </w:tcPr>
          <w:p w:rsidR="002A2E47" w:rsidRPr="00EA3D0A" w:rsidRDefault="002A2E47" w:rsidP="0005213A">
            <w:pPr>
              <w:pStyle w:val="ab"/>
              <w:ind w:left="34" w:hanging="34"/>
            </w:pPr>
            <w:r w:rsidRPr="00EA3D0A">
              <w:t>Основные понят</w:t>
            </w:r>
            <w:r>
              <w:t>ия курса. Итоговое тестирование</w:t>
            </w:r>
          </w:p>
        </w:tc>
        <w:tc>
          <w:tcPr>
            <w:tcW w:w="1075" w:type="pct"/>
          </w:tcPr>
          <w:p w:rsidR="002A2E47" w:rsidRPr="00EA3D0A" w:rsidRDefault="002A2E47" w:rsidP="00A53F5E">
            <w:pPr>
              <w:pStyle w:val="ab"/>
              <w:spacing w:after="100" w:afterAutospacing="1"/>
              <w:ind w:firstLine="0"/>
            </w:pPr>
            <w:r w:rsidRPr="00EA3D0A">
              <w:t>№ 2</w:t>
            </w:r>
            <w:r w:rsidR="00A53F5E">
              <w:t>18–228, ИКР</w:t>
            </w:r>
            <w:r w:rsidR="00A53F5E">
              <w:rPr>
                <w:rStyle w:val="a9"/>
              </w:rPr>
              <w:footnoteReference w:id="6"/>
            </w:r>
            <w:r w:rsidR="00AA6DEB">
              <w:t xml:space="preserve"> в четырех вариантах</w:t>
            </w:r>
          </w:p>
        </w:tc>
      </w:tr>
    </w:tbl>
    <w:p w:rsidR="0005213A" w:rsidRPr="00B53973" w:rsidRDefault="0005213A" w:rsidP="0005213A">
      <w:pPr>
        <w:tabs>
          <w:tab w:val="left" w:pos="96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bookmarkStart w:id="4" w:name="_Toc343949373"/>
      <w:r w:rsidRPr="00B53973">
        <w:rPr>
          <w:rFonts w:ascii="Times New Roman" w:hAnsi="Times New Roman" w:cs="Times New Roman"/>
          <w:b/>
          <w:sz w:val="24"/>
          <w:szCs w:val="24"/>
        </w:rPr>
        <w:t>9 КЛАСС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5"/>
        <w:gridCol w:w="9895"/>
        <w:gridCol w:w="3176"/>
      </w:tblGrid>
      <w:tr w:rsidR="0005213A" w:rsidRPr="00EA3D0A" w:rsidTr="00A53F5E">
        <w:trPr>
          <w:cantSplit/>
          <w:tblHeader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  <w:rPr>
                <w:b/>
                <w:bCs/>
              </w:rPr>
            </w:pPr>
            <w:r w:rsidRPr="00EA3D0A">
              <w:rPr>
                <w:b/>
                <w:bCs/>
              </w:rPr>
              <w:t>Номер урока</w:t>
            </w:r>
          </w:p>
        </w:tc>
        <w:tc>
          <w:tcPr>
            <w:tcW w:w="3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3A" w:rsidRPr="00EA3D0A" w:rsidRDefault="0005213A" w:rsidP="0005213A">
            <w:pPr>
              <w:pStyle w:val="ab"/>
              <w:spacing w:after="100" w:afterAutospacing="1"/>
              <w:jc w:val="center"/>
            </w:pPr>
            <w:r w:rsidRPr="00EA3D0A">
              <w:rPr>
                <w:b/>
                <w:bCs/>
              </w:rPr>
              <w:t>Тема урока</w:t>
            </w:r>
          </w:p>
        </w:tc>
        <w:tc>
          <w:tcPr>
            <w:tcW w:w="10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3A" w:rsidRPr="00EA3D0A" w:rsidRDefault="00AA6DEB" w:rsidP="0005213A">
            <w:pPr>
              <w:pStyle w:val="ab"/>
              <w:spacing w:after="100" w:afterAutospacing="1"/>
              <w:ind w:hanging="8"/>
              <w:jc w:val="center"/>
            </w:pPr>
            <w:r w:rsidRPr="00EA3D0A">
              <w:rPr>
                <w:b/>
                <w:bCs/>
              </w:rPr>
              <w:t xml:space="preserve">Параграф учебника, задания </w:t>
            </w:r>
            <w:r>
              <w:rPr>
                <w:b/>
                <w:bCs/>
              </w:rPr>
              <w:t>в</w:t>
            </w:r>
            <w:r w:rsidRPr="00EA3D0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абочей тетради, самост. и контр. работы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  <w:rPr>
                <w:b/>
                <w:bCs/>
              </w:rPr>
            </w:pPr>
            <w:r w:rsidRPr="00EA3D0A">
              <w:t>1.</w:t>
            </w:r>
          </w:p>
        </w:tc>
        <w:tc>
          <w:tcPr>
            <w:tcW w:w="3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3A" w:rsidRPr="00EA3D0A" w:rsidRDefault="0005213A" w:rsidP="00A53F5E">
            <w:pPr>
              <w:pStyle w:val="ab"/>
              <w:ind w:left="34" w:hanging="34"/>
            </w:pPr>
            <w:r w:rsidRPr="00EA3D0A">
              <w:t>Цели изучения курса информатики. Техника безопасности и организация рабочего места.</w:t>
            </w:r>
            <w:r>
              <w:t xml:space="preserve"> </w:t>
            </w:r>
          </w:p>
        </w:tc>
        <w:tc>
          <w:tcPr>
            <w:tcW w:w="10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3A" w:rsidRPr="00EA3D0A" w:rsidRDefault="0005213A" w:rsidP="0005213A">
            <w:pPr>
              <w:pStyle w:val="ab"/>
              <w:spacing w:after="100" w:afterAutospacing="1"/>
              <w:ind w:hanging="8"/>
              <w:rPr>
                <w:b/>
                <w:bCs/>
              </w:rPr>
            </w:pPr>
            <w:r w:rsidRPr="00EA3D0A">
              <w:t>Введение, № 1–19</w:t>
            </w:r>
            <w:r w:rsidR="00A53F5E">
              <w:t xml:space="preserve"> (РТ)</w:t>
            </w:r>
          </w:p>
        </w:tc>
      </w:tr>
      <w:tr w:rsidR="0005213A" w:rsidRPr="00EA3D0A" w:rsidTr="00A53F5E">
        <w:trPr>
          <w:cantSplit/>
        </w:trPr>
        <w:tc>
          <w:tcPr>
            <w:tcW w:w="5000" w:type="pct"/>
            <w:gridSpan w:val="3"/>
            <w:shd w:val="clear" w:color="auto" w:fill="D9D9D9"/>
          </w:tcPr>
          <w:p w:rsidR="0005213A" w:rsidRPr="00EA3D0A" w:rsidRDefault="0005213A" w:rsidP="0005213A">
            <w:pPr>
              <w:pStyle w:val="ab"/>
              <w:spacing w:after="100" w:afterAutospacing="1"/>
              <w:ind w:hanging="8"/>
            </w:pPr>
            <w:r w:rsidRPr="00EA3D0A">
              <w:rPr>
                <w:b/>
                <w:bCs/>
              </w:rPr>
              <w:t>Тема «</w:t>
            </w:r>
            <w:r>
              <w:rPr>
                <w:b/>
                <w:bCs/>
              </w:rPr>
              <w:t xml:space="preserve">Математические основы информатики. </w:t>
            </w:r>
            <w:r w:rsidRPr="00EA3D0A">
              <w:rPr>
                <w:b/>
                <w:bCs/>
              </w:rPr>
              <w:t>Моделирование и формализация»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2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b"/>
              <w:ind w:left="34" w:hanging="34"/>
            </w:pPr>
            <w:r w:rsidRPr="00EA3D0A">
              <w:t>Моделирование как метод познания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§1.1, №20–27</w:t>
            </w:r>
            <w:r w:rsidR="00A53F5E">
              <w:t xml:space="preserve"> (РТ)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3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b"/>
              <w:ind w:left="34" w:hanging="34"/>
            </w:pPr>
            <w:r w:rsidRPr="00EA3D0A">
              <w:t>Знаковые модели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§1.2, № 28–33</w:t>
            </w:r>
            <w:r w:rsidR="00A53F5E">
              <w:t xml:space="preserve"> (РТ)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4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b"/>
              <w:ind w:left="34" w:hanging="34"/>
            </w:pPr>
            <w:r w:rsidRPr="00EA3D0A">
              <w:t>Графические модели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§1.3, № 34–46</w:t>
            </w:r>
            <w:r w:rsidR="00A53F5E">
              <w:t xml:space="preserve"> (РТ). СР</w:t>
            </w:r>
            <w:r w:rsidR="00AA6DEB">
              <w:rPr>
                <w:rStyle w:val="a9"/>
              </w:rPr>
              <w:footnoteReference w:id="7"/>
            </w:r>
            <w:r w:rsidR="00935D13">
              <w:t>–</w:t>
            </w:r>
            <w:r w:rsidR="00A53F5E">
              <w:t>1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5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b"/>
              <w:ind w:left="34" w:hanging="34"/>
            </w:pPr>
            <w:r w:rsidRPr="00EA3D0A">
              <w:t>Табличные модели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§1.4, № 47–54</w:t>
            </w:r>
            <w:r w:rsidR="00A53F5E">
              <w:t xml:space="preserve"> (РТ). СР</w:t>
            </w:r>
            <w:r w:rsidR="00935D13">
              <w:t>–</w:t>
            </w:r>
            <w:r w:rsidR="00A53F5E">
              <w:t>2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6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b"/>
              <w:ind w:left="34" w:hanging="34"/>
            </w:pPr>
            <w:r w:rsidRPr="00EA3D0A">
              <w:t>База данных как модель предметной о</w:t>
            </w:r>
            <w:r>
              <w:t>бласти. Реляционные базы данных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§1.5, №55–60</w:t>
            </w:r>
            <w:r w:rsidR="00A53F5E">
              <w:t xml:space="preserve"> (РТ)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7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b"/>
              <w:ind w:left="34" w:hanging="34"/>
            </w:pPr>
            <w:r w:rsidRPr="00EA3D0A">
              <w:t>Система управления базами данных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§1.6, №61</w:t>
            </w:r>
            <w:r w:rsidR="00A53F5E">
              <w:t xml:space="preserve"> (РТ)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lastRenderedPageBreak/>
              <w:t>8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b"/>
              <w:ind w:left="34" w:hanging="34"/>
            </w:pPr>
            <w:r w:rsidRPr="00EA3D0A">
              <w:t>Создание базы данных. Запросы на выборку данных</w:t>
            </w:r>
            <w:r w:rsidR="009B1B98">
              <w:t>. Практическая работа «Создание однотабличной базы данных»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§1.6, №61</w:t>
            </w:r>
            <w:r w:rsidR="00A53F5E">
              <w:t xml:space="preserve"> (РТ). СР</w:t>
            </w:r>
            <w:r w:rsidR="00935D13">
              <w:t>–</w:t>
            </w:r>
            <w:r w:rsidR="00A53F5E">
              <w:t>3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9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b"/>
              <w:ind w:left="34" w:hanging="34"/>
            </w:pPr>
            <w:r w:rsidRPr="00EA3D0A">
              <w:t xml:space="preserve">Обобщение и систематизация </w:t>
            </w:r>
            <w:r w:rsidR="00AA6DEB">
              <w:t>знаний и умений по теме</w:t>
            </w:r>
            <w:r w:rsidR="00AA6DEB" w:rsidRPr="00EA3D0A">
              <w:t xml:space="preserve"> </w:t>
            </w:r>
            <w:r w:rsidRPr="00EA3D0A">
              <w:t>«Моделирование и формализация». Проверочная работа</w:t>
            </w:r>
          </w:p>
        </w:tc>
        <w:tc>
          <w:tcPr>
            <w:tcW w:w="1074" w:type="pct"/>
          </w:tcPr>
          <w:p w:rsidR="0005213A" w:rsidRDefault="0005213A" w:rsidP="00AA6DEB">
            <w:pPr>
              <w:pStyle w:val="aa"/>
              <w:spacing w:before="0" w:beforeAutospacing="0" w:after="0" w:afterAutospacing="0"/>
              <w:ind w:hanging="6"/>
            </w:pPr>
            <w:r w:rsidRPr="00EA3D0A">
              <w:t>Глава 1, № 62</w:t>
            </w:r>
            <w:r w:rsidR="00A53F5E">
              <w:t xml:space="preserve"> (РТ)</w:t>
            </w:r>
          </w:p>
          <w:p w:rsidR="00AA6DEB" w:rsidRPr="00EA3D0A" w:rsidRDefault="00AA6DEB" w:rsidP="0005213A">
            <w:pPr>
              <w:pStyle w:val="aa"/>
              <w:spacing w:before="0" w:beforeAutospacing="0"/>
              <w:ind w:hanging="8"/>
            </w:pPr>
            <w:r>
              <w:t>КР</w:t>
            </w:r>
            <w:r w:rsidR="00935D13">
              <w:t>–</w:t>
            </w:r>
            <w:r>
              <w:t>1</w:t>
            </w:r>
          </w:p>
        </w:tc>
      </w:tr>
      <w:tr w:rsidR="0005213A" w:rsidRPr="00EA3D0A" w:rsidTr="00A53F5E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05213A" w:rsidRPr="00EA3D0A" w:rsidRDefault="0005213A" w:rsidP="0005213A">
            <w:pPr>
              <w:pStyle w:val="ab"/>
              <w:spacing w:after="100" w:afterAutospacing="1"/>
              <w:ind w:hanging="8"/>
              <w:rPr>
                <w:b/>
                <w:bCs/>
              </w:rPr>
            </w:pPr>
            <w:r w:rsidRPr="00EA3D0A">
              <w:rPr>
                <w:b/>
                <w:bCs/>
              </w:rPr>
              <w:t xml:space="preserve">Тема «Алгоритмы и </w:t>
            </w:r>
            <w:r>
              <w:rPr>
                <w:b/>
                <w:bCs/>
              </w:rPr>
              <w:t>программирование</w:t>
            </w:r>
            <w:r w:rsidRPr="00EA3D0A">
              <w:rPr>
                <w:b/>
                <w:bCs/>
              </w:rPr>
              <w:t>»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10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b"/>
              <w:ind w:left="34" w:hanging="34"/>
            </w:pPr>
            <w:r w:rsidRPr="00EA3D0A">
              <w:t>Решение задач на компьютере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§2.1, № 63–67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11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b"/>
              <w:ind w:left="34" w:hanging="34"/>
            </w:pPr>
            <w:r w:rsidRPr="00EA3D0A">
              <w:t>Одномерные массивы целых чисел. Опис</w:t>
            </w:r>
            <w:r>
              <w:t>ание, заполнение, вывод массива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§2.2, № 68–72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12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b"/>
              <w:ind w:left="34" w:hanging="34"/>
            </w:pPr>
            <w:r w:rsidRPr="00EA3D0A">
              <w:t>Вычисление суммы элементов массива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§2.2, № 73–77</w:t>
            </w:r>
            <w:r w:rsidR="00AA6DEB">
              <w:t xml:space="preserve"> (РТ)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13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b"/>
              <w:ind w:left="34" w:hanging="34"/>
            </w:pPr>
            <w:r w:rsidRPr="00EA3D0A">
              <w:t>Последовательный поиск в массиве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§2.2, № 78–83</w:t>
            </w:r>
            <w:r w:rsidR="00AA6DEB">
              <w:t xml:space="preserve"> (РТ)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14.</w:t>
            </w:r>
          </w:p>
        </w:tc>
        <w:tc>
          <w:tcPr>
            <w:tcW w:w="3346" w:type="pct"/>
          </w:tcPr>
          <w:p w:rsidR="0005213A" w:rsidRPr="00EA3D0A" w:rsidRDefault="00AA6DEB" w:rsidP="0005213A">
            <w:pPr>
              <w:pStyle w:val="ab"/>
              <w:ind w:left="34" w:hanging="34"/>
            </w:pPr>
            <w:r>
              <w:t>Сортировка массива</w:t>
            </w:r>
          </w:p>
        </w:tc>
        <w:tc>
          <w:tcPr>
            <w:tcW w:w="1074" w:type="pct"/>
          </w:tcPr>
          <w:p w:rsidR="0005213A" w:rsidRPr="00EA3D0A" w:rsidRDefault="00AA6DEB" w:rsidP="0005213A">
            <w:pPr>
              <w:pStyle w:val="ab"/>
              <w:ind w:hanging="8"/>
            </w:pPr>
            <w:r>
              <w:t>§2.2. СР</w:t>
            </w:r>
            <w:r w:rsidR="00935D13">
              <w:t>–</w:t>
            </w:r>
            <w:r>
              <w:t>4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15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b"/>
              <w:ind w:left="34" w:hanging="34"/>
            </w:pPr>
            <w:r w:rsidRPr="00EA3D0A">
              <w:t>Конструирование алгоритмов</w:t>
            </w:r>
          </w:p>
        </w:tc>
        <w:tc>
          <w:tcPr>
            <w:tcW w:w="1074" w:type="pct"/>
          </w:tcPr>
          <w:p w:rsidR="0005213A" w:rsidRPr="00EA3D0A" w:rsidRDefault="0005213A" w:rsidP="00AA6DEB">
            <w:pPr>
              <w:pStyle w:val="ab"/>
              <w:ind w:hanging="8"/>
            </w:pPr>
            <w:r w:rsidRPr="00EA3D0A">
              <w:t>§2.3, №84–86</w:t>
            </w:r>
            <w:r w:rsidR="00AA6DEB">
              <w:t xml:space="preserve"> (РТ). СР</w:t>
            </w:r>
            <w:r w:rsidR="00935D13">
              <w:t>–</w:t>
            </w:r>
            <w:r w:rsidR="00AA6DEB">
              <w:t>5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16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b"/>
              <w:ind w:left="34" w:hanging="34"/>
            </w:pPr>
            <w:r w:rsidRPr="00EA3D0A">
              <w:t>Вспо</w:t>
            </w:r>
            <w:r>
              <w:t>могательные алгоритмы. Рекурсия</w:t>
            </w:r>
          </w:p>
        </w:tc>
        <w:tc>
          <w:tcPr>
            <w:tcW w:w="1074" w:type="pct"/>
          </w:tcPr>
          <w:p w:rsidR="0005213A" w:rsidRPr="00EA3D0A" w:rsidRDefault="0005213A" w:rsidP="00AA6DEB">
            <w:pPr>
              <w:pStyle w:val="ab"/>
              <w:ind w:hanging="8"/>
            </w:pPr>
            <w:r w:rsidRPr="00EA3D0A">
              <w:t>§2.</w:t>
            </w:r>
            <w:r>
              <w:t>4,</w:t>
            </w:r>
            <w:r w:rsidRPr="00EA3D0A">
              <w:t xml:space="preserve"> № 87–92</w:t>
            </w:r>
            <w:r w:rsidR="00AA6DEB">
              <w:t xml:space="preserve"> (РТ). СР</w:t>
            </w:r>
            <w:r w:rsidR="00935D13">
              <w:t>–</w:t>
            </w:r>
            <w:r w:rsidR="00AA6DEB">
              <w:t>6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17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b"/>
              <w:ind w:left="34" w:hanging="34"/>
            </w:pPr>
            <w:r w:rsidRPr="00EA3D0A">
              <w:t xml:space="preserve">Обобщение и систематизация </w:t>
            </w:r>
            <w:r w:rsidR="00AA6DEB">
              <w:t>знаний и умений по теме</w:t>
            </w:r>
            <w:r w:rsidR="00AA6DEB" w:rsidRPr="00EA3D0A">
              <w:t xml:space="preserve"> </w:t>
            </w:r>
            <w:r>
              <w:t>«Алгоритмы</w:t>
            </w:r>
            <w:r w:rsidRPr="00EA3D0A">
              <w:t xml:space="preserve"> и программирование». Проверочная работа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Глава 2, № 93–95</w:t>
            </w:r>
            <w:r w:rsidR="00AA6DEB">
              <w:t xml:space="preserve"> (РТ). КР</w:t>
            </w:r>
            <w:r w:rsidR="00935D13">
              <w:t>–</w:t>
            </w:r>
            <w:r w:rsidR="00AA6DEB">
              <w:t>2</w:t>
            </w:r>
          </w:p>
        </w:tc>
      </w:tr>
      <w:tr w:rsidR="0005213A" w:rsidRPr="00EA3D0A" w:rsidTr="00A53F5E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05213A" w:rsidRPr="00EA3D0A" w:rsidRDefault="0005213A" w:rsidP="0005213A">
            <w:pPr>
              <w:pStyle w:val="ab"/>
              <w:spacing w:after="100" w:afterAutospacing="1"/>
              <w:ind w:hanging="8"/>
              <w:rPr>
                <w:b/>
                <w:bCs/>
              </w:rPr>
            </w:pPr>
            <w:r w:rsidRPr="00EA3D0A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«</w:t>
            </w:r>
            <w:r w:rsidRPr="00C2384A">
              <w:rPr>
                <w:b/>
              </w:rPr>
              <w:t>Использование программных систем и сервисов</w:t>
            </w:r>
            <w:r>
              <w:rPr>
                <w:b/>
                <w:bCs/>
              </w:rPr>
              <w:t xml:space="preserve">. </w:t>
            </w:r>
            <w:r w:rsidRPr="00EA3D0A">
              <w:rPr>
                <w:b/>
                <w:bCs/>
              </w:rPr>
              <w:t>Обработка числовой информации</w:t>
            </w:r>
            <w:r>
              <w:rPr>
                <w:b/>
                <w:bCs/>
              </w:rPr>
              <w:t>»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18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a"/>
              <w:spacing w:before="0" w:beforeAutospacing="0"/>
            </w:pPr>
            <w:r w:rsidRPr="00EA3D0A">
              <w:t xml:space="preserve">Интерфейс электронных таблиц. Данные в ячейках </w:t>
            </w:r>
            <w:r>
              <w:t>таблицы. Основные режимы работы</w:t>
            </w:r>
            <w:r w:rsidR="009B1B98">
              <w:t>. Практическая работа «Вычисления в электронных таблицах»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§3.1, №96–109</w:t>
            </w:r>
            <w:r w:rsidR="00AA6DEB">
              <w:t xml:space="preserve"> (РТ)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19.</w:t>
            </w:r>
          </w:p>
        </w:tc>
        <w:tc>
          <w:tcPr>
            <w:tcW w:w="3346" w:type="pct"/>
          </w:tcPr>
          <w:p w:rsidR="0005213A" w:rsidRPr="00EA3D0A" w:rsidRDefault="0005213A" w:rsidP="00D930D9">
            <w:pPr>
              <w:pStyle w:val="aa"/>
              <w:spacing w:before="0" w:beforeAutospacing="0"/>
            </w:pPr>
            <w:r w:rsidRPr="00EA3D0A">
              <w:t>Организация вычислений. Относительные</w:t>
            </w:r>
            <w:r>
              <w:t>, абсолютные и смешанные ссылки</w:t>
            </w:r>
            <w:r w:rsidR="009B1B98">
              <w:t>. Практическая работа «Вычисления в электронных таблицах»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§3.2, №110–113</w:t>
            </w:r>
            <w:r w:rsidR="00AA6DEB">
              <w:t xml:space="preserve"> (РТ)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20.</w:t>
            </w:r>
          </w:p>
        </w:tc>
        <w:tc>
          <w:tcPr>
            <w:tcW w:w="3346" w:type="pct"/>
          </w:tcPr>
          <w:p w:rsidR="0005213A" w:rsidRPr="00EA3D0A" w:rsidRDefault="0005213A" w:rsidP="00D930D9">
            <w:pPr>
              <w:pStyle w:val="aa"/>
              <w:spacing w:before="0" w:beforeAutospacing="0"/>
            </w:pPr>
            <w:r w:rsidRPr="00EA3D0A">
              <w:t>Встроен</w:t>
            </w:r>
            <w:r>
              <w:t>ные функции. Логические функции</w:t>
            </w:r>
            <w:r w:rsidR="00D930D9">
              <w:t>.</w:t>
            </w:r>
            <w:r w:rsidR="009B1B98">
              <w:t xml:space="preserve"> Практическая работа «Вычисления в электронных таблицах»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§3.2, № 114–123</w:t>
            </w:r>
            <w:r w:rsidR="00AA6DEB">
              <w:t xml:space="preserve"> (РТ). СР</w:t>
            </w:r>
            <w:r w:rsidR="00935D13">
              <w:t>–</w:t>
            </w:r>
            <w:r w:rsidR="00AA6DEB">
              <w:t>7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21.</w:t>
            </w:r>
          </w:p>
        </w:tc>
        <w:tc>
          <w:tcPr>
            <w:tcW w:w="3346" w:type="pct"/>
          </w:tcPr>
          <w:p w:rsidR="0005213A" w:rsidRPr="00EA3D0A" w:rsidRDefault="0005213A" w:rsidP="00D930D9">
            <w:pPr>
              <w:pStyle w:val="aa"/>
              <w:spacing w:before="0" w:beforeAutospacing="0"/>
            </w:pPr>
            <w:r>
              <w:t>Сортировка и поиск данных</w:t>
            </w:r>
            <w:r w:rsidR="009B1B98">
              <w:t>. Практическая работа «Вычисления в электронных таблицах»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§3.3, №124</w:t>
            </w:r>
            <w:r w:rsidR="00AA6DEB">
              <w:t xml:space="preserve"> (РТ). СР</w:t>
            </w:r>
            <w:r w:rsidR="00935D13">
              <w:t>–</w:t>
            </w:r>
            <w:r w:rsidR="00AA6DEB">
              <w:t>8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22.</w:t>
            </w:r>
          </w:p>
        </w:tc>
        <w:tc>
          <w:tcPr>
            <w:tcW w:w="3346" w:type="pct"/>
          </w:tcPr>
          <w:p w:rsidR="0005213A" w:rsidRPr="00EA3D0A" w:rsidRDefault="0005213A" w:rsidP="00D930D9">
            <w:pPr>
              <w:pStyle w:val="aa"/>
              <w:spacing w:before="0" w:beforeAutospacing="0"/>
            </w:pPr>
            <w:r>
              <w:t>Построение диаграмм и графиков</w:t>
            </w:r>
            <w:r w:rsidR="009B1B98">
              <w:t>. Практическая работа «</w:t>
            </w:r>
            <w:r w:rsidR="00D930D9">
              <w:t>Построение диаграмм</w:t>
            </w:r>
            <w:r w:rsidR="009B1B98">
              <w:t xml:space="preserve"> в электронных таблицах»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§3.3, №125–134</w:t>
            </w:r>
            <w:r w:rsidR="00AA6DEB">
              <w:t xml:space="preserve"> (РТ). СР</w:t>
            </w:r>
            <w:r w:rsidR="00935D13">
              <w:t>–</w:t>
            </w:r>
            <w:r w:rsidR="00AA6DEB">
              <w:t>9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23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a"/>
              <w:spacing w:before="0" w:beforeAutospacing="0"/>
            </w:pPr>
            <w:r w:rsidRPr="00EA3D0A">
              <w:t xml:space="preserve">Обобщение и систематизация </w:t>
            </w:r>
            <w:r w:rsidR="00AA6DEB">
              <w:t>знаний и умений по теме</w:t>
            </w:r>
            <w:r w:rsidR="00AA6DEB" w:rsidRPr="00EA3D0A">
              <w:t xml:space="preserve"> </w:t>
            </w:r>
            <w:r w:rsidRPr="00EA3D0A">
              <w:t>«</w:t>
            </w:r>
            <w:r w:rsidRPr="00EA3D0A">
              <w:rPr>
                <w:bCs/>
              </w:rPr>
              <w:t>Обработка числовой информации в электронных таблицах»</w:t>
            </w:r>
            <w:r>
              <w:t>. Проверочная работа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Глава 3, № 135</w:t>
            </w:r>
            <w:r w:rsidR="00AA6DEB">
              <w:t xml:space="preserve"> (РТ). КР</w:t>
            </w:r>
            <w:r w:rsidR="00935D13">
              <w:t>–</w:t>
            </w:r>
            <w:r w:rsidR="00AA6DEB">
              <w:t>3</w:t>
            </w:r>
          </w:p>
        </w:tc>
      </w:tr>
      <w:tr w:rsidR="0005213A" w:rsidRPr="00EA3D0A" w:rsidTr="00A53F5E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05213A" w:rsidRPr="00EA3D0A" w:rsidRDefault="0005213A" w:rsidP="0005213A">
            <w:pPr>
              <w:pStyle w:val="ab"/>
              <w:spacing w:after="100" w:afterAutospacing="1"/>
              <w:ind w:hanging="8"/>
              <w:rPr>
                <w:b/>
                <w:bCs/>
              </w:rPr>
            </w:pPr>
            <w:r w:rsidRPr="00EA3D0A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«</w:t>
            </w:r>
            <w:r w:rsidRPr="00C2384A">
              <w:rPr>
                <w:b/>
              </w:rPr>
              <w:t>Использование программных систем и сервисов</w:t>
            </w:r>
            <w:r>
              <w:rPr>
                <w:b/>
                <w:bCs/>
              </w:rPr>
              <w:t xml:space="preserve">. </w:t>
            </w:r>
            <w:r w:rsidRPr="00EA3D0A">
              <w:rPr>
                <w:b/>
                <w:bCs/>
              </w:rPr>
              <w:t>Коммуникационные технологии</w:t>
            </w:r>
            <w:r>
              <w:rPr>
                <w:b/>
                <w:bCs/>
              </w:rPr>
              <w:t>»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24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a"/>
              <w:spacing w:before="0" w:beforeAutospacing="0"/>
            </w:pPr>
            <w:r w:rsidRPr="00EA3D0A">
              <w:t>Локальные и глобальные компьютерные сети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§4.1, № 136–145</w:t>
            </w:r>
            <w:r w:rsidR="00AA6DEB">
              <w:t xml:space="preserve"> (РТ). СР</w:t>
            </w:r>
            <w:r w:rsidR="00935D13">
              <w:t>–</w:t>
            </w:r>
            <w:r w:rsidR="00AA6DEB">
              <w:t>10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lastRenderedPageBreak/>
              <w:t>25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a"/>
              <w:spacing w:before="0" w:beforeAutospacing="0"/>
            </w:pPr>
            <w:r w:rsidRPr="00EA3D0A">
              <w:t>Как устроен Интернет. IP</w:t>
            </w:r>
            <w:r w:rsidR="00935D13">
              <w:t>–</w:t>
            </w:r>
            <w:r w:rsidRPr="00EA3D0A">
              <w:t>адрес компьютера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§4.2, № 146–149</w:t>
            </w:r>
            <w:r w:rsidR="00AA6DEB">
              <w:t xml:space="preserve"> (РТ)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26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a"/>
              <w:spacing w:before="0" w:beforeAutospacing="0"/>
            </w:pPr>
            <w:r w:rsidRPr="00EA3D0A">
              <w:t xml:space="preserve">Доменная система </w:t>
            </w:r>
            <w:r>
              <w:t>имён. Протоколы передачи данных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§4.2, № 150–155</w:t>
            </w:r>
            <w:r w:rsidR="00AA6DEB">
              <w:t xml:space="preserve"> (РТ)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27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a"/>
              <w:spacing w:before="0" w:beforeAutospacing="0"/>
            </w:pPr>
            <w:r w:rsidRPr="00EA3D0A">
              <w:t>Всемирная паутина. Файловые архив</w:t>
            </w:r>
            <w:r>
              <w:t>ы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§4.3, №156–163</w:t>
            </w:r>
            <w:r w:rsidR="00AA6DEB">
              <w:t xml:space="preserve"> (РТ). СР</w:t>
            </w:r>
            <w:r w:rsidR="00935D13">
              <w:t>–</w:t>
            </w:r>
            <w:r w:rsidR="00AA6DEB">
              <w:t>11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28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a"/>
              <w:spacing w:before="0" w:beforeAutospacing="0"/>
            </w:pPr>
            <w:r w:rsidRPr="00EA3D0A">
              <w:t>Электронная почта. Сетевое коллективное</w:t>
            </w:r>
            <w:r>
              <w:t xml:space="preserve"> взаимодействие. Сетевой этикет</w:t>
            </w:r>
            <w:r w:rsidR="00D930D9">
              <w:t>. Практическая работа «Коммуникационные технологии»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§4.3, №164–167</w:t>
            </w:r>
            <w:r w:rsidR="00AA6DEB">
              <w:t xml:space="preserve"> (РТ)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29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a"/>
              <w:spacing w:before="0" w:beforeAutospacing="0"/>
            </w:pPr>
            <w:r>
              <w:t>Технологии создания сайта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§4.4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30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a"/>
              <w:spacing w:before="0" w:beforeAutospacing="0"/>
            </w:pPr>
            <w:r>
              <w:t>Содержание и структура сайта</w:t>
            </w:r>
            <w:r w:rsidR="00D930D9">
              <w:t>. Практическая работа «Коммуникационные технологии»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§4.4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31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a"/>
              <w:spacing w:before="0" w:beforeAutospacing="0"/>
            </w:pPr>
            <w:r>
              <w:t>Оформление сайта</w:t>
            </w:r>
            <w:r w:rsidR="00D930D9">
              <w:t>. Практическая работа «Коммуникационные технологии»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§4.4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32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a"/>
              <w:spacing w:before="0" w:beforeAutospacing="0"/>
            </w:pPr>
            <w:r>
              <w:t>Размещение сайта в Интернете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§4.4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33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a"/>
              <w:spacing w:before="0" w:beforeAutospacing="0"/>
            </w:pPr>
            <w:r w:rsidRPr="00EA3D0A">
              <w:t xml:space="preserve">Обобщение и систематизация </w:t>
            </w:r>
            <w:r w:rsidR="00AA6DEB">
              <w:t>знаний и умений по теме</w:t>
            </w:r>
            <w:r w:rsidR="00AA6DEB" w:rsidRPr="00EA3D0A">
              <w:t xml:space="preserve"> </w:t>
            </w:r>
            <w:r w:rsidRPr="00EA3D0A">
              <w:t>«</w:t>
            </w:r>
            <w:r w:rsidRPr="00EA3D0A">
              <w:rPr>
                <w:bCs/>
              </w:rPr>
              <w:t>Коммуникационные технологии»</w:t>
            </w:r>
            <w:r>
              <w:t>. Проверочная работа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Глава 4, № 168</w:t>
            </w:r>
            <w:r w:rsidR="00AA6DEB">
              <w:t>. КР</w:t>
            </w:r>
            <w:r w:rsidR="00935D13">
              <w:t>–</w:t>
            </w:r>
            <w:r w:rsidR="00AA6DEB">
              <w:t>4</w:t>
            </w:r>
          </w:p>
        </w:tc>
      </w:tr>
      <w:tr w:rsidR="0005213A" w:rsidRPr="00EA3D0A" w:rsidTr="00A53F5E">
        <w:trPr>
          <w:cantSplit/>
        </w:trPr>
        <w:tc>
          <w:tcPr>
            <w:tcW w:w="5000" w:type="pct"/>
            <w:gridSpan w:val="3"/>
            <w:shd w:val="clear" w:color="auto" w:fill="D9D9D9"/>
          </w:tcPr>
          <w:p w:rsidR="0005213A" w:rsidRPr="00EA3D0A" w:rsidRDefault="0005213A" w:rsidP="0005213A">
            <w:pPr>
              <w:pStyle w:val="ab"/>
              <w:spacing w:after="100" w:afterAutospacing="1"/>
              <w:ind w:hanging="8"/>
              <w:rPr>
                <w:b/>
              </w:rPr>
            </w:pPr>
            <w:r w:rsidRPr="00EA3D0A">
              <w:rPr>
                <w:b/>
              </w:rPr>
              <w:t>Итоговое повторение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34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a"/>
              <w:spacing w:before="0" w:beforeAutospacing="0"/>
            </w:pPr>
            <w:r w:rsidRPr="00EA3D0A">
              <w:t>Основные понят</w:t>
            </w:r>
            <w:r>
              <w:t>ия курса. Итоговое тестирование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hanging="8"/>
            </w:pPr>
            <w:r w:rsidRPr="00EA3D0A">
              <w:t>№ 169–197</w:t>
            </w:r>
            <w:r w:rsidR="00AA6DEB">
              <w:t>. ИКР</w:t>
            </w:r>
            <w:r w:rsidR="00AA6DEB">
              <w:rPr>
                <w:rStyle w:val="a9"/>
              </w:rPr>
              <w:footnoteReference w:id="8"/>
            </w:r>
            <w:r w:rsidR="00AA6DEB">
              <w:t xml:space="preserve"> в четырех вариантах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>
              <w:t>35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a"/>
              <w:spacing w:before="0" w:beforeAutospacing="0"/>
            </w:pPr>
            <w:r>
              <w:t>Резерв учебного времени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hanging="8"/>
            </w:pPr>
          </w:p>
        </w:tc>
      </w:tr>
    </w:tbl>
    <w:p w:rsidR="00EB23B0" w:rsidRDefault="00EB23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B23B0" w:rsidRPr="00EB23B0" w:rsidRDefault="00EB23B0" w:rsidP="00EB23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3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2</w:t>
      </w:r>
    </w:p>
    <w:p w:rsidR="00935D13" w:rsidRPr="00935D13" w:rsidRDefault="00935D13" w:rsidP="00935D13">
      <w:pPr>
        <w:tabs>
          <w:tab w:val="left" w:pos="96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5D13">
        <w:rPr>
          <w:rFonts w:ascii="Times New Roman" w:eastAsia="Calibri" w:hAnsi="Times New Roman" w:cs="Times New Roman"/>
          <w:b/>
          <w:sz w:val="24"/>
          <w:szCs w:val="24"/>
        </w:rPr>
        <w:t>УГЛУБЛЕННАЯ МОДЕЛЬ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2 часа в неделю)</w:t>
      </w:r>
    </w:p>
    <w:p w:rsidR="00935D13" w:rsidRPr="00935D13" w:rsidRDefault="00935D13" w:rsidP="00935D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35D1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7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8"/>
        <w:gridCol w:w="9643"/>
        <w:gridCol w:w="3365"/>
      </w:tblGrid>
      <w:tr w:rsidR="00935D13" w:rsidRPr="00935D13" w:rsidTr="00935D13">
        <w:trPr>
          <w:cantSplit/>
          <w:tblHeader/>
        </w:trPr>
        <w:tc>
          <w:tcPr>
            <w:tcW w:w="601" w:type="pct"/>
            <w:vAlign w:val="center"/>
          </w:tcPr>
          <w:p w:rsidR="00935D13" w:rsidRPr="00935D13" w:rsidRDefault="00935D13" w:rsidP="00935D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урока</w:t>
            </w:r>
          </w:p>
        </w:tc>
        <w:tc>
          <w:tcPr>
            <w:tcW w:w="3261" w:type="pct"/>
            <w:vAlign w:val="center"/>
          </w:tcPr>
          <w:p w:rsidR="00935D13" w:rsidRPr="00935D13" w:rsidRDefault="00935D13" w:rsidP="00935D13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38" w:type="pct"/>
            <w:vAlign w:val="center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граф учебника, задания в рабочей тетради, самост. и контр. работы</w:t>
            </w:r>
          </w:p>
        </w:tc>
      </w:tr>
      <w:tr w:rsidR="00935D13" w:rsidRPr="00935D13" w:rsidTr="00935D13">
        <w:trPr>
          <w:cantSplit/>
        </w:trPr>
        <w:tc>
          <w:tcPr>
            <w:tcW w:w="601" w:type="pct"/>
          </w:tcPr>
          <w:p w:rsidR="00935D13" w:rsidRPr="00935D13" w:rsidRDefault="00935D13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я курса информатики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хника безопасности и организация рабочего места. Информационная безопасность</w:t>
            </w:r>
          </w:p>
        </w:tc>
        <w:tc>
          <w:tcPr>
            <w:tcW w:w="1138" w:type="pct"/>
          </w:tcPr>
          <w:p w:rsidR="00935D13" w:rsidRPr="00935D13" w:rsidRDefault="00935D13" w:rsidP="00935D13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935D13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35D13" w:rsidRPr="00935D13" w:rsidRDefault="00935D13" w:rsidP="00935D13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«Математические основы информатики. Информация и информационные процессы»</w:t>
            </w:r>
          </w:p>
        </w:tc>
      </w:tr>
      <w:tr w:rsidR="00935D13" w:rsidRPr="00935D13" w:rsidTr="00935D13">
        <w:trPr>
          <w:cantSplit/>
        </w:trPr>
        <w:tc>
          <w:tcPr>
            <w:tcW w:w="601" w:type="pct"/>
          </w:tcPr>
          <w:p w:rsidR="00935D13" w:rsidRPr="00935D13" w:rsidRDefault="00935D13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и её свойства</w:t>
            </w:r>
          </w:p>
        </w:tc>
        <w:tc>
          <w:tcPr>
            <w:tcW w:w="1138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1. 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935D13">
        <w:trPr>
          <w:cantSplit/>
        </w:trPr>
        <w:tc>
          <w:tcPr>
            <w:tcW w:w="601" w:type="pct"/>
          </w:tcPr>
          <w:p w:rsidR="00935D13" w:rsidRPr="00935D13" w:rsidRDefault="00935D13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процессы. Обработка информации.</w:t>
            </w:r>
          </w:p>
        </w:tc>
        <w:tc>
          <w:tcPr>
            <w:tcW w:w="1138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2. №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935D13">
        <w:trPr>
          <w:cantSplit/>
        </w:trPr>
        <w:tc>
          <w:tcPr>
            <w:tcW w:w="601" w:type="pct"/>
          </w:tcPr>
          <w:p w:rsidR="00935D13" w:rsidRPr="00935D13" w:rsidRDefault="00935D13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процессы. Хранение и передача информации</w:t>
            </w:r>
          </w:p>
        </w:tc>
        <w:tc>
          <w:tcPr>
            <w:tcW w:w="1138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2. №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  <w:r w:rsidR="00702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-1</w:t>
            </w:r>
          </w:p>
        </w:tc>
      </w:tr>
      <w:tr w:rsidR="00935D13" w:rsidRPr="00935D13" w:rsidTr="00935D13">
        <w:trPr>
          <w:cantSplit/>
        </w:trPr>
        <w:tc>
          <w:tcPr>
            <w:tcW w:w="601" w:type="pct"/>
          </w:tcPr>
          <w:p w:rsidR="00935D13" w:rsidRPr="00935D13" w:rsidRDefault="00935D13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ая паутина как информационное хранилище.</w:t>
            </w:r>
          </w:p>
          <w:p w:rsidR="00702316" w:rsidRPr="00935D13" w:rsidRDefault="00702316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 w:rsidR="00C62D2D"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9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иск информации в сети Интернет»</w:t>
            </w:r>
          </w:p>
        </w:tc>
        <w:tc>
          <w:tcPr>
            <w:tcW w:w="1138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3. № 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935D13">
        <w:trPr>
          <w:cantSplit/>
        </w:trPr>
        <w:tc>
          <w:tcPr>
            <w:tcW w:w="601" w:type="pct"/>
          </w:tcPr>
          <w:p w:rsidR="00935D13" w:rsidRPr="00935D13" w:rsidRDefault="00935D13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и этические аспекты информационной деятельности во Всемирной паутине</w:t>
            </w:r>
          </w:p>
        </w:tc>
        <w:tc>
          <w:tcPr>
            <w:tcW w:w="1138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3. №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935D13">
        <w:trPr>
          <w:cantSplit/>
        </w:trPr>
        <w:tc>
          <w:tcPr>
            <w:tcW w:w="601" w:type="pct"/>
          </w:tcPr>
          <w:p w:rsidR="00935D13" w:rsidRPr="00935D13" w:rsidRDefault="00935D13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информации. Знаки и знаковые системы.</w:t>
            </w:r>
          </w:p>
        </w:tc>
        <w:tc>
          <w:tcPr>
            <w:tcW w:w="1138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4. № 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 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935D13">
        <w:trPr>
          <w:cantSplit/>
        </w:trPr>
        <w:tc>
          <w:tcPr>
            <w:tcW w:w="601" w:type="pct"/>
          </w:tcPr>
          <w:p w:rsidR="00935D13" w:rsidRPr="00935D13" w:rsidRDefault="00935D13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письменности. Естественные и формальные языки </w:t>
            </w:r>
          </w:p>
        </w:tc>
        <w:tc>
          <w:tcPr>
            <w:tcW w:w="1138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4. № 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 30, 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935D13">
        <w:trPr>
          <w:cantSplit/>
        </w:trPr>
        <w:tc>
          <w:tcPr>
            <w:tcW w:w="601" w:type="pct"/>
          </w:tcPr>
          <w:p w:rsidR="00935D13" w:rsidRPr="00935D13" w:rsidRDefault="00935D13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ичное кодирование</w:t>
            </w:r>
          </w:p>
        </w:tc>
        <w:tc>
          <w:tcPr>
            <w:tcW w:w="1138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5. № 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935D13">
        <w:trPr>
          <w:cantSplit/>
        </w:trPr>
        <w:tc>
          <w:tcPr>
            <w:tcW w:w="601" w:type="pct"/>
          </w:tcPr>
          <w:p w:rsidR="00935D13" w:rsidRPr="00935D13" w:rsidRDefault="00935D13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ые и неравномерные двоичные коды</w:t>
            </w:r>
          </w:p>
        </w:tc>
        <w:tc>
          <w:tcPr>
            <w:tcW w:w="1138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5. № 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935D13">
        <w:trPr>
          <w:cantSplit/>
        </w:trPr>
        <w:tc>
          <w:tcPr>
            <w:tcW w:w="601" w:type="pct"/>
          </w:tcPr>
          <w:p w:rsidR="00935D13" w:rsidRPr="00935D13" w:rsidRDefault="00935D13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задачи на кодирование информации</w:t>
            </w:r>
          </w:p>
        </w:tc>
        <w:tc>
          <w:tcPr>
            <w:tcW w:w="1138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4–1.5. № 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 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  <w:r w:rsidR="00702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-2</w:t>
            </w:r>
          </w:p>
        </w:tc>
      </w:tr>
      <w:tr w:rsidR="00935D13" w:rsidRPr="00935D13" w:rsidTr="00935D13">
        <w:trPr>
          <w:cantSplit/>
        </w:trPr>
        <w:tc>
          <w:tcPr>
            <w:tcW w:w="601" w:type="pct"/>
          </w:tcPr>
          <w:p w:rsidR="00935D13" w:rsidRPr="00935D13" w:rsidRDefault="00935D13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авитный подход к измерению информации</w:t>
            </w:r>
          </w:p>
        </w:tc>
        <w:tc>
          <w:tcPr>
            <w:tcW w:w="1138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6. №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935D13">
        <w:trPr>
          <w:cantSplit/>
        </w:trPr>
        <w:tc>
          <w:tcPr>
            <w:tcW w:w="601" w:type="pct"/>
          </w:tcPr>
          <w:p w:rsidR="00935D13" w:rsidRPr="00935D13" w:rsidRDefault="00935D13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ы измерения информации </w:t>
            </w:r>
          </w:p>
        </w:tc>
        <w:tc>
          <w:tcPr>
            <w:tcW w:w="1138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6. № 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  <w:r w:rsidR="00702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-3</w:t>
            </w:r>
          </w:p>
        </w:tc>
      </w:tr>
      <w:tr w:rsidR="00935D13" w:rsidRPr="00935D13" w:rsidTr="00935D13">
        <w:trPr>
          <w:cantSplit/>
        </w:trPr>
        <w:tc>
          <w:tcPr>
            <w:tcW w:w="601" w:type="pct"/>
          </w:tcPr>
          <w:p w:rsidR="00935D13" w:rsidRPr="00935D13" w:rsidRDefault="00935D13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определение информационного объёма сообщения</w:t>
            </w:r>
          </w:p>
        </w:tc>
        <w:tc>
          <w:tcPr>
            <w:tcW w:w="1138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6. № 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935D13">
        <w:trPr>
          <w:cantSplit/>
        </w:trPr>
        <w:tc>
          <w:tcPr>
            <w:tcW w:w="601" w:type="pct"/>
          </w:tcPr>
          <w:p w:rsidR="00935D13" w:rsidRPr="00935D13" w:rsidRDefault="00935D13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систематизация </w:t>
            </w:r>
            <w:r w:rsidR="00304C0F" w:rsidRPr="0030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й и умений по теме 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я и информационные процессы»</w:t>
            </w:r>
          </w:p>
        </w:tc>
        <w:tc>
          <w:tcPr>
            <w:tcW w:w="1138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6, № 75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Т)</w:t>
            </w:r>
          </w:p>
        </w:tc>
      </w:tr>
      <w:tr w:rsidR="00935D13" w:rsidRPr="00935D13" w:rsidTr="00935D13">
        <w:trPr>
          <w:cantSplit/>
        </w:trPr>
        <w:tc>
          <w:tcPr>
            <w:tcW w:w="601" w:type="pct"/>
          </w:tcPr>
          <w:p w:rsidR="00935D13" w:rsidRPr="00935D13" w:rsidRDefault="00935D13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теме «Информация и информационные процессы»</w:t>
            </w:r>
          </w:p>
        </w:tc>
        <w:tc>
          <w:tcPr>
            <w:tcW w:w="1138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6</w:t>
            </w:r>
            <w:r w:rsidR="00702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-1</w:t>
            </w:r>
          </w:p>
        </w:tc>
      </w:tr>
      <w:tr w:rsidR="00935D13" w:rsidRPr="00935D13" w:rsidTr="00935D13">
        <w:trPr>
          <w:cantSplit/>
        </w:trPr>
        <w:tc>
          <w:tcPr>
            <w:tcW w:w="5000" w:type="pct"/>
            <w:gridSpan w:val="3"/>
            <w:shd w:val="clear" w:color="auto" w:fill="D9D9D9"/>
          </w:tcPr>
          <w:p w:rsidR="00935D13" w:rsidRPr="00935D13" w:rsidRDefault="00935D13" w:rsidP="00935D13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«Технологические основы информатики. Компьютер как универсальное устройство для работы с информацией»</w:t>
            </w:r>
          </w:p>
        </w:tc>
      </w:tr>
      <w:tr w:rsidR="00935D13" w:rsidRPr="00935D13" w:rsidTr="00935D13">
        <w:trPr>
          <w:cantSplit/>
        </w:trPr>
        <w:tc>
          <w:tcPr>
            <w:tcW w:w="601" w:type="pct"/>
          </w:tcPr>
          <w:p w:rsidR="00935D13" w:rsidRPr="00702316" w:rsidRDefault="00935D13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компоненты компьютера</w:t>
            </w:r>
            <w:r w:rsidR="00702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 работа «Компьютеры и их история»</w:t>
            </w:r>
          </w:p>
        </w:tc>
        <w:tc>
          <w:tcPr>
            <w:tcW w:w="1138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1. № 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935D13">
        <w:trPr>
          <w:cantSplit/>
        </w:trPr>
        <w:tc>
          <w:tcPr>
            <w:tcW w:w="601" w:type="pct"/>
          </w:tcPr>
          <w:p w:rsidR="00935D13" w:rsidRPr="00702316" w:rsidRDefault="00935D13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 компьютер</w:t>
            </w:r>
            <w:r w:rsidR="00702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 работа «Устройство персонального компьютера»</w:t>
            </w:r>
          </w:p>
        </w:tc>
        <w:tc>
          <w:tcPr>
            <w:tcW w:w="1138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2. № 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  <w:r w:rsidR="00702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-4</w:t>
            </w:r>
          </w:p>
        </w:tc>
      </w:tr>
      <w:tr w:rsidR="00935D13" w:rsidRPr="00935D13" w:rsidTr="00935D13">
        <w:trPr>
          <w:cantSplit/>
        </w:trPr>
        <w:tc>
          <w:tcPr>
            <w:tcW w:w="601" w:type="pct"/>
          </w:tcPr>
          <w:p w:rsidR="00935D13" w:rsidRPr="00702316" w:rsidRDefault="00935D13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сети. Скорость передачи данных</w:t>
            </w:r>
          </w:p>
        </w:tc>
        <w:tc>
          <w:tcPr>
            <w:tcW w:w="1138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2. № 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935D13">
        <w:trPr>
          <w:cantSplit/>
        </w:trPr>
        <w:tc>
          <w:tcPr>
            <w:tcW w:w="601" w:type="pct"/>
          </w:tcPr>
          <w:p w:rsidR="00935D13" w:rsidRPr="00702316" w:rsidRDefault="00935D13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935D13" w:rsidRPr="00935D13" w:rsidRDefault="00935D13" w:rsidP="00702316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компьютера. Системное программное обеспечение</w:t>
            </w:r>
            <w:r w:rsidR="00702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8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3. № 103, 106, 1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935D13">
        <w:trPr>
          <w:cantSplit/>
        </w:trPr>
        <w:tc>
          <w:tcPr>
            <w:tcW w:w="601" w:type="pct"/>
          </w:tcPr>
          <w:p w:rsidR="00935D13" w:rsidRPr="00702316" w:rsidRDefault="00935D13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программирования и прикладное программное обеспечение</w:t>
            </w:r>
            <w:r w:rsidR="00702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 работа «Программное обеспечение компьютера»</w:t>
            </w:r>
          </w:p>
        </w:tc>
        <w:tc>
          <w:tcPr>
            <w:tcW w:w="1138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3. № 104, 105, 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935D13">
        <w:trPr>
          <w:cantSplit/>
        </w:trPr>
        <w:tc>
          <w:tcPr>
            <w:tcW w:w="601" w:type="pct"/>
          </w:tcPr>
          <w:p w:rsidR="00935D13" w:rsidRPr="00702316" w:rsidRDefault="00935D13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нормы использования программного обеспечения</w:t>
            </w:r>
          </w:p>
        </w:tc>
        <w:tc>
          <w:tcPr>
            <w:tcW w:w="1138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3 № 1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935D13">
        <w:trPr>
          <w:cantSplit/>
        </w:trPr>
        <w:tc>
          <w:tcPr>
            <w:tcW w:w="601" w:type="pct"/>
          </w:tcPr>
          <w:p w:rsidR="00935D13" w:rsidRPr="00702316" w:rsidRDefault="00935D13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935D13" w:rsidRPr="00935D13" w:rsidRDefault="00935D13" w:rsidP="00702316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ы и файловые структуры</w:t>
            </w:r>
            <w:r w:rsidR="00702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8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4. №1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  <w:r w:rsidR="00702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-6</w:t>
            </w:r>
          </w:p>
        </w:tc>
      </w:tr>
      <w:tr w:rsidR="00935D13" w:rsidRPr="00935D13" w:rsidTr="00935D13">
        <w:trPr>
          <w:cantSplit/>
        </w:trPr>
        <w:tc>
          <w:tcPr>
            <w:tcW w:w="601" w:type="pct"/>
          </w:tcPr>
          <w:p w:rsidR="00935D13" w:rsidRPr="00702316" w:rsidRDefault="00935D13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именования файлов в различных операционных системах</w:t>
            </w:r>
            <w:r w:rsidR="00702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 работа «Работа с объектами файловой системы»</w:t>
            </w:r>
          </w:p>
        </w:tc>
        <w:tc>
          <w:tcPr>
            <w:tcW w:w="1138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4. № 1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935D13">
        <w:trPr>
          <w:cantSplit/>
        </w:trPr>
        <w:tc>
          <w:tcPr>
            <w:tcW w:w="601" w:type="pct"/>
          </w:tcPr>
          <w:p w:rsidR="00935D13" w:rsidRPr="00702316" w:rsidRDefault="00935D13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ский интерфейс</w:t>
            </w:r>
            <w:r w:rsidR="00702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 работа «Настройка пользовательского интерфейса»</w:t>
            </w:r>
          </w:p>
        </w:tc>
        <w:tc>
          <w:tcPr>
            <w:tcW w:w="1138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5. № 1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935D13">
        <w:trPr>
          <w:cantSplit/>
        </w:trPr>
        <w:tc>
          <w:tcPr>
            <w:tcW w:w="601" w:type="pct"/>
          </w:tcPr>
          <w:p w:rsidR="00935D13" w:rsidRPr="00702316" w:rsidRDefault="00935D13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тапы развития ИКТ</w:t>
            </w:r>
          </w:p>
        </w:tc>
        <w:tc>
          <w:tcPr>
            <w:tcW w:w="1138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D13" w:rsidRPr="00935D13" w:rsidTr="00935D13">
        <w:trPr>
          <w:cantSplit/>
        </w:trPr>
        <w:tc>
          <w:tcPr>
            <w:tcW w:w="601" w:type="pct"/>
          </w:tcPr>
          <w:p w:rsidR="00935D13" w:rsidRPr="00702316" w:rsidRDefault="00935D13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систематизация </w:t>
            </w:r>
            <w:r w:rsidR="00304C0F" w:rsidRPr="0030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й и умений по теме 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ьютер как универсальное устройство для работы с информацией»</w:t>
            </w:r>
          </w:p>
        </w:tc>
        <w:tc>
          <w:tcPr>
            <w:tcW w:w="1138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 № 1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935D13">
        <w:trPr>
          <w:cantSplit/>
        </w:trPr>
        <w:tc>
          <w:tcPr>
            <w:tcW w:w="601" w:type="pct"/>
          </w:tcPr>
          <w:p w:rsidR="00935D13" w:rsidRPr="00702316" w:rsidRDefault="00935D13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935D13" w:rsidRPr="00935D13" w:rsidRDefault="00935D13" w:rsidP="00702316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1138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r w:rsidR="00702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-2</w:t>
            </w:r>
          </w:p>
        </w:tc>
      </w:tr>
      <w:tr w:rsidR="00935D13" w:rsidRPr="00935D13" w:rsidTr="00935D13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935D13" w:rsidRPr="00935D13" w:rsidRDefault="00935D13" w:rsidP="00935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«</w:t>
            </w:r>
            <w:r w:rsidRPr="00935D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ние программных систем и сервисов</w:t>
            </w:r>
            <w:r w:rsidRPr="00935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бработка графической информации»</w:t>
            </w:r>
          </w:p>
        </w:tc>
      </w:tr>
      <w:tr w:rsidR="00935D13" w:rsidRPr="00935D13" w:rsidTr="00935D13">
        <w:trPr>
          <w:cantSplit/>
        </w:trPr>
        <w:tc>
          <w:tcPr>
            <w:tcW w:w="601" w:type="pct"/>
          </w:tcPr>
          <w:p w:rsidR="00935D13" w:rsidRPr="00702316" w:rsidRDefault="00935D13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зображения на экране компьютера</w:t>
            </w:r>
          </w:p>
        </w:tc>
        <w:tc>
          <w:tcPr>
            <w:tcW w:w="1138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.1. №1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935D13">
        <w:trPr>
          <w:cantSplit/>
        </w:trPr>
        <w:tc>
          <w:tcPr>
            <w:tcW w:w="601" w:type="pct"/>
          </w:tcPr>
          <w:p w:rsidR="00935D13" w:rsidRPr="00702316" w:rsidRDefault="00935D13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цвета и палитра цветов. Решение задач</w:t>
            </w:r>
          </w:p>
        </w:tc>
        <w:tc>
          <w:tcPr>
            <w:tcW w:w="1138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.1. №1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  <w:r w:rsidR="00702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-7</w:t>
            </w:r>
          </w:p>
        </w:tc>
      </w:tr>
      <w:tr w:rsidR="00935D13" w:rsidRPr="00935D13" w:rsidTr="00935D13">
        <w:trPr>
          <w:cantSplit/>
        </w:trPr>
        <w:tc>
          <w:tcPr>
            <w:tcW w:w="601" w:type="pct"/>
          </w:tcPr>
          <w:p w:rsidR="00935D13" w:rsidRPr="00702316" w:rsidRDefault="00935D13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графика</w:t>
            </w:r>
          </w:p>
        </w:tc>
        <w:tc>
          <w:tcPr>
            <w:tcW w:w="1138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.2. № 1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935D13">
        <w:trPr>
          <w:cantSplit/>
        </w:trPr>
        <w:tc>
          <w:tcPr>
            <w:tcW w:w="601" w:type="pct"/>
          </w:tcPr>
          <w:p w:rsidR="00935D13" w:rsidRPr="00702316" w:rsidRDefault="00935D13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создания графических объектов</w:t>
            </w:r>
          </w:p>
        </w:tc>
        <w:tc>
          <w:tcPr>
            <w:tcW w:w="1138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.2. № 1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935D13">
        <w:trPr>
          <w:cantSplit/>
        </w:trPr>
        <w:tc>
          <w:tcPr>
            <w:tcW w:w="601" w:type="pct"/>
          </w:tcPr>
          <w:p w:rsidR="00935D13" w:rsidRPr="00702316" w:rsidRDefault="00935D13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ровая и векторная графика</w:t>
            </w:r>
            <w:r w:rsidR="00702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02316"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ы графических файлов</w:t>
            </w:r>
          </w:p>
        </w:tc>
        <w:tc>
          <w:tcPr>
            <w:tcW w:w="1138" w:type="pct"/>
          </w:tcPr>
          <w:p w:rsidR="00935D13" w:rsidRPr="00935D13" w:rsidRDefault="00935D13" w:rsidP="00702316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.2. № 1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702316" w:rsidRPr="00935D13" w:rsidTr="00935D13">
        <w:trPr>
          <w:cantSplit/>
        </w:trPr>
        <w:tc>
          <w:tcPr>
            <w:tcW w:w="601" w:type="pct"/>
          </w:tcPr>
          <w:p w:rsidR="00702316" w:rsidRPr="00702316" w:rsidRDefault="00702316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702316" w:rsidRPr="00935D13" w:rsidRDefault="00702316" w:rsidP="00AE220D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графических изображ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ми растрового редактора. Практическая работа «Обработка и создание растровых изображений»</w:t>
            </w:r>
          </w:p>
        </w:tc>
        <w:tc>
          <w:tcPr>
            <w:tcW w:w="1138" w:type="pct"/>
          </w:tcPr>
          <w:p w:rsidR="00702316" w:rsidRPr="00935D13" w:rsidRDefault="00702316" w:rsidP="00AE220D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.3. № 1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702316" w:rsidRPr="00935D13" w:rsidTr="00935D13">
        <w:trPr>
          <w:cantSplit/>
        </w:trPr>
        <w:tc>
          <w:tcPr>
            <w:tcW w:w="601" w:type="pct"/>
          </w:tcPr>
          <w:p w:rsidR="00702316" w:rsidRPr="00702316" w:rsidRDefault="00702316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702316" w:rsidRPr="00935D13" w:rsidRDefault="00702316" w:rsidP="00AE220D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фотографий, коллажи, панорамы</w:t>
            </w:r>
          </w:p>
        </w:tc>
        <w:tc>
          <w:tcPr>
            <w:tcW w:w="1138" w:type="pct"/>
          </w:tcPr>
          <w:p w:rsidR="00702316" w:rsidRPr="00935D13" w:rsidRDefault="00702316" w:rsidP="00AE220D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.3.</w:t>
            </w:r>
          </w:p>
        </w:tc>
      </w:tr>
      <w:tr w:rsidR="00702316" w:rsidRPr="00935D13" w:rsidTr="00935D13">
        <w:trPr>
          <w:cantSplit/>
        </w:trPr>
        <w:tc>
          <w:tcPr>
            <w:tcW w:w="601" w:type="pct"/>
          </w:tcPr>
          <w:p w:rsidR="00702316" w:rsidRPr="00702316" w:rsidRDefault="00702316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702316" w:rsidRPr="00935D13" w:rsidRDefault="00702316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графических изображений средствами векторного реда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 работа «Создание векторных изображений»</w:t>
            </w:r>
          </w:p>
        </w:tc>
        <w:tc>
          <w:tcPr>
            <w:tcW w:w="1138" w:type="pct"/>
          </w:tcPr>
          <w:p w:rsidR="00702316" w:rsidRPr="00935D13" w:rsidRDefault="00702316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.3.</w:t>
            </w:r>
          </w:p>
        </w:tc>
      </w:tr>
      <w:tr w:rsidR="00702316" w:rsidRPr="00935D13" w:rsidTr="00935D13">
        <w:trPr>
          <w:cantSplit/>
        </w:trPr>
        <w:tc>
          <w:tcPr>
            <w:tcW w:w="601" w:type="pct"/>
          </w:tcPr>
          <w:p w:rsidR="00702316" w:rsidRPr="00702316" w:rsidRDefault="00702316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702316" w:rsidRPr="00935D13" w:rsidRDefault="00702316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</w:t>
            </w:r>
            <w:r w:rsidR="0030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изображений»</w:t>
            </w:r>
          </w:p>
        </w:tc>
        <w:tc>
          <w:tcPr>
            <w:tcW w:w="1138" w:type="pct"/>
          </w:tcPr>
          <w:p w:rsidR="00702316" w:rsidRPr="00935D13" w:rsidRDefault="00702316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.3.</w:t>
            </w:r>
          </w:p>
        </w:tc>
      </w:tr>
      <w:tr w:rsidR="00702316" w:rsidRPr="00935D13" w:rsidTr="00935D13">
        <w:trPr>
          <w:cantSplit/>
        </w:trPr>
        <w:tc>
          <w:tcPr>
            <w:tcW w:w="601" w:type="pct"/>
          </w:tcPr>
          <w:p w:rsidR="00702316" w:rsidRPr="00702316" w:rsidRDefault="00702316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702316" w:rsidRPr="00935D13" w:rsidRDefault="00702316" w:rsidP="00304C0F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вычисление размеров графических файлов</w:t>
            </w:r>
            <w:r w:rsidR="0030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8" w:type="pct"/>
          </w:tcPr>
          <w:p w:rsidR="00702316" w:rsidRPr="00935D13" w:rsidRDefault="00702316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.2. № 1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  <w:r w:rsidR="0030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-8</w:t>
            </w:r>
          </w:p>
        </w:tc>
      </w:tr>
      <w:tr w:rsidR="00702316" w:rsidRPr="00935D13" w:rsidTr="00935D13">
        <w:trPr>
          <w:cantSplit/>
        </w:trPr>
        <w:tc>
          <w:tcPr>
            <w:tcW w:w="601" w:type="pct"/>
          </w:tcPr>
          <w:p w:rsidR="00702316" w:rsidRPr="00702316" w:rsidRDefault="00702316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702316" w:rsidRPr="00935D13" w:rsidRDefault="00304C0F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«Трехмерная графика». </w:t>
            </w:r>
            <w:r w:rsidR="00702316"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систематизация </w:t>
            </w:r>
            <w:r w:rsidRPr="0030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й и умений по теме </w:t>
            </w:r>
            <w:r w:rsidR="00702316"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работка графической информации»</w:t>
            </w:r>
          </w:p>
        </w:tc>
        <w:tc>
          <w:tcPr>
            <w:tcW w:w="1138" w:type="pct"/>
          </w:tcPr>
          <w:p w:rsidR="00702316" w:rsidRPr="00935D13" w:rsidRDefault="00702316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№ 1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702316" w:rsidRPr="00935D13" w:rsidTr="00935D13">
        <w:trPr>
          <w:cantSplit/>
        </w:trPr>
        <w:tc>
          <w:tcPr>
            <w:tcW w:w="601" w:type="pct"/>
          </w:tcPr>
          <w:p w:rsidR="00702316" w:rsidRPr="00702316" w:rsidRDefault="00702316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702316" w:rsidRPr="00935D13" w:rsidRDefault="00702316" w:rsidP="00304C0F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  <w:r w:rsidRPr="00935D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pct"/>
          </w:tcPr>
          <w:p w:rsidR="00702316" w:rsidRPr="00935D13" w:rsidRDefault="00702316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  <w:r w:rsidR="0030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-3</w:t>
            </w:r>
          </w:p>
        </w:tc>
      </w:tr>
      <w:tr w:rsidR="00702316" w:rsidRPr="00935D13" w:rsidTr="00935D13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702316" w:rsidRPr="00935D13" w:rsidRDefault="00702316" w:rsidP="00935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«</w:t>
            </w:r>
            <w:r w:rsidRPr="00935D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ние программных систем и сервисов</w:t>
            </w:r>
            <w:r w:rsidRPr="00935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бработка текстовой информации»</w:t>
            </w:r>
          </w:p>
        </w:tc>
      </w:tr>
      <w:tr w:rsidR="00702316" w:rsidRPr="00935D13" w:rsidTr="00935D13">
        <w:trPr>
          <w:cantSplit/>
        </w:trPr>
        <w:tc>
          <w:tcPr>
            <w:tcW w:w="601" w:type="pct"/>
          </w:tcPr>
          <w:p w:rsidR="00702316" w:rsidRPr="00304C0F" w:rsidRDefault="00702316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702316" w:rsidRPr="00935D13" w:rsidRDefault="00702316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е документы и технологии их создания</w:t>
            </w:r>
          </w:p>
        </w:tc>
        <w:tc>
          <w:tcPr>
            <w:tcW w:w="1138" w:type="pct"/>
          </w:tcPr>
          <w:p w:rsidR="00702316" w:rsidRPr="00935D13" w:rsidRDefault="00702316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.1. № 1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702316" w:rsidRPr="00935D13" w:rsidTr="00935D13">
        <w:trPr>
          <w:cantSplit/>
        </w:trPr>
        <w:tc>
          <w:tcPr>
            <w:tcW w:w="601" w:type="pct"/>
          </w:tcPr>
          <w:p w:rsidR="00702316" w:rsidRPr="00304C0F" w:rsidRDefault="00702316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702316" w:rsidRPr="00935D13" w:rsidRDefault="00702316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инструменты создания текстовых документов</w:t>
            </w:r>
          </w:p>
        </w:tc>
        <w:tc>
          <w:tcPr>
            <w:tcW w:w="1138" w:type="pct"/>
          </w:tcPr>
          <w:p w:rsidR="00702316" w:rsidRPr="00935D13" w:rsidRDefault="00702316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.1. № 1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702316" w:rsidRPr="00935D13" w:rsidTr="00935D13">
        <w:trPr>
          <w:cantSplit/>
        </w:trPr>
        <w:tc>
          <w:tcPr>
            <w:tcW w:w="601" w:type="pct"/>
          </w:tcPr>
          <w:p w:rsidR="00702316" w:rsidRPr="00304C0F" w:rsidRDefault="00702316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702316" w:rsidRPr="00935D13" w:rsidRDefault="00702316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екстовых документов на компьютере</w:t>
            </w:r>
            <w:r w:rsidR="0030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 работа «Создание текстовых документов»</w:t>
            </w:r>
          </w:p>
        </w:tc>
        <w:tc>
          <w:tcPr>
            <w:tcW w:w="1138" w:type="pct"/>
          </w:tcPr>
          <w:p w:rsidR="00702316" w:rsidRPr="00935D13" w:rsidRDefault="00702316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.2. № 1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702316" w:rsidRPr="00935D13" w:rsidTr="00935D13">
        <w:trPr>
          <w:cantSplit/>
        </w:trPr>
        <w:tc>
          <w:tcPr>
            <w:tcW w:w="601" w:type="pct"/>
          </w:tcPr>
          <w:p w:rsidR="00702316" w:rsidRPr="00304C0F" w:rsidRDefault="00702316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702316" w:rsidRPr="00935D13" w:rsidRDefault="00702316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е форматирование</w:t>
            </w:r>
            <w:r w:rsidR="0030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 работа «Создание текстовых документов»</w:t>
            </w:r>
          </w:p>
        </w:tc>
        <w:tc>
          <w:tcPr>
            <w:tcW w:w="1138" w:type="pct"/>
          </w:tcPr>
          <w:p w:rsidR="00702316" w:rsidRPr="00935D13" w:rsidRDefault="00702316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.3. № 1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702316" w:rsidRPr="00935D13" w:rsidTr="00935D13">
        <w:trPr>
          <w:cantSplit/>
        </w:trPr>
        <w:tc>
          <w:tcPr>
            <w:tcW w:w="601" w:type="pct"/>
          </w:tcPr>
          <w:p w:rsidR="00702316" w:rsidRPr="00304C0F" w:rsidRDefault="00702316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702316" w:rsidRPr="00935D13" w:rsidRDefault="00702316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евое форматирование</w:t>
            </w:r>
            <w:r w:rsidR="0030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 работа «Создание текстовых документов»</w:t>
            </w:r>
          </w:p>
        </w:tc>
        <w:tc>
          <w:tcPr>
            <w:tcW w:w="1138" w:type="pct"/>
          </w:tcPr>
          <w:p w:rsidR="00702316" w:rsidRPr="00935D13" w:rsidRDefault="00702316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.3. № 1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702316" w:rsidRPr="00935D13" w:rsidTr="00935D13">
        <w:trPr>
          <w:cantSplit/>
        </w:trPr>
        <w:tc>
          <w:tcPr>
            <w:tcW w:w="601" w:type="pct"/>
          </w:tcPr>
          <w:p w:rsidR="00702316" w:rsidRPr="00304C0F" w:rsidRDefault="00702316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702316" w:rsidRPr="00935D13" w:rsidRDefault="00702316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ы текстовых файлов</w:t>
            </w:r>
            <w:r w:rsidR="0030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 работа «Создание текстовых документов»</w:t>
            </w:r>
          </w:p>
        </w:tc>
        <w:tc>
          <w:tcPr>
            <w:tcW w:w="1138" w:type="pct"/>
          </w:tcPr>
          <w:p w:rsidR="00702316" w:rsidRPr="00935D13" w:rsidRDefault="00702316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.3. № 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702316" w:rsidRPr="00935D13" w:rsidTr="00935D13">
        <w:trPr>
          <w:cantSplit/>
        </w:trPr>
        <w:tc>
          <w:tcPr>
            <w:tcW w:w="601" w:type="pct"/>
          </w:tcPr>
          <w:p w:rsidR="00702316" w:rsidRPr="00304C0F" w:rsidRDefault="00702316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304C0F" w:rsidRDefault="00702316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изация информации в текстовых документах</w:t>
            </w:r>
            <w:r w:rsidR="0030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04C0F"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Создание текстовых документов»</w:t>
            </w:r>
          </w:p>
          <w:p w:rsidR="00702316" w:rsidRPr="00935D13" w:rsidRDefault="00304C0F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тек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 работа «Сканирование и распознавание текстовых документов»</w:t>
            </w:r>
          </w:p>
        </w:tc>
        <w:tc>
          <w:tcPr>
            <w:tcW w:w="1138" w:type="pct"/>
          </w:tcPr>
          <w:p w:rsidR="00304C0F" w:rsidRDefault="00702316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.4. №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  <w:r w:rsidR="00304C0F"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02316" w:rsidRPr="00935D13" w:rsidRDefault="00304C0F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.5. № 2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304C0F" w:rsidRPr="00935D13" w:rsidTr="00935D13">
        <w:trPr>
          <w:cantSplit/>
        </w:trPr>
        <w:tc>
          <w:tcPr>
            <w:tcW w:w="601" w:type="pct"/>
          </w:tcPr>
          <w:p w:rsidR="00304C0F" w:rsidRPr="00304C0F" w:rsidRDefault="00304C0F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304C0F" w:rsidRPr="00935D13" w:rsidRDefault="00304C0F" w:rsidP="00AE220D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компьютерного перев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 работа «Компьютерный перевод текста»</w:t>
            </w:r>
          </w:p>
        </w:tc>
        <w:tc>
          <w:tcPr>
            <w:tcW w:w="1138" w:type="pct"/>
          </w:tcPr>
          <w:p w:rsidR="00304C0F" w:rsidRPr="00935D13" w:rsidRDefault="00304C0F" w:rsidP="00AE220D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.5</w:t>
            </w:r>
          </w:p>
        </w:tc>
      </w:tr>
      <w:tr w:rsidR="00304C0F" w:rsidRPr="00935D13" w:rsidTr="00935D13">
        <w:trPr>
          <w:cantSplit/>
        </w:trPr>
        <w:tc>
          <w:tcPr>
            <w:tcW w:w="601" w:type="pct"/>
          </w:tcPr>
          <w:p w:rsidR="00304C0F" w:rsidRPr="00304C0F" w:rsidRDefault="00304C0F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304C0F" w:rsidRPr="00935D13" w:rsidRDefault="00304C0F" w:rsidP="00AE220D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текстовой информации в памяти компьютера</w:t>
            </w:r>
          </w:p>
        </w:tc>
        <w:tc>
          <w:tcPr>
            <w:tcW w:w="1138" w:type="pct"/>
          </w:tcPr>
          <w:p w:rsidR="00304C0F" w:rsidRPr="00935D13" w:rsidRDefault="00304C0F" w:rsidP="00AE220D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.6. № 2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304C0F" w:rsidRPr="00935D13" w:rsidTr="00935D13">
        <w:trPr>
          <w:cantSplit/>
        </w:trPr>
        <w:tc>
          <w:tcPr>
            <w:tcW w:w="601" w:type="pct"/>
          </w:tcPr>
          <w:p w:rsidR="00304C0F" w:rsidRPr="00304C0F" w:rsidRDefault="00304C0F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304C0F" w:rsidRPr="00935D13" w:rsidRDefault="00304C0F" w:rsidP="00AE220D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количественных параметров текстовых документов</w:t>
            </w:r>
          </w:p>
        </w:tc>
        <w:tc>
          <w:tcPr>
            <w:tcW w:w="1138" w:type="pct"/>
          </w:tcPr>
          <w:p w:rsidR="00304C0F" w:rsidRPr="00935D13" w:rsidRDefault="00304C0F" w:rsidP="00AE220D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.6. № 2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. СР-10</w:t>
            </w:r>
          </w:p>
        </w:tc>
      </w:tr>
      <w:tr w:rsidR="00304C0F" w:rsidRPr="00935D13" w:rsidTr="00935D13">
        <w:trPr>
          <w:cantSplit/>
        </w:trPr>
        <w:tc>
          <w:tcPr>
            <w:tcW w:w="601" w:type="pct"/>
          </w:tcPr>
          <w:p w:rsidR="00304C0F" w:rsidRPr="00304C0F" w:rsidRDefault="00304C0F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304C0F" w:rsidRPr="00935D13" w:rsidRDefault="00304C0F" w:rsidP="00AE220D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реферата «История вычислительной техни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 работа «Создание текстовых документов»</w:t>
            </w:r>
          </w:p>
        </w:tc>
        <w:tc>
          <w:tcPr>
            <w:tcW w:w="1138" w:type="pct"/>
          </w:tcPr>
          <w:p w:rsidR="00304C0F" w:rsidRPr="00935D13" w:rsidRDefault="00304C0F" w:rsidP="00AE220D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.3.</w:t>
            </w:r>
          </w:p>
        </w:tc>
      </w:tr>
      <w:tr w:rsidR="00304C0F" w:rsidRPr="00935D13" w:rsidTr="00935D13">
        <w:trPr>
          <w:cantSplit/>
        </w:trPr>
        <w:tc>
          <w:tcPr>
            <w:tcW w:w="601" w:type="pct"/>
          </w:tcPr>
          <w:p w:rsidR="00304C0F" w:rsidRPr="00304C0F" w:rsidRDefault="00304C0F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304C0F" w:rsidRPr="00935D13" w:rsidRDefault="00304C0F" w:rsidP="00304C0F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системат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и умений по теме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работка текстовой информации» </w:t>
            </w:r>
          </w:p>
        </w:tc>
        <w:tc>
          <w:tcPr>
            <w:tcW w:w="1138" w:type="pct"/>
          </w:tcPr>
          <w:p w:rsidR="00304C0F" w:rsidRPr="00935D13" w:rsidRDefault="00304C0F" w:rsidP="00AE220D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 № 2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304C0F" w:rsidRPr="00935D13" w:rsidTr="00935D13">
        <w:trPr>
          <w:cantSplit/>
        </w:trPr>
        <w:tc>
          <w:tcPr>
            <w:tcW w:w="601" w:type="pct"/>
          </w:tcPr>
          <w:p w:rsidR="00304C0F" w:rsidRPr="00304C0F" w:rsidRDefault="00304C0F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304C0F" w:rsidRPr="00935D13" w:rsidRDefault="00304C0F" w:rsidP="00304C0F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1138" w:type="pct"/>
          </w:tcPr>
          <w:p w:rsidR="00304C0F" w:rsidRPr="00935D13" w:rsidRDefault="00304C0F" w:rsidP="00AE220D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-4</w:t>
            </w:r>
          </w:p>
        </w:tc>
      </w:tr>
      <w:tr w:rsidR="00304C0F" w:rsidRPr="00935D13" w:rsidTr="00935D13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304C0F" w:rsidRPr="00935D13" w:rsidRDefault="00304C0F" w:rsidP="00935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«</w:t>
            </w:r>
            <w:r w:rsidRPr="00935D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ние программных систем и сервисов</w:t>
            </w:r>
            <w:r w:rsidRPr="00935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Мультимедиа»</w:t>
            </w:r>
          </w:p>
        </w:tc>
      </w:tr>
      <w:tr w:rsidR="00304C0F" w:rsidRPr="00935D13" w:rsidTr="00935D13">
        <w:trPr>
          <w:cantSplit/>
        </w:trPr>
        <w:tc>
          <w:tcPr>
            <w:tcW w:w="601" w:type="pct"/>
          </w:tcPr>
          <w:p w:rsidR="00304C0F" w:rsidRPr="00304C0F" w:rsidRDefault="00304C0F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304C0F" w:rsidRPr="00935D13" w:rsidRDefault="00304C0F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мультимедиа</w:t>
            </w:r>
          </w:p>
        </w:tc>
        <w:tc>
          <w:tcPr>
            <w:tcW w:w="1138" w:type="pct"/>
          </w:tcPr>
          <w:p w:rsidR="00304C0F" w:rsidRPr="00935D13" w:rsidRDefault="00304C0F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.1. № 2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304C0F" w:rsidRPr="00935D13" w:rsidTr="00935D13">
        <w:trPr>
          <w:cantSplit/>
        </w:trPr>
        <w:tc>
          <w:tcPr>
            <w:tcW w:w="601" w:type="pct"/>
          </w:tcPr>
          <w:p w:rsidR="00304C0F" w:rsidRPr="00304C0F" w:rsidRDefault="00304C0F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304C0F" w:rsidRPr="00935D13" w:rsidRDefault="00304C0F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видео как составляющие мультимедиа</w:t>
            </w:r>
          </w:p>
        </w:tc>
        <w:tc>
          <w:tcPr>
            <w:tcW w:w="1138" w:type="pct"/>
          </w:tcPr>
          <w:p w:rsidR="00304C0F" w:rsidRPr="00935D13" w:rsidRDefault="00304C0F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.1.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304C0F" w:rsidRPr="00935D13" w:rsidTr="00935D13">
        <w:trPr>
          <w:cantSplit/>
        </w:trPr>
        <w:tc>
          <w:tcPr>
            <w:tcW w:w="601" w:type="pct"/>
          </w:tcPr>
          <w:p w:rsidR="00304C0F" w:rsidRPr="00304C0F" w:rsidRDefault="00304C0F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304C0F" w:rsidRPr="00935D13" w:rsidRDefault="00304C0F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презентации</w:t>
            </w:r>
          </w:p>
        </w:tc>
        <w:tc>
          <w:tcPr>
            <w:tcW w:w="1138" w:type="pct"/>
          </w:tcPr>
          <w:p w:rsidR="00304C0F" w:rsidRPr="00935D13" w:rsidRDefault="00304C0F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5.2 </w:t>
            </w:r>
          </w:p>
        </w:tc>
      </w:tr>
      <w:tr w:rsidR="00304C0F" w:rsidRPr="00935D13" w:rsidTr="00935D13">
        <w:trPr>
          <w:cantSplit/>
        </w:trPr>
        <w:tc>
          <w:tcPr>
            <w:tcW w:w="601" w:type="pct"/>
          </w:tcPr>
          <w:p w:rsidR="00304C0F" w:rsidRPr="00304C0F" w:rsidRDefault="00304C0F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304C0F" w:rsidRPr="00935D13" w:rsidRDefault="00304C0F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ультимедийной през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 работа «Разработка презентации»</w:t>
            </w:r>
          </w:p>
        </w:tc>
        <w:tc>
          <w:tcPr>
            <w:tcW w:w="1138" w:type="pct"/>
          </w:tcPr>
          <w:p w:rsidR="00304C0F" w:rsidRPr="00935D13" w:rsidRDefault="00304C0F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.2</w:t>
            </w:r>
          </w:p>
        </w:tc>
      </w:tr>
      <w:tr w:rsidR="00304C0F" w:rsidRPr="00935D13" w:rsidTr="00935D13">
        <w:trPr>
          <w:cantSplit/>
        </w:trPr>
        <w:tc>
          <w:tcPr>
            <w:tcW w:w="601" w:type="pct"/>
          </w:tcPr>
          <w:p w:rsidR="00304C0F" w:rsidRPr="00304C0F" w:rsidRDefault="00304C0F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304C0F" w:rsidRPr="00935D13" w:rsidRDefault="00304C0F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приёмы обработки звуковой информации</w:t>
            </w:r>
          </w:p>
        </w:tc>
        <w:tc>
          <w:tcPr>
            <w:tcW w:w="1138" w:type="pct"/>
          </w:tcPr>
          <w:p w:rsidR="00304C0F" w:rsidRPr="00935D13" w:rsidRDefault="00304C0F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.1.</w:t>
            </w:r>
          </w:p>
        </w:tc>
      </w:tr>
      <w:tr w:rsidR="00304C0F" w:rsidRPr="00935D13" w:rsidTr="00935D13">
        <w:trPr>
          <w:cantSplit/>
        </w:trPr>
        <w:tc>
          <w:tcPr>
            <w:tcW w:w="601" w:type="pct"/>
          </w:tcPr>
          <w:p w:rsidR="00304C0F" w:rsidRPr="00304C0F" w:rsidRDefault="00304C0F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304C0F" w:rsidRPr="00935D13" w:rsidRDefault="00304C0F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идеорол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 работа «Создание анимации»</w:t>
            </w:r>
          </w:p>
        </w:tc>
        <w:tc>
          <w:tcPr>
            <w:tcW w:w="1138" w:type="pct"/>
          </w:tcPr>
          <w:p w:rsidR="00304C0F" w:rsidRPr="00935D13" w:rsidRDefault="00304C0F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C0F" w:rsidRPr="00935D13" w:rsidTr="00935D13">
        <w:trPr>
          <w:cantSplit/>
          <w:trHeight w:val="58"/>
        </w:trPr>
        <w:tc>
          <w:tcPr>
            <w:tcW w:w="601" w:type="pct"/>
          </w:tcPr>
          <w:p w:rsidR="00304C0F" w:rsidRPr="00304C0F" w:rsidRDefault="00304C0F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304C0F" w:rsidRPr="00935D13" w:rsidRDefault="00304C0F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количественных параметров аудиовизуальных объектов</w:t>
            </w:r>
          </w:p>
        </w:tc>
        <w:tc>
          <w:tcPr>
            <w:tcW w:w="1138" w:type="pct"/>
          </w:tcPr>
          <w:p w:rsidR="00304C0F" w:rsidRPr="00935D13" w:rsidRDefault="00304C0F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.1. № 2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304C0F" w:rsidRPr="00935D13" w:rsidTr="00935D13">
        <w:trPr>
          <w:cantSplit/>
          <w:trHeight w:val="58"/>
        </w:trPr>
        <w:tc>
          <w:tcPr>
            <w:tcW w:w="601" w:type="pct"/>
          </w:tcPr>
          <w:p w:rsidR="00304C0F" w:rsidRPr="00304C0F" w:rsidRDefault="00304C0F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304C0F" w:rsidRPr="00935D13" w:rsidRDefault="00304C0F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нтерактивной анимации в среде программирования 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ratch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pct"/>
          </w:tcPr>
          <w:p w:rsidR="00304C0F" w:rsidRPr="00935D13" w:rsidRDefault="00304C0F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C0F" w:rsidRPr="00935D13" w:rsidTr="00935D13">
        <w:trPr>
          <w:cantSplit/>
          <w:trHeight w:val="58"/>
        </w:trPr>
        <w:tc>
          <w:tcPr>
            <w:tcW w:w="601" w:type="pct"/>
          </w:tcPr>
          <w:p w:rsidR="00304C0F" w:rsidRPr="00304C0F" w:rsidRDefault="00304C0F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304C0F" w:rsidRPr="00935D13" w:rsidRDefault="00304C0F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нтерактивной игры в среде программирования 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ratch</w:t>
            </w:r>
          </w:p>
        </w:tc>
        <w:tc>
          <w:tcPr>
            <w:tcW w:w="1138" w:type="pct"/>
          </w:tcPr>
          <w:p w:rsidR="00304C0F" w:rsidRPr="00935D13" w:rsidRDefault="00304C0F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C0F" w:rsidRPr="00935D13" w:rsidTr="00935D13">
        <w:trPr>
          <w:cantSplit/>
        </w:trPr>
        <w:tc>
          <w:tcPr>
            <w:tcW w:w="601" w:type="pct"/>
          </w:tcPr>
          <w:p w:rsidR="00304C0F" w:rsidRPr="00304C0F" w:rsidRDefault="00304C0F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304C0F" w:rsidRPr="00935D13" w:rsidRDefault="00304C0F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системат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и умений по теме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ультимедиа». Проверочная работа</w:t>
            </w:r>
          </w:p>
        </w:tc>
        <w:tc>
          <w:tcPr>
            <w:tcW w:w="1138" w:type="pct"/>
          </w:tcPr>
          <w:p w:rsidR="00304C0F" w:rsidRPr="00935D13" w:rsidRDefault="00304C0F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№ 2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304C0F" w:rsidRPr="00935D13" w:rsidTr="00935D13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304C0F" w:rsidRPr="00935D13" w:rsidRDefault="00304C0F" w:rsidP="00935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проект «Информационный бюллетень»</w:t>
            </w:r>
          </w:p>
        </w:tc>
      </w:tr>
      <w:tr w:rsidR="00304C0F" w:rsidRPr="00935D13" w:rsidTr="00935D13">
        <w:trPr>
          <w:cantSplit/>
        </w:trPr>
        <w:tc>
          <w:tcPr>
            <w:tcW w:w="601" w:type="pct"/>
          </w:tcPr>
          <w:p w:rsidR="00304C0F" w:rsidRPr="00304C0F" w:rsidRDefault="00304C0F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304C0F" w:rsidRPr="00935D13" w:rsidRDefault="00D0588F" w:rsidP="00D0588F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следует публиковать в СМИ</w:t>
            </w:r>
          </w:p>
        </w:tc>
        <w:tc>
          <w:tcPr>
            <w:tcW w:w="1138" w:type="pct"/>
          </w:tcPr>
          <w:p w:rsidR="00304C0F" w:rsidRPr="00935D13" w:rsidRDefault="00304C0F" w:rsidP="00935D13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C0F" w:rsidRPr="00935D13" w:rsidTr="00935D13">
        <w:trPr>
          <w:cantSplit/>
        </w:trPr>
        <w:tc>
          <w:tcPr>
            <w:tcW w:w="601" w:type="pct"/>
          </w:tcPr>
          <w:p w:rsidR="00304C0F" w:rsidRPr="00304C0F" w:rsidRDefault="00304C0F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304C0F" w:rsidRPr="00935D13" w:rsidRDefault="00D0588F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журналистов и редакторов</w:t>
            </w:r>
          </w:p>
        </w:tc>
        <w:tc>
          <w:tcPr>
            <w:tcW w:w="1138" w:type="pct"/>
          </w:tcPr>
          <w:p w:rsidR="00304C0F" w:rsidRPr="00935D13" w:rsidRDefault="00304C0F" w:rsidP="00935D13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C0F" w:rsidRPr="00935D13" w:rsidTr="00935D13">
        <w:trPr>
          <w:cantSplit/>
        </w:trPr>
        <w:tc>
          <w:tcPr>
            <w:tcW w:w="601" w:type="pct"/>
          </w:tcPr>
          <w:p w:rsidR="00304C0F" w:rsidRPr="00304C0F" w:rsidRDefault="00304C0F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304C0F" w:rsidRPr="00935D13" w:rsidRDefault="00D0588F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т информационного бюллетеня.</w:t>
            </w:r>
          </w:p>
        </w:tc>
        <w:tc>
          <w:tcPr>
            <w:tcW w:w="1138" w:type="pct"/>
          </w:tcPr>
          <w:p w:rsidR="00304C0F" w:rsidRPr="00935D13" w:rsidRDefault="00304C0F" w:rsidP="00935D13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C0F" w:rsidRPr="00935D13" w:rsidTr="00935D13">
        <w:trPr>
          <w:cantSplit/>
        </w:trPr>
        <w:tc>
          <w:tcPr>
            <w:tcW w:w="601" w:type="pct"/>
          </w:tcPr>
          <w:p w:rsidR="00304C0F" w:rsidRPr="00304C0F" w:rsidRDefault="00304C0F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304C0F" w:rsidRPr="00935D13" w:rsidRDefault="00D0588F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подготовленных информационных бюллетеней</w:t>
            </w:r>
          </w:p>
        </w:tc>
        <w:tc>
          <w:tcPr>
            <w:tcW w:w="1138" w:type="pct"/>
          </w:tcPr>
          <w:p w:rsidR="00304C0F" w:rsidRPr="00935D13" w:rsidRDefault="00304C0F" w:rsidP="00935D13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C0F" w:rsidRPr="00935D13" w:rsidTr="00935D13">
        <w:trPr>
          <w:cantSplit/>
        </w:trPr>
        <w:tc>
          <w:tcPr>
            <w:tcW w:w="5000" w:type="pct"/>
            <w:gridSpan w:val="3"/>
            <w:shd w:val="clear" w:color="auto" w:fill="D9D9D9"/>
          </w:tcPr>
          <w:p w:rsidR="00304C0F" w:rsidRPr="00935D13" w:rsidRDefault="00304C0F" w:rsidP="00935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повторение</w:t>
            </w:r>
          </w:p>
        </w:tc>
      </w:tr>
      <w:tr w:rsidR="00304C0F" w:rsidRPr="00935D13" w:rsidTr="00935D13">
        <w:trPr>
          <w:cantSplit/>
        </w:trPr>
        <w:tc>
          <w:tcPr>
            <w:tcW w:w="601" w:type="pct"/>
          </w:tcPr>
          <w:p w:rsidR="00304C0F" w:rsidRPr="00D0588F" w:rsidRDefault="00304C0F" w:rsidP="000C31BB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pct"/>
          </w:tcPr>
          <w:p w:rsidR="00304C0F" w:rsidRPr="00935D13" w:rsidRDefault="00D0588F" w:rsidP="00D0588F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системат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и умений по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у информатики 7 класса</w:t>
            </w:r>
            <w:r w:rsidR="008B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нтрольная работа</w:t>
            </w:r>
          </w:p>
        </w:tc>
        <w:tc>
          <w:tcPr>
            <w:tcW w:w="1138" w:type="pct"/>
          </w:tcPr>
          <w:p w:rsidR="00304C0F" w:rsidRPr="00935D13" w:rsidRDefault="008B29E3" w:rsidP="008B2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</w:t>
            </w:r>
            <w:r w:rsidR="00AE220D"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0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етырех вариантах</w:t>
            </w:r>
          </w:p>
        </w:tc>
      </w:tr>
    </w:tbl>
    <w:p w:rsidR="00935D13" w:rsidRPr="00935D13" w:rsidRDefault="00935D13" w:rsidP="00935D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35D1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8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4"/>
        <w:gridCol w:w="9333"/>
        <w:gridCol w:w="3389"/>
      </w:tblGrid>
      <w:tr w:rsidR="00935D13" w:rsidRPr="00935D13" w:rsidTr="00935D13">
        <w:trPr>
          <w:cantSplit/>
          <w:tblHeader/>
        </w:trPr>
        <w:tc>
          <w:tcPr>
            <w:tcW w:w="698" w:type="pct"/>
            <w:vAlign w:val="center"/>
          </w:tcPr>
          <w:p w:rsidR="00935D13" w:rsidRPr="00935D13" w:rsidRDefault="00935D13" w:rsidP="00935D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урока</w:t>
            </w:r>
          </w:p>
        </w:tc>
        <w:tc>
          <w:tcPr>
            <w:tcW w:w="3156" w:type="pct"/>
            <w:vAlign w:val="center"/>
          </w:tcPr>
          <w:p w:rsidR="00935D13" w:rsidRPr="00935D13" w:rsidRDefault="00935D13" w:rsidP="00935D13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46" w:type="pct"/>
            <w:vAlign w:val="center"/>
          </w:tcPr>
          <w:p w:rsidR="00935D13" w:rsidRPr="00935D13" w:rsidRDefault="00D0588F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граф учебника, задания в рабочей тетради, самост. и контр. работы</w:t>
            </w:r>
          </w:p>
        </w:tc>
      </w:tr>
      <w:tr w:rsidR="00935D13" w:rsidRPr="00935D13" w:rsidTr="00935D13">
        <w:trPr>
          <w:cantSplit/>
        </w:trPr>
        <w:tc>
          <w:tcPr>
            <w:tcW w:w="698" w:type="pct"/>
            <w:vAlign w:val="center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56" w:type="pct"/>
            <w:vAlign w:val="center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зучения курса информатики и ИКТ. Техника безопасности и организация рабочего места. Информационная безопасность</w:t>
            </w:r>
          </w:p>
        </w:tc>
        <w:tc>
          <w:tcPr>
            <w:tcW w:w="1146" w:type="pct"/>
            <w:vAlign w:val="center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</w:tr>
      <w:tr w:rsidR="00935D13" w:rsidRPr="00935D13" w:rsidTr="00935D13">
        <w:trPr>
          <w:cantSplit/>
        </w:trPr>
        <w:tc>
          <w:tcPr>
            <w:tcW w:w="698" w:type="pct"/>
            <w:vAlign w:val="center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56" w:type="pct"/>
            <w:vAlign w:val="center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изученного материала по темам «Информация и информационные процессы» и «Компьютер»</w:t>
            </w:r>
          </w:p>
        </w:tc>
        <w:tc>
          <w:tcPr>
            <w:tcW w:w="1146" w:type="pct"/>
            <w:vAlign w:val="center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8B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935D13">
        <w:trPr>
          <w:cantSplit/>
        </w:trPr>
        <w:tc>
          <w:tcPr>
            <w:tcW w:w="5000" w:type="pct"/>
            <w:gridSpan w:val="3"/>
            <w:shd w:val="clear" w:color="auto" w:fill="E6E6E6"/>
          </w:tcPr>
          <w:p w:rsidR="00935D13" w:rsidRPr="00935D13" w:rsidRDefault="00935D13" w:rsidP="00935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«Математические основы информатики»</w:t>
            </w:r>
          </w:p>
        </w:tc>
      </w:tr>
      <w:tr w:rsidR="00935D13" w:rsidRPr="00935D13" w:rsidTr="00935D13">
        <w:trPr>
          <w:cantSplit/>
        </w:trPr>
        <w:tc>
          <w:tcPr>
            <w:tcW w:w="698" w:type="pct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56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 о системах счисления. Непозиционные системы счисления</w:t>
            </w:r>
          </w:p>
        </w:tc>
        <w:tc>
          <w:tcPr>
            <w:tcW w:w="1146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1.1. №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8B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935D13">
        <w:trPr>
          <w:cantSplit/>
        </w:trPr>
        <w:tc>
          <w:tcPr>
            <w:tcW w:w="698" w:type="pct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56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онные системы счисления. Развёрнутая и свёрнутая форма записи чисел</w:t>
            </w:r>
          </w:p>
        </w:tc>
        <w:tc>
          <w:tcPr>
            <w:tcW w:w="1146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1.1. № 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8B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 СР</w:t>
            </w:r>
            <w:r w:rsidR="00684D5C"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1"/>
            </w:r>
            <w:r w:rsidR="008B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</w:tr>
      <w:tr w:rsidR="00935D13" w:rsidRPr="00935D13" w:rsidTr="00935D13">
        <w:trPr>
          <w:cantSplit/>
        </w:trPr>
        <w:tc>
          <w:tcPr>
            <w:tcW w:w="698" w:type="pct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156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ичная система счисления </w:t>
            </w:r>
          </w:p>
        </w:tc>
        <w:tc>
          <w:tcPr>
            <w:tcW w:w="1146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1.2.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8B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 СР-2</w:t>
            </w:r>
          </w:p>
        </w:tc>
      </w:tr>
      <w:tr w:rsidR="00935D13" w:rsidRPr="00935D13" w:rsidTr="00935D13">
        <w:trPr>
          <w:cantSplit/>
        </w:trPr>
        <w:tc>
          <w:tcPr>
            <w:tcW w:w="698" w:type="pct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56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ьмеричная система счисления</w:t>
            </w:r>
          </w:p>
        </w:tc>
        <w:tc>
          <w:tcPr>
            <w:tcW w:w="1146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1.3.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0</w:t>
            </w:r>
            <w:r w:rsidR="008B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935D13">
        <w:trPr>
          <w:cantSplit/>
        </w:trPr>
        <w:tc>
          <w:tcPr>
            <w:tcW w:w="698" w:type="pct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56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надцатеричные системы счисления</w:t>
            </w:r>
          </w:p>
        </w:tc>
        <w:tc>
          <w:tcPr>
            <w:tcW w:w="1146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1.4.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1, 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8B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 СР-3</w:t>
            </w:r>
          </w:p>
        </w:tc>
      </w:tr>
      <w:tr w:rsidR="00935D13" w:rsidRPr="00935D13" w:rsidTr="00935D13">
        <w:trPr>
          <w:cantSplit/>
        </w:trPr>
        <w:tc>
          <w:tcPr>
            <w:tcW w:w="698" w:type="pct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56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натуральных чисел из двоичной системы счисления в восьмеричную и шестнадцатеричную и обратно</w:t>
            </w:r>
          </w:p>
        </w:tc>
        <w:tc>
          <w:tcPr>
            <w:tcW w:w="1146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1.1.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8B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 СР-4</w:t>
            </w:r>
          </w:p>
        </w:tc>
      </w:tr>
      <w:tr w:rsidR="00935D13" w:rsidRPr="00935D13" w:rsidTr="00935D13">
        <w:trPr>
          <w:cantSplit/>
        </w:trPr>
        <w:tc>
          <w:tcPr>
            <w:tcW w:w="698" w:type="pct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56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перевода целых десятичных чисел в систему счисления с основанием q</w:t>
            </w:r>
          </w:p>
        </w:tc>
        <w:tc>
          <w:tcPr>
            <w:tcW w:w="1146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1.5.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2</w:t>
            </w:r>
            <w:r w:rsidR="008B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935D13">
        <w:trPr>
          <w:cantSplit/>
        </w:trPr>
        <w:tc>
          <w:tcPr>
            <w:tcW w:w="698" w:type="pct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56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ичная арифметика</w:t>
            </w:r>
          </w:p>
        </w:tc>
        <w:tc>
          <w:tcPr>
            <w:tcW w:w="1146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1.6. № 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8B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935D13">
        <w:trPr>
          <w:cantSplit/>
        </w:trPr>
        <w:tc>
          <w:tcPr>
            <w:tcW w:w="698" w:type="pct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56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Системы счисления». Проверочная работа</w:t>
            </w:r>
          </w:p>
        </w:tc>
        <w:tc>
          <w:tcPr>
            <w:tcW w:w="1146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1. № 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8B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. КР-1</w:t>
            </w:r>
          </w:p>
        </w:tc>
      </w:tr>
      <w:tr w:rsidR="00935D13" w:rsidRPr="00935D13" w:rsidTr="00935D13">
        <w:trPr>
          <w:cantSplit/>
        </w:trPr>
        <w:tc>
          <w:tcPr>
            <w:tcW w:w="698" w:type="pct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156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целых чисел в компьютере</w:t>
            </w:r>
          </w:p>
        </w:tc>
        <w:tc>
          <w:tcPr>
            <w:tcW w:w="1146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2.1. № 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8B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935D13">
        <w:trPr>
          <w:cantSplit/>
        </w:trPr>
        <w:tc>
          <w:tcPr>
            <w:tcW w:w="698" w:type="pct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156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вещественных чисел в компьютере</w:t>
            </w:r>
          </w:p>
        </w:tc>
        <w:tc>
          <w:tcPr>
            <w:tcW w:w="1146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2.2. № 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8B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 СР-5</w:t>
            </w:r>
          </w:p>
        </w:tc>
      </w:tr>
      <w:tr w:rsidR="00935D13" w:rsidRPr="00935D13" w:rsidTr="00935D13">
        <w:trPr>
          <w:cantSplit/>
        </w:trPr>
        <w:tc>
          <w:tcPr>
            <w:tcW w:w="698" w:type="pct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156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текстов и графических изображений в компьютере</w:t>
            </w:r>
          </w:p>
        </w:tc>
        <w:tc>
          <w:tcPr>
            <w:tcW w:w="1146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8B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935D13">
        <w:trPr>
          <w:cantSplit/>
        </w:trPr>
        <w:tc>
          <w:tcPr>
            <w:tcW w:w="698" w:type="pct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156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звука в компьютере. Проверочная работа по теме «Представление информации в компьютере»</w:t>
            </w:r>
          </w:p>
        </w:tc>
        <w:tc>
          <w:tcPr>
            <w:tcW w:w="1146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2.</w:t>
            </w:r>
          </w:p>
        </w:tc>
      </w:tr>
      <w:tr w:rsidR="00935D13" w:rsidRPr="00935D13" w:rsidTr="00935D13">
        <w:trPr>
          <w:cantSplit/>
        </w:trPr>
        <w:tc>
          <w:tcPr>
            <w:tcW w:w="698" w:type="pct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156" w:type="pct"/>
          </w:tcPr>
          <w:p w:rsidR="00935D13" w:rsidRPr="00935D13" w:rsidRDefault="00935D13" w:rsidP="00935D13">
            <w:pPr>
              <w:spacing w:after="100" w:afterAutospacing="1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а и операции с ними</w:t>
            </w:r>
          </w:p>
        </w:tc>
        <w:tc>
          <w:tcPr>
            <w:tcW w:w="1146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3</w:t>
            </w:r>
            <w:r w:rsidR="0068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, №76–80, СР-6</w:t>
            </w:r>
          </w:p>
        </w:tc>
      </w:tr>
      <w:tr w:rsidR="00684D5C" w:rsidRPr="00935D13" w:rsidTr="00935D13">
        <w:trPr>
          <w:cantSplit/>
        </w:trPr>
        <w:tc>
          <w:tcPr>
            <w:tcW w:w="698" w:type="pct"/>
          </w:tcPr>
          <w:p w:rsidR="00684D5C" w:rsidRPr="00935D13" w:rsidRDefault="00684D5C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156" w:type="pct"/>
          </w:tcPr>
          <w:p w:rsidR="00684D5C" w:rsidRPr="00935D13" w:rsidRDefault="00684D5C" w:rsidP="00935D13">
            <w:pPr>
              <w:spacing w:after="100" w:afterAutospacing="1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комбинаторики. Правила суммы и произведения</w:t>
            </w:r>
          </w:p>
        </w:tc>
        <w:tc>
          <w:tcPr>
            <w:tcW w:w="1146" w:type="pct"/>
          </w:tcPr>
          <w:p w:rsidR="00684D5C" w:rsidRPr="00935D13" w:rsidRDefault="00684D5C" w:rsidP="00684D5C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, №81–90, СР-7</w:t>
            </w:r>
          </w:p>
        </w:tc>
      </w:tr>
      <w:tr w:rsidR="00684D5C" w:rsidRPr="00935D13" w:rsidTr="00935D13">
        <w:trPr>
          <w:cantSplit/>
        </w:trPr>
        <w:tc>
          <w:tcPr>
            <w:tcW w:w="698" w:type="pct"/>
          </w:tcPr>
          <w:p w:rsidR="00684D5C" w:rsidRPr="00935D13" w:rsidRDefault="00684D5C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156" w:type="pct"/>
          </w:tcPr>
          <w:p w:rsidR="00684D5C" w:rsidRPr="00935D13" w:rsidRDefault="00684D5C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алгебры логики. Высказывание </w:t>
            </w:r>
          </w:p>
        </w:tc>
        <w:tc>
          <w:tcPr>
            <w:tcW w:w="1146" w:type="pct"/>
          </w:tcPr>
          <w:p w:rsidR="00684D5C" w:rsidRPr="00935D13" w:rsidRDefault="00684D5C" w:rsidP="00684D5C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4.1. № 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–92 (РТ)</w:t>
            </w:r>
          </w:p>
        </w:tc>
      </w:tr>
      <w:tr w:rsidR="00684D5C" w:rsidRPr="00935D13" w:rsidTr="00935D13">
        <w:trPr>
          <w:cantSplit/>
        </w:trPr>
        <w:tc>
          <w:tcPr>
            <w:tcW w:w="698" w:type="pct"/>
          </w:tcPr>
          <w:p w:rsidR="00684D5C" w:rsidRPr="00935D13" w:rsidRDefault="00684D5C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156" w:type="pct"/>
          </w:tcPr>
          <w:p w:rsidR="00684D5C" w:rsidRPr="00935D13" w:rsidRDefault="00684D5C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операции</w:t>
            </w:r>
          </w:p>
        </w:tc>
        <w:tc>
          <w:tcPr>
            <w:tcW w:w="1146" w:type="pct"/>
          </w:tcPr>
          <w:p w:rsidR="00684D5C" w:rsidRPr="00935D13" w:rsidRDefault="00684D5C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4.2. № 93–98 (РТ). СР-8</w:t>
            </w:r>
          </w:p>
        </w:tc>
      </w:tr>
      <w:tr w:rsidR="00684D5C" w:rsidRPr="00935D13" w:rsidTr="00935D13">
        <w:trPr>
          <w:cantSplit/>
          <w:trHeight w:val="285"/>
        </w:trPr>
        <w:tc>
          <w:tcPr>
            <w:tcW w:w="698" w:type="pct"/>
          </w:tcPr>
          <w:p w:rsidR="00684D5C" w:rsidRPr="00935D13" w:rsidRDefault="00684D5C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156" w:type="pct"/>
          </w:tcPr>
          <w:p w:rsidR="00684D5C" w:rsidRPr="00935D13" w:rsidRDefault="00684D5C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таблиц истинности для логических выражений</w:t>
            </w:r>
          </w:p>
        </w:tc>
        <w:tc>
          <w:tcPr>
            <w:tcW w:w="1146" w:type="pct"/>
          </w:tcPr>
          <w:p w:rsidR="00684D5C" w:rsidRPr="00935D13" w:rsidRDefault="00684D5C" w:rsidP="00684D5C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1.4.3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(РТ), СР-9</w:t>
            </w:r>
          </w:p>
        </w:tc>
      </w:tr>
      <w:tr w:rsidR="00684D5C" w:rsidRPr="00935D13" w:rsidTr="00935D13">
        <w:trPr>
          <w:cantSplit/>
          <w:trHeight w:val="285"/>
        </w:trPr>
        <w:tc>
          <w:tcPr>
            <w:tcW w:w="698" w:type="pct"/>
          </w:tcPr>
          <w:p w:rsidR="00684D5C" w:rsidRPr="00935D13" w:rsidRDefault="00684D5C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156" w:type="pct"/>
          </w:tcPr>
          <w:p w:rsidR="00684D5C" w:rsidRPr="00935D13" w:rsidRDefault="00684D5C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логических операций </w:t>
            </w:r>
          </w:p>
        </w:tc>
        <w:tc>
          <w:tcPr>
            <w:tcW w:w="1146" w:type="pct"/>
          </w:tcPr>
          <w:p w:rsidR="00684D5C" w:rsidRPr="00935D13" w:rsidRDefault="00684D5C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4.4. № 99–101 (РТ)</w:t>
            </w:r>
          </w:p>
        </w:tc>
      </w:tr>
      <w:tr w:rsidR="00684D5C" w:rsidRPr="00935D13" w:rsidTr="00935D13">
        <w:trPr>
          <w:cantSplit/>
          <w:trHeight w:val="285"/>
        </w:trPr>
        <w:tc>
          <w:tcPr>
            <w:tcW w:w="698" w:type="pct"/>
          </w:tcPr>
          <w:p w:rsidR="00684D5C" w:rsidRPr="00935D13" w:rsidRDefault="00684D5C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156" w:type="pct"/>
          </w:tcPr>
          <w:p w:rsidR="00684D5C" w:rsidRPr="00935D13" w:rsidRDefault="00684D5C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логических задач с помощью таблиц истинности</w:t>
            </w:r>
          </w:p>
        </w:tc>
        <w:tc>
          <w:tcPr>
            <w:tcW w:w="1146" w:type="pct"/>
          </w:tcPr>
          <w:p w:rsidR="00684D5C" w:rsidRPr="00935D13" w:rsidRDefault="00684D5C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4.5. № 104–105 (РТ)</w:t>
            </w:r>
          </w:p>
        </w:tc>
      </w:tr>
      <w:tr w:rsidR="00684D5C" w:rsidRPr="00935D13" w:rsidTr="00935D13">
        <w:trPr>
          <w:cantSplit/>
          <w:trHeight w:val="285"/>
        </w:trPr>
        <w:tc>
          <w:tcPr>
            <w:tcW w:w="698" w:type="pct"/>
          </w:tcPr>
          <w:p w:rsidR="00684D5C" w:rsidRPr="00935D13" w:rsidRDefault="00684D5C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156" w:type="pct"/>
          </w:tcPr>
          <w:p w:rsidR="00684D5C" w:rsidRPr="00935D13" w:rsidRDefault="00684D5C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логических задач путем преобразования логических выражений</w:t>
            </w:r>
          </w:p>
        </w:tc>
        <w:tc>
          <w:tcPr>
            <w:tcW w:w="1146" w:type="pct"/>
          </w:tcPr>
          <w:p w:rsidR="00684D5C" w:rsidRPr="00935D13" w:rsidRDefault="00684D5C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4.5. №106–107 (РТ). СР-10</w:t>
            </w:r>
          </w:p>
        </w:tc>
      </w:tr>
      <w:tr w:rsidR="00684D5C" w:rsidRPr="00935D13" w:rsidTr="00935D13">
        <w:trPr>
          <w:cantSplit/>
          <w:trHeight w:val="285"/>
        </w:trPr>
        <w:tc>
          <w:tcPr>
            <w:tcW w:w="698" w:type="pct"/>
          </w:tcPr>
          <w:p w:rsidR="00684D5C" w:rsidRPr="00935D13" w:rsidRDefault="00684D5C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156" w:type="pct"/>
          </w:tcPr>
          <w:p w:rsidR="00684D5C" w:rsidRPr="00935D13" w:rsidRDefault="00684D5C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элементы</w:t>
            </w:r>
          </w:p>
        </w:tc>
        <w:tc>
          <w:tcPr>
            <w:tcW w:w="1146" w:type="pct"/>
          </w:tcPr>
          <w:p w:rsidR="00684D5C" w:rsidRPr="00935D13" w:rsidRDefault="00684D5C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4.6. № 108 (РТ). СР-11</w:t>
            </w:r>
          </w:p>
        </w:tc>
      </w:tr>
      <w:tr w:rsidR="00684D5C" w:rsidRPr="00935D13" w:rsidTr="00935D13">
        <w:trPr>
          <w:cantSplit/>
          <w:trHeight w:val="285"/>
        </w:trPr>
        <w:tc>
          <w:tcPr>
            <w:tcW w:w="698" w:type="pct"/>
          </w:tcPr>
          <w:p w:rsidR="00684D5C" w:rsidRPr="00935D13" w:rsidRDefault="00684D5C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156" w:type="pct"/>
          </w:tcPr>
          <w:p w:rsidR="00684D5C" w:rsidRPr="00935D13" w:rsidRDefault="00684D5C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теме «Элементы алгебры логики»</w:t>
            </w:r>
          </w:p>
        </w:tc>
        <w:tc>
          <w:tcPr>
            <w:tcW w:w="1146" w:type="pct"/>
          </w:tcPr>
          <w:p w:rsidR="00684D5C" w:rsidRPr="00935D13" w:rsidRDefault="00684D5C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-2</w:t>
            </w:r>
          </w:p>
        </w:tc>
      </w:tr>
      <w:tr w:rsidR="00684D5C" w:rsidRPr="00935D13" w:rsidTr="00935D13">
        <w:trPr>
          <w:cantSplit/>
        </w:trPr>
        <w:tc>
          <w:tcPr>
            <w:tcW w:w="698" w:type="pct"/>
          </w:tcPr>
          <w:p w:rsidR="00684D5C" w:rsidRPr="00935D13" w:rsidRDefault="00684D5C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156" w:type="pct"/>
          </w:tcPr>
          <w:p w:rsidR="00684D5C" w:rsidRPr="00935D13" w:rsidRDefault="00684D5C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основных понятий темы «Математические основы информатики»</w:t>
            </w:r>
          </w:p>
        </w:tc>
        <w:tc>
          <w:tcPr>
            <w:tcW w:w="1146" w:type="pct"/>
          </w:tcPr>
          <w:p w:rsidR="00684D5C" w:rsidRPr="00935D13" w:rsidRDefault="00684D5C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4. № 109</w:t>
            </w:r>
          </w:p>
        </w:tc>
      </w:tr>
      <w:tr w:rsidR="00684D5C" w:rsidRPr="00935D13" w:rsidTr="00935D13">
        <w:trPr>
          <w:cantSplit/>
        </w:trPr>
        <w:tc>
          <w:tcPr>
            <w:tcW w:w="698" w:type="pct"/>
          </w:tcPr>
          <w:p w:rsidR="00684D5C" w:rsidRPr="00935D13" w:rsidRDefault="00684D5C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56" w:type="pct"/>
          </w:tcPr>
          <w:p w:rsidR="00684D5C" w:rsidRPr="00935D13" w:rsidRDefault="00684D5C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Математические основы информатики»</w:t>
            </w:r>
          </w:p>
        </w:tc>
        <w:tc>
          <w:tcPr>
            <w:tcW w:w="1146" w:type="pct"/>
          </w:tcPr>
          <w:p w:rsidR="00684D5C" w:rsidRPr="00935D13" w:rsidRDefault="00684D5C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-3</w:t>
            </w:r>
          </w:p>
        </w:tc>
      </w:tr>
      <w:tr w:rsidR="00684D5C" w:rsidRPr="00935D13" w:rsidTr="00935D13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684D5C" w:rsidRPr="00935D13" w:rsidRDefault="00684D5C" w:rsidP="00935D13">
            <w:pPr>
              <w:spacing w:after="100" w:afterAutospacing="1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«Алгоритмы и </w:t>
            </w:r>
            <w:r w:rsidR="00750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менты программирования</w:t>
            </w:r>
            <w:r w:rsidRPr="00935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сновы алгоритмизации»</w:t>
            </w:r>
          </w:p>
        </w:tc>
      </w:tr>
      <w:tr w:rsidR="00684D5C" w:rsidRPr="00935D13" w:rsidTr="00935D13">
        <w:trPr>
          <w:cantSplit/>
        </w:trPr>
        <w:tc>
          <w:tcPr>
            <w:tcW w:w="698" w:type="pct"/>
          </w:tcPr>
          <w:p w:rsidR="00684D5C" w:rsidRPr="00935D13" w:rsidRDefault="00684D5C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156" w:type="pct"/>
          </w:tcPr>
          <w:p w:rsidR="00684D5C" w:rsidRPr="00935D13" w:rsidRDefault="00684D5C" w:rsidP="00935D13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алгоритма</w:t>
            </w:r>
          </w:p>
        </w:tc>
        <w:tc>
          <w:tcPr>
            <w:tcW w:w="1146" w:type="pct"/>
          </w:tcPr>
          <w:p w:rsidR="00684D5C" w:rsidRPr="00935D13" w:rsidRDefault="00DC5050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1.1. № 110</w:t>
            </w:r>
            <w:r w:rsidR="0068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684D5C" w:rsidRPr="00935D13" w:rsidTr="00935D13">
        <w:trPr>
          <w:cantSplit/>
        </w:trPr>
        <w:tc>
          <w:tcPr>
            <w:tcW w:w="698" w:type="pct"/>
          </w:tcPr>
          <w:p w:rsidR="00684D5C" w:rsidRPr="00935D13" w:rsidRDefault="00684D5C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156" w:type="pct"/>
          </w:tcPr>
          <w:p w:rsidR="00684D5C" w:rsidRPr="00935D13" w:rsidRDefault="00684D5C" w:rsidP="00935D13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алгоритма. Работа с исполнителями в среде Кумир</w:t>
            </w:r>
            <w:r w:rsidR="00DC5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 работа «Основы алгоритмизации. Исполнитель Водолей»</w:t>
            </w:r>
          </w:p>
        </w:tc>
        <w:tc>
          <w:tcPr>
            <w:tcW w:w="1146" w:type="pct"/>
          </w:tcPr>
          <w:p w:rsidR="00684D5C" w:rsidRPr="00935D13" w:rsidRDefault="00DC5050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1.2. № 111</w:t>
            </w:r>
            <w:r w:rsidR="0068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  <w:r w:rsidR="0068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684D5C" w:rsidRPr="00935D13" w:rsidTr="00935D13">
        <w:trPr>
          <w:cantSplit/>
        </w:trPr>
        <w:tc>
          <w:tcPr>
            <w:tcW w:w="698" w:type="pct"/>
          </w:tcPr>
          <w:p w:rsidR="00684D5C" w:rsidRPr="00935D13" w:rsidRDefault="00684D5C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156" w:type="pct"/>
          </w:tcPr>
          <w:p w:rsidR="00684D5C" w:rsidRPr="00935D13" w:rsidRDefault="00684D5C" w:rsidP="00DC5050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исполнителей алгоритмов</w:t>
            </w:r>
            <w:r w:rsidR="00DC5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C5050" w:rsidRPr="00DC5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«Основы алгоритмизации. Исполнитель </w:t>
            </w:r>
            <w:r w:rsidR="00DC5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жник</w:t>
            </w:r>
            <w:r w:rsidR="00DC5050" w:rsidRPr="00DC5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46" w:type="pct"/>
          </w:tcPr>
          <w:p w:rsidR="00684D5C" w:rsidRPr="00935D13" w:rsidRDefault="00DC5050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1.2. №117</w:t>
            </w:r>
            <w:r w:rsidR="0068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  <w:r w:rsidR="0068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684D5C" w:rsidRPr="00935D13" w:rsidTr="00935D13">
        <w:trPr>
          <w:cantSplit/>
        </w:trPr>
        <w:tc>
          <w:tcPr>
            <w:tcW w:w="698" w:type="pct"/>
          </w:tcPr>
          <w:p w:rsidR="00684D5C" w:rsidRPr="00935D13" w:rsidRDefault="00684D5C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156" w:type="pct"/>
          </w:tcPr>
          <w:p w:rsidR="00684D5C" w:rsidRPr="00935D13" w:rsidRDefault="00684D5C" w:rsidP="00935D13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алгоритма. Возможность автоматизации деятельности человека</w:t>
            </w:r>
          </w:p>
        </w:tc>
        <w:tc>
          <w:tcPr>
            <w:tcW w:w="1146" w:type="pct"/>
          </w:tcPr>
          <w:p w:rsidR="00684D5C" w:rsidRPr="00935D13" w:rsidRDefault="00DC5050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1.3., §2.1.4. №125</w:t>
            </w:r>
            <w:r w:rsidR="0068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-12</w:t>
            </w:r>
          </w:p>
        </w:tc>
      </w:tr>
      <w:tr w:rsidR="00684D5C" w:rsidRPr="00935D13" w:rsidTr="00935D13">
        <w:trPr>
          <w:cantSplit/>
        </w:trPr>
        <w:tc>
          <w:tcPr>
            <w:tcW w:w="698" w:type="pct"/>
          </w:tcPr>
          <w:p w:rsidR="00684D5C" w:rsidRPr="00935D13" w:rsidRDefault="00684D5C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156" w:type="pct"/>
          </w:tcPr>
          <w:p w:rsidR="00684D5C" w:rsidRPr="00935D13" w:rsidRDefault="00684D5C" w:rsidP="00935D13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записи алгоритмов</w:t>
            </w:r>
          </w:p>
        </w:tc>
        <w:tc>
          <w:tcPr>
            <w:tcW w:w="1146" w:type="pct"/>
          </w:tcPr>
          <w:p w:rsidR="00684D5C" w:rsidRPr="00935D13" w:rsidRDefault="00DC5050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2. № 126</w:t>
            </w:r>
            <w:r w:rsidR="0068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  <w:r w:rsidR="0068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-13</w:t>
            </w:r>
          </w:p>
        </w:tc>
      </w:tr>
      <w:tr w:rsidR="00684D5C" w:rsidRPr="00935D13" w:rsidTr="00935D13">
        <w:trPr>
          <w:cantSplit/>
        </w:trPr>
        <w:tc>
          <w:tcPr>
            <w:tcW w:w="698" w:type="pct"/>
          </w:tcPr>
          <w:p w:rsidR="00684D5C" w:rsidRPr="00935D13" w:rsidRDefault="00684D5C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156" w:type="pct"/>
          </w:tcPr>
          <w:p w:rsidR="00684D5C" w:rsidRPr="00935D13" w:rsidRDefault="00684D5C" w:rsidP="00935D13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алгоритмов. Величины и выражения. Арифметические выражения</w:t>
            </w:r>
          </w:p>
        </w:tc>
        <w:tc>
          <w:tcPr>
            <w:tcW w:w="1146" w:type="pct"/>
          </w:tcPr>
          <w:p w:rsidR="00684D5C" w:rsidRPr="00935D13" w:rsidRDefault="00684D5C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C5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C5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684D5C" w:rsidRPr="00935D13" w:rsidTr="00935D13">
        <w:trPr>
          <w:cantSplit/>
        </w:trPr>
        <w:tc>
          <w:tcPr>
            <w:tcW w:w="698" w:type="pct"/>
          </w:tcPr>
          <w:p w:rsidR="00684D5C" w:rsidRPr="00935D13" w:rsidRDefault="00684D5C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156" w:type="pct"/>
          </w:tcPr>
          <w:p w:rsidR="00684D5C" w:rsidRPr="00935D13" w:rsidRDefault="00684D5C" w:rsidP="00935D13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выражения</w:t>
            </w:r>
          </w:p>
        </w:tc>
        <w:tc>
          <w:tcPr>
            <w:tcW w:w="1146" w:type="pct"/>
          </w:tcPr>
          <w:p w:rsidR="00684D5C" w:rsidRPr="00935D13" w:rsidRDefault="00DC5050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3.2. № 135</w:t>
            </w:r>
            <w:r w:rsidR="0068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  <w:r w:rsidR="0068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684D5C" w:rsidRPr="00935D13" w:rsidTr="00935D13">
        <w:trPr>
          <w:cantSplit/>
        </w:trPr>
        <w:tc>
          <w:tcPr>
            <w:tcW w:w="698" w:type="pct"/>
          </w:tcPr>
          <w:p w:rsidR="00684D5C" w:rsidRPr="00935D13" w:rsidRDefault="00684D5C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156" w:type="pct"/>
          </w:tcPr>
          <w:p w:rsidR="00684D5C" w:rsidRPr="00935D13" w:rsidRDefault="00684D5C" w:rsidP="00935D13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 присваивания</w:t>
            </w:r>
          </w:p>
        </w:tc>
        <w:tc>
          <w:tcPr>
            <w:tcW w:w="1146" w:type="pct"/>
          </w:tcPr>
          <w:p w:rsidR="00684D5C" w:rsidRPr="00935D13" w:rsidRDefault="00684D5C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2.3.3. № </w:t>
            </w:r>
            <w:r w:rsidR="00DC5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C5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684D5C" w:rsidRPr="00935D13" w:rsidTr="00935D13">
        <w:trPr>
          <w:cantSplit/>
        </w:trPr>
        <w:tc>
          <w:tcPr>
            <w:tcW w:w="698" w:type="pct"/>
          </w:tcPr>
          <w:p w:rsidR="00684D5C" w:rsidRPr="00935D13" w:rsidRDefault="00684D5C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156" w:type="pct"/>
          </w:tcPr>
          <w:p w:rsidR="00684D5C" w:rsidRPr="00935D13" w:rsidRDefault="00684D5C" w:rsidP="00935D13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ные величины</w:t>
            </w:r>
          </w:p>
        </w:tc>
        <w:tc>
          <w:tcPr>
            <w:tcW w:w="1146" w:type="pct"/>
          </w:tcPr>
          <w:p w:rsidR="00684D5C" w:rsidRPr="00935D13" w:rsidRDefault="00684D5C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3.4.</w:t>
            </w:r>
            <w:r w:rsidR="00DC5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–14</w:t>
            </w:r>
          </w:p>
        </w:tc>
      </w:tr>
      <w:tr w:rsidR="00684D5C" w:rsidRPr="00935D13" w:rsidTr="00935D13">
        <w:trPr>
          <w:cantSplit/>
        </w:trPr>
        <w:tc>
          <w:tcPr>
            <w:tcW w:w="698" w:type="pct"/>
          </w:tcPr>
          <w:p w:rsidR="00684D5C" w:rsidRPr="00935D13" w:rsidRDefault="00684D5C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156" w:type="pct"/>
          </w:tcPr>
          <w:p w:rsidR="00684D5C" w:rsidRPr="00935D13" w:rsidRDefault="00684D5C" w:rsidP="00DC5050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ическая конструкция «следование». Линейные алгоритмы для исполнителя Робот</w:t>
            </w:r>
            <w:r w:rsidR="00DC5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C5050" w:rsidRPr="00DC5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«Основы алгоритмизации. Исполнитель </w:t>
            </w:r>
            <w:r w:rsidR="00DC5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</w:t>
            </w:r>
            <w:r w:rsidR="00DC5050" w:rsidRPr="00DC5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46" w:type="pct"/>
          </w:tcPr>
          <w:p w:rsidR="00684D5C" w:rsidRPr="00935D13" w:rsidRDefault="00DC5050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4.1. № 141</w:t>
            </w:r>
            <w:r w:rsidR="0068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684D5C" w:rsidRPr="00935D13" w:rsidTr="00935D13">
        <w:trPr>
          <w:cantSplit/>
        </w:trPr>
        <w:tc>
          <w:tcPr>
            <w:tcW w:w="698" w:type="pct"/>
          </w:tcPr>
          <w:p w:rsidR="00684D5C" w:rsidRPr="00935D13" w:rsidRDefault="00684D5C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3156" w:type="pct"/>
          </w:tcPr>
          <w:p w:rsidR="00684D5C" w:rsidRPr="00935D13" w:rsidRDefault="00684D5C" w:rsidP="00935D13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значений переменных после исполнения линейных алгоритмов</w:t>
            </w:r>
          </w:p>
        </w:tc>
        <w:tc>
          <w:tcPr>
            <w:tcW w:w="1146" w:type="pct"/>
          </w:tcPr>
          <w:p w:rsidR="00684D5C" w:rsidRPr="00935D13" w:rsidRDefault="00DC5050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4.1. № 143</w:t>
            </w:r>
            <w:r w:rsidR="0068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  <w:r w:rsidR="0068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684D5C" w:rsidRPr="00935D13" w:rsidTr="00935D13">
        <w:trPr>
          <w:cantSplit/>
        </w:trPr>
        <w:tc>
          <w:tcPr>
            <w:tcW w:w="698" w:type="pct"/>
          </w:tcPr>
          <w:p w:rsidR="00684D5C" w:rsidRPr="00935D13" w:rsidRDefault="00684D5C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156" w:type="pct"/>
          </w:tcPr>
          <w:p w:rsidR="00684D5C" w:rsidRPr="00935D13" w:rsidRDefault="00684D5C" w:rsidP="00935D13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линейных алгоритмов</w:t>
            </w:r>
          </w:p>
        </w:tc>
        <w:tc>
          <w:tcPr>
            <w:tcW w:w="1146" w:type="pct"/>
          </w:tcPr>
          <w:p w:rsidR="00684D5C" w:rsidRPr="00935D13" w:rsidRDefault="00DC5050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4.1. № 142, 147, 148</w:t>
            </w:r>
            <w:r w:rsidR="0068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-15</w:t>
            </w:r>
          </w:p>
        </w:tc>
      </w:tr>
      <w:tr w:rsidR="00684D5C" w:rsidRPr="00935D13" w:rsidTr="00935D13">
        <w:trPr>
          <w:cantSplit/>
        </w:trPr>
        <w:tc>
          <w:tcPr>
            <w:tcW w:w="698" w:type="pct"/>
          </w:tcPr>
          <w:p w:rsidR="00684D5C" w:rsidRPr="00935D13" w:rsidRDefault="00684D5C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3156" w:type="pct"/>
          </w:tcPr>
          <w:p w:rsidR="00684D5C" w:rsidRPr="00935D13" w:rsidRDefault="00684D5C" w:rsidP="00935D13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ическая конструкция «ветвление». Исполнение разветвляющихся алгоритмов</w:t>
            </w:r>
          </w:p>
        </w:tc>
        <w:tc>
          <w:tcPr>
            <w:tcW w:w="1146" w:type="pct"/>
          </w:tcPr>
          <w:p w:rsidR="00684D5C" w:rsidRPr="00935D13" w:rsidRDefault="00DC5050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4.2. № 1</w:t>
            </w:r>
            <w:r w:rsidR="00684D5C"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 151</w:t>
            </w:r>
            <w:r w:rsidR="0068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684D5C" w:rsidRPr="00935D13" w:rsidTr="00935D13">
        <w:trPr>
          <w:cantSplit/>
        </w:trPr>
        <w:tc>
          <w:tcPr>
            <w:tcW w:w="698" w:type="pct"/>
          </w:tcPr>
          <w:p w:rsidR="00684D5C" w:rsidRPr="00935D13" w:rsidRDefault="00684D5C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3156" w:type="pct"/>
          </w:tcPr>
          <w:p w:rsidR="00684D5C" w:rsidRPr="00935D13" w:rsidRDefault="00684D5C" w:rsidP="00935D13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и неполная формы ветвления</w:t>
            </w:r>
          </w:p>
        </w:tc>
        <w:tc>
          <w:tcPr>
            <w:tcW w:w="1146" w:type="pct"/>
          </w:tcPr>
          <w:p w:rsidR="00684D5C" w:rsidRPr="00935D13" w:rsidRDefault="00DC5050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4.2. № 152, 154</w:t>
            </w:r>
            <w:r w:rsidR="0068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684D5C" w:rsidRPr="00935D13" w:rsidTr="00935D13">
        <w:trPr>
          <w:cantSplit/>
        </w:trPr>
        <w:tc>
          <w:tcPr>
            <w:tcW w:w="698" w:type="pct"/>
          </w:tcPr>
          <w:p w:rsidR="00684D5C" w:rsidRPr="00935D13" w:rsidRDefault="00684D5C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3156" w:type="pct"/>
          </w:tcPr>
          <w:p w:rsidR="00684D5C" w:rsidRPr="00935D13" w:rsidRDefault="00684D5C" w:rsidP="00935D13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оставные условия</w:t>
            </w:r>
          </w:p>
        </w:tc>
        <w:tc>
          <w:tcPr>
            <w:tcW w:w="1146" w:type="pct"/>
          </w:tcPr>
          <w:p w:rsidR="00684D5C" w:rsidRPr="00935D13" w:rsidRDefault="00DC5050" w:rsidP="00DC5050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4.2. № 153</w:t>
            </w:r>
            <w:r w:rsidR="0068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684D5C" w:rsidRPr="00935D13" w:rsidTr="00935D13">
        <w:trPr>
          <w:cantSplit/>
        </w:trPr>
        <w:tc>
          <w:tcPr>
            <w:tcW w:w="698" w:type="pct"/>
          </w:tcPr>
          <w:p w:rsidR="00684D5C" w:rsidRPr="00935D13" w:rsidRDefault="00684D5C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3156" w:type="pct"/>
          </w:tcPr>
          <w:p w:rsidR="00684D5C" w:rsidRPr="00935D13" w:rsidRDefault="00684D5C" w:rsidP="00935D13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зветвляющихся алгоритмов</w:t>
            </w:r>
          </w:p>
        </w:tc>
        <w:tc>
          <w:tcPr>
            <w:tcW w:w="1146" w:type="pct"/>
          </w:tcPr>
          <w:p w:rsidR="00684D5C" w:rsidRPr="00935D13" w:rsidRDefault="00DC5050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4.2. № 155</w:t>
            </w:r>
            <w:r w:rsidR="0068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  <w:r w:rsidR="0068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-16</w:t>
            </w:r>
          </w:p>
        </w:tc>
      </w:tr>
      <w:tr w:rsidR="00684D5C" w:rsidRPr="00935D13" w:rsidTr="00935D13">
        <w:trPr>
          <w:cantSplit/>
        </w:trPr>
        <w:tc>
          <w:tcPr>
            <w:tcW w:w="698" w:type="pct"/>
          </w:tcPr>
          <w:p w:rsidR="00684D5C" w:rsidRPr="00935D13" w:rsidRDefault="00684D5C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3156" w:type="pct"/>
          </w:tcPr>
          <w:p w:rsidR="00684D5C" w:rsidRPr="00935D13" w:rsidRDefault="00684D5C" w:rsidP="00935D13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ическая конструкция «повторение». Цикл с заданным условием продолжения работы </w:t>
            </w:r>
          </w:p>
        </w:tc>
        <w:tc>
          <w:tcPr>
            <w:tcW w:w="1146" w:type="pct"/>
          </w:tcPr>
          <w:p w:rsidR="00684D5C" w:rsidRPr="00935D13" w:rsidRDefault="00DC5050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4.3. № 162</w:t>
            </w:r>
            <w:r w:rsidR="0068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 166</w:t>
            </w:r>
            <w:r w:rsidR="0068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684D5C" w:rsidRPr="00935D13" w:rsidTr="00935D13">
        <w:trPr>
          <w:cantSplit/>
        </w:trPr>
        <w:tc>
          <w:tcPr>
            <w:tcW w:w="698" w:type="pct"/>
          </w:tcPr>
          <w:p w:rsidR="00684D5C" w:rsidRPr="00935D13" w:rsidRDefault="00684D5C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3156" w:type="pct"/>
          </w:tcPr>
          <w:p w:rsidR="00684D5C" w:rsidRPr="00935D13" w:rsidRDefault="00684D5C" w:rsidP="00935D13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ические алгоритмы с заданным условием продолжения работы для исполнителя Робот</w:t>
            </w:r>
            <w:r w:rsidR="00DC5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C5050" w:rsidRPr="00DC5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Основы алгоритмизации. Исполнитель Робот»</w:t>
            </w:r>
          </w:p>
        </w:tc>
        <w:tc>
          <w:tcPr>
            <w:tcW w:w="1146" w:type="pct"/>
          </w:tcPr>
          <w:p w:rsidR="00684D5C" w:rsidRPr="00935D13" w:rsidRDefault="00DC5050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4.3. № 165</w:t>
            </w:r>
            <w:r w:rsidR="0068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684D5C" w:rsidRPr="00935D13" w:rsidTr="00935D13">
        <w:trPr>
          <w:cantSplit/>
        </w:trPr>
        <w:tc>
          <w:tcPr>
            <w:tcW w:w="698" w:type="pct"/>
          </w:tcPr>
          <w:p w:rsidR="00684D5C" w:rsidRPr="00935D13" w:rsidRDefault="00684D5C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156" w:type="pct"/>
          </w:tcPr>
          <w:p w:rsidR="00684D5C" w:rsidRPr="00935D13" w:rsidRDefault="00684D5C" w:rsidP="00935D13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циклических алгоритмов с заданным условием продолжения работы</w:t>
            </w:r>
          </w:p>
        </w:tc>
        <w:tc>
          <w:tcPr>
            <w:tcW w:w="1146" w:type="pct"/>
          </w:tcPr>
          <w:p w:rsidR="00684D5C" w:rsidRPr="00935D13" w:rsidRDefault="00DC5050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4.3. № 167</w:t>
            </w:r>
            <w:r w:rsidR="0068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-17</w:t>
            </w:r>
          </w:p>
        </w:tc>
      </w:tr>
      <w:tr w:rsidR="00684D5C" w:rsidRPr="00935D13" w:rsidTr="00935D13">
        <w:trPr>
          <w:cantSplit/>
        </w:trPr>
        <w:tc>
          <w:tcPr>
            <w:tcW w:w="698" w:type="pct"/>
          </w:tcPr>
          <w:p w:rsidR="00684D5C" w:rsidRPr="00935D13" w:rsidRDefault="00684D5C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3156" w:type="pct"/>
          </w:tcPr>
          <w:p w:rsidR="00684D5C" w:rsidRPr="00935D13" w:rsidRDefault="00684D5C" w:rsidP="00935D13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с заданным условием окончания работы</w:t>
            </w:r>
          </w:p>
        </w:tc>
        <w:tc>
          <w:tcPr>
            <w:tcW w:w="1146" w:type="pct"/>
          </w:tcPr>
          <w:p w:rsidR="00684D5C" w:rsidRPr="00935D13" w:rsidRDefault="00DC5050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4.3. № 168</w:t>
            </w:r>
            <w:r w:rsidR="0068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  <w:r w:rsidR="0068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684D5C" w:rsidRPr="00935D13" w:rsidTr="00935D13">
        <w:trPr>
          <w:cantSplit/>
        </w:trPr>
        <w:tc>
          <w:tcPr>
            <w:tcW w:w="698" w:type="pct"/>
          </w:tcPr>
          <w:p w:rsidR="00684D5C" w:rsidRPr="00935D13" w:rsidRDefault="00684D5C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.</w:t>
            </w:r>
          </w:p>
        </w:tc>
        <w:tc>
          <w:tcPr>
            <w:tcW w:w="3156" w:type="pct"/>
          </w:tcPr>
          <w:p w:rsidR="00684D5C" w:rsidRPr="00935D13" w:rsidRDefault="00684D5C" w:rsidP="00935D13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циклических алгоритмов с заданным условием окончания работы</w:t>
            </w:r>
          </w:p>
        </w:tc>
        <w:tc>
          <w:tcPr>
            <w:tcW w:w="1146" w:type="pct"/>
          </w:tcPr>
          <w:p w:rsidR="00684D5C" w:rsidRPr="00935D13" w:rsidRDefault="00DC5050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4.3. № 171</w:t>
            </w:r>
            <w:r w:rsidR="0068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  <w:r w:rsidR="0068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-18</w:t>
            </w:r>
          </w:p>
        </w:tc>
      </w:tr>
      <w:tr w:rsidR="00684D5C" w:rsidRPr="00935D13" w:rsidTr="00935D13">
        <w:trPr>
          <w:cantSplit/>
        </w:trPr>
        <w:tc>
          <w:tcPr>
            <w:tcW w:w="698" w:type="pct"/>
          </w:tcPr>
          <w:p w:rsidR="00684D5C" w:rsidRPr="00935D13" w:rsidRDefault="00684D5C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3156" w:type="pct"/>
          </w:tcPr>
          <w:p w:rsidR="00684D5C" w:rsidRPr="00935D13" w:rsidRDefault="00684D5C" w:rsidP="00DC5050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сполнителями Робот и Черепаха</w:t>
            </w:r>
            <w:r w:rsidR="00DC5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C5050" w:rsidRPr="00DC5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Основы алгоритмизации. Исполнитель Робот»</w:t>
            </w:r>
            <w:r w:rsidR="00DC5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C5050" w:rsidRPr="00DC5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«Основы алгоритмизации. Исполнитель </w:t>
            </w:r>
            <w:r w:rsidR="00DC5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ха</w:t>
            </w:r>
            <w:r w:rsidR="00DC5050" w:rsidRPr="00DC5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46" w:type="pct"/>
          </w:tcPr>
          <w:p w:rsidR="00684D5C" w:rsidRPr="00935D13" w:rsidRDefault="00BB543B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4.3. № 173</w:t>
            </w:r>
            <w:r w:rsidR="0068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  <w:r w:rsidR="0068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684D5C" w:rsidRPr="00935D13" w:rsidTr="00935D13">
        <w:trPr>
          <w:cantSplit/>
        </w:trPr>
        <w:tc>
          <w:tcPr>
            <w:tcW w:w="698" w:type="pct"/>
          </w:tcPr>
          <w:p w:rsidR="00684D5C" w:rsidRPr="00935D13" w:rsidRDefault="00684D5C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3156" w:type="pct"/>
          </w:tcPr>
          <w:p w:rsidR="00684D5C" w:rsidRPr="00935D13" w:rsidRDefault="00684D5C" w:rsidP="00935D13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циклических алгоритмов с заданным числом повторений</w:t>
            </w:r>
          </w:p>
        </w:tc>
        <w:tc>
          <w:tcPr>
            <w:tcW w:w="1146" w:type="pct"/>
          </w:tcPr>
          <w:p w:rsidR="00684D5C" w:rsidRPr="00935D13" w:rsidRDefault="00BB543B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4.3. № 177</w:t>
            </w:r>
            <w:r w:rsidR="0068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  <w:r w:rsidR="0068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-19</w:t>
            </w:r>
          </w:p>
        </w:tc>
      </w:tr>
      <w:tr w:rsidR="00684D5C" w:rsidRPr="00935D13" w:rsidTr="00935D13">
        <w:trPr>
          <w:cantSplit/>
        </w:trPr>
        <w:tc>
          <w:tcPr>
            <w:tcW w:w="698" w:type="pct"/>
          </w:tcPr>
          <w:p w:rsidR="00684D5C" w:rsidRPr="00935D13" w:rsidRDefault="00BB543B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684D5C"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6" w:type="pct"/>
          </w:tcPr>
          <w:p w:rsidR="00684D5C" w:rsidRPr="00935D13" w:rsidRDefault="00684D5C" w:rsidP="00BB543B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систематизация </w:t>
            </w:r>
            <w:r w:rsidR="00BB5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и умений по теме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новы алгоритмизации» </w:t>
            </w:r>
          </w:p>
        </w:tc>
        <w:tc>
          <w:tcPr>
            <w:tcW w:w="1146" w:type="pct"/>
          </w:tcPr>
          <w:p w:rsidR="00684D5C" w:rsidRPr="00935D13" w:rsidRDefault="00684D5C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B5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 № 1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684D5C" w:rsidRPr="00935D13" w:rsidTr="00935D13">
        <w:trPr>
          <w:cantSplit/>
        </w:trPr>
        <w:tc>
          <w:tcPr>
            <w:tcW w:w="698" w:type="pct"/>
          </w:tcPr>
          <w:p w:rsidR="00684D5C" w:rsidRPr="00935D13" w:rsidRDefault="00BB543B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3156" w:type="pct"/>
          </w:tcPr>
          <w:p w:rsidR="00684D5C" w:rsidRPr="00935D13" w:rsidRDefault="00684D5C" w:rsidP="00935D13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Основы алгоритмизации»</w:t>
            </w:r>
          </w:p>
        </w:tc>
        <w:tc>
          <w:tcPr>
            <w:tcW w:w="1146" w:type="pct"/>
          </w:tcPr>
          <w:p w:rsidR="00684D5C" w:rsidRPr="00935D13" w:rsidRDefault="00BB543B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-4</w:t>
            </w:r>
          </w:p>
        </w:tc>
      </w:tr>
      <w:tr w:rsidR="00684D5C" w:rsidRPr="00935D13" w:rsidTr="00935D13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684D5C" w:rsidRPr="00935D13" w:rsidRDefault="00684D5C" w:rsidP="00935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«</w:t>
            </w:r>
            <w:r w:rsidRPr="00935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лгоритмы и </w:t>
            </w:r>
            <w:r w:rsidR="00750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менты программирования</w:t>
            </w:r>
            <w:r w:rsidRPr="00935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935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а программирования»</w:t>
            </w:r>
          </w:p>
        </w:tc>
      </w:tr>
      <w:tr w:rsidR="00684D5C" w:rsidRPr="00935D13" w:rsidTr="00935D13">
        <w:trPr>
          <w:cantSplit/>
        </w:trPr>
        <w:tc>
          <w:tcPr>
            <w:tcW w:w="698" w:type="pct"/>
          </w:tcPr>
          <w:p w:rsidR="00684D5C" w:rsidRPr="00935D13" w:rsidRDefault="00684D5C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3156" w:type="pct"/>
          </w:tcPr>
          <w:p w:rsidR="00684D5C" w:rsidRPr="00935D13" w:rsidRDefault="00684D5C" w:rsidP="0093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 о языке программирования Паскаль</w:t>
            </w:r>
          </w:p>
        </w:tc>
        <w:tc>
          <w:tcPr>
            <w:tcW w:w="1146" w:type="pct"/>
          </w:tcPr>
          <w:p w:rsidR="00684D5C" w:rsidRPr="00935D13" w:rsidRDefault="00BB543B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.1.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3</w:t>
            </w:r>
            <w:r w:rsidR="0068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  <w:r w:rsidR="0068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Р-20 </w:t>
            </w:r>
          </w:p>
        </w:tc>
      </w:tr>
      <w:tr w:rsidR="00684D5C" w:rsidRPr="00935D13" w:rsidTr="00935D13">
        <w:trPr>
          <w:cantSplit/>
        </w:trPr>
        <w:tc>
          <w:tcPr>
            <w:tcW w:w="698" w:type="pct"/>
          </w:tcPr>
          <w:p w:rsidR="00684D5C" w:rsidRPr="00935D13" w:rsidRDefault="00684D5C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3156" w:type="pct"/>
          </w:tcPr>
          <w:p w:rsidR="00684D5C" w:rsidRPr="00935D13" w:rsidRDefault="00684D5C" w:rsidP="0093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вода и вывода данных. Первая программа</w:t>
            </w:r>
          </w:p>
        </w:tc>
        <w:tc>
          <w:tcPr>
            <w:tcW w:w="1146" w:type="pct"/>
          </w:tcPr>
          <w:p w:rsidR="00684D5C" w:rsidRPr="00935D13" w:rsidRDefault="00BB543B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.2.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9</w:t>
            </w:r>
            <w:r w:rsidR="0068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  <w:r w:rsidR="0068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-21</w:t>
            </w:r>
          </w:p>
        </w:tc>
      </w:tr>
      <w:tr w:rsidR="00684D5C" w:rsidRPr="00935D13" w:rsidTr="00935D13">
        <w:trPr>
          <w:cantSplit/>
        </w:trPr>
        <w:tc>
          <w:tcPr>
            <w:tcW w:w="698" w:type="pct"/>
          </w:tcPr>
          <w:p w:rsidR="00684D5C" w:rsidRPr="00935D13" w:rsidRDefault="00684D5C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3156" w:type="pct"/>
          </w:tcPr>
          <w:p w:rsidR="00684D5C" w:rsidRPr="00935D13" w:rsidRDefault="00684D5C" w:rsidP="00BB5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</w:t>
            </w:r>
            <w:r w:rsidR="00BB5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ирование линейных алгоритмов</w:t>
            </w:r>
          </w:p>
        </w:tc>
        <w:tc>
          <w:tcPr>
            <w:tcW w:w="1146" w:type="pct"/>
          </w:tcPr>
          <w:p w:rsidR="00684D5C" w:rsidRPr="00935D13" w:rsidRDefault="00BB543B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.3. № 162</w:t>
            </w:r>
            <w:r w:rsidR="0068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  <w:r w:rsidR="0068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-22</w:t>
            </w:r>
          </w:p>
        </w:tc>
      </w:tr>
      <w:tr w:rsidR="00BB543B" w:rsidRPr="00935D13" w:rsidTr="00935D13">
        <w:trPr>
          <w:cantSplit/>
        </w:trPr>
        <w:tc>
          <w:tcPr>
            <w:tcW w:w="698" w:type="pct"/>
          </w:tcPr>
          <w:p w:rsidR="00BB543B" w:rsidRPr="00935D13" w:rsidRDefault="00BB543B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6" w:type="pct"/>
          </w:tcPr>
          <w:p w:rsidR="00BB543B" w:rsidRPr="00935D13" w:rsidRDefault="00BB543B" w:rsidP="00AE2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разветвляющихся алгоритмов. Условный оператор</w:t>
            </w:r>
          </w:p>
        </w:tc>
        <w:tc>
          <w:tcPr>
            <w:tcW w:w="1146" w:type="pct"/>
          </w:tcPr>
          <w:p w:rsidR="00BB543B" w:rsidRPr="00935D13" w:rsidRDefault="00BB543B" w:rsidP="00AE220D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.4. № 195–198 (РТ). СР-23</w:t>
            </w:r>
          </w:p>
        </w:tc>
      </w:tr>
      <w:tr w:rsidR="00BB543B" w:rsidRPr="00935D13" w:rsidTr="00935D13">
        <w:trPr>
          <w:cantSplit/>
        </w:trPr>
        <w:tc>
          <w:tcPr>
            <w:tcW w:w="698" w:type="pct"/>
          </w:tcPr>
          <w:p w:rsidR="00BB543B" w:rsidRPr="00935D13" w:rsidRDefault="00BB543B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3156" w:type="pct"/>
          </w:tcPr>
          <w:p w:rsidR="00BB543B" w:rsidRPr="00935D13" w:rsidRDefault="00BB543B" w:rsidP="00AE2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ой оператор. Многообразие способов записи ветвлений</w:t>
            </w:r>
          </w:p>
        </w:tc>
        <w:tc>
          <w:tcPr>
            <w:tcW w:w="1146" w:type="pct"/>
          </w:tcPr>
          <w:p w:rsidR="00BB543B" w:rsidRPr="00935D13" w:rsidRDefault="00BB543B" w:rsidP="00AE220D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.4. № 199–202 (РТ). СР-24</w:t>
            </w:r>
          </w:p>
        </w:tc>
      </w:tr>
      <w:tr w:rsidR="00BB543B" w:rsidRPr="00935D13" w:rsidTr="00935D13">
        <w:trPr>
          <w:cantSplit/>
        </w:trPr>
        <w:tc>
          <w:tcPr>
            <w:tcW w:w="698" w:type="pct"/>
          </w:tcPr>
          <w:p w:rsidR="00BB543B" w:rsidRPr="00935D13" w:rsidRDefault="00BB543B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. </w:t>
            </w:r>
          </w:p>
        </w:tc>
        <w:tc>
          <w:tcPr>
            <w:tcW w:w="3156" w:type="pct"/>
          </w:tcPr>
          <w:p w:rsidR="00BB543B" w:rsidRPr="00935D13" w:rsidRDefault="00BB543B" w:rsidP="00AE2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программ, содержащих циклы с заданным условием продолжения работы</w:t>
            </w:r>
            <w:r w:rsidR="00F0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0182F"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ирование циклов с заданным условием продолжения работы</w:t>
            </w:r>
          </w:p>
        </w:tc>
        <w:tc>
          <w:tcPr>
            <w:tcW w:w="1146" w:type="pct"/>
          </w:tcPr>
          <w:p w:rsidR="00BB543B" w:rsidRPr="00935D13" w:rsidRDefault="00BB543B" w:rsidP="00F0182F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3.5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–2</w:t>
            </w:r>
            <w:r w:rsidR="00F0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  <w:r w:rsidR="00F0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-25</w:t>
            </w:r>
          </w:p>
        </w:tc>
      </w:tr>
      <w:tr w:rsidR="00BB543B" w:rsidRPr="00935D13" w:rsidTr="00935D13">
        <w:trPr>
          <w:cantSplit/>
        </w:trPr>
        <w:tc>
          <w:tcPr>
            <w:tcW w:w="698" w:type="pct"/>
          </w:tcPr>
          <w:p w:rsidR="00BB543B" w:rsidRPr="00935D13" w:rsidRDefault="00BB543B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3156" w:type="pct"/>
          </w:tcPr>
          <w:p w:rsidR="00BB543B" w:rsidRPr="00935D13" w:rsidRDefault="00F0182F" w:rsidP="00AE2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программ, содержащих циклы с заданным условием окончания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циклов с заданным условием окончания работы</w:t>
            </w:r>
          </w:p>
        </w:tc>
        <w:tc>
          <w:tcPr>
            <w:tcW w:w="1146" w:type="pct"/>
          </w:tcPr>
          <w:p w:rsidR="00BB543B" w:rsidRPr="00935D13" w:rsidRDefault="00F0182F" w:rsidP="00F0182F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.5. № 211 (РТ). СР-26</w:t>
            </w:r>
          </w:p>
        </w:tc>
      </w:tr>
      <w:tr w:rsidR="00F0182F" w:rsidRPr="00935D13" w:rsidTr="00935D13">
        <w:trPr>
          <w:cantSplit/>
        </w:trPr>
        <w:tc>
          <w:tcPr>
            <w:tcW w:w="698" w:type="pct"/>
          </w:tcPr>
          <w:p w:rsidR="00F0182F" w:rsidRPr="00935D13" w:rsidRDefault="00F0182F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3156" w:type="pct"/>
          </w:tcPr>
          <w:p w:rsidR="00F0182F" w:rsidRPr="00935D13" w:rsidRDefault="00F0182F" w:rsidP="00AE2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программ, содержащих циклы с заданным числом повтор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циклов с заданным числом повторений</w:t>
            </w:r>
          </w:p>
        </w:tc>
        <w:tc>
          <w:tcPr>
            <w:tcW w:w="1146" w:type="pct"/>
          </w:tcPr>
          <w:p w:rsidR="00F0182F" w:rsidRPr="00935D13" w:rsidRDefault="00F0182F" w:rsidP="00AE220D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.5. № 212–216 (РТ). СР-27</w:t>
            </w:r>
          </w:p>
        </w:tc>
      </w:tr>
      <w:tr w:rsidR="00F0182F" w:rsidRPr="00935D13" w:rsidTr="00935D13">
        <w:trPr>
          <w:cantSplit/>
        </w:trPr>
        <w:tc>
          <w:tcPr>
            <w:tcW w:w="698" w:type="pct"/>
          </w:tcPr>
          <w:p w:rsidR="00F0182F" w:rsidRPr="00935D13" w:rsidRDefault="00F0182F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3156" w:type="pct"/>
          </w:tcPr>
          <w:p w:rsidR="00F0182F" w:rsidRPr="00935D13" w:rsidRDefault="00F0182F" w:rsidP="00AE2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варианты программирования циклического алгорит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 работа «Программирование. Последовательности»</w:t>
            </w:r>
          </w:p>
        </w:tc>
        <w:tc>
          <w:tcPr>
            <w:tcW w:w="1146" w:type="pct"/>
          </w:tcPr>
          <w:p w:rsidR="00F0182F" w:rsidRPr="00935D13" w:rsidRDefault="00F0182F" w:rsidP="00AE220D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.5. № 217 (РТ)</w:t>
            </w:r>
          </w:p>
        </w:tc>
      </w:tr>
      <w:tr w:rsidR="00F0182F" w:rsidRPr="00935D13" w:rsidTr="00935D13">
        <w:trPr>
          <w:cantSplit/>
        </w:trPr>
        <w:tc>
          <w:tcPr>
            <w:tcW w:w="698" w:type="pct"/>
          </w:tcPr>
          <w:p w:rsidR="00F0182F" w:rsidRPr="00935D13" w:rsidRDefault="00F0182F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3156" w:type="pct"/>
          </w:tcPr>
          <w:p w:rsidR="00F0182F" w:rsidRPr="00935D13" w:rsidRDefault="00F0182F" w:rsidP="00AE2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Программирование. Координаты»</w:t>
            </w:r>
          </w:p>
        </w:tc>
        <w:tc>
          <w:tcPr>
            <w:tcW w:w="1146" w:type="pct"/>
          </w:tcPr>
          <w:p w:rsidR="00F0182F" w:rsidRPr="00935D13" w:rsidRDefault="00F0182F" w:rsidP="00AE220D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.5.</w:t>
            </w:r>
          </w:p>
        </w:tc>
      </w:tr>
      <w:tr w:rsidR="00F0182F" w:rsidRPr="00935D13" w:rsidTr="00935D13">
        <w:trPr>
          <w:cantSplit/>
        </w:trPr>
        <w:tc>
          <w:tcPr>
            <w:tcW w:w="698" w:type="pct"/>
          </w:tcPr>
          <w:p w:rsidR="00F0182F" w:rsidRPr="00935D13" w:rsidRDefault="00F0182F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3156" w:type="pct"/>
          </w:tcPr>
          <w:p w:rsidR="00F0182F" w:rsidRPr="00935D13" w:rsidRDefault="00F0182F" w:rsidP="00AE2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Программирование. Целые числа и операции над ними»</w:t>
            </w:r>
          </w:p>
        </w:tc>
        <w:tc>
          <w:tcPr>
            <w:tcW w:w="1146" w:type="pct"/>
          </w:tcPr>
          <w:p w:rsidR="00F0182F" w:rsidRPr="00935D13" w:rsidRDefault="00F0182F" w:rsidP="00AE220D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.5.</w:t>
            </w:r>
          </w:p>
        </w:tc>
      </w:tr>
      <w:tr w:rsidR="00F0182F" w:rsidRPr="00935D13" w:rsidTr="00935D13">
        <w:trPr>
          <w:cantSplit/>
        </w:trPr>
        <w:tc>
          <w:tcPr>
            <w:tcW w:w="698" w:type="pct"/>
          </w:tcPr>
          <w:p w:rsidR="00F0182F" w:rsidRPr="00935D13" w:rsidRDefault="00F0182F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3156" w:type="pct"/>
          </w:tcPr>
          <w:p w:rsidR="00F0182F" w:rsidRPr="00935D13" w:rsidRDefault="00F0182F" w:rsidP="00AE2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Программирование. Строки»</w:t>
            </w:r>
          </w:p>
        </w:tc>
        <w:tc>
          <w:tcPr>
            <w:tcW w:w="1146" w:type="pct"/>
          </w:tcPr>
          <w:p w:rsidR="00F0182F" w:rsidRPr="00935D13" w:rsidRDefault="00F0182F" w:rsidP="00AE220D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82F" w:rsidRPr="00935D13" w:rsidTr="00935D13">
        <w:trPr>
          <w:cantSplit/>
        </w:trPr>
        <w:tc>
          <w:tcPr>
            <w:tcW w:w="698" w:type="pct"/>
          </w:tcPr>
          <w:p w:rsidR="00F0182F" w:rsidRPr="00935D13" w:rsidRDefault="00F0182F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3156" w:type="pct"/>
          </w:tcPr>
          <w:p w:rsidR="00F0182F" w:rsidRPr="00935D13" w:rsidRDefault="00F0182F" w:rsidP="00F0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системат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и умений по теме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чала программирования»</w:t>
            </w:r>
          </w:p>
        </w:tc>
        <w:tc>
          <w:tcPr>
            <w:tcW w:w="1146" w:type="pct"/>
          </w:tcPr>
          <w:p w:rsidR="00F0182F" w:rsidRPr="00935D13" w:rsidRDefault="00F0182F" w:rsidP="00AE220D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.5.</w:t>
            </w:r>
          </w:p>
        </w:tc>
      </w:tr>
      <w:tr w:rsidR="00F0182F" w:rsidRPr="00935D13" w:rsidTr="00935D13">
        <w:trPr>
          <w:cantSplit/>
        </w:trPr>
        <w:tc>
          <w:tcPr>
            <w:tcW w:w="698" w:type="pct"/>
          </w:tcPr>
          <w:p w:rsidR="00F0182F" w:rsidRPr="00935D13" w:rsidRDefault="00F0182F" w:rsidP="00AE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3156" w:type="pct"/>
          </w:tcPr>
          <w:p w:rsidR="00F0182F" w:rsidRPr="00935D13" w:rsidRDefault="00F0182F" w:rsidP="00AE2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теме «Начала программирования»</w:t>
            </w:r>
          </w:p>
        </w:tc>
        <w:tc>
          <w:tcPr>
            <w:tcW w:w="1146" w:type="pct"/>
          </w:tcPr>
          <w:p w:rsidR="00F0182F" w:rsidRPr="00935D13" w:rsidRDefault="00F0182F" w:rsidP="00AE220D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-5</w:t>
            </w:r>
          </w:p>
        </w:tc>
      </w:tr>
      <w:tr w:rsidR="00F0182F" w:rsidRPr="00935D13" w:rsidTr="00935D13">
        <w:trPr>
          <w:cantSplit/>
        </w:trPr>
        <w:tc>
          <w:tcPr>
            <w:tcW w:w="5000" w:type="pct"/>
            <w:gridSpan w:val="3"/>
            <w:shd w:val="clear" w:color="auto" w:fill="D9D9D9"/>
          </w:tcPr>
          <w:p w:rsidR="00F0182F" w:rsidRPr="00935D13" w:rsidRDefault="00F0182F" w:rsidP="00935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повторение</w:t>
            </w:r>
          </w:p>
        </w:tc>
      </w:tr>
      <w:tr w:rsidR="00F0182F" w:rsidRPr="00935D13" w:rsidTr="00935D13">
        <w:trPr>
          <w:cantSplit/>
        </w:trPr>
        <w:tc>
          <w:tcPr>
            <w:tcW w:w="698" w:type="pct"/>
          </w:tcPr>
          <w:p w:rsidR="00F0182F" w:rsidRPr="00935D13" w:rsidRDefault="00F0182F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6" w:type="pct"/>
          </w:tcPr>
          <w:p w:rsidR="00F0182F" w:rsidRPr="00935D13" w:rsidRDefault="00F0182F" w:rsidP="00F0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системат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и умений по курсу информатики 8 класса</w:t>
            </w:r>
          </w:p>
        </w:tc>
        <w:tc>
          <w:tcPr>
            <w:tcW w:w="1146" w:type="pct"/>
          </w:tcPr>
          <w:p w:rsidR="00F0182F" w:rsidRPr="00935D13" w:rsidRDefault="00F0182F" w:rsidP="00935D13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82F" w:rsidRPr="00935D13" w:rsidTr="00935D13">
        <w:trPr>
          <w:cantSplit/>
        </w:trPr>
        <w:tc>
          <w:tcPr>
            <w:tcW w:w="698" w:type="pct"/>
          </w:tcPr>
          <w:p w:rsidR="00F0182F" w:rsidRPr="00935D13" w:rsidRDefault="00F0182F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6" w:type="pct"/>
          </w:tcPr>
          <w:p w:rsidR="00F0182F" w:rsidRPr="00935D13" w:rsidRDefault="00F0182F" w:rsidP="0093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46" w:type="pct"/>
          </w:tcPr>
          <w:p w:rsidR="00F0182F" w:rsidRPr="00935D13" w:rsidRDefault="00F0182F" w:rsidP="00F01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</w:t>
            </w:r>
            <w:r w:rsidR="00AE220D"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2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етырех вариантах</w:t>
            </w:r>
          </w:p>
        </w:tc>
      </w:tr>
    </w:tbl>
    <w:p w:rsidR="00935D13" w:rsidRPr="00935D13" w:rsidRDefault="00935D13" w:rsidP="00935D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35D1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9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0"/>
        <w:gridCol w:w="9327"/>
        <w:gridCol w:w="3389"/>
      </w:tblGrid>
      <w:tr w:rsidR="00935D13" w:rsidRPr="00935D13" w:rsidTr="00750197">
        <w:trPr>
          <w:cantSplit/>
          <w:tblHeader/>
        </w:trPr>
        <w:tc>
          <w:tcPr>
            <w:tcW w:w="700" w:type="pct"/>
            <w:vAlign w:val="center"/>
          </w:tcPr>
          <w:p w:rsidR="00935D13" w:rsidRPr="00935D13" w:rsidRDefault="00935D13" w:rsidP="00935D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урока</w:t>
            </w:r>
          </w:p>
        </w:tc>
        <w:tc>
          <w:tcPr>
            <w:tcW w:w="3154" w:type="pct"/>
            <w:vAlign w:val="center"/>
          </w:tcPr>
          <w:p w:rsidR="00935D13" w:rsidRPr="00935D13" w:rsidRDefault="00935D13" w:rsidP="00935D13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46" w:type="pct"/>
            <w:vAlign w:val="center"/>
          </w:tcPr>
          <w:p w:rsidR="00935D13" w:rsidRPr="00935D13" w:rsidRDefault="00D0588F" w:rsidP="00935D13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граф учебника, задания в рабочей тетради, самост. и контр. работы</w:t>
            </w:r>
          </w:p>
        </w:tc>
      </w:tr>
      <w:tr w:rsidR="00935D13" w:rsidRPr="00935D13" w:rsidTr="00750197">
        <w:trPr>
          <w:cantSplit/>
        </w:trPr>
        <w:tc>
          <w:tcPr>
            <w:tcW w:w="700" w:type="pct"/>
            <w:vAlign w:val="center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54" w:type="pct"/>
            <w:vAlign w:val="center"/>
          </w:tcPr>
          <w:p w:rsidR="00935D13" w:rsidRPr="00935D13" w:rsidRDefault="00935D13" w:rsidP="00AE220D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я курса информатики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хника безопаснос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и организация рабочего места</w:t>
            </w:r>
          </w:p>
        </w:tc>
        <w:tc>
          <w:tcPr>
            <w:tcW w:w="1146" w:type="pct"/>
            <w:vAlign w:val="center"/>
          </w:tcPr>
          <w:p w:rsidR="00935D13" w:rsidRPr="00935D13" w:rsidRDefault="00935D13" w:rsidP="00935D13">
            <w:pPr>
              <w:spacing w:after="0" w:line="240" w:lineRule="auto"/>
              <w:ind w:left="61"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</w:t>
            </w:r>
          </w:p>
        </w:tc>
      </w:tr>
      <w:tr w:rsidR="00935D13" w:rsidRPr="00935D13" w:rsidTr="00750197">
        <w:trPr>
          <w:cantSplit/>
        </w:trPr>
        <w:tc>
          <w:tcPr>
            <w:tcW w:w="700" w:type="pct"/>
            <w:vAlign w:val="center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54" w:type="pct"/>
            <w:vAlign w:val="center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изученного материала по теме «Количественные характеристики информационных процессов»</w:t>
            </w:r>
          </w:p>
        </w:tc>
        <w:tc>
          <w:tcPr>
            <w:tcW w:w="1146" w:type="pct"/>
            <w:vAlign w:val="center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750197">
        <w:trPr>
          <w:cantSplit/>
        </w:trPr>
        <w:tc>
          <w:tcPr>
            <w:tcW w:w="700" w:type="pct"/>
            <w:vAlign w:val="center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54" w:type="pct"/>
            <w:vAlign w:val="center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изученного материала по теме «Математические основы информатики»</w:t>
            </w:r>
          </w:p>
        </w:tc>
        <w:tc>
          <w:tcPr>
            <w:tcW w:w="1146" w:type="pct"/>
            <w:vAlign w:val="center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935D13">
        <w:trPr>
          <w:cantSplit/>
        </w:trPr>
        <w:tc>
          <w:tcPr>
            <w:tcW w:w="5000" w:type="pct"/>
            <w:gridSpan w:val="3"/>
            <w:shd w:val="clear" w:color="auto" w:fill="D9D9D9"/>
          </w:tcPr>
          <w:p w:rsidR="00935D13" w:rsidRPr="00935D13" w:rsidRDefault="00935D13" w:rsidP="00935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«Математические основы информатики. Моделирование и формализация»</w:t>
            </w:r>
          </w:p>
        </w:tc>
      </w:tr>
      <w:tr w:rsidR="00935D13" w:rsidRPr="00935D13" w:rsidTr="00750197">
        <w:trPr>
          <w:cantSplit/>
        </w:trPr>
        <w:tc>
          <w:tcPr>
            <w:tcW w:w="700" w:type="pct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54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как метод познания</w:t>
            </w:r>
          </w:p>
        </w:tc>
        <w:tc>
          <w:tcPr>
            <w:tcW w:w="1146" w:type="pct"/>
          </w:tcPr>
          <w:p w:rsidR="00935D13" w:rsidRPr="00935D13" w:rsidRDefault="00935D13" w:rsidP="00AE220D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1. №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750197">
        <w:trPr>
          <w:cantSplit/>
        </w:trPr>
        <w:tc>
          <w:tcPr>
            <w:tcW w:w="700" w:type="pct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54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е модели</w:t>
            </w:r>
          </w:p>
        </w:tc>
        <w:tc>
          <w:tcPr>
            <w:tcW w:w="1146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2.1.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750197">
        <w:trPr>
          <w:cantSplit/>
        </w:trPr>
        <w:tc>
          <w:tcPr>
            <w:tcW w:w="700" w:type="pct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54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модели</w:t>
            </w:r>
          </w:p>
        </w:tc>
        <w:tc>
          <w:tcPr>
            <w:tcW w:w="1146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2.2.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750197">
        <w:trPr>
          <w:cantSplit/>
        </w:trPr>
        <w:tc>
          <w:tcPr>
            <w:tcW w:w="700" w:type="pct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54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е модели. Графы</w:t>
            </w:r>
          </w:p>
        </w:tc>
        <w:tc>
          <w:tcPr>
            <w:tcW w:w="1146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3.1, 1.3.2. № 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750197">
        <w:trPr>
          <w:cantSplit/>
        </w:trPr>
        <w:tc>
          <w:tcPr>
            <w:tcW w:w="700" w:type="pct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54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графов при решении задач</w:t>
            </w:r>
          </w:p>
        </w:tc>
        <w:tc>
          <w:tcPr>
            <w:tcW w:w="1146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3.3. №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. СР-1</w:t>
            </w:r>
          </w:p>
        </w:tc>
      </w:tr>
      <w:tr w:rsidR="00935D13" w:rsidRPr="00935D13" w:rsidTr="00750197">
        <w:trPr>
          <w:cantSplit/>
        </w:trPr>
        <w:tc>
          <w:tcPr>
            <w:tcW w:w="700" w:type="pct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54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ные модели</w:t>
            </w:r>
          </w:p>
        </w:tc>
        <w:tc>
          <w:tcPr>
            <w:tcW w:w="1146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4.1. №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750197">
        <w:trPr>
          <w:cantSplit/>
        </w:trPr>
        <w:tc>
          <w:tcPr>
            <w:tcW w:w="700" w:type="pct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54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таблиц при решении задач</w:t>
            </w:r>
          </w:p>
        </w:tc>
        <w:tc>
          <w:tcPr>
            <w:tcW w:w="1146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4.2. №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. СР-2</w:t>
            </w:r>
          </w:p>
        </w:tc>
      </w:tr>
      <w:tr w:rsidR="00935D13" w:rsidRPr="00935D13" w:rsidTr="00750197">
        <w:trPr>
          <w:cantSplit/>
        </w:trPr>
        <w:tc>
          <w:tcPr>
            <w:tcW w:w="700" w:type="pct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54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данных как модель предметной области. Реляционные базы данных</w:t>
            </w:r>
          </w:p>
        </w:tc>
        <w:tc>
          <w:tcPr>
            <w:tcW w:w="1146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5. №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  <w:r w:rsidR="00750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-3</w:t>
            </w:r>
          </w:p>
        </w:tc>
      </w:tr>
      <w:tr w:rsidR="00935D13" w:rsidRPr="00935D13" w:rsidTr="00750197">
        <w:trPr>
          <w:cantSplit/>
        </w:trPr>
        <w:tc>
          <w:tcPr>
            <w:tcW w:w="700" w:type="pct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154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управления базами данных</w:t>
            </w:r>
            <w:r w:rsidR="00750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 работа «Создание однотабличной базы данных»</w:t>
            </w:r>
          </w:p>
        </w:tc>
        <w:tc>
          <w:tcPr>
            <w:tcW w:w="1146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1.6.1, 1.6.2. </w:t>
            </w:r>
          </w:p>
        </w:tc>
      </w:tr>
      <w:tr w:rsidR="00935D13" w:rsidRPr="00935D13" w:rsidTr="00750197">
        <w:trPr>
          <w:cantSplit/>
        </w:trPr>
        <w:tc>
          <w:tcPr>
            <w:tcW w:w="700" w:type="pct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154" w:type="pct"/>
          </w:tcPr>
          <w:p w:rsidR="00935D13" w:rsidRPr="00935D13" w:rsidRDefault="00935D13" w:rsidP="00750197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азы данных. Запросы на выборку данных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актическая работа </w:t>
            </w:r>
            <w:r w:rsidR="00750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однотабличной базы данных»</w:t>
            </w:r>
          </w:p>
        </w:tc>
        <w:tc>
          <w:tcPr>
            <w:tcW w:w="1146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6.3, 1.6.4. № 61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750197">
        <w:trPr>
          <w:cantSplit/>
        </w:trPr>
        <w:tc>
          <w:tcPr>
            <w:tcW w:w="700" w:type="pct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154" w:type="pct"/>
          </w:tcPr>
          <w:p w:rsidR="00935D13" w:rsidRPr="00935D13" w:rsidRDefault="00935D13" w:rsidP="00750197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систематизация </w:t>
            </w:r>
            <w:r w:rsidR="00750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и умений по теме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делирование и формализация»</w:t>
            </w:r>
          </w:p>
        </w:tc>
        <w:tc>
          <w:tcPr>
            <w:tcW w:w="1146" w:type="pct"/>
          </w:tcPr>
          <w:p w:rsidR="00935D13" w:rsidRPr="00935D13" w:rsidRDefault="00935D13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,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62 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Т)</w:t>
            </w:r>
          </w:p>
        </w:tc>
      </w:tr>
      <w:tr w:rsidR="00935D13" w:rsidRPr="00935D13" w:rsidTr="00750197">
        <w:trPr>
          <w:cantSplit/>
        </w:trPr>
        <w:tc>
          <w:tcPr>
            <w:tcW w:w="700" w:type="pct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154" w:type="pct"/>
          </w:tcPr>
          <w:p w:rsidR="00935D13" w:rsidRPr="00935D13" w:rsidRDefault="00935D13" w:rsidP="00935D1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Моделирование и формализация»</w:t>
            </w:r>
          </w:p>
        </w:tc>
        <w:tc>
          <w:tcPr>
            <w:tcW w:w="1146" w:type="pct"/>
          </w:tcPr>
          <w:p w:rsidR="00935D13" w:rsidRPr="00935D13" w:rsidRDefault="00750197" w:rsidP="00935D13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-1</w:t>
            </w:r>
          </w:p>
        </w:tc>
      </w:tr>
      <w:tr w:rsidR="00935D13" w:rsidRPr="00935D13" w:rsidTr="00935D13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935D13" w:rsidRPr="00935D13" w:rsidRDefault="00935D13" w:rsidP="00935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«Алгоритмы и </w:t>
            </w:r>
            <w:r w:rsidR="00750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лементы программирования. Алгоритмизация и </w:t>
            </w:r>
            <w:r w:rsidRPr="00935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ирование»</w:t>
            </w:r>
          </w:p>
        </w:tc>
      </w:tr>
      <w:tr w:rsidR="00935D13" w:rsidRPr="00935D13" w:rsidTr="00750197">
        <w:trPr>
          <w:cantSplit/>
        </w:trPr>
        <w:tc>
          <w:tcPr>
            <w:tcW w:w="700" w:type="pct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3154" w:type="pct"/>
          </w:tcPr>
          <w:p w:rsidR="00935D13" w:rsidRPr="00935D13" w:rsidRDefault="00935D13" w:rsidP="00935D13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решения задачи на компьютере. Задача о пути торможения автомобиля</w:t>
            </w:r>
          </w:p>
        </w:tc>
        <w:tc>
          <w:tcPr>
            <w:tcW w:w="1146" w:type="pct"/>
          </w:tcPr>
          <w:p w:rsidR="00935D13" w:rsidRPr="00935D13" w:rsidRDefault="00935D13" w:rsidP="00935D13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1.1, 2.1.2,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63–65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750197">
        <w:trPr>
          <w:cantSplit/>
        </w:trPr>
        <w:tc>
          <w:tcPr>
            <w:tcW w:w="700" w:type="pct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154" w:type="pct"/>
          </w:tcPr>
          <w:p w:rsidR="00935D13" w:rsidRPr="00935D13" w:rsidRDefault="00935D13" w:rsidP="00935D13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компьютере</w:t>
            </w:r>
          </w:p>
        </w:tc>
        <w:tc>
          <w:tcPr>
            <w:tcW w:w="1146" w:type="pct"/>
          </w:tcPr>
          <w:p w:rsidR="00935D13" w:rsidRPr="00935D13" w:rsidRDefault="00935D13" w:rsidP="00935D13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1. № 66, 67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750197">
        <w:trPr>
          <w:cantSplit/>
        </w:trPr>
        <w:tc>
          <w:tcPr>
            <w:tcW w:w="700" w:type="pct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154" w:type="pct"/>
          </w:tcPr>
          <w:p w:rsidR="00935D13" w:rsidRPr="00935D13" w:rsidRDefault="00935D13" w:rsidP="00935D13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мерные массивы целых чисел. Описание массива. Использование циклов </w:t>
            </w:r>
          </w:p>
        </w:tc>
        <w:tc>
          <w:tcPr>
            <w:tcW w:w="1146" w:type="pct"/>
          </w:tcPr>
          <w:p w:rsidR="00935D13" w:rsidRPr="00935D13" w:rsidRDefault="00935D13" w:rsidP="00935D13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2.1. № 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750197">
        <w:trPr>
          <w:cantSplit/>
        </w:trPr>
        <w:tc>
          <w:tcPr>
            <w:tcW w:w="700" w:type="pct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154" w:type="pct"/>
          </w:tcPr>
          <w:p w:rsidR="00935D13" w:rsidRPr="00935D13" w:rsidRDefault="00935D13" w:rsidP="00935D13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способы заполнения и вывода массива</w:t>
            </w:r>
          </w:p>
        </w:tc>
        <w:tc>
          <w:tcPr>
            <w:tcW w:w="1146" w:type="pct"/>
          </w:tcPr>
          <w:p w:rsidR="00935D13" w:rsidRPr="00935D13" w:rsidRDefault="00935D13" w:rsidP="00935D13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. № 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750197">
        <w:trPr>
          <w:cantSplit/>
        </w:trPr>
        <w:tc>
          <w:tcPr>
            <w:tcW w:w="700" w:type="pct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154" w:type="pct"/>
          </w:tcPr>
          <w:p w:rsidR="00935D13" w:rsidRPr="00935D13" w:rsidRDefault="00935D13" w:rsidP="0093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суммы элементов массива</w:t>
            </w:r>
          </w:p>
        </w:tc>
        <w:tc>
          <w:tcPr>
            <w:tcW w:w="1146" w:type="pct"/>
          </w:tcPr>
          <w:p w:rsidR="00935D13" w:rsidRPr="00935D13" w:rsidRDefault="00935D13" w:rsidP="00935D13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2.4. № 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750197">
        <w:trPr>
          <w:cantSplit/>
        </w:trPr>
        <w:tc>
          <w:tcPr>
            <w:tcW w:w="700" w:type="pct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154" w:type="pct"/>
          </w:tcPr>
          <w:p w:rsidR="00935D13" w:rsidRPr="00935D13" w:rsidRDefault="00935D13" w:rsidP="00935D13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ый поиск в массиве</w:t>
            </w:r>
          </w:p>
        </w:tc>
        <w:tc>
          <w:tcPr>
            <w:tcW w:w="1146" w:type="pct"/>
          </w:tcPr>
          <w:p w:rsidR="00935D13" w:rsidRPr="00935D13" w:rsidRDefault="00935D13" w:rsidP="00935D13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2.5. № 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750197">
        <w:trPr>
          <w:cantSplit/>
        </w:trPr>
        <w:tc>
          <w:tcPr>
            <w:tcW w:w="700" w:type="pct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154" w:type="pct"/>
          </w:tcPr>
          <w:p w:rsidR="00935D13" w:rsidRPr="00935D13" w:rsidRDefault="00935D13" w:rsidP="00935D13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ка массива</w:t>
            </w:r>
          </w:p>
        </w:tc>
        <w:tc>
          <w:tcPr>
            <w:tcW w:w="1146" w:type="pct"/>
          </w:tcPr>
          <w:p w:rsidR="00935D13" w:rsidRPr="00935D13" w:rsidRDefault="00935D13" w:rsidP="00935D13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2.2.6. </w:t>
            </w:r>
          </w:p>
        </w:tc>
      </w:tr>
      <w:tr w:rsidR="00935D13" w:rsidRPr="00935D13" w:rsidTr="00750197">
        <w:trPr>
          <w:cantSplit/>
        </w:trPr>
        <w:tc>
          <w:tcPr>
            <w:tcW w:w="700" w:type="pct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154" w:type="pct"/>
          </w:tcPr>
          <w:p w:rsidR="00935D13" w:rsidRPr="00935D13" w:rsidRDefault="00935D13" w:rsidP="00935D13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использованием массивов</w:t>
            </w:r>
            <w:r w:rsidR="00750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 работа «Программирование. Массивы»</w:t>
            </w:r>
          </w:p>
        </w:tc>
        <w:tc>
          <w:tcPr>
            <w:tcW w:w="1146" w:type="pct"/>
          </w:tcPr>
          <w:p w:rsidR="00935D13" w:rsidRPr="00935D13" w:rsidRDefault="00935D13" w:rsidP="00935D13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2. № 83</w:t>
            </w:r>
            <w:r w:rsidR="00AE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935D13" w:rsidRPr="00935D13" w:rsidTr="00750197">
        <w:trPr>
          <w:cantSplit/>
        </w:trPr>
        <w:tc>
          <w:tcPr>
            <w:tcW w:w="700" w:type="pct"/>
          </w:tcPr>
          <w:p w:rsidR="00935D13" w:rsidRPr="00935D13" w:rsidRDefault="00935D1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154" w:type="pct"/>
          </w:tcPr>
          <w:p w:rsidR="00935D13" w:rsidRPr="00935D13" w:rsidRDefault="00935D13" w:rsidP="00935D13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«Одномерные массивы»</w:t>
            </w:r>
          </w:p>
        </w:tc>
        <w:tc>
          <w:tcPr>
            <w:tcW w:w="1146" w:type="pct"/>
          </w:tcPr>
          <w:p w:rsidR="00935D13" w:rsidRPr="00935D13" w:rsidRDefault="00935D13" w:rsidP="00935D13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2.</w:t>
            </w:r>
            <w:r w:rsidR="00750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-4</w:t>
            </w:r>
          </w:p>
        </w:tc>
      </w:tr>
      <w:tr w:rsidR="00750197" w:rsidRPr="00935D13" w:rsidTr="00750197">
        <w:trPr>
          <w:cantSplit/>
        </w:trPr>
        <w:tc>
          <w:tcPr>
            <w:tcW w:w="700" w:type="pct"/>
          </w:tcPr>
          <w:p w:rsidR="00750197" w:rsidRPr="00935D13" w:rsidRDefault="00750197" w:rsidP="00935D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154" w:type="pct"/>
          </w:tcPr>
          <w:p w:rsidR="00750197" w:rsidRPr="00935D13" w:rsidRDefault="00750197" w:rsidP="00E33308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е построение алгоритма</w:t>
            </w:r>
          </w:p>
        </w:tc>
        <w:tc>
          <w:tcPr>
            <w:tcW w:w="1146" w:type="pct"/>
          </w:tcPr>
          <w:p w:rsidR="00750197" w:rsidRPr="00935D13" w:rsidRDefault="00750197" w:rsidP="00E33308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3.2. № 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750197" w:rsidRPr="00935D13" w:rsidTr="00750197">
        <w:trPr>
          <w:cantSplit/>
        </w:trPr>
        <w:tc>
          <w:tcPr>
            <w:tcW w:w="700" w:type="pct"/>
          </w:tcPr>
          <w:p w:rsidR="00750197" w:rsidRPr="00935D13" w:rsidRDefault="00750197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154" w:type="pct"/>
          </w:tcPr>
          <w:p w:rsidR="00750197" w:rsidRPr="00935D13" w:rsidRDefault="00750197" w:rsidP="00C34E4E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алгоритма методом последовательного уточнения для исполнителя Робот</w:t>
            </w:r>
          </w:p>
        </w:tc>
        <w:tc>
          <w:tcPr>
            <w:tcW w:w="1146" w:type="pct"/>
          </w:tcPr>
          <w:p w:rsidR="00750197" w:rsidRPr="00935D13" w:rsidRDefault="00750197" w:rsidP="00C34E4E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3.3. № 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. СР-5</w:t>
            </w:r>
          </w:p>
        </w:tc>
      </w:tr>
      <w:tr w:rsidR="00750197" w:rsidRPr="00935D13" w:rsidTr="00750197">
        <w:trPr>
          <w:cantSplit/>
        </w:trPr>
        <w:tc>
          <w:tcPr>
            <w:tcW w:w="700" w:type="pct"/>
          </w:tcPr>
          <w:p w:rsidR="00750197" w:rsidRPr="00935D13" w:rsidRDefault="00750197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154" w:type="pct"/>
          </w:tcPr>
          <w:p w:rsidR="00750197" w:rsidRPr="00935D13" w:rsidRDefault="00750197" w:rsidP="00D74E92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ые алгоритмы. Исполнитель Робот</w:t>
            </w:r>
          </w:p>
        </w:tc>
        <w:tc>
          <w:tcPr>
            <w:tcW w:w="1146" w:type="pct"/>
          </w:tcPr>
          <w:p w:rsidR="00750197" w:rsidRPr="00935D13" w:rsidRDefault="00750197" w:rsidP="00D74E92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3.3. № 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750197" w:rsidRPr="00935D13" w:rsidTr="00750197">
        <w:trPr>
          <w:cantSplit/>
        </w:trPr>
        <w:tc>
          <w:tcPr>
            <w:tcW w:w="700" w:type="pct"/>
          </w:tcPr>
          <w:p w:rsidR="00750197" w:rsidRPr="00935D13" w:rsidRDefault="00750197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154" w:type="pct"/>
          </w:tcPr>
          <w:p w:rsidR="00750197" w:rsidRPr="00935D13" w:rsidRDefault="00750197" w:rsidP="001F2785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спомогательных алгоритмов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е Паскаль. Процедуры</w:t>
            </w:r>
          </w:p>
        </w:tc>
        <w:tc>
          <w:tcPr>
            <w:tcW w:w="1146" w:type="pct"/>
          </w:tcPr>
          <w:p w:rsidR="00750197" w:rsidRPr="00935D13" w:rsidRDefault="00750197" w:rsidP="001F2785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4.1. № 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750197" w:rsidRPr="00935D13" w:rsidTr="00750197">
        <w:trPr>
          <w:cantSplit/>
        </w:trPr>
        <w:tc>
          <w:tcPr>
            <w:tcW w:w="700" w:type="pct"/>
          </w:tcPr>
          <w:p w:rsidR="00750197" w:rsidRPr="00935D13" w:rsidRDefault="00750197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154" w:type="pct"/>
          </w:tcPr>
          <w:p w:rsidR="00750197" w:rsidRPr="00935D13" w:rsidRDefault="00750197" w:rsidP="003C59B6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1146" w:type="pct"/>
          </w:tcPr>
          <w:p w:rsidR="00750197" w:rsidRPr="00935D13" w:rsidRDefault="00750197" w:rsidP="003C59B6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4.2. № 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. СР-6</w:t>
            </w:r>
          </w:p>
        </w:tc>
      </w:tr>
      <w:tr w:rsidR="00750197" w:rsidRPr="00935D13" w:rsidTr="00750197">
        <w:trPr>
          <w:cantSplit/>
        </w:trPr>
        <w:tc>
          <w:tcPr>
            <w:tcW w:w="700" w:type="pct"/>
          </w:tcPr>
          <w:p w:rsidR="00750197" w:rsidRPr="00935D13" w:rsidRDefault="00750197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154" w:type="pct"/>
          </w:tcPr>
          <w:p w:rsidR="00750197" w:rsidRPr="00935D13" w:rsidRDefault="00750197" w:rsidP="00935D13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ы управления</w:t>
            </w:r>
          </w:p>
        </w:tc>
        <w:tc>
          <w:tcPr>
            <w:tcW w:w="1146" w:type="pct"/>
          </w:tcPr>
          <w:p w:rsidR="00750197" w:rsidRPr="00935D13" w:rsidRDefault="00750197" w:rsidP="00935D13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5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750197" w:rsidRPr="00935D13" w:rsidTr="00750197">
        <w:trPr>
          <w:cantSplit/>
        </w:trPr>
        <w:tc>
          <w:tcPr>
            <w:tcW w:w="700" w:type="pct"/>
          </w:tcPr>
          <w:p w:rsidR="00750197" w:rsidRPr="00935D13" w:rsidRDefault="00750197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154" w:type="pct"/>
          </w:tcPr>
          <w:p w:rsidR="00750197" w:rsidRPr="00935D13" w:rsidRDefault="00750197" w:rsidP="00935D13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отехника. Управление роботом</w:t>
            </w:r>
          </w:p>
        </w:tc>
        <w:tc>
          <w:tcPr>
            <w:tcW w:w="1146" w:type="pct"/>
          </w:tcPr>
          <w:p w:rsidR="00750197" w:rsidRPr="00935D13" w:rsidRDefault="00750197" w:rsidP="00750197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2.5. </w:t>
            </w:r>
          </w:p>
        </w:tc>
      </w:tr>
      <w:tr w:rsidR="00750197" w:rsidRPr="00935D13" w:rsidTr="00750197">
        <w:trPr>
          <w:cantSplit/>
        </w:trPr>
        <w:tc>
          <w:tcPr>
            <w:tcW w:w="700" w:type="pct"/>
          </w:tcPr>
          <w:p w:rsidR="00750197" w:rsidRPr="00935D13" w:rsidRDefault="00750197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154" w:type="pct"/>
          </w:tcPr>
          <w:p w:rsidR="00750197" w:rsidRPr="00935D13" w:rsidRDefault="00750197" w:rsidP="00750197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системат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и умений по теме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лгоритмизация и программирование» </w:t>
            </w:r>
          </w:p>
        </w:tc>
        <w:tc>
          <w:tcPr>
            <w:tcW w:w="1146" w:type="pct"/>
          </w:tcPr>
          <w:p w:rsidR="00750197" w:rsidRPr="00935D13" w:rsidRDefault="00750197" w:rsidP="00935D13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.1–2.5</w:t>
            </w:r>
          </w:p>
        </w:tc>
      </w:tr>
      <w:tr w:rsidR="00750197" w:rsidRPr="00935D13" w:rsidTr="00750197">
        <w:trPr>
          <w:cantSplit/>
        </w:trPr>
        <w:tc>
          <w:tcPr>
            <w:tcW w:w="700" w:type="pct"/>
          </w:tcPr>
          <w:p w:rsidR="00750197" w:rsidRPr="00935D13" w:rsidRDefault="00750197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154" w:type="pct"/>
          </w:tcPr>
          <w:p w:rsidR="00750197" w:rsidRPr="00935D13" w:rsidRDefault="00750197" w:rsidP="00935D13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по теме «Алгоритмизация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граммирование»</w:t>
            </w:r>
          </w:p>
        </w:tc>
        <w:tc>
          <w:tcPr>
            <w:tcW w:w="1146" w:type="pct"/>
          </w:tcPr>
          <w:p w:rsidR="00750197" w:rsidRPr="00935D13" w:rsidRDefault="00750197" w:rsidP="00935D13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-2</w:t>
            </w:r>
          </w:p>
        </w:tc>
      </w:tr>
      <w:tr w:rsidR="00750197" w:rsidRPr="00935D13" w:rsidTr="00935D13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750197" w:rsidRPr="00935D13" w:rsidRDefault="00750197" w:rsidP="00935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«</w:t>
            </w:r>
            <w:r w:rsidRPr="00935D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ние программных систем и сервисов</w:t>
            </w:r>
            <w:r w:rsidRPr="00935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бработка числовой информации в электронных таблицах»</w:t>
            </w:r>
          </w:p>
        </w:tc>
      </w:tr>
      <w:tr w:rsidR="00750197" w:rsidRPr="00935D13" w:rsidTr="00750197">
        <w:trPr>
          <w:cantSplit/>
        </w:trPr>
        <w:tc>
          <w:tcPr>
            <w:tcW w:w="700" w:type="pct"/>
          </w:tcPr>
          <w:p w:rsidR="00750197" w:rsidRPr="00935D13" w:rsidRDefault="00750197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154" w:type="pct"/>
          </w:tcPr>
          <w:p w:rsidR="00750197" w:rsidRPr="00935D13" w:rsidRDefault="00750197" w:rsidP="0093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йс электронных таблиц. Данные в ячейках табл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 работа «Вычисления в электронных таблицах»</w:t>
            </w:r>
          </w:p>
        </w:tc>
        <w:tc>
          <w:tcPr>
            <w:tcW w:w="1146" w:type="pct"/>
          </w:tcPr>
          <w:p w:rsidR="00750197" w:rsidRPr="00935D13" w:rsidRDefault="00750197" w:rsidP="00750197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.1.1, 3.1.2. № 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750197" w:rsidRPr="00935D13" w:rsidTr="00750197">
        <w:trPr>
          <w:cantSplit/>
        </w:trPr>
        <w:tc>
          <w:tcPr>
            <w:tcW w:w="700" w:type="pct"/>
          </w:tcPr>
          <w:p w:rsidR="00750197" w:rsidRPr="00935D13" w:rsidRDefault="00750197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154" w:type="pct"/>
          </w:tcPr>
          <w:p w:rsidR="00750197" w:rsidRPr="00935D13" w:rsidRDefault="00750197" w:rsidP="0093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ежимы работы Э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 работа «Вычисления в электронных таблицах»</w:t>
            </w:r>
          </w:p>
        </w:tc>
        <w:tc>
          <w:tcPr>
            <w:tcW w:w="1146" w:type="pct"/>
          </w:tcPr>
          <w:p w:rsidR="00750197" w:rsidRPr="00935D13" w:rsidRDefault="00750197" w:rsidP="00935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.1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750197" w:rsidRPr="00935D13" w:rsidTr="00750197">
        <w:trPr>
          <w:cantSplit/>
        </w:trPr>
        <w:tc>
          <w:tcPr>
            <w:tcW w:w="700" w:type="pct"/>
          </w:tcPr>
          <w:p w:rsidR="00750197" w:rsidRPr="00935D13" w:rsidRDefault="00750197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154" w:type="pct"/>
          </w:tcPr>
          <w:p w:rsidR="00750197" w:rsidRPr="00935D13" w:rsidRDefault="00750197" w:rsidP="0093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е, абсолютные и смешанные ссыл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 работа «Вычисления в электронных таблицах»</w:t>
            </w:r>
          </w:p>
        </w:tc>
        <w:tc>
          <w:tcPr>
            <w:tcW w:w="1146" w:type="pct"/>
          </w:tcPr>
          <w:p w:rsidR="00750197" w:rsidRPr="00935D13" w:rsidRDefault="00750197" w:rsidP="00935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.2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750197" w:rsidRPr="00935D13" w:rsidTr="00750197">
        <w:trPr>
          <w:cantSplit/>
        </w:trPr>
        <w:tc>
          <w:tcPr>
            <w:tcW w:w="700" w:type="pct"/>
          </w:tcPr>
          <w:p w:rsidR="00750197" w:rsidRPr="00935D13" w:rsidRDefault="00750197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154" w:type="pct"/>
          </w:tcPr>
          <w:p w:rsidR="00750197" w:rsidRPr="00935D13" w:rsidRDefault="00750197" w:rsidP="0093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ые фун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 работа «Вычисления в электронных таблицах»</w:t>
            </w:r>
          </w:p>
        </w:tc>
        <w:tc>
          <w:tcPr>
            <w:tcW w:w="1146" w:type="pct"/>
          </w:tcPr>
          <w:p w:rsidR="00750197" w:rsidRPr="00935D13" w:rsidRDefault="00750197" w:rsidP="00935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.2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750197" w:rsidRPr="00935D13" w:rsidTr="00750197">
        <w:trPr>
          <w:cantSplit/>
        </w:trPr>
        <w:tc>
          <w:tcPr>
            <w:tcW w:w="700" w:type="pct"/>
          </w:tcPr>
          <w:p w:rsidR="00750197" w:rsidRPr="00935D13" w:rsidRDefault="00750197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.</w:t>
            </w:r>
          </w:p>
        </w:tc>
        <w:tc>
          <w:tcPr>
            <w:tcW w:w="3154" w:type="pct"/>
          </w:tcPr>
          <w:p w:rsidR="00750197" w:rsidRPr="00935D13" w:rsidRDefault="00750197" w:rsidP="0093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фун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 работа «Вычисления в электронных таблицах»</w:t>
            </w:r>
          </w:p>
        </w:tc>
        <w:tc>
          <w:tcPr>
            <w:tcW w:w="1146" w:type="pct"/>
          </w:tcPr>
          <w:p w:rsidR="00750197" w:rsidRPr="00935D13" w:rsidRDefault="00750197" w:rsidP="00935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.2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  <w:r w:rsidR="007D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-7</w:t>
            </w:r>
          </w:p>
        </w:tc>
      </w:tr>
      <w:tr w:rsidR="00750197" w:rsidRPr="00935D13" w:rsidTr="00750197">
        <w:trPr>
          <w:cantSplit/>
        </w:trPr>
        <w:tc>
          <w:tcPr>
            <w:tcW w:w="700" w:type="pct"/>
          </w:tcPr>
          <w:p w:rsidR="00750197" w:rsidRPr="00935D13" w:rsidRDefault="00750197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154" w:type="pct"/>
          </w:tcPr>
          <w:p w:rsidR="00750197" w:rsidRPr="00935D13" w:rsidRDefault="00750197" w:rsidP="0093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числений в Э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 работа «Вычисления в электронных таблицах»</w:t>
            </w:r>
          </w:p>
        </w:tc>
        <w:tc>
          <w:tcPr>
            <w:tcW w:w="1146" w:type="pct"/>
          </w:tcPr>
          <w:p w:rsidR="00750197" w:rsidRPr="00935D13" w:rsidRDefault="00750197" w:rsidP="00935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.2.</w:t>
            </w:r>
          </w:p>
        </w:tc>
      </w:tr>
      <w:tr w:rsidR="00750197" w:rsidRPr="00935D13" w:rsidTr="00750197">
        <w:trPr>
          <w:cantSplit/>
        </w:trPr>
        <w:tc>
          <w:tcPr>
            <w:tcW w:w="700" w:type="pct"/>
          </w:tcPr>
          <w:p w:rsidR="00750197" w:rsidRPr="00935D13" w:rsidRDefault="00750197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3154" w:type="pct"/>
          </w:tcPr>
          <w:p w:rsidR="00750197" w:rsidRPr="00935D13" w:rsidRDefault="00750197" w:rsidP="0093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ка и поиск д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 работа «Вычисления в электронных таблицах»</w:t>
            </w:r>
          </w:p>
        </w:tc>
        <w:tc>
          <w:tcPr>
            <w:tcW w:w="1146" w:type="pct"/>
          </w:tcPr>
          <w:p w:rsidR="00750197" w:rsidRPr="00935D13" w:rsidRDefault="00750197" w:rsidP="00935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.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-8</w:t>
            </w:r>
          </w:p>
        </w:tc>
      </w:tr>
      <w:tr w:rsidR="00750197" w:rsidRPr="00935D13" w:rsidTr="00750197">
        <w:trPr>
          <w:cantSplit/>
        </w:trPr>
        <w:tc>
          <w:tcPr>
            <w:tcW w:w="700" w:type="pct"/>
          </w:tcPr>
          <w:p w:rsidR="00750197" w:rsidRPr="00935D13" w:rsidRDefault="00750197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3154" w:type="pct"/>
          </w:tcPr>
          <w:p w:rsidR="00750197" w:rsidRPr="00935D13" w:rsidRDefault="00750197" w:rsidP="0093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рамма как средство визуализации д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 работа «</w:t>
            </w:r>
            <w:r w:rsidR="008C5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диаграмм в электронных таблицах»</w:t>
            </w:r>
          </w:p>
        </w:tc>
        <w:tc>
          <w:tcPr>
            <w:tcW w:w="1146" w:type="pct"/>
          </w:tcPr>
          <w:p w:rsidR="00750197" w:rsidRPr="00935D13" w:rsidRDefault="00750197" w:rsidP="00935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.3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750197" w:rsidRPr="00935D13" w:rsidTr="00750197">
        <w:trPr>
          <w:cantSplit/>
        </w:trPr>
        <w:tc>
          <w:tcPr>
            <w:tcW w:w="700" w:type="pct"/>
          </w:tcPr>
          <w:p w:rsidR="00750197" w:rsidRPr="00935D13" w:rsidRDefault="00750197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3154" w:type="pct"/>
          </w:tcPr>
          <w:p w:rsidR="00750197" w:rsidRPr="00935D13" w:rsidRDefault="00750197" w:rsidP="0093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диаграмм</w:t>
            </w:r>
            <w:r w:rsidR="007D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Практическая работа «Построение диаграмм в электронных таблицах»</w:t>
            </w:r>
          </w:p>
        </w:tc>
        <w:tc>
          <w:tcPr>
            <w:tcW w:w="1146" w:type="pct"/>
          </w:tcPr>
          <w:p w:rsidR="00750197" w:rsidRPr="00935D13" w:rsidRDefault="00750197" w:rsidP="00935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.3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0197" w:rsidRPr="00935D13" w:rsidTr="00750197">
        <w:trPr>
          <w:cantSplit/>
        </w:trPr>
        <w:tc>
          <w:tcPr>
            <w:tcW w:w="700" w:type="pct"/>
          </w:tcPr>
          <w:p w:rsidR="00750197" w:rsidRPr="00935D13" w:rsidRDefault="00750197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3154" w:type="pct"/>
          </w:tcPr>
          <w:p w:rsidR="00750197" w:rsidRPr="00935D13" w:rsidRDefault="00750197" w:rsidP="007D3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систематизация </w:t>
            </w:r>
            <w:r w:rsidR="007D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и умений по теме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35D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ботка числовой информации в электронных таблицах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46" w:type="pct"/>
          </w:tcPr>
          <w:p w:rsidR="00750197" w:rsidRPr="00935D13" w:rsidRDefault="00750197" w:rsidP="00935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№ 1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750197" w:rsidRPr="00935D13" w:rsidTr="00750197">
        <w:trPr>
          <w:cantSplit/>
        </w:trPr>
        <w:tc>
          <w:tcPr>
            <w:tcW w:w="700" w:type="pct"/>
          </w:tcPr>
          <w:p w:rsidR="00750197" w:rsidRPr="00935D13" w:rsidRDefault="00750197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3154" w:type="pct"/>
          </w:tcPr>
          <w:p w:rsidR="00750197" w:rsidRPr="00935D13" w:rsidRDefault="00750197" w:rsidP="0093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теме «</w:t>
            </w:r>
            <w:r w:rsidRPr="00935D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ботка числовой информации в электронных таблицах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46" w:type="pct"/>
          </w:tcPr>
          <w:p w:rsidR="00750197" w:rsidRPr="00935D13" w:rsidRDefault="00750197" w:rsidP="00935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  <w:r w:rsidR="007D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-3</w:t>
            </w:r>
          </w:p>
        </w:tc>
      </w:tr>
      <w:tr w:rsidR="00750197" w:rsidRPr="00935D13" w:rsidTr="00935D13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750197" w:rsidRPr="00935D13" w:rsidRDefault="00750197" w:rsidP="00935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«</w:t>
            </w:r>
            <w:r w:rsidRPr="00935D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ние программных систем и сервисов</w:t>
            </w:r>
            <w:r w:rsidRPr="00935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Коммуникационные технологии»</w:t>
            </w:r>
          </w:p>
        </w:tc>
      </w:tr>
      <w:tr w:rsidR="00750197" w:rsidRPr="00935D13" w:rsidTr="00750197">
        <w:trPr>
          <w:cantSplit/>
        </w:trPr>
        <w:tc>
          <w:tcPr>
            <w:tcW w:w="700" w:type="pct"/>
          </w:tcPr>
          <w:p w:rsidR="00750197" w:rsidRPr="00935D13" w:rsidRDefault="00750197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3154" w:type="pct"/>
          </w:tcPr>
          <w:p w:rsidR="00750197" w:rsidRPr="00935D13" w:rsidRDefault="00750197" w:rsidP="0093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е и глобальные компьютерные сети</w:t>
            </w:r>
          </w:p>
        </w:tc>
        <w:tc>
          <w:tcPr>
            <w:tcW w:w="1146" w:type="pct"/>
          </w:tcPr>
          <w:p w:rsidR="00750197" w:rsidRPr="00935D13" w:rsidRDefault="00750197" w:rsidP="00935D13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.1. № 1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750197" w:rsidRPr="00935D13" w:rsidTr="00750197">
        <w:trPr>
          <w:cantSplit/>
        </w:trPr>
        <w:tc>
          <w:tcPr>
            <w:tcW w:w="700" w:type="pct"/>
          </w:tcPr>
          <w:p w:rsidR="00750197" w:rsidRPr="00935D13" w:rsidRDefault="00750197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154" w:type="pct"/>
          </w:tcPr>
          <w:p w:rsidR="00750197" w:rsidRPr="00935D13" w:rsidRDefault="00750197" w:rsidP="0093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устроен Интернет. I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компьютера</w:t>
            </w:r>
          </w:p>
        </w:tc>
        <w:tc>
          <w:tcPr>
            <w:tcW w:w="1146" w:type="pct"/>
          </w:tcPr>
          <w:p w:rsidR="00750197" w:rsidRPr="00935D13" w:rsidRDefault="00750197" w:rsidP="00935D13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.2.1, 4.2.2. № 1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750197" w:rsidRPr="00935D13" w:rsidTr="00750197">
        <w:trPr>
          <w:cantSplit/>
        </w:trPr>
        <w:tc>
          <w:tcPr>
            <w:tcW w:w="700" w:type="pct"/>
          </w:tcPr>
          <w:p w:rsidR="00750197" w:rsidRPr="00935D13" w:rsidRDefault="00750197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3154" w:type="pct"/>
          </w:tcPr>
          <w:p w:rsidR="00750197" w:rsidRPr="00935D13" w:rsidRDefault="00750197" w:rsidP="0093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енная система имён. Протоколы передачи данных</w:t>
            </w:r>
          </w:p>
        </w:tc>
        <w:tc>
          <w:tcPr>
            <w:tcW w:w="1146" w:type="pct"/>
          </w:tcPr>
          <w:p w:rsidR="00750197" w:rsidRPr="00935D13" w:rsidRDefault="00750197" w:rsidP="00935D13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.2.3, 4.2.4. № 1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750197" w:rsidRPr="00935D13" w:rsidTr="00750197">
        <w:trPr>
          <w:cantSplit/>
        </w:trPr>
        <w:tc>
          <w:tcPr>
            <w:tcW w:w="700" w:type="pct"/>
          </w:tcPr>
          <w:p w:rsidR="00750197" w:rsidRPr="00935D13" w:rsidRDefault="00750197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154" w:type="pct"/>
          </w:tcPr>
          <w:p w:rsidR="00750197" w:rsidRPr="00935D13" w:rsidRDefault="00750197" w:rsidP="0093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ая паутина. Файловые архивы</w:t>
            </w:r>
          </w:p>
        </w:tc>
        <w:tc>
          <w:tcPr>
            <w:tcW w:w="1146" w:type="pct"/>
          </w:tcPr>
          <w:p w:rsidR="00750197" w:rsidRPr="00935D13" w:rsidRDefault="00750197" w:rsidP="00935D13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.3.1, 4.3.2. №1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750197" w:rsidRPr="00935D13" w:rsidTr="00750197">
        <w:trPr>
          <w:cantSplit/>
        </w:trPr>
        <w:tc>
          <w:tcPr>
            <w:tcW w:w="700" w:type="pct"/>
          </w:tcPr>
          <w:p w:rsidR="00750197" w:rsidRPr="00935D13" w:rsidRDefault="00750197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3154" w:type="pct"/>
          </w:tcPr>
          <w:p w:rsidR="00750197" w:rsidRPr="00935D13" w:rsidRDefault="00750197" w:rsidP="0093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. Сетевое коллективное взаимодействие. Сетевой этикет</w:t>
            </w:r>
            <w:r w:rsidR="007D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D3D33"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в Интернете</w:t>
            </w:r>
            <w:r w:rsidR="007D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 работа «Коммуникационные технологии»</w:t>
            </w:r>
          </w:p>
        </w:tc>
        <w:tc>
          <w:tcPr>
            <w:tcW w:w="1146" w:type="pct"/>
          </w:tcPr>
          <w:p w:rsidR="00750197" w:rsidRPr="00935D13" w:rsidRDefault="00750197" w:rsidP="007D3D33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.3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  <w:r w:rsidR="007D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1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  <w:r w:rsidR="007D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-11</w:t>
            </w:r>
          </w:p>
        </w:tc>
      </w:tr>
      <w:tr w:rsidR="007D3D33" w:rsidRPr="00935D13" w:rsidTr="00750197">
        <w:trPr>
          <w:cantSplit/>
        </w:trPr>
        <w:tc>
          <w:tcPr>
            <w:tcW w:w="700" w:type="pct"/>
          </w:tcPr>
          <w:p w:rsidR="007D3D33" w:rsidRPr="00935D13" w:rsidRDefault="007D3D3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3154" w:type="pct"/>
          </w:tcPr>
          <w:p w:rsidR="007D3D33" w:rsidRPr="00935D13" w:rsidRDefault="007D3D33" w:rsidP="0025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создания сай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 работа «Коммуникационные технологии»</w:t>
            </w:r>
          </w:p>
        </w:tc>
        <w:tc>
          <w:tcPr>
            <w:tcW w:w="1146" w:type="pct"/>
          </w:tcPr>
          <w:p w:rsidR="007D3D33" w:rsidRPr="00935D13" w:rsidRDefault="007D3D33" w:rsidP="0040546B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.4.1</w:t>
            </w:r>
          </w:p>
        </w:tc>
      </w:tr>
      <w:tr w:rsidR="007D3D33" w:rsidRPr="00935D13" w:rsidTr="00750197">
        <w:trPr>
          <w:cantSplit/>
        </w:trPr>
        <w:tc>
          <w:tcPr>
            <w:tcW w:w="700" w:type="pct"/>
          </w:tcPr>
          <w:p w:rsidR="007D3D33" w:rsidRPr="00935D13" w:rsidRDefault="007D3D3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3154" w:type="pct"/>
          </w:tcPr>
          <w:p w:rsidR="007D3D33" w:rsidRPr="00935D13" w:rsidRDefault="007D3D33" w:rsidP="007D3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структура сай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 работа «Коммуникационные технологии»</w:t>
            </w:r>
          </w:p>
        </w:tc>
        <w:tc>
          <w:tcPr>
            <w:tcW w:w="1146" w:type="pct"/>
          </w:tcPr>
          <w:p w:rsidR="007D3D33" w:rsidRPr="00935D13" w:rsidRDefault="007D3D33" w:rsidP="0040546B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.4.2</w:t>
            </w:r>
          </w:p>
        </w:tc>
      </w:tr>
      <w:tr w:rsidR="007D3D33" w:rsidRPr="00935D13" w:rsidTr="00750197">
        <w:trPr>
          <w:cantSplit/>
        </w:trPr>
        <w:tc>
          <w:tcPr>
            <w:tcW w:w="700" w:type="pct"/>
          </w:tcPr>
          <w:p w:rsidR="007D3D33" w:rsidRPr="00935D13" w:rsidRDefault="007D3D3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3154" w:type="pct"/>
          </w:tcPr>
          <w:p w:rsidR="007D3D33" w:rsidRPr="00935D13" w:rsidRDefault="007D3D33" w:rsidP="0025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ай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 работа «Коммуникационные технологии»</w:t>
            </w:r>
          </w:p>
        </w:tc>
        <w:tc>
          <w:tcPr>
            <w:tcW w:w="1146" w:type="pct"/>
          </w:tcPr>
          <w:p w:rsidR="007D3D33" w:rsidRPr="00935D13" w:rsidRDefault="007D3D33" w:rsidP="0040546B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.4.3</w:t>
            </w:r>
          </w:p>
        </w:tc>
      </w:tr>
      <w:tr w:rsidR="007D3D33" w:rsidRPr="00935D13" w:rsidTr="00750197">
        <w:trPr>
          <w:cantSplit/>
        </w:trPr>
        <w:tc>
          <w:tcPr>
            <w:tcW w:w="700" w:type="pct"/>
          </w:tcPr>
          <w:p w:rsidR="007D3D33" w:rsidRPr="00935D13" w:rsidRDefault="007D3D3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3154" w:type="pct"/>
          </w:tcPr>
          <w:p w:rsidR="007D3D33" w:rsidRPr="00935D13" w:rsidRDefault="007D3D33" w:rsidP="0025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айта в Интерн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 работа «Коммуникационные технологии»</w:t>
            </w:r>
          </w:p>
        </w:tc>
        <w:tc>
          <w:tcPr>
            <w:tcW w:w="1146" w:type="pct"/>
          </w:tcPr>
          <w:p w:rsidR="007D3D33" w:rsidRPr="00935D13" w:rsidRDefault="007D3D33" w:rsidP="0040546B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.4.4</w:t>
            </w:r>
          </w:p>
        </w:tc>
      </w:tr>
      <w:tr w:rsidR="007D3D33" w:rsidRPr="00935D13" w:rsidTr="00750197">
        <w:trPr>
          <w:cantSplit/>
        </w:trPr>
        <w:tc>
          <w:tcPr>
            <w:tcW w:w="700" w:type="pct"/>
          </w:tcPr>
          <w:p w:rsidR="007D3D33" w:rsidRPr="00935D13" w:rsidRDefault="007D3D3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3154" w:type="pct"/>
          </w:tcPr>
          <w:p w:rsidR="007D3D33" w:rsidRPr="00935D13" w:rsidRDefault="007D3D33" w:rsidP="00A8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системат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и умений по теме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35D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ционные технологии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46" w:type="pct"/>
          </w:tcPr>
          <w:p w:rsidR="007D3D33" w:rsidRPr="00935D13" w:rsidRDefault="007D3D33" w:rsidP="00A87302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 № 1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7D3D33" w:rsidRPr="00935D13" w:rsidTr="00750197">
        <w:trPr>
          <w:cantSplit/>
        </w:trPr>
        <w:tc>
          <w:tcPr>
            <w:tcW w:w="700" w:type="pct"/>
          </w:tcPr>
          <w:p w:rsidR="007D3D33" w:rsidRPr="00935D13" w:rsidRDefault="007D3D3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3154" w:type="pct"/>
          </w:tcPr>
          <w:p w:rsidR="007D3D33" w:rsidRPr="00935D13" w:rsidRDefault="007D3D33" w:rsidP="00A8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</w:t>
            </w:r>
            <w:r w:rsidRPr="00935D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ционные технологии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46" w:type="pct"/>
          </w:tcPr>
          <w:p w:rsidR="007D3D33" w:rsidRPr="00935D13" w:rsidRDefault="007D3D33" w:rsidP="00A87302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-4</w:t>
            </w:r>
          </w:p>
        </w:tc>
      </w:tr>
      <w:tr w:rsidR="007D3D33" w:rsidRPr="00935D13" w:rsidTr="00935D13">
        <w:trPr>
          <w:cantSplit/>
        </w:trPr>
        <w:tc>
          <w:tcPr>
            <w:tcW w:w="5000" w:type="pct"/>
            <w:gridSpan w:val="3"/>
            <w:shd w:val="clear" w:color="auto" w:fill="D9D9D9"/>
          </w:tcPr>
          <w:p w:rsidR="007D3D33" w:rsidRPr="00935D13" w:rsidRDefault="007D3D33" w:rsidP="00935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повторение</w:t>
            </w:r>
          </w:p>
        </w:tc>
      </w:tr>
      <w:tr w:rsidR="007D3D33" w:rsidRPr="00935D13" w:rsidTr="00750197">
        <w:trPr>
          <w:cantSplit/>
        </w:trPr>
        <w:tc>
          <w:tcPr>
            <w:tcW w:w="700" w:type="pct"/>
          </w:tcPr>
          <w:p w:rsidR="007D3D33" w:rsidRPr="00935D13" w:rsidRDefault="007D3D33" w:rsidP="009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4" w:type="pct"/>
          </w:tcPr>
          <w:p w:rsidR="007D3D33" w:rsidRPr="00935D13" w:rsidRDefault="007D3D33" w:rsidP="0093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и информационные процессы</w:t>
            </w:r>
          </w:p>
        </w:tc>
        <w:tc>
          <w:tcPr>
            <w:tcW w:w="1146" w:type="pct"/>
          </w:tcPr>
          <w:p w:rsidR="007D3D33" w:rsidRPr="00935D13" w:rsidRDefault="007D3D33" w:rsidP="00935D13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9, 170, 181, 1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7D3D33" w:rsidRPr="00935D13" w:rsidTr="00750197">
        <w:trPr>
          <w:cantSplit/>
        </w:trPr>
        <w:tc>
          <w:tcPr>
            <w:tcW w:w="700" w:type="pct"/>
          </w:tcPr>
          <w:p w:rsidR="007D3D33" w:rsidRPr="00935D13" w:rsidRDefault="007D3D33" w:rsidP="0084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.</w:t>
            </w:r>
          </w:p>
        </w:tc>
        <w:tc>
          <w:tcPr>
            <w:tcW w:w="3154" w:type="pct"/>
          </w:tcPr>
          <w:p w:rsidR="007D3D33" w:rsidRPr="00935D13" w:rsidRDefault="007D3D33" w:rsidP="0093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овая система персонального компьютера</w:t>
            </w:r>
          </w:p>
        </w:tc>
        <w:tc>
          <w:tcPr>
            <w:tcW w:w="1146" w:type="pct"/>
          </w:tcPr>
          <w:p w:rsidR="007D3D33" w:rsidRPr="00935D13" w:rsidRDefault="007D3D33" w:rsidP="00935D13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7D3D33" w:rsidRPr="00935D13" w:rsidTr="00750197">
        <w:trPr>
          <w:cantSplit/>
        </w:trPr>
        <w:tc>
          <w:tcPr>
            <w:tcW w:w="700" w:type="pct"/>
          </w:tcPr>
          <w:p w:rsidR="007D3D33" w:rsidRPr="00935D13" w:rsidRDefault="007D3D33" w:rsidP="0084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3154" w:type="pct"/>
          </w:tcPr>
          <w:p w:rsidR="007D3D33" w:rsidRPr="00935D13" w:rsidRDefault="007D3D33" w:rsidP="0093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счисления и логика</w:t>
            </w:r>
          </w:p>
        </w:tc>
        <w:tc>
          <w:tcPr>
            <w:tcW w:w="1146" w:type="pct"/>
          </w:tcPr>
          <w:p w:rsidR="007D3D33" w:rsidRPr="00935D13" w:rsidRDefault="007D3D33" w:rsidP="00935D13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1, 172, 1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7D3D33" w:rsidRPr="00935D13" w:rsidTr="00750197">
        <w:trPr>
          <w:cantSplit/>
        </w:trPr>
        <w:tc>
          <w:tcPr>
            <w:tcW w:w="700" w:type="pct"/>
          </w:tcPr>
          <w:p w:rsidR="007D3D33" w:rsidRPr="00935D13" w:rsidRDefault="007D3D33" w:rsidP="0084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3154" w:type="pct"/>
          </w:tcPr>
          <w:p w:rsidR="007D3D33" w:rsidRPr="00935D13" w:rsidRDefault="007D3D33" w:rsidP="0093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ы и графы </w:t>
            </w:r>
          </w:p>
        </w:tc>
        <w:tc>
          <w:tcPr>
            <w:tcW w:w="1146" w:type="pct"/>
          </w:tcPr>
          <w:p w:rsidR="007D3D33" w:rsidRPr="00935D13" w:rsidRDefault="007D3D33" w:rsidP="00935D13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3, 174, 1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7D3D33" w:rsidRPr="00935D13" w:rsidTr="00750197">
        <w:trPr>
          <w:cantSplit/>
        </w:trPr>
        <w:tc>
          <w:tcPr>
            <w:tcW w:w="700" w:type="pct"/>
          </w:tcPr>
          <w:p w:rsidR="007D3D33" w:rsidRPr="00935D13" w:rsidRDefault="007D3D33" w:rsidP="0084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3154" w:type="pct"/>
          </w:tcPr>
          <w:p w:rsidR="007D3D33" w:rsidRPr="00935D13" w:rsidRDefault="007D3D33" w:rsidP="0093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текстовой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 работа «Создание текстовых документов»</w:t>
            </w:r>
          </w:p>
        </w:tc>
        <w:tc>
          <w:tcPr>
            <w:tcW w:w="1146" w:type="pct"/>
          </w:tcPr>
          <w:p w:rsidR="007D3D33" w:rsidRPr="00935D13" w:rsidRDefault="007D3D33" w:rsidP="00935D13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D33" w:rsidRPr="00935D13" w:rsidTr="00750197">
        <w:trPr>
          <w:cantSplit/>
        </w:trPr>
        <w:tc>
          <w:tcPr>
            <w:tcW w:w="700" w:type="pct"/>
          </w:tcPr>
          <w:p w:rsidR="007D3D33" w:rsidRPr="00935D13" w:rsidRDefault="007D3D33" w:rsidP="009A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3154" w:type="pct"/>
          </w:tcPr>
          <w:p w:rsidR="007D3D33" w:rsidRPr="00935D13" w:rsidRDefault="007D3D33" w:rsidP="0093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Разработка презентации»</w:t>
            </w:r>
          </w:p>
        </w:tc>
        <w:tc>
          <w:tcPr>
            <w:tcW w:w="1146" w:type="pct"/>
          </w:tcPr>
          <w:p w:rsidR="007D3D33" w:rsidRPr="00935D13" w:rsidRDefault="007D3D33" w:rsidP="00935D13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D33" w:rsidRPr="00935D13" w:rsidTr="00750197">
        <w:trPr>
          <w:cantSplit/>
        </w:trPr>
        <w:tc>
          <w:tcPr>
            <w:tcW w:w="700" w:type="pct"/>
          </w:tcPr>
          <w:p w:rsidR="007D3D33" w:rsidRPr="00935D13" w:rsidRDefault="007D3D33" w:rsidP="009A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3154" w:type="pct"/>
          </w:tcPr>
          <w:p w:rsidR="007D3D33" w:rsidRPr="00935D13" w:rsidRDefault="007D3D33" w:rsidP="0093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информации и информационный поиск.</w:t>
            </w:r>
          </w:p>
        </w:tc>
        <w:tc>
          <w:tcPr>
            <w:tcW w:w="1146" w:type="pct"/>
          </w:tcPr>
          <w:p w:rsidR="007D3D33" w:rsidRPr="00935D13" w:rsidRDefault="007D3D33" w:rsidP="00935D13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1, 193, 1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7D3D33" w:rsidRPr="00935D13" w:rsidTr="00750197">
        <w:trPr>
          <w:cantSplit/>
        </w:trPr>
        <w:tc>
          <w:tcPr>
            <w:tcW w:w="700" w:type="pct"/>
          </w:tcPr>
          <w:p w:rsidR="007D3D33" w:rsidRPr="00935D13" w:rsidRDefault="007D3D33" w:rsidP="009A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3154" w:type="pct"/>
          </w:tcPr>
          <w:p w:rsidR="007D3D33" w:rsidRPr="00935D13" w:rsidRDefault="007D3D33" w:rsidP="0093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я с помощью электронных таб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работка больших массивов данных. Практическая работа</w:t>
            </w:r>
          </w:p>
        </w:tc>
        <w:tc>
          <w:tcPr>
            <w:tcW w:w="1146" w:type="pct"/>
          </w:tcPr>
          <w:p w:rsidR="007D3D33" w:rsidRPr="00935D13" w:rsidRDefault="007D3D33" w:rsidP="00935D13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6, 177, 178, 1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7D3D33" w:rsidRPr="00935D13" w:rsidTr="00750197">
        <w:trPr>
          <w:cantSplit/>
        </w:trPr>
        <w:tc>
          <w:tcPr>
            <w:tcW w:w="700" w:type="pct"/>
          </w:tcPr>
          <w:p w:rsidR="007D3D33" w:rsidRPr="00935D13" w:rsidRDefault="007D3D33" w:rsidP="009A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3154" w:type="pct"/>
          </w:tcPr>
          <w:p w:rsidR="007D3D33" w:rsidRPr="00935D13" w:rsidRDefault="007D3D33" w:rsidP="0093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таблиц: выбор и сортировка записей</w:t>
            </w:r>
          </w:p>
        </w:tc>
        <w:tc>
          <w:tcPr>
            <w:tcW w:w="1146" w:type="pct"/>
          </w:tcPr>
          <w:p w:rsidR="007D3D33" w:rsidRPr="00935D13" w:rsidRDefault="007D3D33" w:rsidP="00935D13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7D3D33" w:rsidRPr="00935D13" w:rsidTr="00750197">
        <w:trPr>
          <w:cantSplit/>
        </w:trPr>
        <w:tc>
          <w:tcPr>
            <w:tcW w:w="700" w:type="pct"/>
          </w:tcPr>
          <w:p w:rsidR="007D3D33" w:rsidRPr="00935D13" w:rsidRDefault="007D3D33" w:rsidP="009A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3154" w:type="pct"/>
          </w:tcPr>
          <w:p w:rsidR="007D3D33" w:rsidRPr="00935D13" w:rsidRDefault="007D3D33" w:rsidP="0093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ы и исполн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 работа «Основы алгоритмизации. Исполнитель Робот»</w:t>
            </w:r>
          </w:p>
        </w:tc>
        <w:tc>
          <w:tcPr>
            <w:tcW w:w="1146" w:type="pct"/>
          </w:tcPr>
          <w:p w:rsidR="007D3D33" w:rsidRPr="00935D13" w:rsidRDefault="007D3D33" w:rsidP="00935D13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9, 180, 184, 183, 190, 192, 1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7D3D33" w:rsidRPr="00935D13" w:rsidTr="00750197">
        <w:trPr>
          <w:cantSplit/>
        </w:trPr>
        <w:tc>
          <w:tcPr>
            <w:tcW w:w="700" w:type="pct"/>
          </w:tcPr>
          <w:p w:rsidR="007D3D33" w:rsidRPr="00935D13" w:rsidRDefault="007D3D33" w:rsidP="009A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3154" w:type="pct"/>
          </w:tcPr>
          <w:p w:rsidR="007D3D33" w:rsidRPr="00935D13" w:rsidRDefault="007D3D33" w:rsidP="0093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 работа «Программирование. Последовательности»</w:t>
            </w:r>
          </w:p>
        </w:tc>
        <w:tc>
          <w:tcPr>
            <w:tcW w:w="1146" w:type="pct"/>
          </w:tcPr>
          <w:p w:rsidR="007D3D33" w:rsidRPr="00935D13" w:rsidRDefault="007D3D33" w:rsidP="00935D13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5, 186, 1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)</w:t>
            </w:r>
          </w:p>
        </w:tc>
      </w:tr>
      <w:tr w:rsidR="00C62D2D" w:rsidRPr="00935D13" w:rsidTr="00750197">
        <w:trPr>
          <w:cantSplit/>
        </w:trPr>
        <w:tc>
          <w:tcPr>
            <w:tcW w:w="700" w:type="pct"/>
          </w:tcPr>
          <w:p w:rsidR="00C62D2D" w:rsidRPr="00935D13" w:rsidRDefault="00C62D2D" w:rsidP="009A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3154" w:type="pct"/>
          </w:tcPr>
          <w:p w:rsidR="00C62D2D" w:rsidRPr="00935D13" w:rsidRDefault="00C62D2D" w:rsidP="00844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системат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и умений по курсу информатики основной школы</w:t>
            </w:r>
          </w:p>
        </w:tc>
        <w:tc>
          <w:tcPr>
            <w:tcW w:w="1146" w:type="pct"/>
          </w:tcPr>
          <w:p w:rsidR="00C62D2D" w:rsidRPr="00935D13" w:rsidRDefault="00C62D2D" w:rsidP="00844C3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D2D" w:rsidRPr="00935D13" w:rsidTr="00750197">
        <w:trPr>
          <w:cantSplit/>
        </w:trPr>
        <w:tc>
          <w:tcPr>
            <w:tcW w:w="700" w:type="pct"/>
          </w:tcPr>
          <w:p w:rsidR="00C62D2D" w:rsidRPr="00935D13" w:rsidRDefault="00C62D2D" w:rsidP="0084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3154" w:type="pct"/>
          </w:tcPr>
          <w:p w:rsidR="00C62D2D" w:rsidRPr="00935D13" w:rsidRDefault="00C62D2D" w:rsidP="00844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46" w:type="pct"/>
          </w:tcPr>
          <w:p w:rsidR="00C62D2D" w:rsidRPr="00935D13" w:rsidRDefault="00C62D2D" w:rsidP="00844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</w:t>
            </w:r>
            <w:r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3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етырех вариантах</w:t>
            </w:r>
          </w:p>
        </w:tc>
      </w:tr>
    </w:tbl>
    <w:p w:rsidR="00863FF4" w:rsidRPr="00863FF4" w:rsidRDefault="00863FF4" w:rsidP="00EB23B0">
      <w:pPr>
        <w:ind w:firstLine="708"/>
        <w:rPr>
          <w:rFonts w:ascii="Times New Roman" w:hAnsi="Times New Roman" w:cs="Times New Roman"/>
          <w:sz w:val="24"/>
          <w:szCs w:val="28"/>
        </w:rPr>
      </w:pPr>
    </w:p>
    <w:sectPr w:rsidR="00863FF4" w:rsidRPr="00863FF4" w:rsidSect="00C62D2D">
      <w:pgSz w:w="16838" w:h="11906" w:orient="landscape"/>
      <w:pgMar w:top="1134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857" w:rsidRDefault="00686857" w:rsidP="005971C6">
      <w:pPr>
        <w:spacing w:after="0" w:line="240" w:lineRule="auto"/>
      </w:pPr>
      <w:r>
        <w:separator/>
      </w:r>
    </w:p>
  </w:endnote>
  <w:endnote w:type="continuationSeparator" w:id="0">
    <w:p w:rsidR="00686857" w:rsidRDefault="00686857" w:rsidP="0059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altName w:val="Gabriola"/>
    <w:charset w:val="00"/>
    <w:family w:val="decorative"/>
    <w:pitch w:val="variable"/>
    <w:sig w:usb0="00000203" w:usb1="00000000" w:usb2="00000000" w:usb3="00000000" w:csb0="00000005" w:csb1="00000000"/>
  </w:font>
  <w:font w:name="SchoolBookCSanPi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tonCSanPin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SchoolBookSanPin-Bold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OfficinaSansMediumITC-Regul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165575"/>
      <w:docPartObj>
        <w:docPartGallery w:val="Page Numbers (Bottom of Page)"/>
        <w:docPartUnique/>
      </w:docPartObj>
    </w:sdtPr>
    <w:sdtEndPr/>
    <w:sdtContent>
      <w:p w:rsidR="00C62D2D" w:rsidRDefault="00C62D2D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3E1">
          <w:rPr>
            <w:noProof/>
          </w:rPr>
          <w:t>1</w:t>
        </w:r>
        <w:r>
          <w:fldChar w:fldCharType="end"/>
        </w:r>
      </w:p>
    </w:sdtContent>
  </w:sdt>
  <w:p w:rsidR="00C62D2D" w:rsidRDefault="00C62D2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857" w:rsidRDefault="00686857" w:rsidP="005971C6">
      <w:pPr>
        <w:spacing w:after="0" w:line="240" w:lineRule="auto"/>
      </w:pPr>
      <w:r>
        <w:separator/>
      </w:r>
    </w:p>
  </w:footnote>
  <w:footnote w:type="continuationSeparator" w:id="0">
    <w:p w:rsidR="00686857" w:rsidRDefault="00686857" w:rsidP="005971C6">
      <w:pPr>
        <w:spacing w:after="0" w:line="240" w:lineRule="auto"/>
      </w:pPr>
      <w:r>
        <w:continuationSeparator/>
      </w:r>
    </w:p>
  </w:footnote>
  <w:footnote w:id="1">
    <w:p w:rsidR="00AE220D" w:rsidRDefault="00AE220D">
      <w:pPr>
        <w:pStyle w:val="a7"/>
      </w:pPr>
      <w:r>
        <w:rPr>
          <w:rStyle w:val="a9"/>
        </w:rPr>
        <w:footnoteRef/>
      </w:r>
      <w:r>
        <w:t xml:space="preserve"> Часы представлены для минимальной (1 час в неделю) и расширенной (2 часа в неделю) моделей изучения информатики на базовом уровне.</w:t>
      </w:r>
    </w:p>
  </w:footnote>
  <w:footnote w:id="2">
    <w:p w:rsidR="00AE220D" w:rsidRDefault="00AE220D" w:rsidP="0005213A">
      <w:pPr>
        <w:pStyle w:val="a7"/>
      </w:pPr>
      <w:r>
        <w:rPr>
          <w:rStyle w:val="a9"/>
        </w:rPr>
        <w:footnoteRef/>
      </w:r>
      <w:r>
        <w:t xml:space="preserve"> Здесь и далее в планировании для 7 класса даются ссылки на сборник </w:t>
      </w:r>
      <w:r w:rsidRPr="00175941">
        <w:rPr>
          <w:b/>
        </w:rPr>
        <w:t xml:space="preserve">Информатика. 7 класс : самостоятельные и контрольные работы / Л. Л. Босова, А. Ю. Босова и др. —М. </w:t>
      </w:r>
      <w:r>
        <w:rPr>
          <w:b/>
        </w:rPr>
        <w:t>: БИНОМ. Лаборатория знаний, 20</w:t>
      </w:r>
      <w:r w:rsidRPr="00175941">
        <w:rPr>
          <w:b/>
        </w:rPr>
        <w:t>21. — 64 с</w:t>
      </w:r>
      <w:r>
        <w:t>.</w:t>
      </w:r>
    </w:p>
  </w:footnote>
  <w:footnote w:id="3">
    <w:p w:rsidR="00AE220D" w:rsidRDefault="00AE220D">
      <w:pPr>
        <w:pStyle w:val="a7"/>
      </w:pPr>
      <w:r>
        <w:rPr>
          <w:rStyle w:val="a9"/>
        </w:rPr>
        <w:footnoteRef/>
      </w:r>
      <w:r>
        <w:t xml:space="preserve"> Здесь и далее приведены ссылки на практические работы из практикума </w:t>
      </w:r>
      <w:r w:rsidRPr="00175941">
        <w:rPr>
          <w:b/>
        </w:rPr>
        <w:t>Босова, Л. Л. Инфо</w:t>
      </w:r>
      <w:r w:rsidR="00C62D2D">
        <w:rPr>
          <w:b/>
        </w:rPr>
        <w:t>рматика. 7–9 классы. Компьютер</w:t>
      </w:r>
      <w:r w:rsidRPr="00175941">
        <w:rPr>
          <w:b/>
        </w:rPr>
        <w:t>ный практикум / Л. Л. Бо</w:t>
      </w:r>
      <w:r w:rsidR="00C62D2D">
        <w:rPr>
          <w:b/>
        </w:rPr>
        <w:t>сова, А. Ю. Босова, Н. А. Акви</w:t>
      </w:r>
      <w:r w:rsidRPr="00175941">
        <w:rPr>
          <w:b/>
        </w:rPr>
        <w:t>лянов. — М. : БИНОМ. Лаборатория знаний, 2021. — 192 с</w:t>
      </w:r>
    </w:p>
  </w:footnote>
  <w:footnote w:id="4">
    <w:p w:rsidR="00AE220D" w:rsidRDefault="00AE220D" w:rsidP="00C76044">
      <w:pPr>
        <w:pStyle w:val="a7"/>
      </w:pPr>
      <w:r>
        <w:rPr>
          <w:rStyle w:val="a9"/>
        </w:rPr>
        <w:footnoteRef/>
      </w:r>
      <w:r>
        <w:t xml:space="preserve"> Информатика. 7 класс. Итоговая контрольная работа / Л. Л. Босова, А. Ю. Босова, Н. А. Аквилянов. — М. : БИНОМ. Лаборатория знаний, 2021. — 16 с</w:t>
      </w:r>
    </w:p>
  </w:footnote>
  <w:footnote w:id="5">
    <w:p w:rsidR="00AE220D" w:rsidRDefault="00AE220D" w:rsidP="00AD0FD5">
      <w:pPr>
        <w:pStyle w:val="a7"/>
      </w:pPr>
      <w:r>
        <w:rPr>
          <w:rStyle w:val="a9"/>
        </w:rPr>
        <w:footnoteRef/>
      </w:r>
      <w:r>
        <w:t xml:space="preserve"> </w:t>
      </w:r>
      <w:r w:rsidRPr="00AA71D1">
        <w:t xml:space="preserve">Здесь и далее в планировании для </w:t>
      </w:r>
      <w:r>
        <w:t>8</w:t>
      </w:r>
      <w:r w:rsidRPr="00AA71D1">
        <w:t xml:space="preserve"> класса даются </w:t>
      </w:r>
      <w:r>
        <w:t>ссылки на сборник Информатика. 8 класс : самостоятельные и кон-</w:t>
      </w:r>
    </w:p>
    <w:p w:rsidR="00AE220D" w:rsidRDefault="00AE220D" w:rsidP="00AD0FD5">
      <w:pPr>
        <w:pStyle w:val="a7"/>
      </w:pPr>
      <w:r>
        <w:t>трольные работы / Л. Л. Босова, А. Ю. Босова и др. — М. : БИНОМ. Лаборатория знаний,2021. — 112 с.</w:t>
      </w:r>
    </w:p>
  </w:footnote>
  <w:footnote w:id="6">
    <w:p w:rsidR="00AE220D" w:rsidRDefault="00AE220D">
      <w:pPr>
        <w:pStyle w:val="a7"/>
      </w:pPr>
      <w:r>
        <w:rPr>
          <w:rStyle w:val="a9"/>
        </w:rPr>
        <w:footnoteRef/>
      </w:r>
      <w:r>
        <w:t xml:space="preserve"> </w:t>
      </w:r>
      <w:r w:rsidRPr="00A53F5E">
        <w:t xml:space="preserve">Информатика. </w:t>
      </w:r>
      <w:r>
        <w:t>8</w:t>
      </w:r>
      <w:r w:rsidRPr="00A53F5E">
        <w:t xml:space="preserve"> класс. Итоговая контрольная работа / Л. Л. Босова, А. Ю. Босова, Н. А. Аквилянов. — М. : БИНОМ. Лаборатория знаний, 2021. — 16 с</w:t>
      </w:r>
    </w:p>
  </w:footnote>
  <w:footnote w:id="7">
    <w:p w:rsidR="00AE220D" w:rsidRDefault="00AE220D">
      <w:pPr>
        <w:pStyle w:val="a7"/>
      </w:pPr>
      <w:r>
        <w:rPr>
          <w:rStyle w:val="a9"/>
        </w:rPr>
        <w:footnoteRef/>
      </w:r>
      <w:r>
        <w:t xml:space="preserve"> </w:t>
      </w:r>
      <w:r w:rsidRPr="00AA6DEB">
        <w:t>Зд</w:t>
      </w:r>
      <w:r>
        <w:t>есь и далее в планировании для 9</w:t>
      </w:r>
      <w:r w:rsidRPr="00AA6DEB">
        <w:t xml:space="preserve"> класса даются ссылки на сборник Информатика. </w:t>
      </w:r>
      <w:r>
        <w:t>9</w:t>
      </w:r>
      <w:r w:rsidRPr="00AA6DEB">
        <w:t xml:space="preserve"> класс : самостоятельные и контрольные работы / Л. Л. Босова, А. Ю. Босова и др. —М. : БИНОМ. Лаборатория знаний, 2021. — 64 с.</w:t>
      </w:r>
    </w:p>
  </w:footnote>
  <w:footnote w:id="8">
    <w:p w:rsidR="00AE220D" w:rsidRDefault="00AE220D">
      <w:pPr>
        <w:pStyle w:val="a7"/>
      </w:pPr>
      <w:r>
        <w:rPr>
          <w:rStyle w:val="a9"/>
        </w:rPr>
        <w:footnoteRef/>
      </w:r>
      <w:r>
        <w:t xml:space="preserve"> </w:t>
      </w:r>
      <w:r w:rsidRPr="00AA6DEB">
        <w:t xml:space="preserve">Информатика. </w:t>
      </w:r>
      <w:r>
        <w:t>9</w:t>
      </w:r>
      <w:r w:rsidRPr="00AA6DEB">
        <w:t xml:space="preserve"> класс. Итоговая контрольная работа / Л. Л. Босова, А. Ю. Босова, Н. А. Аквилянов. — М. : БИНОМ. Лаборатория знаний, 2021. — 16 с</w:t>
      </w:r>
    </w:p>
  </w:footnote>
  <w:footnote w:id="9">
    <w:p w:rsidR="00C62D2D" w:rsidRDefault="00C62D2D">
      <w:pPr>
        <w:pStyle w:val="a7"/>
      </w:pPr>
      <w:r>
        <w:rPr>
          <w:rStyle w:val="a9"/>
        </w:rPr>
        <w:footnoteRef/>
      </w:r>
      <w:r>
        <w:t xml:space="preserve"> Здесь и далее приведены ссылки на практические работы из практикума </w:t>
      </w:r>
      <w:r w:rsidRPr="00175941">
        <w:rPr>
          <w:b/>
        </w:rPr>
        <w:t>Босова, Л. Л. Инфо</w:t>
      </w:r>
      <w:r>
        <w:rPr>
          <w:b/>
        </w:rPr>
        <w:t>рматика. 7–9 классы. Компьютер</w:t>
      </w:r>
      <w:r w:rsidRPr="00175941">
        <w:rPr>
          <w:b/>
        </w:rPr>
        <w:t>ный практикум / Л. Л. Бо</w:t>
      </w:r>
      <w:r>
        <w:rPr>
          <w:b/>
        </w:rPr>
        <w:t>сова, А. Ю. Босова, Н. А. Акви</w:t>
      </w:r>
      <w:r w:rsidRPr="00175941">
        <w:rPr>
          <w:b/>
        </w:rPr>
        <w:t>лянов. — М. : БИНОМ. Лаборатория знаний, 2021. — 192 с</w:t>
      </w:r>
    </w:p>
  </w:footnote>
  <w:footnote w:id="10">
    <w:p w:rsidR="00AE220D" w:rsidRDefault="00AE220D">
      <w:pPr>
        <w:pStyle w:val="a7"/>
      </w:pPr>
      <w:r>
        <w:rPr>
          <w:rStyle w:val="a9"/>
        </w:rPr>
        <w:footnoteRef/>
      </w:r>
      <w:r>
        <w:t xml:space="preserve"> </w:t>
      </w:r>
      <w:r w:rsidRPr="00AE220D">
        <w:t xml:space="preserve">Информатика. </w:t>
      </w:r>
      <w:r>
        <w:t>7</w:t>
      </w:r>
      <w:r w:rsidRPr="00AE220D">
        <w:t xml:space="preserve"> класс. Итоговая контрольная работа / Л. Л. Босова, А. Ю. Босова, Н. А. Аквилянов. — М. : БИНОМ. Лаборатория знаний, 2021. — 16 с</w:t>
      </w:r>
    </w:p>
  </w:footnote>
  <w:footnote w:id="11">
    <w:p w:rsidR="00AE220D" w:rsidRDefault="00AE220D" w:rsidP="00684D5C">
      <w:pPr>
        <w:pStyle w:val="a7"/>
      </w:pPr>
      <w:r>
        <w:rPr>
          <w:rStyle w:val="a9"/>
        </w:rPr>
        <w:footnoteRef/>
      </w:r>
      <w:r>
        <w:t xml:space="preserve"> Здесь и далее в планировании для 8 класса даются ссылки на сборник Информатика. 8 класс : самостоятельные и контрольные работы / Л. Л. Босова, А. Ю. Босова и др. — М. : БИНОМ. Лаборатория знаний,2021. — 112 с.</w:t>
      </w:r>
    </w:p>
  </w:footnote>
  <w:footnote w:id="12">
    <w:p w:rsidR="00AE220D" w:rsidRDefault="00AE220D">
      <w:pPr>
        <w:pStyle w:val="a7"/>
      </w:pPr>
      <w:r>
        <w:rPr>
          <w:rStyle w:val="a9"/>
        </w:rPr>
        <w:footnoteRef/>
      </w:r>
      <w:r>
        <w:t xml:space="preserve"> </w:t>
      </w:r>
      <w:r w:rsidRPr="00AE220D">
        <w:t>Информатика.</w:t>
      </w:r>
      <w:r>
        <w:t xml:space="preserve"> 8</w:t>
      </w:r>
      <w:r w:rsidRPr="00AE220D">
        <w:t xml:space="preserve"> класс. Итоговая контрольная работа / Л. Л. Босова, А. Ю. Босова, Н. А. Аквилянов. — М. : БИНОМ. Лаборатория знаний, 2021. — 16 с</w:t>
      </w:r>
    </w:p>
  </w:footnote>
  <w:footnote w:id="13">
    <w:p w:rsidR="00C62D2D" w:rsidRDefault="00C62D2D">
      <w:pPr>
        <w:pStyle w:val="a7"/>
      </w:pPr>
      <w:r>
        <w:rPr>
          <w:rStyle w:val="a9"/>
        </w:rPr>
        <w:footnoteRef/>
      </w:r>
      <w:r>
        <w:t xml:space="preserve"> </w:t>
      </w:r>
      <w:r w:rsidRPr="00AE220D">
        <w:t>Информатика.</w:t>
      </w:r>
      <w:r>
        <w:t xml:space="preserve"> 9</w:t>
      </w:r>
      <w:r w:rsidRPr="00AE220D">
        <w:t xml:space="preserve"> класс. Итоговая контрольная работа / Л. Л. Босова, А. Ю. Босова, Н. А. Аквилянов. — М. : БИНОМ. Лаборатория знаний, 2021. — 16 с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7EEFE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A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C"/>
    <w:multiLevelType w:val="hybridMultilevel"/>
    <w:tmpl w:val="0D32B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45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8D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A3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A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D2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D7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8F1B4F"/>
    <w:multiLevelType w:val="hybridMultilevel"/>
    <w:tmpl w:val="E2FC6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B39A1"/>
    <w:multiLevelType w:val="hybridMultilevel"/>
    <w:tmpl w:val="136EBE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CD036E4"/>
    <w:multiLevelType w:val="hybridMultilevel"/>
    <w:tmpl w:val="7B12B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C40A6"/>
    <w:multiLevelType w:val="hybridMultilevel"/>
    <w:tmpl w:val="5122F7AA"/>
    <w:lvl w:ilvl="0" w:tplc="D04C9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200E9"/>
    <w:multiLevelType w:val="hybridMultilevel"/>
    <w:tmpl w:val="387EA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0"/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7"/>
  </w:num>
  <w:num w:numId="10">
    <w:abstractNumId w:val="5"/>
  </w:num>
  <w:num w:numId="11">
    <w:abstractNumId w:val="3"/>
  </w:num>
  <w:num w:numId="12">
    <w:abstractNumId w:val="2"/>
  </w:num>
  <w:num w:numId="13">
    <w:abstractNumId w:val="0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40"/>
    <w:rsid w:val="000273DF"/>
    <w:rsid w:val="00041AAF"/>
    <w:rsid w:val="00051242"/>
    <w:rsid w:val="0005213A"/>
    <w:rsid w:val="000808BF"/>
    <w:rsid w:val="000A6B87"/>
    <w:rsid w:val="000C31BB"/>
    <w:rsid w:val="000D5F2A"/>
    <w:rsid w:val="001430FE"/>
    <w:rsid w:val="00175941"/>
    <w:rsid w:val="001C033A"/>
    <w:rsid w:val="00240309"/>
    <w:rsid w:val="002737BF"/>
    <w:rsid w:val="00283605"/>
    <w:rsid w:val="002961A5"/>
    <w:rsid w:val="002A2E47"/>
    <w:rsid w:val="00304C0F"/>
    <w:rsid w:val="00312B89"/>
    <w:rsid w:val="00333906"/>
    <w:rsid w:val="003972EA"/>
    <w:rsid w:val="003B3571"/>
    <w:rsid w:val="00412D40"/>
    <w:rsid w:val="00427108"/>
    <w:rsid w:val="00455B41"/>
    <w:rsid w:val="00456F2C"/>
    <w:rsid w:val="004822A7"/>
    <w:rsid w:val="004C0A91"/>
    <w:rsid w:val="00573442"/>
    <w:rsid w:val="005971C6"/>
    <w:rsid w:val="005C402B"/>
    <w:rsid w:val="005C5DF3"/>
    <w:rsid w:val="00607BAA"/>
    <w:rsid w:val="00684D5C"/>
    <w:rsid w:val="00686857"/>
    <w:rsid w:val="006B1C10"/>
    <w:rsid w:val="006E6B20"/>
    <w:rsid w:val="006F64A3"/>
    <w:rsid w:val="00702316"/>
    <w:rsid w:val="00702FC5"/>
    <w:rsid w:val="00750197"/>
    <w:rsid w:val="00750888"/>
    <w:rsid w:val="007A7DC7"/>
    <w:rsid w:val="007D3D33"/>
    <w:rsid w:val="00825CCF"/>
    <w:rsid w:val="00850490"/>
    <w:rsid w:val="00857C6B"/>
    <w:rsid w:val="00863FF4"/>
    <w:rsid w:val="00890360"/>
    <w:rsid w:val="008B29E3"/>
    <w:rsid w:val="008C52C8"/>
    <w:rsid w:val="00903691"/>
    <w:rsid w:val="00935D13"/>
    <w:rsid w:val="009361DF"/>
    <w:rsid w:val="009A4400"/>
    <w:rsid w:val="009B1B98"/>
    <w:rsid w:val="009D24B3"/>
    <w:rsid w:val="00A1520B"/>
    <w:rsid w:val="00A53F5E"/>
    <w:rsid w:val="00A809F0"/>
    <w:rsid w:val="00AA6DEB"/>
    <w:rsid w:val="00AA71D1"/>
    <w:rsid w:val="00AD0FD5"/>
    <w:rsid w:val="00AE220D"/>
    <w:rsid w:val="00AF6D1A"/>
    <w:rsid w:val="00B53114"/>
    <w:rsid w:val="00B83B60"/>
    <w:rsid w:val="00BB543B"/>
    <w:rsid w:val="00BC626C"/>
    <w:rsid w:val="00BF67FC"/>
    <w:rsid w:val="00C62D2D"/>
    <w:rsid w:val="00C76044"/>
    <w:rsid w:val="00D0588F"/>
    <w:rsid w:val="00D103E7"/>
    <w:rsid w:val="00D930D9"/>
    <w:rsid w:val="00DB4ACC"/>
    <w:rsid w:val="00DC5050"/>
    <w:rsid w:val="00DF5D32"/>
    <w:rsid w:val="00E342CA"/>
    <w:rsid w:val="00E843E1"/>
    <w:rsid w:val="00EA311E"/>
    <w:rsid w:val="00EB23B0"/>
    <w:rsid w:val="00F0182F"/>
    <w:rsid w:val="00F1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0C640"/>
  <w15:docId w15:val="{57A35B7C-0CEA-46C3-B8EC-3BDC30DF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C402B"/>
  </w:style>
  <w:style w:type="paragraph" w:styleId="1">
    <w:name w:val="heading 1"/>
    <w:basedOn w:val="a0"/>
    <w:next w:val="a0"/>
    <w:link w:val="10"/>
    <w:uiPriority w:val="9"/>
    <w:qFormat/>
    <w:rsid w:val="00935D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935D13"/>
    <w:pPr>
      <w:keepNext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935D1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935D13"/>
    <w:pPr>
      <w:keepNext/>
      <w:spacing w:after="0" w:line="240" w:lineRule="auto"/>
      <w:ind w:firstLine="540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935D13"/>
    <w:pPr>
      <w:keepNext/>
      <w:spacing w:after="0" w:line="240" w:lineRule="auto"/>
      <w:ind w:left="54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935D1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"/>
    <w:unhideWhenUsed/>
    <w:qFormat/>
    <w:rsid w:val="00935D1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35D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35D13"/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35D13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935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935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935D1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935D13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Default">
    <w:name w:val="Default"/>
    <w:rsid w:val="00EA31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0"/>
    <w:link w:val="a5"/>
    <w:uiPriority w:val="99"/>
    <w:qFormat/>
    <w:rsid w:val="000808BF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935D13"/>
  </w:style>
  <w:style w:type="table" w:styleId="a6">
    <w:name w:val="Table Grid"/>
    <w:basedOn w:val="a2"/>
    <w:uiPriority w:val="39"/>
    <w:rsid w:val="00825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0"/>
    <w:link w:val="a8"/>
    <w:unhideWhenUsed/>
    <w:rsid w:val="005971C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rsid w:val="005971C6"/>
    <w:rPr>
      <w:sz w:val="20"/>
      <w:szCs w:val="20"/>
    </w:rPr>
  </w:style>
  <w:style w:type="character" w:styleId="a9">
    <w:name w:val="footnote reference"/>
    <w:basedOn w:val="a1"/>
    <w:unhideWhenUsed/>
    <w:rsid w:val="005971C6"/>
    <w:rPr>
      <w:vertAlign w:val="superscript"/>
    </w:rPr>
  </w:style>
  <w:style w:type="table" w:customStyle="1" w:styleId="11">
    <w:name w:val="Сетка таблицы1"/>
    <w:basedOn w:val="a2"/>
    <w:next w:val="a6"/>
    <w:uiPriority w:val="39"/>
    <w:rsid w:val="00EB2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6"/>
    <w:uiPriority w:val="39"/>
    <w:rsid w:val="00EB2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0"/>
    <w:uiPriority w:val="99"/>
    <w:rsid w:val="00052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0"/>
    <w:link w:val="ac"/>
    <w:rsid w:val="0005213A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1"/>
    <w:link w:val="ab"/>
    <w:rsid w:val="000521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basedOn w:val="a1"/>
    <w:uiPriority w:val="99"/>
    <w:unhideWhenUsed/>
    <w:rsid w:val="00935D13"/>
    <w:rPr>
      <w:color w:val="0563C1"/>
      <w:u w:val="single"/>
    </w:rPr>
  </w:style>
  <w:style w:type="character" w:styleId="ad">
    <w:name w:val="Hyperlink"/>
    <w:basedOn w:val="a1"/>
    <w:uiPriority w:val="99"/>
    <w:semiHidden/>
    <w:unhideWhenUsed/>
    <w:rsid w:val="00935D13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unhideWhenUsed/>
    <w:rsid w:val="00935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935D1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935D13"/>
  </w:style>
  <w:style w:type="paragraph" w:customStyle="1" w:styleId="13">
    <w:name w:val="Абзац списка1"/>
    <w:basedOn w:val="a0"/>
    <w:link w:val="ListParagraphChar"/>
    <w:rsid w:val="00935D13"/>
    <w:pPr>
      <w:ind w:left="720"/>
      <w:contextualSpacing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ListParagraphChar">
    <w:name w:val="List Paragraph Char"/>
    <w:link w:val="13"/>
    <w:locked/>
    <w:rsid w:val="00935D13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ConsPlusNormal">
    <w:name w:val="ConsPlusNormal"/>
    <w:uiPriority w:val="99"/>
    <w:rsid w:val="00935D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uiPriority w:val="99"/>
    <w:rsid w:val="00935D13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rsid w:val="00935D13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35D13"/>
    <w:rPr>
      <w:rFonts w:ascii="Times New Roman" w:hAnsi="Times New Roman"/>
      <w:sz w:val="24"/>
      <w:u w:val="none"/>
      <w:effect w:val="none"/>
    </w:rPr>
  </w:style>
  <w:style w:type="paragraph" w:styleId="22">
    <w:name w:val="Body Text Indent 2"/>
    <w:basedOn w:val="a0"/>
    <w:link w:val="23"/>
    <w:rsid w:val="00935D13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935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935D1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935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3">
    <w:name w:val="Iau?iue3"/>
    <w:rsid w:val="00935D13"/>
    <w:pPr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Iauiue5">
    <w:name w:val="Iau?iue5"/>
    <w:rsid w:val="00935D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0">
    <w:name w:val="Body Text"/>
    <w:basedOn w:val="a0"/>
    <w:link w:val="af1"/>
    <w:rsid w:val="00935D1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Знак"/>
    <w:basedOn w:val="a1"/>
    <w:link w:val="af0"/>
    <w:rsid w:val="00935D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Title"/>
    <w:basedOn w:val="a0"/>
    <w:link w:val="af3"/>
    <w:qFormat/>
    <w:rsid w:val="00935D13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3">
    <w:name w:val="Заголовок Знак"/>
    <w:basedOn w:val="a1"/>
    <w:link w:val="af2"/>
    <w:rsid w:val="00935D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4">
    <w:name w:val="FollowedHyperlink"/>
    <w:uiPriority w:val="99"/>
    <w:rsid w:val="00935D13"/>
    <w:rPr>
      <w:color w:val="800080"/>
      <w:u w:val="single"/>
    </w:rPr>
  </w:style>
  <w:style w:type="paragraph" w:styleId="af5">
    <w:name w:val="footer"/>
    <w:basedOn w:val="a0"/>
    <w:link w:val="af6"/>
    <w:uiPriority w:val="99"/>
    <w:rsid w:val="00935D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1"/>
    <w:link w:val="af5"/>
    <w:uiPriority w:val="99"/>
    <w:rsid w:val="00935D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rsid w:val="00935D13"/>
  </w:style>
  <w:style w:type="paragraph" w:styleId="14">
    <w:name w:val="toc 1"/>
    <w:basedOn w:val="a0"/>
    <w:next w:val="a0"/>
    <w:autoRedefine/>
    <w:uiPriority w:val="39"/>
    <w:rsid w:val="00935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toc 2"/>
    <w:basedOn w:val="a0"/>
    <w:next w:val="a0"/>
    <w:autoRedefine/>
    <w:uiPriority w:val="39"/>
    <w:rsid w:val="00935D1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0"/>
    <w:next w:val="a0"/>
    <w:autoRedefine/>
    <w:uiPriority w:val="39"/>
    <w:rsid w:val="00935D13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uiPriority w:val="39"/>
    <w:rsid w:val="00935D1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0"/>
    <w:next w:val="a0"/>
    <w:autoRedefine/>
    <w:uiPriority w:val="39"/>
    <w:rsid w:val="00935D13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0"/>
    <w:next w:val="a0"/>
    <w:autoRedefine/>
    <w:uiPriority w:val="39"/>
    <w:rsid w:val="00935D13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0"/>
    <w:next w:val="a0"/>
    <w:autoRedefine/>
    <w:uiPriority w:val="39"/>
    <w:rsid w:val="00935D13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toc 8"/>
    <w:basedOn w:val="a0"/>
    <w:next w:val="a0"/>
    <w:autoRedefine/>
    <w:uiPriority w:val="39"/>
    <w:rsid w:val="00935D13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toc 9"/>
    <w:basedOn w:val="a0"/>
    <w:next w:val="a0"/>
    <w:autoRedefine/>
    <w:uiPriority w:val="39"/>
    <w:rsid w:val="00935D13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Текст концевой сноски Знак"/>
    <w:basedOn w:val="a1"/>
    <w:link w:val="af9"/>
    <w:uiPriority w:val="99"/>
    <w:semiHidden/>
    <w:rsid w:val="00935D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endnote text"/>
    <w:basedOn w:val="a0"/>
    <w:link w:val="af8"/>
    <w:uiPriority w:val="99"/>
    <w:semiHidden/>
    <w:unhideWhenUsed/>
    <w:rsid w:val="00935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концевой сноски Знак1"/>
    <w:basedOn w:val="a1"/>
    <w:uiPriority w:val="99"/>
    <w:semiHidden/>
    <w:rsid w:val="00935D13"/>
    <w:rPr>
      <w:sz w:val="20"/>
      <w:szCs w:val="20"/>
    </w:rPr>
  </w:style>
  <w:style w:type="character" w:styleId="afa">
    <w:name w:val="Strong"/>
    <w:uiPriority w:val="22"/>
    <w:qFormat/>
    <w:rsid w:val="00935D13"/>
    <w:rPr>
      <w:b/>
      <w:bCs/>
    </w:rPr>
  </w:style>
  <w:style w:type="character" w:styleId="afb">
    <w:name w:val="Emphasis"/>
    <w:uiPriority w:val="20"/>
    <w:qFormat/>
    <w:rsid w:val="00935D13"/>
    <w:rPr>
      <w:i/>
      <w:iCs/>
    </w:rPr>
  </w:style>
  <w:style w:type="character" w:customStyle="1" w:styleId="bodytext1">
    <w:name w:val="bodytext1"/>
    <w:rsid w:val="00935D13"/>
    <w:rPr>
      <w:rFonts w:ascii="Tahoma" w:hAnsi="Tahoma" w:cs="Tahoma" w:hint="default"/>
      <w:color w:val="000000"/>
      <w:sz w:val="17"/>
      <w:szCs w:val="17"/>
    </w:rPr>
  </w:style>
  <w:style w:type="paragraph" w:styleId="afc">
    <w:name w:val="No Spacing"/>
    <w:uiPriority w:val="99"/>
    <w:qFormat/>
    <w:rsid w:val="00935D13"/>
    <w:pPr>
      <w:spacing w:after="0" w:line="240" w:lineRule="auto"/>
    </w:pPr>
    <w:rPr>
      <w:rFonts w:ascii="Calibri" w:eastAsia="Calibri" w:hAnsi="Calibri" w:cs="Times New Roman"/>
    </w:rPr>
  </w:style>
  <w:style w:type="paragraph" w:styleId="afd">
    <w:name w:val="Subtitle"/>
    <w:basedOn w:val="a0"/>
    <w:next w:val="a0"/>
    <w:link w:val="afe"/>
    <w:uiPriority w:val="11"/>
    <w:qFormat/>
    <w:rsid w:val="00935D1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e">
    <w:name w:val="Подзаголовок Знак"/>
    <w:basedOn w:val="a1"/>
    <w:link w:val="afd"/>
    <w:uiPriority w:val="11"/>
    <w:rsid w:val="00935D13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greenurl1">
    <w:name w:val="green_url1"/>
    <w:rsid w:val="00935D13"/>
    <w:rPr>
      <w:color w:val="006600"/>
    </w:rPr>
  </w:style>
  <w:style w:type="paragraph" w:styleId="aff">
    <w:name w:val="header"/>
    <w:basedOn w:val="a0"/>
    <w:link w:val="aff0"/>
    <w:uiPriority w:val="99"/>
    <w:unhideWhenUsed/>
    <w:rsid w:val="00935D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Верхний колонтитул Знак"/>
    <w:basedOn w:val="a1"/>
    <w:link w:val="aff"/>
    <w:uiPriority w:val="99"/>
    <w:rsid w:val="00935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Вопрос к классу"/>
    <w:basedOn w:val="a0"/>
    <w:rsid w:val="00935D13"/>
    <w:pPr>
      <w:suppressAutoHyphens/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customStyle="1" w:styleId="zag2">
    <w:name w:val="zag2"/>
    <w:rsid w:val="00935D1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200" w:after="400" w:line="307" w:lineRule="atLeast"/>
      <w:jc w:val="center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Zag11">
    <w:name w:val="Zag_11"/>
    <w:rsid w:val="00935D13"/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935D13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aff2">
    <w:name w:val="А_основной"/>
    <w:basedOn w:val="a0"/>
    <w:link w:val="aff3"/>
    <w:qFormat/>
    <w:rsid w:val="00935D1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3">
    <w:name w:val="А_основной Знак"/>
    <w:basedOn w:val="a1"/>
    <w:link w:val="aff2"/>
    <w:rsid w:val="00935D13"/>
    <w:rPr>
      <w:rFonts w:ascii="Times New Roman" w:eastAsia="Calibri" w:hAnsi="Times New Roman" w:cs="Times New Roman"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935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35D13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uiPriority w:val="99"/>
    <w:rsid w:val="00935D13"/>
    <w:pPr>
      <w:spacing w:after="0" w:line="240" w:lineRule="auto"/>
      <w:ind w:left="720" w:firstLine="70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ZTOCLVL3">
    <w:name w:val="Z_TOC LVL 3"/>
    <w:rsid w:val="00935D13"/>
    <w:pPr>
      <w:widowControl w:val="0"/>
      <w:tabs>
        <w:tab w:val="right" w:leader="dot" w:pos="6236"/>
      </w:tabs>
      <w:suppressAutoHyphens/>
      <w:autoSpaceDE w:val="0"/>
      <w:spacing w:after="0" w:line="240" w:lineRule="atLeast"/>
      <w:ind w:left="510" w:hanging="227"/>
    </w:pPr>
    <w:rPr>
      <w:rFonts w:ascii="SchoolBookC" w:eastAsia="Times New Roman" w:hAnsi="SchoolBookC" w:cs="SchoolBookC"/>
      <w:lang w:eastAsia="ar-SA"/>
    </w:rPr>
  </w:style>
  <w:style w:type="paragraph" w:customStyle="1" w:styleId="ZTOCLVL2">
    <w:name w:val="Z_TOC LVL 2"/>
    <w:uiPriority w:val="99"/>
    <w:rsid w:val="00935D13"/>
    <w:pPr>
      <w:widowControl w:val="0"/>
      <w:tabs>
        <w:tab w:val="left" w:pos="1077"/>
        <w:tab w:val="right" w:leader="dot" w:pos="6236"/>
      </w:tabs>
      <w:autoSpaceDE w:val="0"/>
      <w:autoSpaceDN w:val="0"/>
      <w:adjustRightInd w:val="0"/>
      <w:spacing w:before="19" w:after="19" w:line="248" w:lineRule="atLeast"/>
      <w:ind w:left="1077" w:hanging="771"/>
    </w:pPr>
    <w:rPr>
      <w:rFonts w:ascii="SchoolBookCSanPin" w:eastAsia="Times New Roman" w:hAnsi="SchoolBookCSanPin" w:cs="SchoolBookCSanPin"/>
      <w:noProof/>
      <w:sz w:val="21"/>
      <w:szCs w:val="21"/>
      <w:lang w:eastAsia="ru-RU"/>
    </w:rPr>
  </w:style>
  <w:style w:type="paragraph" w:customStyle="1" w:styleId="hinfotext">
    <w:name w:val="hinfotext"/>
    <w:basedOn w:val="a0"/>
    <w:rsid w:val="0093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Основной"/>
    <w:basedOn w:val="a0"/>
    <w:rsid w:val="00935D1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ff5">
    <w:name w:val="Plain Text"/>
    <w:basedOn w:val="a0"/>
    <w:link w:val="aff6"/>
    <w:rsid w:val="00935D1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1"/>
    <w:link w:val="aff5"/>
    <w:rsid w:val="00935D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5">
    <w:name w:val="Основной текст 2 Знак"/>
    <w:basedOn w:val="a1"/>
    <w:link w:val="26"/>
    <w:uiPriority w:val="99"/>
    <w:semiHidden/>
    <w:rsid w:val="00935D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2"/>
    <w:basedOn w:val="a0"/>
    <w:link w:val="25"/>
    <w:uiPriority w:val="99"/>
    <w:semiHidden/>
    <w:rsid w:val="00935D1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0">
    <w:name w:val="Основной текст 2 Знак1"/>
    <w:basedOn w:val="a1"/>
    <w:uiPriority w:val="99"/>
    <w:semiHidden/>
    <w:rsid w:val="00935D13"/>
  </w:style>
  <w:style w:type="character" w:customStyle="1" w:styleId="name">
    <w:name w:val="name"/>
    <w:basedOn w:val="a1"/>
    <w:rsid w:val="00935D13"/>
  </w:style>
  <w:style w:type="paragraph" w:customStyle="1" w:styleId="c1">
    <w:name w:val="c1"/>
    <w:basedOn w:val="a0"/>
    <w:uiPriority w:val="99"/>
    <w:rsid w:val="0093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1"/>
    <w:uiPriority w:val="99"/>
    <w:rsid w:val="00935D13"/>
    <w:rPr>
      <w:rFonts w:cs="Times New Roman"/>
    </w:rPr>
  </w:style>
  <w:style w:type="paragraph" w:styleId="aff7">
    <w:name w:val="TOC Heading"/>
    <w:basedOn w:val="1"/>
    <w:next w:val="a0"/>
    <w:uiPriority w:val="99"/>
    <w:qFormat/>
    <w:rsid w:val="00935D13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H2">
    <w:name w:val="H2"/>
    <w:basedOn w:val="a0"/>
    <w:next w:val="a0"/>
    <w:uiPriority w:val="99"/>
    <w:rsid w:val="00935D13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935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35D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1"/>
    <w:rsid w:val="00935D13"/>
  </w:style>
  <w:style w:type="character" w:customStyle="1" w:styleId="sy0">
    <w:name w:val="sy0"/>
    <w:basedOn w:val="a1"/>
    <w:rsid w:val="00935D13"/>
  </w:style>
  <w:style w:type="character" w:customStyle="1" w:styleId="kw4">
    <w:name w:val="kw4"/>
    <w:basedOn w:val="a1"/>
    <w:rsid w:val="00935D13"/>
  </w:style>
  <w:style w:type="character" w:customStyle="1" w:styleId="kw3">
    <w:name w:val="kw3"/>
    <w:basedOn w:val="a1"/>
    <w:rsid w:val="00935D13"/>
  </w:style>
  <w:style w:type="character" w:customStyle="1" w:styleId="br0">
    <w:name w:val="br0"/>
    <w:basedOn w:val="a1"/>
    <w:rsid w:val="00935D13"/>
  </w:style>
  <w:style w:type="character" w:customStyle="1" w:styleId="sth">
    <w:name w:val="st_h"/>
    <w:basedOn w:val="a1"/>
    <w:rsid w:val="00935D13"/>
  </w:style>
  <w:style w:type="character" w:customStyle="1" w:styleId="co1">
    <w:name w:val="co1"/>
    <w:basedOn w:val="a1"/>
    <w:rsid w:val="00935D13"/>
  </w:style>
  <w:style w:type="character" w:customStyle="1" w:styleId="sy1">
    <w:name w:val="sy1"/>
    <w:basedOn w:val="a1"/>
    <w:rsid w:val="00935D13"/>
  </w:style>
  <w:style w:type="character" w:customStyle="1" w:styleId="st0">
    <w:name w:val="st0"/>
    <w:basedOn w:val="a1"/>
    <w:rsid w:val="00935D13"/>
  </w:style>
  <w:style w:type="character" w:customStyle="1" w:styleId="nu0">
    <w:name w:val="nu0"/>
    <w:basedOn w:val="a1"/>
    <w:rsid w:val="00935D13"/>
  </w:style>
  <w:style w:type="character" w:customStyle="1" w:styleId="sy3">
    <w:name w:val="sy3"/>
    <w:basedOn w:val="a1"/>
    <w:rsid w:val="00935D13"/>
  </w:style>
  <w:style w:type="character" w:customStyle="1" w:styleId="aff8">
    <w:name w:val="Текст примечания Знак"/>
    <w:basedOn w:val="a1"/>
    <w:link w:val="aff9"/>
    <w:uiPriority w:val="99"/>
    <w:semiHidden/>
    <w:rsid w:val="00935D13"/>
    <w:rPr>
      <w:rFonts w:ascii="Calibri" w:eastAsia="Calibri" w:hAnsi="Calibri" w:cs="Times New Roman"/>
      <w:sz w:val="20"/>
      <w:szCs w:val="20"/>
    </w:rPr>
  </w:style>
  <w:style w:type="paragraph" w:styleId="aff9">
    <w:name w:val="annotation text"/>
    <w:basedOn w:val="a0"/>
    <w:link w:val="aff8"/>
    <w:uiPriority w:val="99"/>
    <w:semiHidden/>
    <w:unhideWhenUsed/>
    <w:rsid w:val="00935D1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6">
    <w:name w:val="Текст примечания Знак1"/>
    <w:basedOn w:val="a1"/>
    <w:uiPriority w:val="99"/>
    <w:semiHidden/>
    <w:rsid w:val="00935D13"/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uiPriority w:val="99"/>
    <w:semiHidden/>
    <w:rsid w:val="00935D13"/>
    <w:rPr>
      <w:rFonts w:ascii="Calibri" w:eastAsia="Calibri" w:hAnsi="Calibri" w:cs="Times New Roman"/>
      <w:b/>
      <w:bCs/>
      <w:sz w:val="20"/>
      <w:szCs w:val="20"/>
    </w:rPr>
  </w:style>
  <w:style w:type="paragraph" w:styleId="affb">
    <w:name w:val="annotation subject"/>
    <w:basedOn w:val="aff9"/>
    <w:next w:val="aff9"/>
    <w:link w:val="affa"/>
    <w:uiPriority w:val="99"/>
    <w:semiHidden/>
    <w:unhideWhenUsed/>
    <w:rsid w:val="00935D13"/>
    <w:rPr>
      <w:b/>
      <w:bCs/>
    </w:rPr>
  </w:style>
  <w:style w:type="character" w:customStyle="1" w:styleId="17">
    <w:name w:val="Тема примечания Знак1"/>
    <w:basedOn w:val="16"/>
    <w:uiPriority w:val="99"/>
    <w:semiHidden/>
    <w:rsid w:val="00935D13"/>
    <w:rPr>
      <w:b/>
      <w:bCs/>
      <w:sz w:val="20"/>
      <w:szCs w:val="20"/>
    </w:rPr>
  </w:style>
  <w:style w:type="paragraph" w:customStyle="1" w:styleId="ajus">
    <w:name w:val="ajus"/>
    <w:basedOn w:val="a0"/>
    <w:rsid w:val="00935D13"/>
    <w:pPr>
      <w:spacing w:before="100" w:beforeAutospacing="1" w:after="100" w:afterAutospacing="1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siv">
    <w:name w:val="cursiv"/>
    <w:basedOn w:val="a0"/>
    <w:rsid w:val="00935D13"/>
    <w:pPr>
      <w:spacing w:after="0" w:line="213" w:lineRule="atLeast"/>
      <w:ind w:firstLine="533"/>
    </w:pPr>
    <w:rPr>
      <w:rFonts w:ascii="Times New Roman" w:eastAsia="Times New Roman" w:hAnsi="Times New Roman" w:cs="Times New Roman"/>
      <w:i/>
      <w:iCs/>
      <w:color w:val="10497E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935D13"/>
    <w:pPr>
      <w:numPr>
        <w:numId w:val="13"/>
      </w:numPr>
      <w:spacing w:after="0" w:line="360" w:lineRule="auto"/>
      <w:contextualSpacing/>
      <w:jc w:val="both"/>
    </w:pPr>
    <w:rPr>
      <w:rFonts w:ascii="Times New Roman" w:eastAsia="Calibri" w:hAnsi="Times New Roman" w:cs="Times New Roman"/>
      <w:sz w:val="28"/>
      <w:lang w:eastAsia="ru-RU"/>
    </w:rPr>
  </w:style>
  <w:style w:type="paragraph" w:customStyle="1" w:styleId="27">
    <w:name w:val="Абзац списка2"/>
    <w:basedOn w:val="a0"/>
    <w:rsid w:val="00935D1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filiation">
    <w:name w:val="affiliation"/>
    <w:basedOn w:val="a1"/>
    <w:rsid w:val="00935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87AFABF-64FC-4522-A9E7-F1847E9A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4</TotalTime>
  <Pages>1</Pages>
  <Words>11621</Words>
  <Characters>66241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й</cp:lastModifiedBy>
  <cp:revision>21</cp:revision>
  <dcterms:created xsi:type="dcterms:W3CDTF">2021-08-16T16:02:00Z</dcterms:created>
  <dcterms:modified xsi:type="dcterms:W3CDTF">2023-09-10T06:34:00Z</dcterms:modified>
</cp:coreProperties>
</file>